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5D79" w14:textId="77777777" w:rsidR="000A7F61" w:rsidRPr="00F845D7" w:rsidRDefault="000A7F61" w:rsidP="000A7F61">
      <w:pPr>
        <w:jc w:val="center"/>
        <w:rPr>
          <w:rFonts w:ascii="IranNastaliq" w:hAnsi="IranNastaliq" w:cs="IranNastaliq"/>
          <w:sz w:val="40"/>
          <w:szCs w:val="40"/>
          <w:rtl/>
          <w:lang w:bidi="fa-IR"/>
        </w:rPr>
      </w:pPr>
      <w:bookmarkStart w:id="0" w:name="_Hlk74262830"/>
      <w:bookmarkEnd w:id="0"/>
    </w:p>
    <w:p w14:paraId="1154BA4F" w14:textId="77777777" w:rsidR="000A7F61" w:rsidRDefault="000A7F61" w:rsidP="000A7F61">
      <w:pPr>
        <w:bidi w:val="0"/>
        <w:jc w:val="center"/>
        <w:rPr>
          <w:rFonts w:ascii="IranNastaliq" w:hAnsi="IranNastaliq" w:cs="IranNastaliq"/>
          <w:sz w:val="96"/>
          <w:szCs w:val="96"/>
          <w:rtl/>
          <w:lang w:bidi="fa-IR"/>
        </w:rPr>
      </w:pPr>
      <w:r>
        <w:rPr>
          <w:rFonts w:ascii="IranNastaliq" w:hAnsi="IranNastaliq" w:cs="IranNastaliq"/>
          <w:noProof/>
          <w:sz w:val="96"/>
          <w:szCs w:val="96"/>
          <w:rtl/>
        </w:rPr>
        <w:drawing>
          <wp:inline distT="0" distB="0" distL="0" distR="0" wp14:anchorId="1F28F399" wp14:editId="230043AA">
            <wp:extent cx="4939104" cy="18481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بسم-الله-الرحمن-الرحيم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2" cy="188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9E2" w14:textId="77777777" w:rsidR="000A7F61" w:rsidRDefault="000A7F61" w:rsidP="000A7F61">
      <w:pPr>
        <w:jc w:val="lowKashida"/>
        <w:rPr>
          <w:rtl/>
          <w:lang w:bidi="fa-IR"/>
        </w:rPr>
      </w:pPr>
    </w:p>
    <w:p w14:paraId="085FC45B" w14:textId="77777777" w:rsidR="000A7F61" w:rsidRDefault="000A7F61" w:rsidP="000A7F61">
      <w:pPr>
        <w:jc w:val="lowKashida"/>
        <w:rPr>
          <w:rtl/>
          <w:lang w:bidi="fa-IR"/>
        </w:rPr>
      </w:pPr>
    </w:p>
    <w:p w14:paraId="5CFC9745" w14:textId="77777777" w:rsidR="000A7F61" w:rsidRDefault="000A7F61" w:rsidP="000A7F61">
      <w:pPr>
        <w:jc w:val="lowKashida"/>
        <w:rPr>
          <w:rtl/>
          <w:lang w:bidi="fa-IR"/>
        </w:rPr>
      </w:pPr>
    </w:p>
    <w:p w14:paraId="0E5DC8DB" w14:textId="77777777" w:rsidR="000A7F61" w:rsidRDefault="000A7F61" w:rsidP="000A7F61">
      <w:pPr>
        <w:jc w:val="lowKashida"/>
        <w:rPr>
          <w:sz w:val="18"/>
          <w:szCs w:val="20"/>
          <w:rtl/>
          <w:lang w:bidi="fa-IR"/>
        </w:rPr>
      </w:pPr>
    </w:p>
    <w:p w14:paraId="7AAD8C45" w14:textId="77777777" w:rsidR="000A7F61" w:rsidRDefault="000A7F61" w:rsidP="000A7F61">
      <w:pPr>
        <w:jc w:val="lowKashida"/>
        <w:rPr>
          <w:sz w:val="18"/>
          <w:szCs w:val="20"/>
          <w:rtl/>
          <w:lang w:bidi="fa-IR"/>
        </w:rPr>
      </w:pPr>
    </w:p>
    <w:p w14:paraId="6EEB3FEE" w14:textId="77777777" w:rsidR="000A7F61" w:rsidRPr="000F7696" w:rsidRDefault="000A7F61" w:rsidP="000A7F61">
      <w:pPr>
        <w:jc w:val="lowKashida"/>
        <w:rPr>
          <w:sz w:val="18"/>
          <w:szCs w:val="20"/>
          <w:rtl/>
          <w:lang w:bidi="fa-IR"/>
        </w:rPr>
      </w:pPr>
    </w:p>
    <w:p w14:paraId="520079E2" w14:textId="77777777" w:rsidR="000A7F61" w:rsidRDefault="000A7F61" w:rsidP="000A7F61">
      <w:pPr>
        <w:spacing w:line="480" w:lineRule="auto"/>
        <w:jc w:val="lowKashida"/>
        <w:rPr>
          <w:sz w:val="18"/>
          <w:szCs w:val="20"/>
          <w:rtl/>
          <w:lang w:bidi="fa-IR"/>
        </w:rPr>
      </w:pPr>
    </w:p>
    <w:p w14:paraId="7750A6A5" w14:textId="77777777" w:rsidR="000A7F61" w:rsidRPr="000F7696" w:rsidRDefault="000A7F61" w:rsidP="000A7F61">
      <w:pPr>
        <w:spacing w:line="480" w:lineRule="auto"/>
        <w:jc w:val="lowKashida"/>
        <w:rPr>
          <w:sz w:val="18"/>
          <w:szCs w:val="20"/>
          <w:rtl/>
          <w:lang w:bidi="fa-IR"/>
        </w:rPr>
      </w:pPr>
    </w:p>
    <w:p w14:paraId="6C15F615" w14:textId="1B08213E" w:rsidR="000A7F61" w:rsidRPr="00957D1D" w:rsidRDefault="000A7F61" w:rsidP="000A7F61">
      <w:pPr>
        <w:spacing w:line="408" w:lineRule="auto"/>
        <w:ind w:left="624"/>
        <w:jc w:val="lowKashida"/>
        <w:rPr>
          <w:rFonts w:cs="SamanBank bold"/>
          <w:sz w:val="72"/>
          <w:szCs w:val="72"/>
          <w:rtl/>
          <w:lang w:bidi="fa-IR"/>
        </w:rPr>
      </w:pPr>
      <w:r w:rsidRPr="00957D1D">
        <w:rPr>
          <w:rFonts w:cs="SamanBank bold" w:hint="cs"/>
          <w:noProof/>
          <w:sz w:val="60"/>
          <w:szCs w:val="60"/>
          <w:rtl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52BA2CE" wp14:editId="116789B0">
                <wp:simplePos x="0" y="0"/>
                <wp:positionH relativeFrom="margin">
                  <wp:posOffset>3242310</wp:posOffset>
                </wp:positionH>
                <wp:positionV relativeFrom="paragraph">
                  <wp:posOffset>633920</wp:posOffset>
                </wp:positionV>
                <wp:extent cx="2700000" cy="21265"/>
                <wp:effectExtent l="0" t="0" r="24765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0000" cy="21265"/>
                          <a:chOff x="0" y="0"/>
                          <a:chExt cx="1979930" cy="21265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19799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1265"/>
                            <a:ext cx="19799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32F5DD9" id="Group 13" o:spid="_x0000_s1026" style="position:absolute;margin-left:255.3pt;margin-top:49.9pt;width:212.6pt;height:1.65pt;z-index:251646976;mso-position-horizontal-relative:margin;mso-width-relative:margin" coordsize="19799,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">
                <v:line id="Straight Connector 14" o:spid="_x0000_s1027" style="position:absolute;flip:x;visibility:visible;mso-wrap-style:square" from="0,0" to="1979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sIlwgAAANsAAAAPAAAAZHJzL2Rvd25yZXYueG1sRE9La4NA&#10;EL4X8h+WCfRW15RS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Bg8sIlwgAAANsAAAAPAAAA&#10;AAAAAAAAAAAAAAcCAABkcnMvZG93bnJldi54bWxQSwUGAAAAAAMAAwC3AAAA9gIAAAAA&#10;" strokecolor="windowText" strokeweight=".5pt">
                  <v:stroke joinstyle="miter"/>
                </v:line>
                <v:line id="Straight Connector 15" o:spid="_x0000_s1028" style="position:absolute;flip:x;visibility:visible;mso-wrap-style:square" from="0,212" to="19799,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726949">
        <w:rPr>
          <w:rFonts w:cs="SamanBank bold" w:hint="cs"/>
          <w:sz w:val="60"/>
          <w:szCs w:val="60"/>
          <w:rtl/>
          <w:lang w:bidi="fa-IR"/>
        </w:rPr>
        <w:t>تعامل انسان و کامپیوتر</w:t>
      </w:r>
    </w:p>
    <w:p w14:paraId="218E846F" w14:textId="77777777" w:rsidR="000A7F61" w:rsidRPr="0030332C" w:rsidRDefault="000A7F61" w:rsidP="000A7F61">
      <w:pPr>
        <w:spacing w:before="0" w:after="0"/>
        <w:ind w:left="623"/>
        <w:jc w:val="lowKashida"/>
        <w:rPr>
          <w:rFonts w:ascii="A Hayat" w:hAnsi="A Hayat" w:cs="SamanBank bold"/>
          <w:sz w:val="36"/>
          <w:szCs w:val="36"/>
          <w:rtl/>
          <w:lang w:bidi="fa-IR"/>
        </w:rPr>
      </w:pPr>
      <w:r w:rsidRPr="0030332C">
        <w:rPr>
          <w:rFonts w:ascii="A Hayat" w:hAnsi="A Hayat" w:cs="SamanBank bold"/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A771C85" wp14:editId="4C19E2D2">
                <wp:simplePos x="0" y="0"/>
                <wp:positionH relativeFrom="column">
                  <wp:posOffset>377162</wp:posOffset>
                </wp:positionH>
                <wp:positionV relativeFrom="paragraph">
                  <wp:posOffset>342265</wp:posOffset>
                </wp:positionV>
                <wp:extent cx="1144905" cy="1917102"/>
                <wp:effectExtent l="0" t="0" r="0" b="0"/>
                <wp:wrapNone/>
                <wp:docPr id="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905" cy="1917102"/>
                          <a:chOff x="0" y="0"/>
                          <a:chExt cx="1276400" cy="2137291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174" b="100000" l="0" r="100000">
                                        <a14:foregroundMark x1="60274" y1="51304" x2="60274" y2="51304"/>
                                        <a14:foregroundMark x1="41553" y1="52609" x2="41553" y2="52609"/>
                                      </a14:backgroundRemoval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96" y="0"/>
                            <a:ext cx="882530" cy="9268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Box 22"/>
                        <wps:cNvSpPr txBox="1"/>
                        <wps:spPr>
                          <a:xfrm>
                            <a:off x="0" y="830447"/>
                            <a:ext cx="1276400" cy="13068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E9B62A" w14:textId="77777777" w:rsidR="000A7F61" w:rsidRPr="000F7696" w:rsidRDefault="000A7F61" w:rsidP="000A7F61">
                              <w:pPr>
                                <w:spacing w:line="360" w:lineRule="auto"/>
                                <w:jc w:val="center"/>
                                <w:textAlignment w:val="baseline"/>
                                <w:rPr>
                                  <w:rFonts w:ascii="IranNastaliq" w:hAnsi="IranNastaliq" w:cs="IranNastaliq"/>
                                  <w:color w:val="F4B083" w:themeColor="accent2" w:themeTint="99"/>
                                  <w:kern w:val="24"/>
                                  <w:sz w:val="36"/>
                                  <w:szCs w:val="36"/>
                                  <w:lang w:bidi="fa-IR"/>
                                </w:rPr>
                              </w:pPr>
                              <w:r w:rsidRPr="000F7696">
                                <w:rPr>
                                  <w:rFonts w:ascii="IranNastaliq" w:hAnsi="IranNastaliq" w:cs="IranNastaliq"/>
                                  <w:color w:val="F4B083" w:themeColor="accent2" w:themeTint="99"/>
                                  <w:kern w:val="24"/>
                                  <w:sz w:val="36"/>
                                  <w:szCs w:val="36"/>
                                  <w:rtl/>
                                  <w:lang w:bidi="fa-IR"/>
                                </w:rPr>
                                <w:t>دانشگاه پیام نور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771C85" id="Group 20" o:spid="_x0000_s1026" style="position:absolute;left:0;text-align:left;margin-left:29.7pt;margin-top:26.95pt;width:90.15pt;height:150.95pt;z-index:251648000;mso-width-relative:margin;mso-height-relative:margin" coordsize="12764,21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left:1969;width:8826;height:9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2" o:spid="_x0000_s1028" type="#_x0000_t202" style="position:absolute;top:8304;width:12764;height:1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78E9B62A" w14:textId="77777777" w:rsidR="000A7F61" w:rsidRPr="000F7696" w:rsidRDefault="000A7F61" w:rsidP="000A7F61">
                        <w:pPr>
                          <w:spacing w:line="360" w:lineRule="auto"/>
                          <w:jc w:val="center"/>
                          <w:textAlignment w:val="baseline"/>
                          <w:rPr>
                            <w:rFonts w:ascii="IranNastaliq" w:hAnsi="IranNastaliq" w:cs="IranNastaliq"/>
                            <w:color w:val="F4B083" w:themeColor="accent2" w:themeTint="99"/>
                            <w:kern w:val="24"/>
                            <w:sz w:val="36"/>
                            <w:szCs w:val="36"/>
                            <w:lang w:bidi="fa-IR"/>
                          </w:rPr>
                        </w:pPr>
                        <w:r w:rsidRPr="000F7696">
                          <w:rPr>
                            <w:rFonts w:ascii="IranNastaliq" w:hAnsi="IranNastaliq" w:cs="IranNastaliq"/>
                            <w:color w:val="F4B083" w:themeColor="accent2" w:themeTint="99"/>
                            <w:kern w:val="24"/>
                            <w:sz w:val="36"/>
                            <w:szCs w:val="36"/>
                            <w:rtl/>
                            <w:lang w:bidi="fa-IR"/>
                          </w:rPr>
                          <w:t>دانشگاه پیام نور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0332C">
        <w:rPr>
          <w:rFonts w:ascii="A Hayat" w:hAnsi="A Hayat" w:cs="SamanBank bold"/>
          <w:sz w:val="48"/>
          <w:szCs w:val="48"/>
          <w:vertAlign w:val="subscript"/>
          <w:lang w:bidi="fa-IR"/>
        </w:rPr>
        <w:sym w:font="Wingdings 2" w:char="F0F6"/>
      </w:r>
      <w:r w:rsidRPr="0030332C">
        <w:rPr>
          <w:rFonts w:ascii="A Hayat" w:hAnsi="A Hayat" w:cs="SamanBank bold"/>
          <w:sz w:val="36"/>
          <w:szCs w:val="36"/>
          <w:rtl/>
          <w:lang w:bidi="fa-IR"/>
        </w:rPr>
        <w:t xml:space="preserve">  مریم وطنی</w:t>
      </w:r>
    </w:p>
    <w:p w14:paraId="737B5317" w14:textId="77777777" w:rsidR="000A7F61" w:rsidRPr="0030332C" w:rsidRDefault="000A7F61" w:rsidP="000A7F61">
      <w:pPr>
        <w:spacing w:before="120" w:after="120"/>
        <w:ind w:left="624"/>
        <w:jc w:val="lowKashida"/>
        <w:rPr>
          <w:rFonts w:ascii="A Hayat" w:hAnsi="A Hayat" w:cs="SamanBank bold"/>
          <w:sz w:val="32"/>
          <w:szCs w:val="32"/>
          <w:rtl/>
          <w:lang w:bidi="fa-IR"/>
        </w:rPr>
      </w:pPr>
      <w:r w:rsidRPr="0030332C">
        <w:rPr>
          <w:rFonts w:ascii="A Hayat" w:hAnsi="A Hayat" w:cs="SamanBank bold"/>
          <w:sz w:val="32"/>
          <w:szCs w:val="32"/>
          <w:rtl/>
          <w:lang w:bidi="fa-IR"/>
        </w:rPr>
        <w:t>شماره دانشجویی:  970170947</w:t>
      </w:r>
    </w:p>
    <w:p w14:paraId="5D2F7F1B" w14:textId="77777777" w:rsidR="000A7F61" w:rsidRPr="0030332C" w:rsidRDefault="000A7F61" w:rsidP="000A7F61">
      <w:pPr>
        <w:spacing w:before="120" w:after="120"/>
        <w:ind w:left="624"/>
        <w:jc w:val="lowKashida"/>
        <w:rPr>
          <w:rFonts w:ascii="A Hayat" w:hAnsi="A Hayat" w:cs="SamanBank bold"/>
          <w:sz w:val="20"/>
          <w:szCs w:val="20"/>
          <w:rtl/>
          <w:lang w:bidi="fa-IR"/>
        </w:rPr>
      </w:pPr>
    </w:p>
    <w:p w14:paraId="022C226D" w14:textId="56D51A5C" w:rsidR="000A7F61" w:rsidRPr="0030332C" w:rsidRDefault="000A7F61" w:rsidP="000A7F61">
      <w:pPr>
        <w:spacing w:before="120" w:after="120"/>
        <w:ind w:left="624"/>
        <w:jc w:val="lowKashida"/>
        <w:rPr>
          <w:rFonts w:ascii="A Hayat" w:hAnsi="A Hayat" w:cs="SamanBank bold"/>
          <w:sz w:val="32"/>
          <w:szCs w:val="32"/>
          <w:rtl/>
          <w:lang w:bidi="fa-IR"/>
        </w:rPr>
      </w:pPr>
      <w:r w:rsidRPr="0030332C">
        <w:rPr>
          <w:rFonts w:ascii="A Hayat" w:hAnsi="A Hayat" w:cs="SamanBank bold"/>
          <w:sz w:val="32"/>
          <w:szCs w:val="32"/>
          <w:rtl/>
          <w:lang w:bidi="fa-IR"/>
        </w:rPr>
        <w:t xml:space="preserve">درس: </w:t>
      </w:r>
      <w:r w:rsidR="00726949">
        <w:rPr>
          <w:rFonts w:ascii="A Hayat" w:hAnsi="A Hayat" w:cs="SamanBank bold" w:hint="cs"/>
          <w:sz w:val="32"/>
          <w:szCs w:val="32"/>
          <w:rtl/>
          <w:lang w:bidi="fa-IR"/>
        </w:rPr>
        <w:t>تعامل انسان و کامپیوتر</w:t>
      </w:r>
      <w:r w:rsidRPr="0030332C">
        <w:rPr>
          <w:rFonts w:ascii="A Hayat" w:hAnsi="A Hayat" w:cs="SamanBank bold"/>
          <w:sz w:val="22"/>
          <w:szCs w:val="22"/>
          <w:rtl/>
          <w:lang w:bidi="fa-IR"/>
        </w:rPr>
        <w:t xml:space="preserve">  </w:t>
      </w:r>
      <w:r w:rsidRPr="0030332C">
        <w:rPr>
          <w:rFonts w:ascii="A Hayat" w:hAnsi="A Hayat" w:cs="SamanBank bold"/>
          <w:sz w:val="32"/>
          <w:szCs w:val="32"/>
          <w:rtl/>
          <w:lang w:bidi="fa-IR"/>
        </w:rPr>
        <w:t>(</w:t>
      </w:r>
      <w:r w:rsidR="00726949">
        <w:rPr>
          <w:rFonts w:ascii="A Hayat" w:hAnsi="A Hayat" w:cs="SamanBank bold" w:hint="cs"/>
          <w:sz w:val="32"/>
          <w:szCs w:val="32"/>
          <w:rtl/>
          <w:lang w:bidi="fa-IR"/>
        </w:rPr>
        <w:t>30</w:t>
      </w:r>
      <w:r w:rsidRPr="0030332C">
        <w:rPr>
          <w:rFonts w:ascii="A Hayat" w:hAnsi="A Hayat" w:cs="SamanBank bold"/>
          <w:sz w:val="32"/>
          <w:szCs w:val="32"/>
          <w:rtl/>
          <w:lang w:bidi="fa-IR"/>
        </w:rPr>
        <w:t>-</w:t>
      </w:r>
      <w:r w:rsidRPr="0030332C">
        <w:rPr>
          <w:rFonts w:ascii="A Hayat" w:hAnsi="A Hayat" w:cs="SamanBank bold" w:hint="cs"/>
          <w:sz w:val="32"/>
          <w:szCs w:val="32"/>
          <w:rtl/>
          <w:lang w:bidi="fa-IR"/>
        </w:rPr>
        <w:t>1322</w:t>
      </w:r>
      <w:r w:rsidR="00726949">
        <w:rPr>
          <w:rFonts w:ascii="A Hayat" w:hAnsi="A Hayat" w:cs="SamanBank bold" w:hint="cs"/>
          <w:sz w:val="32"/>
          <w:szCs w:val="32"/>
          <w:rtl/>
          <w:lang w:bidi="fa-IR"/>
        </w:rPr>
        <w:t>108</w:t>
      </w:r>
      <w:r w:rsidRPr="0030332C">
        <w:rPr>
          <w:rFonts w:ascii="A Hayat" w:hAnsi="A Hayat" w:cs="SamanBank bold"/>
          <w:sz w:val="32"/>
          <w:szCs w:val="32"/>
          <w:rtl/>
          <w:lang w:bidi="fa-IR"/>
        </w:rPr>
        <w:t>)</w:t>
      </w:r>
      <w:r w:rsidRPr="0030332C">
        <w:rPr>
          <w:rFonts w:ascii="A Hayat" w:hAnsi="A Hayat" w:cs="SamanBank bold"/>
          <w:noProof/>
          <w:sz w:val="32"/>
          <w:szCs w:val="32"/>
          <w:lang w:bidi="fa-IR"/>
        </w:rPr>
        <w:t xml:space="preserve"> </w:t>
      </w:r>
    </w:p>
    <w:p w14:paraId="72316D7C" w14:textId="72574056" w:rsidR="000A7F61" w:rsidRPr="0030332C" w:rsidRDefault="000A7F61" w:rsidP="000A7F61">
      <w:pPr>
        <w:spacing w:before="120" w:after="120"/>
        <w:ind w:left="624"/>
        <w:jc w:val="lowKashida"/>
        <w:rPr>
          <w:rFonts w:ascii="A Hayat" w:hAnsi="A Hayat" w:cs="SamanBank bold"/>
          <w:sz w:val="32"/>
          <w:szCs w:val="32"/>
          <w:rtl/>
          <w:lang w:bidi="fa-IR"/>
        </w:rPr>
      </w:pPr>
      <w:r w:rsidRPr="0030332C">
        <w:rPr>
          <w:rFonts w:ascii="A Hayat" w:hAnsi="A Hayat" w:cs="SamanBank bold"/>
          <w:sz w:val="32"/>
          <w:szCs w:val="32"/>
          <w:rtl/>
          <w:lang w:bidi="fa-IR"/>
        </w:rPr>
        <w:t xml:space="preserve">استــاد:  </w:t>
      </w:r>
      <w:r w:rsidR="00726949">
        <w:rPr>
          <w:rFonts w:ascii="A Hayat" w:hAnsi="A Hayat" w:cs="SamanBank bold" w:hint="cs"/>
          <w:sz w:val="32"/>
          <w:szCs w:val="32"/>
          <w:rtl/>
          <w:lang w:bidi="fa-IR"/>
        </w:rPr>
        <w:t>جناب آقای مهندس سید علی رضوی</w:t>
      </w:r>
    </w:p>
    <w:p w14:paraId="6D422F99" w14:textId="2C1F9B1E" w:rsidR="000A7F61" w:rsidRDefault="000A7F61" w:rsidP="000A7F61">
      <w:pPr>
        <w:spacing w:before="0" w:after="0"/>
        <w:ind w:left="623"/>
        <w:jc w:val="lowKashida"/>
        <w:rPr>
          <w:rFonts w:ascii="A Hayat" w:hAnsi="A Hayat" w:cs="SamanBank bold"/>
          <w:sz w:val="32"/>
          <w:szCs w:val="32"/>
          <w:rtl/>
          <w:lang w:bidi="fa-IR"/>
        </w:rPr>
      </w:pPr>
      <w:r w:rsidRPr="0030332C">
        <w:rPr>
          <w:rFonts w:ascii="A Hayat" w:hAnsi="A Hayat" w:cs="SamanBank bold"/>
          <w:sz w:val="32"/>
          <w:szCs w:val="32"/>
          <w:rtl/>
          <w:lang w:bidi="fa-IR"/>
        </w:rPr>
        <w:t>دانشگاه پیام نور  -  واحد ری</w:t>
      </w:r>
    </w:p>
    <w:p w14:paraId="538EA45D" w14:textId="77777777" w:rsidR="000A7F61" w:rsidRPr="0030332C" w:rsidRDefault="000A7F61" w:rsidP="000A7F61">
      <w:pPr>
        <w:spacing w:before="0" w:after="0"/>
        <w:ind w:left="623"/>
        <w:jc w:val="lowKashida"/>
        <w:rPr>
          <w:rFonts w:ascii="A Hayat" w:hAnsi="A Hayat" w:cs="SamanBank bold"/>
          <w:sz w:val="32"/>
          <w:szCs w:val="32"/>
          <w:rtl/>
          <w:lang w:bidi="fa-IR"/>
        </w:rPr>
      </w:pPr>
    </w:p>
    <w:p w14:paraId="7C77D1F0" w14:textId="77777777" w:rsidR="000A7F61" w:rsidRDefault="000A7F61" w:rsidP="00C2574C">
      <w:pPr>
        <w:ind w:left="623"/>
        <w:jc w:val="lowKashida"/>
        <w:rPr>
          <w:rFonts w:cs="SamanBank bold"/>
          <w:sz w:val="40"/>
          <w:szCs w:val="40"/>
          <w:rtl/>
          <w:lang w:bidi="fa-IR"/>
        </w:rPr>
      </w:pPr>
    </w:p>
    <w:p w14:paraId="12F4F341" w14:textId="77777777" w:rsidR="005B59D6" w:rsidRPr="00EF6731" w:rsidRDefault="005B59D6" w:rsidP="00EF6731">
      <w:pPr>
        <w:tabs>
          <w:tab w:val="left" w:pos="2182"/>
          <w:tab w:val="right" w:pos="7852"/>
        </w:tabs>
        <w:jc w:val="lowKashida"/>
        <w:rPr>
          <w:rFonts w:cs="SamanBank bold"/>
          <w:sz w:val="40"/>
          <w:szCs w:val="40"/>
          <w:rtl/>
          <w:lang w:bidi="fa-IR"/>
        </w:rPr>
        <w:sectPr w:rsidR="005B59D6" w:rsidRPr="00EF6731" w:rsidSect="0091537B">
          <w:pgSz w:w="11907" w:h="16840" w:code="9"/>
          <w:pgMar w:top="851" w:right="964" w:bottom="567" w:left="964" w:header="720" w:footer="720" w:gutter="0"/>
          <w:pgBorders w:offsetFrom="page">
            <w:top w:val="single" w:sz="4" w:space="18" w:color="auto"/>
            <w:left w:val="single" w:sz="4" w:space="18" w:color="auto"/>
            <w:bottom w:val="single" w:sz="4" w:space="18" w:color="auto"/>
            <w:right w:val="single" w:sz="4" w:space="18" w:color="auto"/>
          </w:pgBorders>
          <w:cols w:space="720"/>
          <w:bidi/>
          <w:docGrid w:linePitch="360"/>
        </w:sectPr>
      </w:pPr>
    </w:p>
    <w:p w14:paraId="5A24CCC5" w14:textId="77777777" w:rsidR="003149EE" w:rsidRPr="00855B13" w:rsidRDefault="003149EE" w:rsidP="005B4B6C">
      <w:pPr>
        <w:spacing w:line="276" w:lineRule="auto"/>
        <w:jc w:val="center"/>
        <w:rPr>
          <w:rFonts w:cs="B Titr"/>
          <w:sz w:val="2"/>
          <w:szCs w:val="4"/>
          <w:rtl/>
          <w:lang w:bidi="fa-IR"/>
        </w:rPr>
      </w:pPr>
    </w:p>
    <w:p w14:paraId="1EFFCBA1" w14:textId="77777777" w:rsidR="00A24064" w:rsidRPr="00F158F2" w:rsidRDefault="00A24064" w:rsidP="00A24064">
      <w:pPr>
        <w:spacing w:line="240" w:lineRule="auto"/>
        <w:jc w:val="center"/>
        <w:rPr>
          <w:rFonts w:cs="B Titr"/>
          <w:sz w:val="18"/>
          <w:szCs w:val="20"/>
          <w:rtl/>
          <w:lang w:bidi="fa-IR"/>
        </w:rPr>
      </w:pPr>
    </w:p>
    <w:p w14:paraId="50D07855" w14:textId="20B370EC" w:rsidR="00D13F4A" w:rsidRPr="00D703C6" w:rsidRDefault="00D703C6" w:rsidP="00F158F2">
      <w:pPr>
        <w:spacing w:line="360" w:lineRule="auto"/>
        <w:jc w:val="center"/>
        <w:rPr>
          <w:rFonts w:cs="B Titr"/>
          <w:rtl/>
          <w:lang w:bidi="fa-IR"/>
        </w:rPr>
      </w:pPr>
      <w:r w:rsidRPr="00D703C6">
        <w:rPr>
          <w:rFonts w:cs="B Titr" w:hint="cs"/>
          <w:rtl/>
          <w:lang w:bidi="fa-IR"/>
        </w:rPr>
        <w:t>فهرست مطالب</w:t>
      </w:r>
    </w:p>
    <w:p w14:paraId="68A53BC1" w14:textId="3C47F483" w:rsidR="00D703C6" w:rsidRDefault="00D703C6" w:rsidP="005B4B6C">
      <w:pPr>
        <w:spacing w:line="276" w:lineRule="auto"/>
        <w:jc w:val="lowKashida"/>
        <w:rPr>
          <w:sz w:val="14"/>
          <w:szCs w:val="16"/>
          <w:rtl/>
          <w:lang w:bidi="fa-IR"/>
        </w:rPr>
      </w:pPr>
    </w:p>
    <w:p w14:paraId="2F7C202E" w14:textId="77777777" w:rsidR="00CD6141" w:rsidRPr="00855B13" w:rsidRDefault="00CD6141" w:rsidP="005B4B6C">
      <w:pPr>
        <w:spacing w:line="276" w:lineRule="auto"/>
        <w:jc w:val="lowKashida"/>
        <w:rPr>
          <w:sz w:val="14"/>
          <w:szCs w:val="16"/>
          <w:rtl/>
          <w:lang w:bidi="fa-IR"/>
        </w:rPr>
      </w:pPr>
    </w:p>
    <w:p w14:paraId="6ABBCE8F" w14:textId="6F4C8FFB" w:rsidR="00741250" w:rsidRPr="00741250" w:rsidRDefault="00C9340D">
      <w:pPr>
        <w:pStyle w:val="TOC1"/>
        <w:rPr>
          <w:rFonts w:eastAsiaTheme="minorEastAsia"/>
          <w:b w:val="0"/>
          <w:bCs w:val="0"/>
          <w:caps w:val="0"/>
          <w:color w:val="auto"/>
          <w:sz w:val="22"/>
          <w:szCs w:val="22"/>
          <w:rtl/>
          <w:lang w:bidi="ar-SA"/>
        </w:rPr>
      </w:pPr>
      <w:r>
        <w:rPr>
          <w:sz w:val="32"/>
          <w:szCs w:val="32"/>
          <w:rtl/>
        </w:rPr>
        <w:fldChar w:fldCharType="begin"/>
      </w:r>
      <w:r>
        <w:rPr>
          <w:sz w:val="32"/>
          <w:szCs w:val="32"/>
          <w:rtl/>
        </w:rPr>
        <w:instrText xml:space="preserve"> </w:instrText>
      </w:r>
      <w:r>
        <w:rPr>
          <w:sz w:val="32"/>
          <w:szCs w:val="32"/>
        </w:rPr>
        <w:instrText>TOC</w:instrText>
      </w:r>
      <w:r>
        <w:rPr>
          <w:sz w:val="32"/>
          <w:szCs w:val="32"/>
          <w:rtl/>
        </w:rPr>
        <w:instrText xml:space="preserve"> \</w:instrText>
      </w:r>
      <w:r>
        <w:rPr>
          <w:sz w:val="32"/>
          <w:szCs w:val="32"/>
        </w:rPr>
        <w:instrText>h \z \t "Heading 1,2,Heading 2,3,Title,4,Intense Quote,1</w:instrText>
      </w:r>
      <w:r>
        <w:rPr>
          <w:sz w:val="32"/>
          <w:szCs w:val="32"/>
          <w:rtl/>
        </w:rPr>
        <w:instrText xml:space="preserve">" </w:instrText>
      </w:r>
      <w:r>
        <w:rPr>
          <w:sz w:val="32"/>
          <w:szCs w:val="32"/>
          <w:rtl/>
        </w:rPr>
        <w:fldChar w:fldCharType="separate"/>
      </w:r>
      <w:hyperlink w:anchor="_Toc74434777" w:history="1">
        <w:r w:rsidR="00741250" w:rsidRPr="00741250">
          <w:rPr>
            <w:rStyle w:val="Hyperlink"/>
            <w:rtl/>
          </w:rPr>
          <w:t>میان</w:t>
        </w:r>
        <w:r w:rsidR="00741250" w:rsidRPr="00741250">
          <w:rPr>
            <w:rStyle w:val="Hyperlink"/>
          </w:rPr>
          <w:t>‌</w:t>
        </w:r>
        <w:r w:rsidR="00741250" w:rsidRPr="00741250">
          <w:rPr>
            <w:rStyle w:val="Hyperlink"/>
            <w:rtl/>
          </w:rPr>
          <w:t xml:space="preserve"> ترم</w:t>
        </w:r>
        <w:r w:rsidR="00741250" w:rsidRPr="00741250">
          <w:rPr>
            <w:webHidden/>
            <w:rtl/>
          </w:rPr>
          <w:tab/>
        </w:r>
        <w:r w:rsidR="00741250" w:rsidRPr="00741250">
          <w:rPr>
            <w:webHidden/>
            <w:rtl/>
          </w:rPr>
          <w:fldChar w:fldCharType="begin"/>
        </w:r>
        <w:r w:rsidR="00741250" w:rsidRPr="00741250">
          <w:rPr>
            <w:webHidden/>
            <w:rtl/>
          </w:rPr>
          <w:instrText xml:space="preserve"> </w:instrText>
        </w:r>
        <w:r w:rsidR="00741250" w:rsidRPr="00741250">
          <w:rPr>
            <w:webHidden/>
          </w:rPr>
          <w:instrText>PAGEREF</w:instrText>
        </w:r>
        <w:r w:rsidR="00741250" w:rsidRPr="00741250">
          <w:rPr>
            <w:webHidden/>
            <w:rtl/>
          </w:rPr>
          <w:instrText xml:space="preserve"> _</w:instrText>
        </w:r>
        <w:r w:rsidR="00741250" w:rsidRPr="00741250">
          <w:rPr>
            <w:webHidden/>
          </w:rPr>
          <w:instrText>Toc74434777 \h</w:instrText>
        </w:r>
        <w:r w:rsidR="00741250" w:rsidRPr="00741250">
          <w:rPr>
            <w:webHidden/>
            <w:rtl/>
          </w:rPr>
          <w:instrText xml:space="preserve"> </w:instrText>
        </w:r>
        <w:r w:rsidR="00741250" w:rsidRPr="00741250">
          <w:rPr>
            <w:webHidden/>
            <w:rtl/>
          </w:rPr>
        </w:r>
        <w:r w:rsidR="00741250"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3</w:t>
        </w:r>
        <w:r w:rsidR="00741250" w:rsidRPr="00741250">
          <w:rPr>
            <w:webHidden/>
            <w:rtl/>
          </w:rPr>
          <w:fldChar w:fldCharType="end"/>
        </w:r>
      </w:hyperlink>
    </w:p>
    <w:p w14:paraId="41F03252" w14:textId="7A8829D1" w:rsidR="00741250" w:rsidRPr="00741250" w:rsidRDefault="00741250">
      <w:pPr>
        <w:pStyle w:val="TOC2"/>
        <w:rPr>
          <w:rFonts w:eastAsiaTheme="minorEastAsia"/>
          <w:smallCaps w:val="0"/>
          <w:color w:val="auto"/>
          <w:sz w:val="22"/>
          <w:szCs w:val="22"/>
          <w:rtl/>
          <w:lang w:bidi="ar-SA"/>
        </w:rPr>
      </w:pPr>
      <w:hyperlink w:anchor="_Toc74434778" w:history="1">
        <w:r w:rsidRPr="00741250">
          <w:rPr>
            <w:rStyle w:val="Hyperlink"/>
            <w:rtl/>
          </w:rPr>
          <w:t xml:space="preserve">اصول </w:t>
        </w:r>
        <w:r w:rsidRPr="00741250">
          <w:rPr>
            <w:rStyle w:val="Hyperlink"/>
          </w:rPr>
          <w:t>HCI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78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3</w:t>
        </w:r>
        <w:r w:rsidRPr="00741250">
          <w:rPr>
            <w:webHidden/>
            <w:rtl/>
          </w:rPr>
          <w:fldChar w:fldCharType="end"/>
        </w:r>
      </w:hyperlink>
    </w:p>
    <w:p w14:paraId="36C73C9F" w14:textId="601A6398" w:rsidR="00741250" w:rsidRPr="00741250" w:rsidRDefault="00741250" w:rsidP="00741250">
      <w:pPr>
        <w:pStyle w:val="TOC3"/>
        <w:rPr>
          <w:rFonts w:eastAsiaTheme="minorEastAsia"/>
          <w:color w:val="auto"/>
          <w:rtl/>
        </w:rPr>
      </w:pPr>
      <w:hyperlink w:anchor="_Toc74434779" w:history="1">
        <w:r w:rsidRPr="00741250">
          <w:rPr>
            <w:rStyle w:val="Hyperlink"/>
            <w:rtl/>
          </w:rPr>
          <w:t>1. «کاربرت را بشناس»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79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3</w:t>
        </w:r>
        <w:r w:rsidRPr="00741250">
          <w:rPr>
            <w:webHidden/>
            <w:rtl/>
          </w:rPr>
          <w:fldChar w:fldCharType="end"/>
        </w:r>
      </w:hyperlink>
    </w:p>
    <w:p w14:paraId="146D6885" w14:textId="0F955387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80" w:history="1">
        <w:r w:rsidRPr="00741250">
          <w:rPr>
            <w:rStyle w:val="Hyperlink"/>
            <w:rFonts w:ascii="Adobe Arabic" w:hAnsi="Adobe Arabic" w:cs="Adobe Arabic"/>
            <w:noProof/>
            <w:rtl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80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3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444F781A" w14:textId="413B1DA0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81" w:history="1">
        <w:r w:rsidRPr="00741250">
          <w:rPr>
            <w:rStyle w:val="Hyperlink"/>
            <w:rtl/>
          </w:rPr>
          <w:t>2. وظیفه را درک کن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81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4</w:t>
        </w:r>
        <w:r w:rsidRPr="00741250">
          <w:rPr>
            <w:webHidden/>
            <w:rtl/>
          </w:rPr>
          <w:fldChar w:fldCharType="end"/>
        </w:r>
      </w:hyperlink>
    </w:p>
    <w:p w14:paraId="37BF69B8" w14:textId="6ED6B478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82" w:history="1">
        <w:r w:rsidRPr="00741250">
          <w:rPr>
            <w:rStyle w:val="Hyperlink"/>
            <w:rFonts w:ascii="Adobe Arabic" w:hAnsi="Adobe Arabic" w:cs="Adobe Arabic"/>
            <w:noProof/>
            <w:rtl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82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4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45477D61" w14:textId="5FD058C6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83" w:history="1">
        <w:r w:rsidRPr="00741250">
          <w:rPr>
            <w:rStyle w:val="Hyperlink"/>
            <w:rtl/>
          </w:rPr>
          <w:t>3. بار حافظه را کم کن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83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5</w:t>
        </w:r>
        <w:r w:rsidRPr="00741250">
          <w:rPr>
            <w:webHidden/>
            <w:rtl/>
          </w:rPr>
          <w:fldChar w:fldCharType="end"/>
        </w:r>
      </w:hyperlink>
    </w:p>
    <w:p w14:paraId="62A1BB4B" w14:textId="008DF636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84" w:history="1">
        <w:r w:rsidRPr="00741250">
          <w:rPr>
            <w:rStyle w:val="Hyperlink"/>
            <w:rFonts w:ascii="Adobe Arabic" w:hAnsi="Adobe Arabic" w:cs="Adobe Arabic"/>
            <w:noProof/>
            <w:rtl/>
            <w:lang w:bidi="fa-IR"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84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5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719B09E7" w14:textId="50446A59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85" w:history="1">
        <w:r w:rsidRPr="00741250">
          <w:rPr>
            <w:rStyle w:val="Hyperlink"/>
            <w:rtl/>
          </w:rPr>
          <w:t>4. برای ثبات تلاش کن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85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7</w:t>
        </w:r>
        <w:r w:rsidRPr="00741250">
          <w:rPr>
            <w:webHidden/>
            <w:rtl/>
          </w:rPr>
          <w:fldChar w:fldCharType="end"/>
        </w:r>
      </w:hyperlink>
    </w:p>
    <w:p w14:paraId="63D7E511" w14:textId="753FCD30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86" w:history="1">
        <w:r w:rsidRPr="00741250">
          <w:rPr>
            <w:rStyle w:val="Hyperlink"/>
            <w:rFonts w:ascii="Adobe Arabic" w:hAnsi="Adobe Arabic" w:cs="Adobe Arabic"/>
            <w:noProof/>
            <w:rtl/>
            <w:lang w:bidi="fa-IR"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86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7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6C7BAAA5" w14:textId="0AFEC0AD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87" w:history="1">
        <w:r w:rsidRPr="00741250">
          <w:rPr>
            <w:rStyle w:val="Hyperlink"/>
            <w:rtl/>
          </w:rPr>
          <w:t>5. به کاربران یادآوری کرده و حافظه آن</w:t>
        </w:r>
        <w:r w:rsidRPr="00741250">
          <w:rPr>
            <w:rStyle w:val="Hyperlink"/>
          </w:rPr>
          <w:t>‌</w:t>
        </w:r>
        <w:r w:rsidRPr="00741250">
          <w:rPr>
            <w:rStyle w:val="Hyperlink"/>
            <w:rtl/>
          </w:rPr>
          <w:t>ها را تازه کن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87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8</w:t>
        </w:r>
        <w:r w:rsidRPr="00741250">
          <w:rPr>
            <w:webHidden/>
            <w:rtl/>
          </w:rPr>
          <w:fldChar w:fldCharType="end"/>
        </w:r>
      </w:hyperlink>
    </w:p>
    <w:p w14:paraId="5F4E643D" w14:textId="2AF0B2F4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88" w:history="1">
        <w:r w:rsidRPr="00741250">
          <w:rPr>
            <w:rStyle w:val="Hyperlink"/>
            <w:rFonts w:ascii="Adobe Arabic" w:hAnsi="Adobe Arabic" w:cs="Adobe Arabic"/>
            <w:noProof/>
            <w:rtl/>
            <w:lang w:bidi="fa-IR"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88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8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5D68725E" w14:textId="081AFC8B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89" w:history="1">
        <w:r w:rsidRPr="00741250">
          <w:rPr>
            <w:rStyle w:val="Hyperlink"/>
            <w:rtl/>
          </w:rPr>
          <w:t>6. از خطاها جلوگیری کن/ بازگشت عمل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89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8</w:t>
        </w:r>
        <w:r w:rsidRPr="00741250">
          <w:rPr>
            <w:webHidden/>
            <w:rtl/>
          </w:rPr>
          <w:fldChar w:fldCharType="end"/>
        </w:r>
      </w:hyperlink>
    </w:p>
    <w:p w14:paraId="0AF863CE" w14:textId="3E1903F5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90" w:history="1">
        <w:r w:rsidRPr="00741250">
          <w:rPr>
            <w:rStyle w:val="Hyperlink"/>
            <w:rFonts w:ascii="Adobe Arabic" w:hAnsi="Adobe Arabic" w:cs="Adobe Arabic"/>
            <w:noProof/>
            <w:rtl/>
            <w:lang w:bidi="fa-IR"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90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8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76199FA3" w14:textId="4BA2AF93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91" w:history="1">
        <w:r w:rsidRPr="00741250">
          <w:rPr>
            <w:rStyle w:val="Hyperlink"/>
            <w:rtl/>
          </w:rPr>
          <w:t>7. طبیعی بودن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1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9</w:t>
        </w:r>
        <w:r w:rsidRPr="00741250">
          <w:rPr>
            <w:webHidden/>
            <w:rtl/>
          </w:rPr>
          <w:fldChar w:fldCharType="end"/>
        </w:r>
      </w:hyperlink>
    </w:p>
    <w:p w14:paraId="500E2D32" w14:textId="32DCC2C8" w:rsidR="00741250" w:rsidRPr="00741250" w:rsidRDefault="00741250">
      <w:pPr>
        <w:pStyle w:val="TOC4"/>
        <w:tabs>
          <w:tab w:val="right" w:leader="dot" w:pos="10649"/>
        </w:tabs>
        <w:rPr>
          <w:rFonts w:ascii="Adobe Arabic" w:eastAsiaTheme="minorEastAsia" w:hAnsi="Adobe Arabic" w:cs="Adobe Arabic"/>
          <w:noProof/>
          <w:color w:val="auto"/>
          <w:sz w:val="22"/>
          <w:szCs w:val="22"/>
          <w:rtl/>
        </w:rPr>
      </w:pPr>
      <w:hyperlink w:anchor="_Toc74434792" w:history="1">
        <w:r w:rsidRPr="00741250">
          <w:rPr>
            <w:rStyle w:val="Hyperlink"/>
            <w:rFonts w:ascii="Adobe Arabic" w:hAnsi="Adobe Arabic" w:cs="Adobe Arabic"/>
            <w:noProof/>
            <w:rtl/>
            <w:lang w:bidi="fa-IR"/>
          </w:rPr>
          <w:t>مثال</w:t>
        </w:r>
        <w:r w:rsidRPr="00741250">
          <w:rPr>
            <w:rFonts w:ascii="Adobe Arabic" w:hAnsi="Adobe Arabic" w:cs="Adobe Arabic"/>
            <w:noProof/>
            <w:webHidden/>
            <w:rtl/>
          </w:rPr>
          <w:tab/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begin"/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</w:rPr>
          <w:instrText>PAGEREF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_</w:instrText>
        </w:r>
        <w:r w:rsidRPr="00741250">
          <w:rPr>
            <w:rFonts w:ascii="Adobe Arabic" w:hAnsi="Adobe Arabic" w:cs="Adobe Arabic"/>
            <w:noProof/>
            <w:webHidden/>
          </w:rPr>
          <w:instrText>Toc74434792 \h</w:instrText>
        </w:r>
        <w:r w:rsidRPr="00741250">
          <w:rPr>
            <w:rFonts w:ascii="Adobe Arabic" w:hAnsi="Adobe Arabic" w:cs="Adobe Arabic"/>
            <w:noProof/>
            <w:webHidden/>
            <w:rtl/>
          </w:rPr>
          <w:instrText xml:space="preserve"> </w:instrText>
        </w:r>
        <w:r w:rsidRPr="00741250">
          <w:rPr>
            <w:rFonts w:ascii="Adobe Arabic" w:hAnsi="Adobe Arabic" w:cs="Adobe Arabic"/>
            <w:noProof/>
            <w:webHidden/>
            <w:rtl/>
          </w:rPr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separate"/>
        </w:r>
        <w:r w:rsidR="007034A7">
          <w:rPr>
            <w:rFonts w:ascii="Adobe Arabic" w:hAnsi="Adobe Arabic" w:cs="Adobe Arabic"/>
            <w:noProof/>
            <w:webHidden/>
            <w:rtl/>
          </w:rPr>
          <w:t>9</w:t>
        </w:r>
        <w:r w:rsidRPr="00741250">
          <w:rPr>
            <w:rFonts w:ascii="Adobe Arabic" w:hAnsi="Adobe Arabic" w:cs="Adobe Arabic"/>
            <w:noProof/>
            <w:webHidden/>
            <w:rtl/>
          </w:rPr>
          <w:fldChar w:fldCharType="end"/>
        </w:r>
      </w:hyperlink>
    </w:p>
    <w:p w14:paraId="4AE8B01B" w14:textId="7E31ACC1" w:rsidR="00741250" w:rsidRPr="00741250" w:rsidRDefault="00741250">
      <w:pPr>
        <w:pStyle w:val="TOC1"/>
        <w:rPr>
          <w:rFonts w:eastAsiaTheme="minorEastAsia"/>
          <w:b w:val="0"/>
          <w:bCs w:val="0"/>
          <w:caps w:val="0"/>
          <w:color w:val="auto"/>
          <w:sz w:val="22"/>
          <w:szCs w:val="22"/>
          <w:rtl/>
          <w:lang w:bidi="ar-SA"/>
        </w:rPr>
      </w:pPr>
      <w:hyperlink w:anchor="_Toc74434793" w:history="1">
        <w:r w:rsidRPr="00741250">
          <w:rPr>
            <w:rStyle w:val="Hyperlink"/>
            <w:rtl/>
          </w:rPr>
          <w:t>پایان ترم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3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0</w:t>
        </w:r>
        <w:r w:rsidRPr="00741250">
          <w:rPr>
            <w:webHidden/>
            <w:rtl/>
          </w:rPr>
          <w:fldChar w:fldCharType="end"/>
        </w:r>
      </w:hyperlink>
    </w:p>
    <w:p w14:paraId="5BB8C696" w14:textId="4449E059" w:rsidR="00741250" w:rsidRPr="00741250" w:rsidRDefault="00741250">
      <w:pPr>
        <w:pStyle w:val="TOC2"/>
        <w:rPr>
          <w:rFonts w:eastAsiaTheme="minorEastAsia"/>
          <w:smallCaps w:val="0"/>
          <w:color w:val="auto"/>
          <w:sz w:val="22"/>
          <w:szCs w:val="22"/>
          <w:rtl/>
          <w:lang w:bidi="ar-SA"/>
        </w:rPr>
      </w:pPr>
      <w:hyperlink w:anchor="_Toc74434794" w:history="1">
        <w:r w:rsidRPr="00741250">
          <w:rPr>
            <w:rStyle w:val="Hyperlink"/>
            <w:rtl/>
          </w:rPr>
          <w:t>مراحل طراحی تعامل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4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0</w:t>
        </w:r>
        <w:r w:rsidRPr="00741250">
          <w:rPr>
            <w:webHidden/>
            <w:rtl/>
          </w:rPr>
          <w:fldChar w:fldCharType="end"/>
        </w:r>
      </w:hyperlink>
    </w:p>
    <w:p w14:paraId="5AA74CF8" w14:textId="2153BFEC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95" w:history="1">
        <w:r w:rsidRPr="00741250">
          <w:rPr>
            <w:rStyle w:val="Hyperlink"/>
            <w:rtl/>
          </w:rPr>
          <w:t>1. تحلیل نیازمندی‌ها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5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0</w:t>
        </w:r>
        <w:r w:rsidRPr="00741250">
          <w:rPr>
            <w:webHidden/>
            <w:rtl/>
          </w:rPr>
          <w:fldChar w:fldCharType="end"/>
        </w:r>
      </w:hyperlink>
    </w:p>
    <w:p w14:paraId="5F40B62F" w14:textId="2158C4D0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96" w:history="1">
        <w:r w:rsidRPr="00741250">
          <w:rPr>
            <w:rStyle w:val="Hyperlink"/>
            <w:rtl/>
          </w:rPr>
          <w:t>2. تحلیل کاربر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6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1</w:t>
        </w:r>
        <w:r w:rsidRPr="00741250">
          <w:rPr>
            <w:webHidden/>
            <w:rtl/>
          </w:rPr>
          <w:fldChar w:fldCharType="end"/>
        </w:r>
      </w:hyperlink>
    </w:p>
    <w:p w14:paraId="509A1F16" w14:textId="7297C01E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97" w:history="1">
        <w:r w:rsidRPr="00741250">
          <w:rPr>
            <w:rStyle w:val="Hyperlink"/>
            <w:rtl/>
          </w:rPr>
          <w:t>3. ایجاد یک سناریو و مدل‌سازی وظیفه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7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2</w:t>
        </w:r>
        <w:r w:rsidRPr="00741250">
          <w:rPr>
            <w:webHidden/>
            <w:rtl/>
          </w:rPr>
          <w:fldChar w:fldCharType="end"/>
        </w:r>
      </w:hyperlink>
    </w:p>
    <w:p w14:paraId="43A76C0E" w14:textId="4A9900B6" w:rsidR="00741250" w:rsidRPr="00741250" w:rsidRDefault="00741250" w:rsidP="00741250">
      <w:pPr>
        <w:pStyle w:val="TOC3"/>
        <w:rPr>
          <w:rFonts w:eastAsiaTheme="minorEastAsia"/>
          <w:color w:val="auto"/>
          <w:sz w:val="22"/>
          <w:szCs w:val="22"/>
          <w:rtl/>
        </w:rPr>
      </w:pPr>
      <w:hyperlink w:anchor="_Toc74434798" w:history="1">
        <w:r w:rsidRPr="00741250">
          <w:rPr>
            <w:rStyle w:val="Hyperlink"/>
            <w:rtl/>
          </w:rPr>
          <w:t>4. انتخاب و تثبیت رابط</w:t>
        </w:r>
        <w:r w:rsidRPr="00741250">
          <w:rPr>
            <w:webHidden/>
            <w:rtl/>
          </w:rPr>
          <w:tab/>
        </w:r>
        <w:r w:rsidRPr="00741250">
          <w:rPr>
            <w:webHidden/>
            <w:rtl/>
          </w:rPr>
          <w:fldChar w:fldCharType="begin"/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</w:rPr>
          <w:instrText>PAGEREF</w:instrText>
        </w:r>
        <w:r w:rsidRPr="00741250">
          <w:rPr>
            <w:webHidden/>
            <w:rtl/>
          </w:rPr>
          <w:instrText xml:space="preserve"> _</w:instrText>
        </w:r>
        <w:r w:rsidRPr="00741250">
          <w:rPr>
            <w:webHidden/>
          </w:rPr>
          <w:instrText>Toc74434798 \h</w:instrText>
        </w:r>
        <w:r w:rsidRPr="00741250">
          <w:rPr>
            <w:webHidden/>
            <w:rtl/>
          </w:rPr>
          <w:instrText xml:space="preserve"> </w:instrText>
        </w:r>
        <w:r w:rsidRPr="00741250">
          <w:rPr>
            <w:webHidden/>
            <w:rtl/>
          </w:rPr>
        </w:r>
        <w:r w:rsidRPr="00741250">
          <w:rPr>
            <w:webHidden/>
            <w:rtl/>
          </w:rPr>
          <w:fldChar w:fldCharType="separate"/>
        </w:r>
        <w:r w:rsidR="007034A7">
          <w:rPr>
            <w:webHidden/>
            <w:rtl/>
            <w:lang w:bidi="ar-SA"/>
          </w:rPr>
          <w:t>13</w:t>
        </w:r>
        <w:r w:rsidRPr="00741250">
          <w:rPr>
            <w:webHidden/>
            <w:rtl/>
          </w:rPr>
          <w:fldChar w:fldCharType="end"/>
        </w:r>
      </w:hyperlink>
    </w:p>
    <w:p w14:paraId="21E08C2F" w14:textId="08E91F7E" w:rsidR="00C9340D" w:rsidRDefault="00C9340D" w:rsidP="00C9340D">
      <w:pPr>
        <w:pStyle w:val="TOC1"/>
        <w:rPr>
          <w:rtl/>
        </w:rPr>
      </w:pPr>
      <w:r>
        <w:rPr>
          <w:rtl/>
        </w:rPr>
        <w:fldChar w:fldCharType="end"/>
      </w:r>
    </w:p>
    <w:p w14:paraId="5119AE28" w14:textId="4248ED0A" w:rsidR="001B57F3" w:rsidRDefault="000E530C" w:rsidP="00FD1B6B">
      <w:pPr>
        <w:pStyle w:val="TOC1"/>
        <w:rPr>
          <w:rtl/>
        </w:rPr>
      </w:pPr>
      <w:r w:rsidRPr="00F158F2">
        <w:rPr>
          <w:rtl/>
        </w:rPr>
        <w:fldChar w:fldCharType="begin"/>
      </w:r>
      <w:r w:rsidRPr="00F158F2">
        <w:rPr>
          <w:rtl/>
        </w:rPr>
        <w:instrText xml:space="preserve"> </w:instrText>
      </w:r>
      <w:r w:rsidRPr="00F158F2">
        <w:instrText xml:space="preserve">TOC </w:instrText>
      </w:r>
      <w:r w:rsidRPr="00F158F2">
        <w:rPr>
          <w:rtl/>
        </w:rPr>
        <w:instrText>\</w:instrText>
      </w:r>
      <w:r w:rsidRPr="00F158F2">
        <w:instrText>o "1-2" \h \z \t "Title,3"</w:instrText>
      </w:r>
      <w:r w:rsidRPr="00F158F2">
        <w:rPr>
          <w:rtl/>
        </w:rPr>
        <w:instrText xml:space="preserve"> </w:instrText>
      </w:r>
      <w:r w:rsidRPr="00F158F2">
        <w:rPr>
          <w:rtl/>
        </w:rPr>
        <w:fldChar w:fldCharType="separate"/>
      </w:r>
    </w:p>
    <w:p w14:paraId="02BA6FA1" w14:textId="49CCF2C2" w:rsidR="00FD1B6B" w:rsidRDefault="00FD1B6B" w:rsidP="00FD1B6B">
      <w:pPr>
        <w:rPr>
          <w:rtl/>
          <w:lang w:bidi="fa-IR"/>
        </w:rPr>
      </w:pPr>
    </w:p>
    <w:p w14:paraId="089D838A" w14:textId="77777777" w:rsidR="00FD1B6B" w:rsidRPr="00FD1B6B" w:rsidRDefault="00FD1B6B" w:rsidP="00FD1B6B">
      <w:pPr>
        <w:rPr>
          <w:rtl/>
          <w:lang w:bidi="fa-IR"/>
        </w:rPr>
      </w:pPr>
    </w:p>
    <w:p w14:paraId="3133093A" w14:textId="0DF5D6BB" w:rsidR="001B57F3" w:rsidRDefault="001B57F3" w:rsidP="001B57F3">
      <w:pPr>
        <w:rPr>
          <w:rtl/>
          <w:lang w:bidi="fa-IR"/>
        </w:rPr>
      </w:pPr>
    </w:p>
    <w:p w14:paraId="2B3B838D" w14:textId="77777777" w:rsidR="001B57F3" w:rsidRPr="001B57F3" w:rsidRDefault="001B57F3" w:rsidP="001B57F3">
      <w:pPr>
        <w:rPr>
          <w:lang w:bidi="fa-IR"/>
        </w:rPr>
      </w:pPr>
    </w:p>
    <w:p w14:paraId="2EF9472C" w14:textId="43C3DBC3" w:rsidR="00F158F2" w:rsidRPr="00F158F2" w:rsidRDefault="00F158F2" w:rsidP="00741250">
      <w:pPr>
        <w:pStyle w:val="TOC3"/>
        <w:rPr>
          <w:rtl/>
        </w:rPr>
      </w:pPr>
    </w:p>
    <w:p w14:paraId="14CD5696" w14:textId="5D957493" w:rsidR="00D703C6" w:rsidRDefault="000E530C" w:rsidP="00F158F2">
      <w:pPr>
        <w:tabs>
          <w:tab w:val="right" w:leader="underscore" w:pos="10517"/>
        </w:tabs>
        <w:spacing w:line="276" w:lineRule="auto"/>
        <w:ind w:right="426"/>
        <w:jc w:val="lowKashida"/>
        <w:rPr>
          <w:rtl/>
          <w:lang w:bidi="fa-IR"/>
        </w:rPr>
      </w:pPr>
      <w:r w:rsidRPr="00F158F2">
        <w:rPr>
          <w:rFonts w:ascii="Adobe Arabic" w:hAnsi="Adobe Arabic" w:cs="Adobe Arabic"/>
          <w:sz w:val="32"/>
          <w:szCs w:val="32"/>
          <w:rtl/>
          <w:lang w:bidi="fa-IR"/>
        </w:rPr>
        <w:fldChar w:fldCharType="end"/>
      </w:r>
    </w:p>
    <w:p w14:paraId="247F8047" w14:textId="77777777" w:rsidR="00D703C6" w:rsidRDefault="00D703C6" w:rsidP="005B4B6C">
      <w:pPr>
        <w:spacing w:line="276" w:lineRule="auto"/>
        <w:jc w:val="lowKashida"/>
        <w:rPr>
          <w:lang w:bidi="fa-IR"/>
        </w:rPr>
        <w:sectPr w:rsidR="00D703C6" w:rsidSect="002424F4">
          <w:footerReference w:type="default" r:id="rId12"/>
          <w:pgSz w:w="11907" w:h="16840" w:code="9"/>
          <w:pgMar w:top="567" w:right="624" w:bottom="57" w:left="624" w:header="0" w:footer="397" w:gutter="0"/>
          <w:pgBorders w:offsetFrom="page">
            <w:top w:val="single" w:sz="4" w:space="18" w:color="auto"/>
            <w:left w:val="single" w:sz="4" w:space="18" w:color="auto"/>
            <w:bottom w:val="single" w:sz="4" w:space="18" w:color="auto"/>
            <w:right w:val="single" w:sz="4" w:space="18" w:color="auto"/>
          </w:pgBorders>
          <w:pgNumType w:fmt="arabicAbjad" w:start="1"/>
          <w:cols w:space="720"/>
          <w:bidi/>
          <w:docGrid w:linePitch="381"/>
        </w:sectPr>
      </w:pPr>
    </w:p>
    <w:p w14:paraId="3434FE65" w14:textId="20A7B5CE" w:rsidR="007D778B" w:rsidRPr="00F845D7" w:rsidRDefault="00726949" w:rsidP="00890914">
      <w:pPr>
        <w:pStyle w:val="IntenseQuote"/>
        <w:rPr>
          <w:rtl/>
        </w:rPr>
      </w:pPr>
      <w:bookmarkStart w:id="1" w:name="_Toc74434777"/>
      <w:r>
        <w:rPr>
          <w:rFonts w:hint="cs"/>
          <w:rtl/>
        </w:rPr>
        <w:lastRenderedPageBreak/>
        <w:t>میان</w:t>
      </w:r>
      <w:r>
        <w:rPr>
          <w:rFonts w:cs="B Nazanin" w:hint="cs"/>
          <w:rtl/>
        </w:rPr>
        <w:t>‌</w:t>
      </w:r>
      <w:r w:rsidR="00060565">
        <w:rPr>
          <w:rFonts w:cs="B Nazanin" w:hint="cs"/>
          <w:rtl/>
        </w:rPr>
        <w:t xml:space="preserve"> </w:t>
      </w:r>
      <w:r>
        <w:rPr>
          <w:rFonts w:hint="cs"/>
          <w:rtl/>
        </w:rPr>
        <w:t>ترم</w:t>
      </w:r>
      <w:bookmarkEnd w:id="1"/>
    </w:p>
    <w:p w14:paraId="12C08F28" w14:textId="77777777" w:rsidR="00890914" w:rsidRPr="00410CE7" w:rsidRDefault="00890914" w:rsidP="00726949">
      <w:pPr>
        <w:rPr>
          <w:b/>
          <w:bCs/>
          <w:sz w:val="14"/>
          <w:szCs w:val="16"/>
          <w:rtl/>
        </w:rPr>
      </w:pPr>
    </w:p>
    <w:p w14:paraId="4D00E27A" w14:textId="4FD2E5A5" w:rsidR="0072633C" w:rsidRPr="00FB38DC" w:rsidRDefault="00410CE7" w:rsidP="00726949">
      <w:pPr>
        <w:rPr>
          <w:b/>
          <w:bCs/>
          <w:rtl/>
        </w:rPr>
      </w:pPr>
      <w:r>
        <w:rPr>
          <w:rFonts w:hint="cs"/>
          <w:b/>
          <w:bCs/>
          <w:rtl/>
        </w:rPr>
        <w:t>سوال : هفت</w:t>
      </w:r>
      <w:r w:rsidR="00726949" w:rsidRPr="00FB38DC">
        <w:rPr>
          <w:rFonts w:hint="cs"/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اصل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تعامل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انسان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و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رایانه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را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تشریح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نمائید،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سپس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برای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هر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یک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از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آن</w:t>
      </w:r>
      <w:r w:rsidR="00726949" w:rsidRPr="00FB38DC">
        <w:rPr>
          <w:rFonts w:hint="cs"/>
          <w:b/>
          <w:bCs/>
          <w:rtl/>
        </w:rPr>
        <w:t>‌</w:t>
      </w:r>
      <w:r w:rsidR="00726949" w:rsidRPr="00726949">
        <w:rPr>
          <w:rFonts w:hint="cs"/>
          <w:b/>
          <w:bCs/>
          <w:rtl/>
        </w:rPr>
        <w:t>ها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یک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مثال</w:t>
      </w:r>
      <w:r w:rsidR="00726949" w:rsidRPr="00726949">
        <w:rPr>
          <w:b/>
          <w:bCs/>
          <w:rtl/>
        </w:rPr>
        <w:t xml:space="preserve"> </w:t>
      </w:r>
      <w:r w:rsidR="00726949" w:rsidRPr="00726949">
        <w:rPr>
          <w:rFonts w:hint="cs"/>
          <w:b/>
          <w:bCs/>
          <w:rtl/>
        </w:rPr>
        <w:t>مناسب</w:t>
      </w:r>
      <w:r w:rsidR="00726949" w:rsidRPr="00FB38DC">
        <w:rPr>
          <w:rFonts w:hint="cs"/>
          <w:b/>
          <w:bCs/>
          <w:rtl/>
        </w:rPr>
        <w:t xml:space="preserve"> </w:t>
      </w:r>
      <w:r w:rsidR="00726949" w:rsidRPr="00FB38DC">
        <w:rPr>
          <w:rFonts w:hint="cs"/>
          <w:b/>
          <w:bCs/>
          <w:rtl/>
        </w:rPr>
        <w:t>ارائه</w:t>
      </w:r>
      <w:r w:rsidR="00726949" w:rsidRPr="00FB38DC">
        <w:rPr>
          <w:b/>
          <w:bCs/>
          <w:rtl/>
        </w:rPr>
        <w:t xml:space="preserve"> </w:t>
      </w:r>
      <w:r w:rsidR="00726949" w:rsidRPr="00FB38DC">
        <w:rPr>
          <w:rFonts w:hint="cs"/>
          <w:b/>
          <w:bCs/>
          <w:rtl/>
        </w:rPr>
        <w:t>نمائید؟</w:t>
      </w:r>
    </w:p>
    <w:p w14:paraId="67BC4B4B" w14:textId="3AF3FBAA" w:rsidR="00726949" w:rsidRDefault="00726949" w:rsidP="00726949">
      <w:pPr>
        <w:rPr>
          <w:rtl/>
        </w:rPr>
      </w:pPr>
    </w:p>
    <w:p w14:paraId="02D1DD23" w14:textId="39FD1568" w:rsidR="00FB38DC" w:rsidRDefault="00FB38DC" w:rsidP="001F1096">
      <w:pPr>
        <w:pStyle w:val="Heading1"/>
        <w:rPr>
          <w:rtl/>
        </w:rPr>
      </w:pPr>
      <w:bookmarkStart w:id="2" w:name="_Toc74434778"/>
      <w:r w:rsidRPr="00BA0500">
        <w:rPr>
          <w:rFonts w:hint="cs"/>
          <w:rtl/>
        </w:rPr>
        <w:t xml:space="preserve">اصول </w:t>
      </w:r>
      <w:r w:rsidRPr="00BA0500">
        <w:t>HCI</w:t>
      </w:r>
      <w:bookmarkEnd w:id="2"/>
    </w:p>
    <w:p w14:paraId="67D474AE" w14:textId="587BB3D4" w:rsidR="002A0F93" w:rsidRDefault="002A0F93" w:rsidP="002A0F93">
      <w:pPr>
        <w:rPr>
          <w:rtl/>
          <w:lang w:bidi="fa-IR"/>
        </w:rPr>
      </w:pPr>
      <w:r w:rsidRPr="002A0F93">
        <w:rPr>
          <w:rFonts w:hint="eastAsia"/>
          <w:rtl/>
          <w:lang w:bidi="fa-IR"/>
        </w:rPr>
        <w:t>طراح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خوب</w:t>
      </w:r>
      <w:r w:rsidRPr="002A0F93">
        <w:rPr>
          <w:rtl/>
          <w:lang w:bidi="fa-IR"/>
        </w:rPr>
        <w:t xml:space="preserve"> </w:t>
      </w:r>
      <w:r w:rsidRPr="002A0F93">
        <w:rPr>
          <w:lang w:bidi="fa-IR"/>
        </w:rPr>
        <w:t>HCI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عموماً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دشوا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؛ </w:t>
      </w:r>
      <w:r w:rsidRPr="002A0F93">
        <w:rPr>
          <w:rFonts w:hint="eastAsia"/>
          <w:rtl/>
          <w:lang w:bidi="fa-IR"/>
        </w:rPr>
        <w:t>ز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را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ن</w:t>
      </w:r>
      <w:r w:rsidRPr="002A0F93">
        <w:rPr>
          <w:rtl/>
          <w:lang w:bidi="fa-IR"/>
        </w:rPr>
        <w:t xml:space="preserve"> 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ک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کا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چند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هدفه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شامل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د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نظ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گرفتن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همزمان</w:t>
      </w:r>
      <w:r>
        <w:rPr>
          <w:rFonts w:hint="cs"/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بس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ار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ز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موارد</w:t>
      </w:r>
      <w:r>
        <w:rPr>
          <w:rFonts w:hint="cs"/>
          <w:rtl/>
          <w:lang w:bidi="fa-IR"/>
        </w:rPr>
        <w:t xml:space="preserve"> است؛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مانند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نواع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کاربران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و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ژگ</w:t>
      </w:r>
      <w:r w:rsidRPr="002A0F9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A0F93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، </w:t>
      </w:r>
      <w:r w:rsidRPr="002A0F93">
        <w:rPr>
          <w:rFonts w:hint="eastAsia"/>
          <w:rtl/>
          <w:lang w:bidi="fa-IR"/>
        </w:rPr>
        <w:t>وظا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ف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قابل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‌</w:t>
      </w:r>
      <w:r w:rsidRPr="002A0F93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هز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نه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دستگاه</w:t>
      </w:r>
      <w:r>
        <w:rPr>
          <w:rFonts w:hint="cs"/>
          <w:rtl/>
          <w:lang w:bidi="fa-IR"/>
        </w:rPr>
        <w:t>‌</w:t>
      </w:r>
      <w:r w:rsidRPr="002A0F93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تغ</w:t>
      </w:r>
      <w:r w:rsidRPr="002A0F93">
        <w:rPr>
          <w:rFonts w:hint="cs"/>
          <w:rtl/>
          <w:lang w:bidi="fa-IR"/>
        </w:rPr>
        <w:t>یی</w:t>
      </w:r>
      <w:r w:rsidRPr="002A0F93">
        <w:rPr>
          <w:rFonts w:hint="eastAsia"/>
          <w:rtl/>
          <w:lang w:bidi="fa-IR"/>
        </w:rPr>
        <w:t>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فناور</w:t>
      </w:r>
      <w:r w:rsidRPr="002A0F9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A0F93"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و ... است، بنابراین </w:t>
      </w:r>
      <w:r w:rsidRPr="002A0F93">
        <w:rPr>
          <w:rFonts w:hint="eastAsia"/>
          <w:rtl/>
          <w:lang w:bidi="fa-IR"/>
        </w:rPr>
        <w:t>دانش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قابل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توجه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د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زم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نه</w:t>
      </w:r>
      <w:r>
        <w:rPr>
          <w:rFonts w:hint="cs"/>
          <w:rtl/>
          <w:lang w:bidi="fa-IR"/>
        </w:rPr>
        <w:t>‌</w:t>
      </w:r>
      <w:r w:rsidRPr="002A0F93">
        <w:rPr>
          <w:rFonts w:hint="eastAsia"/>
          <w:rtl/>
          <w:lang w:bidi="fa-IR"/>
        </w:rPr>
        <w:t>ها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مختلف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مورد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ن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از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ست</w:t>
      </w:r>
      <w:r w:rsidRPr="002A0F93">
        <w:rPr>
          <w:rtl/>
          <w:lang w:bidi="fa-IR"/>
        </w:rPr>
        <w:t xml:space="preserve">. </w:t>
      </w:r>
    </w:p>
    <w:p w14:paraId="3D2AFC04" w14:textId="704DB113" w:rsidR="002A0F93" w:rsidRPr="002A0F93" w:rsidRDefault="002A0F93" w:rsidP="002A0F9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ه </w:t>
      </w:r>
      <w:r w:rsidRPr="002A0F93">
        <w:rPr>
          <w:rFonts w:hint="eastAsia"/>
          <w:rtl/>
          <w:lang w:bidi="fa-IR"/>
        </w:rPr>
        <w:t>اصول</w:t>
      </w:r>
      <w:r>
        <w:rPr>
          <w:rFonts w:hint="cs"/>
          <w:rtl/>
          <w:lang w:bidi="fa-IR"/>
        </w:rPr>
        <w:t xml:space="preserve">ِ </w:t>
      </w:r>
      <w:r w:rsidRPr="002A0F93">
        <w:rPr>
          <w:rFonts w:hint="eastAsia"/>
          <w:rtl/>
          <w:lang w:bidi="fa-IR"/>
        </w:rPr>
        <w:t>کل</w:t>
      </w:r>
      <w:r w:rsidRPr="002A0F9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</w:t>
      </w:r>
      <w:r w:rsidRPr="002A0F93">
        <w:rPr>
          <w:rFonts w:hint="eastAsia"/>
          <w:rtl/>
          <w:lang w:bidi="fa-IR"/>
        </w:rPr>
        <w:t>اساس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و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منطق</w:t>
      </w:r>
      <w:r w:rsidRPr="002A0F9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HCI</w:t>
      </w:r>
      <w:r>
        <w:rPr>
          <w:rFonts w:hint="cs"/>
          <w:rtl/>
          <w:lang w:bidi="fa-IR"/>
        </w:rPr>
        <w:t xml:space="preserve"> که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تقر</w:t>
      </w:r>
      <w:r w:rsidRPr="002A0F93">
        <w:rPr>
          <w:rFonts w:hint="cs"/>
          <w:rtl/>
          <w:lang w:bidi="fa-IR"/>
        </w:rPr>
        <w:t>ی</w:t>
      </w:r>
      <w:r w:rsidRPr="002A0F93">
        <w:rPr>
          <w:rFonts w:hint="eastAsia"/>
          <w:rtl/>
          <w:lang w:bidi="fa-IR"/>
        </w:rPr>
        <w:t>باً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د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هر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طراح</w:t>
      </w:r>
      <w:r w:rsidRPr="002A0F93">
        <w:rPr>
          <w:rFonts w:hint="cs"/>
          <w:rtl/>
          <w:lang w:bidi="fa-IR"/>
        </w:rPr>
        <w:t>ی</w:t>
      </w:r>
      <w:r w:rsidRPr="002A0F93">
        <w:rPr>
          <w:rtl/>
          <w:lang w:bidi="fa-IR"/>
        </w:rPr>
        <w:t xml:space="preserve"> </w:t>
      </w:r>
      <w:r w:rsidRPr="002A0F93">
        <w:rPr>
          <w:lang w:bidi="fa-IR"/>
        </w:rPr>
        <w:t>HCI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قابل</w:t>
      </w:r>
      <w:r w:rsidRPr="002A0F93">
        <w:rPr>
          <w:rtl/>
          <w:lang w:bidi="fa-IR"/>
        </w:rPr>
        <w:t xml:space="preserve"> </w:t>
      </w:r>
      <w:r w:rsidRPr="002A0F93">
        <w:rPr>
          <w:rFonts w:hint="eastAsia"/>
          <w:rtl/>
          <w:lang w:bidi="fa-IR"/>
        </w:rPr>
        <w:t>اجرا</w:t>
      </w:r>
      <w:r w:rsidRPr="002A0F93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ستند، می‌پردازیم.</w:t>
      </w:r>
    </w:p>
    <w:p w14:paraId="33E5A424" w14:textId="3B5C4122" w:rsidR="00FB38DC" w:rsidRDefault="00F0158C" w:rsidP="00BA0500">
      <w:pPr>
        <w:pStyle w:val="Heading2"/>
        <w:rPr>
          <w:rtl/>
          <w:lang w:bidi="fa-IR"/>
        </w:rPr>
      </w:pPr>
      <w:bookmarkStart w:id="3" w:name="_Toc74434779"/>
      <w:r>
        <w:rPr>
          <w:rFonts w:hint="cs"/>
          <w:rtl/>
          <w:lang w:bidi="fa-IR"/>
        </w:rPr>
        <w:t xml:space="preserve">1. </w:t>
      </w:r>
      <w:r w:rsidR="00B54D7F">
        <w:rPr>
          <w:rFonts w:hint="cs"/>
          <w:rtl/>
          <w:lang w:bidi="fa-IR"/>
        </w:rPr>
        <w:t>«کاربرت را بشناس»</w:t>
      </w:r>
      <w:bookmarkEnd w:id="3"/>
    </w:p>
    <w:p w14:paraId="548C2F6B" w14:textId="4598558E" w:rsidR="004311B2" w:rsidRPr="004311B2" w:rsidRDefault="004311B2" w:rsidP="006A64DD">
      <w:pPr>
        <w:rPr>
          <w:lang w:bidi="fa-IR"/>
        </w:rPr>
      </w:pPr>
      <w:r w:rsidRPr="004311B2">
        <w:rPr>
          <w:rtl/>
        </w:rPr>
        <w:t>این اصل بیان می</w:t>
      </w:r>
      <w:r>
        <w:rPr>
          <w:rFonts w:hint="cs"/>
          <w:rtl/>
        </w:rPr>
        <w:t>‌</w:t>
      </w:r>
      <w:r w:rsidRPr="004311B2">
        <w:rPr>
          <w:rtl/>
        </w:rPr>
        <w:t>کند که تعامل و رابط</w:t>
      </w:r>
      <w:r>
        <w:rPr>
          <w:rFonts w:hint="cs"/>
          <w:rtl/>
        </w:rPr>
        <w:t xml:space="preserve"> </w:t>
      </w:r>
      <w:r w:rsidRPr="004311B2">
        <w:rPr>
          <w:rtl/>
        </w:rPr>
        <w:t>باید پاسخگوی نیازها و توانایی</w:t>
      </w:r>
      <w:r w:rsidR="006A64DD">
        <w:rPr>
          <w:rFonts w:hint="cs"/>
          <w:rtl/>
        </w:rPr>
        <w:t>‌</w:t>
      </w:r>
      <w:r w:rsidRPr="004311B2">
        <w:rPr>
          <w:rtl/>
        </w:rPr>
        <w:t>های کاربر هدف سیستم باشد</w:t>
      </w:r>
      <w:r w:rsidR="006A64DD">
        <w:rPr>
          <w:rFonts w:hint="cs"/>
          <w:rtl/>
        </w:rPr>
        <w:t xml:space="preserve">. </w:t>
      </w:r>
      <w:r w:rsidRPr="004311B2">
        <w:rPr>
          <w:rtl/>
        </w:rPr>
        <w:t>در حالت ایده</w:t>
      </w:r>
      <w:r w:rsidR="006A64DD">
        <w:rPr>
          <w:rFonts w:hint="cs"/>
          <w:rtl/>
        </w:rPr>
        <w:t>‌</w:t>
      </w:r>
      <w:r w:rsidRPr="004311B2">
        <w:rPr>
          <w:rtl/>
        </w:rPr>
        <w:t xml:space="preserve">آل، </w:t>
      </w:r>
      <w:r w:rsidR="006A64DD">
        <w:rPr>
          <w:rFonts w:hint="cs"/>
          <w:rtl/>
        </w:rPr>
        <w:t xml:space="preserve">باید </w:t>
      </w:r>
      <w:r w:rsidRPr="004311B2">
        <w:rPr>
          <w:rtl/>
        </w:rPr>
        <w:t>اطلاعات جامع (به عنوان مثال سن، جنس</w:t>
      </w:r>
      <w:r w:rsidR="006A64DD">
        <w:rPr>
          <w:rFonts w:hint="cs"/>
          <w:rtl/>
        </w:rPr>
        <w:t>یت</w:t>
      </w:r>
      <w:r w:rsidRPr="004311B2">
        <w:rPr>
          <w:rtl/>
        </w:rPr>
        <w:t xml:space="preserve">، </w:t>
      </w:r>
      <w:r w:rsidR="006A64DD">
        <w:rPr>
          <w:rFonts w:hint="cs"/>
          <w:rtl/>
        </w:rPr>
        <w:t xml:space="preserve">سطح </w:t>
      </w:r>
      <w:r w:rsidRPr="004311B2">
        <w:rPr>
          <w:rtl/>
        </w:rPr>
        <w:t>تحصیلات، وضعیت اجتماعی، تجربه محاسبات، پیشینه فرهنگی</w:t>
      </w:r>
      <w:r w:rsidR="006A64DD">
        <w:rPr>
          <w:rFonts w:hint="cs"/>
          <w:rtl/>
        </w:rPr>
        <w:t xml:space="preserve"> و ...</w:t>
      </w:r>
      <w:r w:rsidRPr="004311B2">
        <w:rPr>
          <w:rtl/>
        </w:rPr>
        <w:t>) در مورد</w:t>
      </w:r>
      <w:r w:rsidR="006A64DD">
        <w:rPr>
          <w:rFonts w:hint="cs"/>
          <w:rtl/>
        </w:rPr>
        <w:t xml:space="preserve"> </w:t>
      </w:r>
      <w:r w:rsidRPr="004311B2">
        <w:rPr>
          <w:rtl/>
        </w:rPr>
        <w:t>کاربر هدف نماینده جمع</w:t>
      </w:r>
      <w:r w:rsidR="006A64DD">
        <w:rPr>
          <w:rFonts w:hint="cs"/>
          <w:rtl/>
        </w:rPr>
        <w:t>‌</w:t>
      </w:r>
      <w:r w:rsidRPr="004311B2">
        <w:rPr>
          <w:rtl/>
        </w:rPr>
        <w:t>آوری و تجزیه و تحلیل شود تا مشخص شود</w:t>
      </w:r>
      <w:r w:rsidR="006A64DD">
        <w:rPr>
          <w:rFonts w:hint="cs"/>
          <w:rtl/>
        </w:rPr>
        <w:t xml:space="preserve"> نیازها، خواسته‌ها، </w:t>
      </w:r>
      <w:r w:rsidRPr="004311B2">
        <w:rPr>
          <w:rtl/>
        </w:rPr>
        <w:t>ترجیحات، گرایش</w:t>
      </w:r>
      <w:r w:rsidR="006A64DD">
        <w:rPr>
          <w:rFonts w:hint="cs"/>
          <w:rtl/>
        </w:rPr>
        <w:t>‌</w:t>
      </w:r>
      <w:r w:rsidRPr="004311B2">
        <w:rPr>
          <w:rtl/>
        </w:rPr>
        <w:t>ها</w:t>
      </w:r>
      <w:r w:rsidR="006A64DD">
        <w:rPr>
          <w:rFonts w:hint="cs"/>
          <w:rtl/>
        </w:rPr>
        <w:t>،</w:t>
      </w:r>
      <w:r w:rsidRPr="004311B2">
        <w:rPr>
          <w:rtl/>
        </w:rPr>
        <w:t xml:space="preserve"> توانایی</w:t>
      </w:r>
      <w:r w:rsidR="006A64DD">
        <w:rPr>
          <w:rFonts w:hint="cs"/>
          <w:rtl/>
        </w:rPr>
        <w:t>‌</w:t>
      </w:r>
      <w:r w:rsidRPr="004311B2">
        <w:rPr>
          <w:rtl/>
        </w:rPr>
        <w:t>های احتمالی آن</w:t>
      </w:r>
      <w:r w:rsidR="006A64DD">
        <w:rPr>
          <w:rFonts w:hint="cs"/>
          <w:rtl/>
        </w:rPr>
        <w:t>‌</w:t>
      </w:r>
      <w:r w:rsidRPr="004311B2">
        <w:rPr>
          <w:rtl/>
        </w:rPr>
        <w:t xml:space="preserve">ها </w:t>
      </w:r>
      <w:r w:rsidR="006A64DD">
        <w:rPr>
          <w:rFonts w:hint="cs"/>
          <w:rtl/>
        </w:rPr>
        <w:t xml:space="preserve">از نظر روحی و جسمی </w:t>
      </w:r>
      <w:r w:rsidRPr="004311B2">
        <w:rPr>
          <w:rtl/>
        </w:rPr>
        <w:t>و سطح مهارت</w:t>
      </w:r>
      <w:r w:rsidR="006A64DD">
        <w:rPr>
          <w:rFonts w:hint="cs"/>
          <w:rtl/>
        </w:rPr>
        <w:t xml:space="preserve"> آن‌ها چگونه است. درنهایت</w:t>
      </w:r>
      <w:r w:rsidRPr="004311B2">
        <w:rPr>
          <w:rFonts w:ascii="Calibri" w:hAnsi="Calibri" w:cs="Calibri" w:hint="cs"/>
          <w:rtl/>
        </w:rPr>
        <w:t> </w:t>
      </w:r>
      <w:r w:rsidRPr="004311B2">
        <w:rPr>
          <w:rtl/>
        </w:rPr>
        <w:t>از چنین اطلاعاتی می</w:t>
      </w:r>
      <w:r w:rsidR="006A64DD">
        <w:rPr>
          <w:rFonts w:hint="cs"/>
          <w:rtl/>
        </w:rPr>
        <w:t>‌</w:t>
      </w:r>
      <w:r w:rsidRPr="004311B2">
        <w:rPr>
          <w:rtl/>
        </w:rPr>
        <w:t>توان برای مدل</w:t>
      </w:r>
      <w:r w:rsidR="006A64DD">
        <w:rPr>
          <w:rFonts w:hint="cs"/>
          <w:rtl/>
        </w:rPr>
        <w:t>‌</w:t>
      </w:r>
      <w:r w:rsidRPr="004311B2">
        <w:rPr>
          <w:rtl/>
        </w:rPr>
        <w:t>سازی مناسب تعاملات استفاده کرد</w:t>
      </w:r>
      <w:r w:rsidR="006A64DD">
        <w:rPr>
          <w:rFonts w:hint="cs"/>
          <w:rtl/>
        </w:rPr>
        <w:t xml:space="preserve">. </w:t>
      </w:r>
    </w:p>
    <w:p w14:paraId="34402508" w14:textId="627DCD2A" w:rsidR="006A64DD" w:rsidRDefault="006A64DD" w:rsidP="006A64DD">
      <w:pPr>
        <w:rPr>
          <w:rtl/>
          <w:lang w:bidi="fa-IR"/>
        </w:rPr>
      </w:pPr>
      <w:r>
        <w:rPr>
          <w:rFonts w:hint="cs"/>
          <w:rtl/>
          <w:lang w:bidi="fa-IR"/>
        </w:rPr>
        <w:t>مثلا برای طراحی یک بازی</w:t>
      </w:r>
      <w:r w:rsidR="001D6218">
        <w:rPr>
          <w:rFonts w:hint="cs"/>
          <w:rtl/>
          <w:lang w:bidi="fa-IR"/>
        </w:rPr>
        <w:t xml:space="preserve"> یا نرم‌افزار آموزشی</w:t>
      </w:r>
      <w:r>
        <w:rPr>
          <w:rFonts w:hint="cs"/>
          <w:rtl/>
          <w:lang w:bidi="fa-IR"/>
        </w:rPr>
        <w:t>، باید به مواردی مانند گروه سنی</w:t>
      </w:r>
      <w:r w:rsidR="002A272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1D6218">
        <w:rPr>
          <w:rFonts w:hint="cs"/>
          <w:rtl/>
          <w:lang w:bidi="fa-IR"/>
        </w:rPr>
        <w:t>تحصیلات</w:t>
      </w:r>
      <w:r w:rsidR="002A2721">
        <w:rPr>
          <w:rFonts w:hint="cs"/>
          <w:rtl/>
          <w:lang w:bidi="fa-IR"/>
        </w:rPr>
        <w:t>، نیازها</w:t>
      </w:r>
      <w:r w:rsidR="001D6218">
        <w:rPr>
          <w:rFonts w:hint="cs"/>
          <w:rtl/>
          <w:lang w:bidi="fa-IR"/>
        </w:rPr>
        <w:t xml:space="preserve">، </w:t>
      </w:r>
      <w:r>
        <w:rPr>
          <w:rFonts w:hint="cs"/>
          <w:rtl/>
          <w:lang w:bidi="fa-IR"/>
        </w:rPr>
        <w:t>توانایی‌ها</w:t>
      </w:r>
      <w:r w:rsidR="00B54D7F">
        <w:rPr>
          <w:rFonts w:hint="cs"/>
          <w:rtl/>
          <w:lang w:bidi="fa-IR"/>
        </w:rPr>
        <w:t xml:space="preserve"> و مهارت‌ها</w:t>
      </w:r>
      <w:r>
        <w:rPr>
          <w:rFonts w:hint="cs"/>
          <w:rtl/>
          <w:lang w:bidi="fa-IR"/>
        </w:rPr>
        <w:t>ی</w:t>
      </w:r>
      <w:r w:rsidR="00B54D7F">
        <w:rPr>
          <w:rFonts w:hint="cs"/>
          <w:rtl/>
          <w:lang w:bidi="fa-IR"/>
        </w:rPr>
        <w:t xml:space="preserve"> احتمالی</w:t>
      </w:r>
      <w:r>
        <w:rPr>
          <w:rFonts w:hint="cs"/>
          <w:rtl/>
          <w:lang w:bidi="fa-IR"/>
        </w:rPr>
        <w:t xml:space="preserve"> آن‌ها</w:t>
      </w:r>
      <w:r w:rsidR="001D6218">
        <w:rPr>
          <w:rFonts w:hint="cs"/>
          <w:rtl/>
          <w:lang w:bidi="fa-IR"/>
        </w:rPr>
        <w:t xml:space="preserve"> و ...</w:t>
      </w:r>
      <w:r w:rsidR="00B54D7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توجه کرد.</w:t>
      </w:r>
    </w:p>
    <w:p w14:paraId="63CE7E8E" w14:textId="1DBEE6E7" w:rsidR="006A64DD" w:rsidRPr="002A2721" w:rsidRDefault="001D6218" w:rsidP="002A2721">
      <w:pPr>
        <w:pStyle w:val="Title"/>
        <w:rPr>
          <w:rtl/>
        </w:rPr>
      </w:pPr>
      <w:bookmarkStart w:id="4" w:name="_Toc74434780"/>
      <w:r w:rsidRPr="002A2721">
        <w:rPr>
          <w:rFonts w:hint="cs"/>
          <w:rtl/>
        </w:rPr>
        <w:t>مثال</w:t>
      </w:r>
      <w:bookmarkEnd w:id="4"/>
    </w:p>
    <w:p w14:paraId="1BA9814F" w14:textId="3FACF2CD" w:rsidR="002A2721" w:rsidRPr="002A2721" w:rsidRDefault="009623B7" w:rsidP="004311B2">
      <w:pPr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69C8285" wp14:editId="181F5E3B">
                <wp:simplePos x="0" y="0"/>
                <wp:positionH relativeFrom="column">
                  <wp:posOffset>377190</wp:posOffset>
                </wp:positionH>
                <wp:positionV relativeFrom="paragraph">
                  <wp:posOffset>124933</wp:posOffset>
                </wp:positionV>
                <wp:extent cx="3091327" cy="2540381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1327" cy="2540381"/>
                          <a:chOff x="0" y="0"/>
                          <a:chExt cx="3517251" cy="2890358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3476" r="12650" b="476"/>
                          <a:stretch/>
                        </pic:blipFill>
                        <pic:spPr bwMode="auto">
                          <a:xfrm>
                            <a:off x="0" y="0"/>
                            <a:ext cx="1710055" cy="287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71" t="10718" r="15182" b="5571"/>
                          <a:stretch/>
                        </pic:blipFill>
                        <pic:spPr bwMode="auto">
                          <a:xfrm>
                            <a:off x="1871331" y="10633"/>
                            <a:ext cx="1645920" cy="2879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99425E" id="Group 28" o:spid="_x0000_s1026" style="position:absolute;margin-left:29.7pt;margin-top:9.85pt;width:243.4pt;height:200.05pt;z-index:251651072;mso-width-relative:margin;mso-height-relative:margin" coordsize="35172,28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">
                <v:shape id="Picture 22" o:spid="_x0000_s1027" type="#_x0000_t75" style="position:absolute;width:17100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">
                  <v:imagedata r:id="rId15" o:title="" croptop="15385f" cropbottom="312f" cropleft="8298f" cropright="8290f"/>
                </v:shape>
                <v:shape id="Picture 23" o:spid="_x0000_s1028" type="#_x0000_t75" style="position:absolute;left:18713;top:106;width:16459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">
                  <v:imagedata r:id="rId16" o:title="" croptop="7024f" cropbottom="3651f" cropleft="9680f" cropright="9950f"/>
                </v:shape>
              </v:group>
            </w:pict>
          </mc:Fallback>
        </mc:AlternateContent>
      </w:r>
      <w:r w:rsidR="002A2721" w:rsidRPr="002A2721">
        <w:rPr>
          <w:rFonts w:hint="eastAsia"/>
          <w:b/>
          <w:bCs/>
          <w:rtl/>
          <w:lang w:bidi="fa-IR"/>
        </w:rPr>
        <w:t>طراح</w:t>
      </w:r>
      <w:r w:rsidR="002A2721" w:rsidRPr="002A2721">
        <w:rPr>
          <w:rFonts w:hint="cs"/>
          <w:b/>
          <w:bCs/>
          <w:rtl/>
          <w:lang w:bidi="fa-IR"/>
        </w:rPr>
        <w:t>ی</w:t>
      </w:r>
      <w:r w:rsidR="002A2721" w:rsidRPr="002A2721">
        <w:rPr>
          <w:b/>
          <w:bCs/>
          <w:rtl/>
          <w:lang w:bidi="fa-IR"/>
        </w:rPr>
        <w:t xml:space="preserve"> </w:t>
      </w:r>
      <w:r w:rsidR="002A2721" w:rsidRPr="002A2721">
        <w:rPr>
          <w:rFonts w:hint="eastAsia"/>
          <w:b/>
          <w:bCs/>
          <w:rtl/>
          <w:lang w:bidi="fa-IR"/>
        </w:rPr>
        <w:t>نرم‌افزار</w:t>
      </w:r>
      <w:r w:rsidR="002A2721" w:rsidRPr="002A2721">
        <w:rPr>
          <w:b/>
          <w:bCs/>
          <w:rtl/>
          <w:lang w:bidi="fa-IR"/>
        </w:rPr>
        <w:t xml:space="preserve"> </w:t>
      </w:r>
      <w:r w:rsidR="002A2721" w:rsidRPr="002A2721">
        <w:rPr>
          <w:rFonts w:hint="eastAsia"/>
          <w:b/>
          <w:bCs/>
          <w:rtl/>
          <w:lang w:bidi="fa-IR"/>
        </w:rPr>
        <w:t>آموزش</w:t>
      </w:r>
      <w:r w:rsidR="002A2721" w:rsidRPr="002A2721">
        <w:rPr>
          <w:b/>
          <w:bCs/>
          <w:rtl/>
          <w:lang w:bidi="fa-IR"/>
        </w:rPr>
        <w:t xml:space="preserve"> </w:t>
      </w:r>
      <w:r w:rsidR="002A2721" w:rsidRPr="002A2721">
        <w:rPr>
          <w:rFonts w:hint="eastAsia"/>
          <w:b/>
          <w:bCs/>
          <w:rtl/>
          <w:lang w:bidi="fa-IR"/>
        </w:rPr>
        <w:t>زبان</w:t>
      </w:r>
      <w:r w:rsidR="002A2721" w:rsidRPr="002A2721">
        <w:rPr>
          <w:rFonts w:hint="cs"/>
          <w:b/>
          <w:bCs/>
          <w:rtl/>
          <w:lang w:bidi="fa-IR"/>
        </w:rPr>
        <w:t>:</w:t>
      </w:r>
      <w:r w:rsidR="002A2721" w:rsidRPr="002A2721">
        <w:rPr>
          <w:b/>
          <w:bCs/>
          <w:rtl/>
          <w:lang w:bidi="fa-IR"/>
        </w:rPr>
        <w:t xml:space="preserve"> </w:t>
      </w:r>
    </w:p>
    <w:p w14:paraId="01DD87F9" w14:textId="5A3137F4" w:rsidR="004311B2" w:rsidRPr="002A2721" w:rsidRDefault="002A2721" w:rsidP="00970F8A">
      <w:pPr>
        <w:pStyle w:val="ListParagraph"/>
        <w:numPr>
          <w:ilvl w:val="0"/>
          <w:numId w:val="1"/>
        </w:numPr>
        <w:ind w:left="254" w:hanging="283"/>
        <w:rPr>
          <w:sz w:val="26"/>
          <w:szCs w:val="26"/>
          <w:rtl/>
          <w:lang w:bidi="fa-IR"/>
        </w:rPr>
      </w:pPr>
      <w:r w:rsidRPr="002A2721">
        <w:rPr>
          <w:rFonts w:hint="cs"/>
          <w:sz w:val="26"/>
          <w:szCs w:val="26"/>
          <w:rtl/>
          <w:lang w:bidi="fa-IR"/>
        </w:rPr>
        <w:t xml:space="preserve">کاربر هدف در </w:t>
      </w:r>
      <w:r w:rsidRPr="002A2721">
        <w:rPr>
          <w:rFonts w:hint="eastAsia"/>
          <w:sz w:val="26"/>
          <w:szCs w:val="26"/>
          <w:rtl/>
          <w:lang w:bidi="fa-IR"/>
        </w:rPr>
        <w:t>تصو</w:t>
      </w:r>
      <w:r w:rsidRPr="002A2721">
        <w:rPr>
          <w:rFonts w:hint="cs"/>
          <w:sz w:val="26"/>
          <w:szCs w:val="26"/>
          <w:rtl/>
          <w:lang w:bidi="fa-IR"/>
        </w:rPr>
        <w:t>ی</w:t>
      </w:r>
      <w:r w:rsidRPr="002A2721">
        <w:rPr>
          <w:rFonts w:hint="eastAsia"/>
          <w:sz w:val="26"/>
          <w:szCs w:val="26"/>
          <w:rtl/>
          <w:lang w:bidi="fa-IR"/>
        </w:rPr>
        <w:t>ر</w:t>
      </w:r>
      <w:r w:rsidRPr="002A2721">
        <w:rPr>
          <w:sz w:val="26"/>
          <w:szCs w:val="26"/>
          <w:rtl/>
          <w:lang w:bidi="fa-IR"/>
        </w:rPr>
        <w:t xml:space="preserve"> </w:t>
      </w:r>
      <w:r w:rsidRPr="002A2721">
        <w:rPr>
          <w:rFonts w:hint="eastAsia"/>
          <w:sz w:val="26"/>
          <w:szCs w:val="26"/>
          <w:rtl/>
          <w:lang w:bidi="fa-IR"/>
        </w:rPr>
        <w:t>سمت</w:t>
      </w:r>
      <w:r w:rsidRPr="002A2721">
        <w:rPr>
          <w:sz w:val="26"/>
          <w:szCs w:val="26"/>
          <w:rtl/>
          <w:lang w:bidi="fa-IR"/>
        </w:rPr>
        <w:t xml:space="preserve"> </w:t>
      </w:r>
      <w:r w:rsidRPr="002A2721">
        <w:rPr>
          <w:rFonts w:hint="cs"/>
          <w:sz w:val="26"/>
          <w:szCs w:val="26"/>
          <w:rtl/>
          <w:lang w:bidi="fa-IR"/>
        </w:rPr>
        <w:t>راست:</w:t>
      </w:r>
      <w:r w:rsidRPr="002A2721">
        <w:rPr>
          <w:rFonts w:hint="eastAsia"/>
          <w:sz w:val="26"/>
          <w:szCs w:val="26"/>
          <w:rtl/>
          <w:lang w:bidi="fa-IR"/>
        </w:rPr>
        <w:t xml:space="preserve"> </w:t>
      </w:r>
      <w:r w:rsidRPr="002A2721">
        <w:rPr>
          <w:rFonts w:hint="eastAsia"/>
          <w:sz w:val="26"/>
          <w:szCs w:val="26"/>
          <w:rtl/>
          <w:lang w:bidi="fa-IR"/>
        </w:rPr>
        <w:t>بزرگسالان</w:t>
      </w:r>
    </w:p>
    <w:p w14:paraId="5638610B" w14:textId="3CF1E756" w:rsidR="002A2721" w:rsidRPr="002A2721" w:rsidRDefault="002A2721" w:rsidP="00970F8A">
      <w:pPr>
        <w:pStyle w:val="ListParagraph"/>
        <w:numPr>
          <w:ilvl w:val="0"/>
          <w:numId w:val="1"/>
        </w:numPr>
        <w:ind w:left="254" w:hanging="283"/>
        <w:rPr>
          <w:sz w:val="26"/>
          <w:szCs w:val="26"/>
          <w:rtl/>
          <w:lang w:bidi="fa-IR"/>
        </w:rPr>
      </w:pPr>
      <w:r w:rsidRPr="002A2721">
        <w:rPr>
          <w:rFonts w:hint="cs"/>
          <w:sz w:val="26"/>
          <w:szCs w:val="26"/>
          <w:rtl/>
          <w:lang w:bidi="fa-IR"/>
        </w:rPr>
        <w:t>کاربر هدف در</w:t>
      </w:r>
      <w:r w:rsidRPr="002A2721">
        <w:rPr>
          <w:rFonts w:hint="eastAsia"/>
          <w:sz w:val="26"/>
          <w:szCs w:val="26"/>
          <w:rtl/>
          <w:lang w:bidi="fa-IR"/>
        </w:rPr>
        <w:t xml:space="preserve"> تصو</w:t>
      </w:r>
      <w:r w:rsidRPr="002A2721">
        <w:rPr>
          <w:rFonts w:hint="cs"/>
          <w:sz w:val="26"/>
          <w:szCs w:val="26"/>
          <w:rtl/>
          <w:lang w:bidi="fa-IR"/>
        </w:rPr>
        <w:t>ی</w:t>
      </w:r>
      <w:r w:rsidRPr="002A2721">
        <w:rPr>
          <w:rFonts w:hint="eastAsia"/>
          <w:sz w:val="26"/>
          <w:szCs w:val="26"/>
          <w:rtl/>
          <w:lang w:bidi="fa-IR"/>
        </w:rPr>
        <w:t>ر</w:t>
      </w:r>
      <w:r w:rsidRPr="002A2721">
        <w:rPr>
          <w:sz w:val="26"/>
          <w:szCs w:val="26"/>
          <w:rtl/>
          <w:lang w:bidi="fa-IR"/>
        </w:rPr>
        <w:t xml:space="preserve"> </w:t>
      </w:r>
      <w:r w:rsidRPr="002A2721">
        <w:rPr>
          <w:rFonts w:hint="eastAsia"/>
          <w:sz w:val="26"/>
          <w:szCs w:val="26"/>
          <w:rtl/>
          <w:lang w:bidi="fa-IR"/>
        </w:rPr>
        <w:t>سمت</w:t>
      </w:r>
      <w:r w:rsidRPr="002A2721">
        <w:rPr>
          <w:sz w:val="26"/>
          <w:szCs w:val="26"/>
          <w:rtl/>
          <w:lang w:bidi="fa-IR"/>
        </w:rPr>
        <w:t xml:space="preserve"> </w:t>
      </w:r>
      <w:r w:rsidRPr="002A2721">
        <w:rPr>
          <w:rFonts w:hint="cs"/>
          <w:sz w:val="26"/>
          <w:szCs w:val="26"/>
          <w:rtl/>
          <w:lang w:bidi="fa-IR"/>
        </w:rPr>
        <w:t>چپ</w:t>
      </w:r>
      <w:r w:rsidRPr="002A2721">
        <w:rPr>
          <w:rFonts w:hint="cs"/>
          <w:sz w:val="26"/>
          <w:szCs w:val="26"/>
          <w:rtl/>
          <w:lang w:bidi="fa-IR"/>
        </w:rPr>
        <w:t>:</w:t>
      </w:r>
      <w:r w:rsidRPr="002A2721">
        <w:rPr>
          <w:sz w:val="26"/>
          <w:szCs w:val="26"/>
          <w:rtl/>
          <w:lang w:bidi="fa-IR"/>
        </w:rPr>
        <w:t xml:space="preserve"> </w:t>
      </w:r>
      <w:r w:rsidRPr="002A2721">
        <w:rPr>
          <w:rFonts w:hint="eastAsia"/>
          <w:sz w:val="26"/>
          <w:szCs w:val="26"/>
          <w:rtl/>
          <w:lang w:bidi="fa-IR"/>
        </w:rPr>
        <w:t>کودکان</w:t>
      </w:r>
    </w:p>
    <w:p w14:paraId="43F92BF1" w14:textId="77777777" w:rsidR="002A2721" w:rsidRDefault="002A2721" w:rsidP="004311B2">
      <w:pPr>
        <w:rPr>
          <w:rtl/>
          <w:lang w:bidi="fa-IR"/>
        </w:rPr>
      </w:pPr>
    </w:p>
    <w:p w14:paraId="11020ECB" w14:textId="16FE3FB7" w:rsidR="00FB38DC" w:rsidRDefault="00FB38DC" w:rsidP="00726949">
      <w:pPr>
        <w:rPr>
          <w:rtl/>
          <w:lang w:bidi="fa-IR"/>
        </w:rPr>
      </w:pPr>
    </w:p>
    <w:p w14:paraId="32DF0B46" w14:textId="0918084C" w:rsidR="00FB38DC" w:rsidRDefault="00F0158C" w:rsidP="00BA0500">
      <w:pPr>
        <w:pStyle w:val="Heading2"/>
        <w:rPr>
          <w:rtl/>
          <w:lang w:bidi="fa-IR"/>
        </w:rPr>
      </w:pPr>
      <w:bookmarkStart w:id="5" w:name="_Toc74434781"/>
      <w:r>
        <w:rPr>
          <w:rFonts w:hint="cs"/>
          <w:rtl/>
          <w:lang w:bidi="fa-IR"/>
        </w:rPr>
        <w:lastRenderedPageBreak/>
        <w:t xml:space="preserve">2. </w:t>
      </w:r>
      <w:r w:rsidR="00B54D7F">
        <w:rPr>
          <w:rFonts w:hint="cs"/>
          <w:rtl/>
          <w:lang w:bidi="fa-IR"/>
        </w:rPr>
        <w:t>وظیفه را درک کن</w:t>
      </w:r>
      <w:bookmarkEnd w:id="5"/>
    </w:p>
    <w:p w14:paraId="3BC5E323" w14:textId="62F4A5FF" w:rsidR="00733237" w:rsidRDefault="00733237" w:rsidP="00733237">
      <w:pPr>
        <w:rPr>
          <w:rtl/>
          <w:lang w:bidi="fa-IR"/>
        </w:rPr>
      </w:pPr>
      <w:r w:rsidRPr="00A0575B">
        <w:rPr>
          <w:rtl/>
        </w:rPr>
        <w:t>طراحی</w:t>
      </w:r>
      <w:r w:rsidRPr="00A0575B">
        <w:rPr>
          <w:lang w:bidi="fa-IR"/>
        </w:rPr>
        <w:t xml:space="preserve"> HCI </w:t>
      </w:r>
      <w:r>
        <w:rPr>
          <w:rFonts w:hint="cs"/>
          <w:rtl/>
          <w:lang w:bidi="fa-IR"/>
        </w:rPr>
        <w:t xml:space="preserve">را </w:t>
      </w:r>
      <w:r>
        <w:rPr>
          <w:rFonts w:hint="cs"/>
          <w:rtl/>
        </w:rPr>
        <w:t xml:space="preserve">باید </w:t>
      </w:r>
      <w:r w:rsidRPr="00A0575B">
        <w:rPr>
          <w:rtl/>
        </w:rPr>
        <w:t>بر اساس درک وظیف</w:t>
      </w:r>
      <w:r>
        <w:rPr>
          <w:rFonts w:hint="cs"/>
          <w:rtl/>
        </w:rPr>
        <w:t xml:space="preserve">ه قرار داد. </w:t>
      </w:r>
      <w:r w:rsidRPr="00A0575B">
        <w:rPr>
          <w:rtl/>
        </w:rPr>
        <w:t>درک وظیفه در ارتباط نزدیک با تعامل</w:t>
      </w:r>
      <w:r>
        <w:rPr>
          <w:rFonts w:hint="cs"/>
          <w:rtl/>
        </w:rPr>
        <w:t xml:space="preserve">، </w:t>
      </w:r>
      <w:r w:rsidRPr="00A0575B">
        <w:rPr>
          <w:rtl/>
        </w:rPr>
        <w:t>مدل سازی</w:t>
      </w:r>
      <w:r>
        <w:rPr>
          <w:rFonts w:hint="cs"/>
          <w:rtl/>
        </w:rPr>
        <w:t>،</w:t>
      </w:r>
      <w:r w:rsidRPr="00A0575B">
        <w:rPr>
          <w:rtl/>
        </w:rPr>
        <w:t xml:space="preserve"> تجزیه و تحلیل</w:t>
      </w:r>
      <w:r>
        <w:rPr>
          <w:rFonts w:hint="cs"/>
          <w:rtl/>
        </w:rPr>
        <w:t xml:space="preserve"> و شناسایی</w:t>
      </w:r>
      <w:r w:rsidRPr="00A0575B">
        <w:rPr>
          <w:rtl/>
        </w:rPr>
        <w:t xml:space="preserve"> کاربر خلاصه می</w:t>
      </w:r>
      <w:r>
        <w:rPr>
          <w:rFonts w:hint="cs"/>
          <w:rtl/>
        </w:rPr>
        <w:t>‌</w:t>
      </w:r>
      <w:r w:rsidRPr="00A0575B">
        <w:rPr>
          <w:rtl/>
        </w:rPr>
        <w:t>شود</w:t>
      </w:r>
      <w:r>
        <w:rPr>
          <w:rFonts w:hint="cs"/>
          <w:rtl/>
        </w:rPr>
        <w:t xml:space="preserve"> و به معنی </w:t>
      </w:r>
      <w:r w:rsidRPr="00A0575B">
        <w:rPr>
          <w:rtl/>
        </w:rPr>
        <w:t>توالی و ساختار وظایف فرعی در سطح انتزاع</w:t>
      </w:r>
      <w:r>
        <w:rPr>
          <w:rFonts w:hint="cs"/>
          <w:rtl/>
          <w:lang w:bidi="fa-IR"/>
        </w:rPr>
        <w:t xml:space="preserve">ی </w:t>
      </w:r>
      <w:r w:rsidRPr="00A0575B">
        <w:rPr>
          <w:rtl/>
        </w:rPr>
        <w:t>برای کاربر</w:t>
      </w:r>
      <w:r>
        <w:rPr>
          <w:rFonts w:hint="cs"/>
          <w:rtl/>
        </w:rPr>
        <w:t>ان</w:t>
      </w:r>
      <w:r w:rsidRPr="00A0575B">
        <w:rPr>
          <w:rtl/>
        </w:rPr>
        <w:t xml:space="preserve"> </w:t>
      </w:r>
      <w:r>
        <w:rPr>
          <w:rFonts w:hint="cs"/>
          <w:rtl/>
        </w:rPr>
        <w:t>مختلف</w:t>
      </w:r>
      <w:r w:rsidRPr="00A0575B">
        <w:rPr>
          <w:rtl/>
        </w:rPr>
        <w:t xml:space="preserve"> در متن</w:t>
      </w:r>
      <w:r>
        <w:rPr>
          <w:rFonts w:hint="cs"/>
          <w:rtl/>
        </w:rPr>
        <w:t xml:space="preserve"> یک</w:t>
      </w:r>
      <w:r w:rsidRPr="00A0575B">
        <w:rPr>
          <w:rtl/>
        </w:rPr>
        <w:t xml:space="preserve"> برنامه بزرگت</w:t>
      </w:r>
      <w:r>
        <w:rPr>
          <w:rFonts w:hint="cs"/>
          <w:rtl/>
        </w:rPr>
        <w:t>ر است.</w:t>
      </w:r>
    </w:p>
    <w:p w14:paraId="31A77C4C" w14:textId="77777777" w:rsidR="00733237" w:rsidRPr="00A0575B" w:rsidRDefault="00733237" w:rsidP="00733237">
      <w:pPr>
        <w:rPr>
          <w:lang w:bidi="fa-IR"/>
        </w:rPr>
      </w:pPr>
      <w:r w:rsidRPr="00A0575B">
        <w:rPr>
          <w:rtl/>
        </w:rPr>
        <w:t xml:space="preserve">برای یک کاربر </w:t>
      </w:r>
      <w:r>
        <w:rPr>
          <w:rFonts w:hint="cs"/>
          <w:rtl/>
        </w:rPr>
        <w:t>با دسترسی و وظایف بیشتر</w:t>
      </w:r>
      <w:r w:rsidRPr="00A0575B">
        <w:rPr>
          <w:rtl/>
        </w:rPr>
        <w:t>، این کار ممکن است با مراحل دقیق مدل شود</w:t>
      </w:r>
      <w:r>
        <w:rPr>
          <w:rFonts w:hint="cs"/>
          <w:rtl/>
        </w:rPr>
        <w:t xml:space="preserve"> اما </w:t>
      </w:r>
      <w:r w:rsidRPr="00A0575B">
        <w:rPr>
          <w:rtl/>
        </w:rPr>
        <w:t>برای یک کاربر معمولی،</w:t>
      </w:r>
      <w:r>
        <w:rPr>
          <w:rFonts w:hint="cs"/>
          <w:rtl/>
        </w:rPr>
        <w:t xml:space="preserve"> </w:t>
      </w:r>
      <w:r w:rsidRPr="00A0575B">
        <w:rPr>
          <w:rtl/>
        </w:rPr>
        <w:t>ممکن است فقط شامل وارد کردن رمز عبور به صورت خودکار باشد</w:t>
      </w:r>
      <w:r>
        <w:rPr>
          <w:rFonts w:hint="cs"/>
          <w:rtl/>
        </w:rPr>
        <w:t>.</w:t>
      </w:r>
    </w:p>
    <w:p w14:paraId="357CEEFF" w14:textId="5E910465" w:rsidR="00FB38DC" w:rsidRDefault="00733237" w:rsidP="00733237">
      <w:pPr>
        <w:rPr>
          <w:rtl/>
          <w:lang w:bidi="fa-IR"/>
        </w:rPr>
      </w:pPr>
      <w:r w:rsidRPr="00A0575B">
        <w:rPr>
          <w:rtl/>
        </w:rPr>
        <w:t>با این حال، همیشه اینطور نیست که مدلسازی</w:t>
      </w:r>
      <w:r>
        <w:rPr>
          <w:rFonts w:hint="cs"/>
          <w:rtl/>
        </w:rPr>
        <w:t xml:space="preserve"> </w:t>
      </w:r>
      <w:r w:rsidRPr="00A0575B">
        <w:rPr>
          <w:rtl/>
        </w:rPr>
        <w:t>بعد از کاربر</w:t>
      </w:r>
      <w:r>
        <w:rPr>
          <w:rFonts w:hint="cs"/>
          <w:rtl/>
        </w:rPr>
        <w:t>،</w:t>
      </w:r>
      <w:r w:rsidRPr="00A0575B">
        <w:rPr>
          <w:rtl/>
        </w:rPr>
        <w:t xml:space="preserve"> کارآمدترین روش است</w:t>
      </w:r>
      <w:r>
        <w:rPr>
          <w:rFonts w:hint="cs"/>
          <w:rtl/>
          <w:lang w:bidi="fa-IR"/>
        </w:rPr>
        <w:t xml:space="preserve">؛ </w:t>
      </w:r>
      <w:r w:rsidRPr="00A0575B">
        <w:rPr>
          <w:rtl/>
        </w:rPr>
        <w:t>باید یادآوری کرد</w:t>
      </w:r>
      <w:r>
        <w:rPr>
          <w:rFonts w:hint="cs"/>
          <w:rtl/>
        </w:rPr>
        <w:t xml:space="preserve"> </w:t>
      </w:r>
      <w:r w:rsidRPr="00A0575B">
        <w:rPr>
          <w:rtl/>
        </w:rPr>
        <w:t xml:space="preserve">که انسان بسیار سازگار است و به همین ترتیب، </w:t>
      </w:r>
      <w:r>
        <w:rPr>
          <w:rFonts w:hint="cs"/>
          <w:rtl/>
        </w:rPr>
        <w:t xml:space="preserve">طراحی همیشه </w:t>
      </w:r>
      <w:r w:rsidRPr="00A0575B">
        <w:rPr>
          <w:rtl/>
        </w:rPr>
        <w:t>مبتنی بر کاربر نیست</w:t>
      </w:r>
      <w:r>
        <w:rPr>
          <w:rFonts w:hint="cs"/>
          <w:rtl/>
        </w:rPr>
        <w:t>.</w:t>
      </w:r>
    </w:p>
    <w:p w14:paraId="1BB84998" w14:textId="4AB706AF" w:rsidR="00A0575B" w:rsidRDefault="00A0575B" w:rsidP="004020A5">
      <w:pPr>
        <w:rPr>
          <w:rtl/>
          <w:lang w:bidi="fa-IR"/>
        </w:rPr>
      </w:pPr>
      <w:r>
        <w:rPr>
          <w:rFonts w:hint="cs"/>
          <w:rtl/>
          <w:lang w:bidi="fa-IR"/>
        </w:rPr>
        <w:t>مثلا برای طراحی یک نرم افزار حسابداری باید توجه کرد که در نمونه‌ی مدل سازی هر کاربر و وظایف آن‌ها تعریف شود تا مشخص شود هر شخص تا چه حد اجازه‌ی دسترسی به اطلاعات را دارد.</w:t>
      </w:r>
    </w:p>
    <w:p w14:paraId="7B712251" w14:textId="5023D147" w:rsidR="004020A5" w:rsidRPr="002A2721" w:rsidRDefault="004020A5" w:rsidP="004020A5">
      <w:pPr>
        <w:pStyle w:val="Title"/>
        <w:rPr>
          <w:rtl/>
        </w:rPr>
      </w:pPr>
      <w:bookmarkStart w:id="6" w:name="_Toc74434782"/>
      <w:r w:rsidRPr="002A2721">
        <w:rPr>
          <w:rFonts w:hint="cs"/>
          <w:rtl/>
        </w:rPr>
        <w:t>مثال</w:t>
      </w:r>
      <w:bookmarkEnd w:id="6"/>
    </w:p>
    <w:p w14:paraId="3E3E6DE5" w14:textId="5027C2B1" w:rsidR="004020A5" w:rsidRPr="002A2721" w:rsidRDefault="004020A5" w:rsidP="002F578E">
      <w:pPr>
        <w:spacing w:line="480" w:lineRule="auto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سطوح دسترسی متفاوت </w:t>
      </w:r>
      <w:r w:rsidR="00135EE6">
        <w:rPr>
          <w:rFonts w:hint="cs"/>
          <w:b/>
          <w:bCs/>
          <w:rtl/>
          <w:lang w:bidi="fa-IR"/>
        </w:rPr>
        <w:t>بر اساس نقش و وظایف کاربران در وردپرس</w:t>
      </w:r>
      <w:r w:rsidRPr="002A2721">
        <w:rPr>
          <w:rFonts w:hint="cs"/>
          <w:b/>
          <w:bCs/>
          <w:rtl/>
          <w:lang w:bidi="fa-IR"/>
        </w:rPr>
        <w:t>:</w:t>
      </w:r>
      <w:r w:rsidRPr="002A2721">
        <w:rPr>
          <w:b/>
          <w:bCs/>
          <w:rtl/>
          <w:lang w:bidi="fa-IR"/>
        </w:rPr>
        <w:t xml:space="preserve"> </w:t>
      </w:r>
    </w:p>
    <w:p w14:paraId="06E1FD21" w14:textId="15FE8CA1" w:rsidR="00A0575B" w:rsidRDefault="00135EE6" w:rsidP="002F578E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165BB94" wp14:editId="066EC79E">
            <wp:extent cx="4774018" cy="2348865"/>
            <wp:effectExtent l="0" t="0" r="7620" b="0"/>
            <wp:docPr id="1" name="Picture 1" descr="نصب و فعالسازی افزونه Advance access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نصب و فعالسازی افزونه Advance access mana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t="15360" r="1291" b="1"/>
                    <a:stretch/>
                  </pic:blipFill>
                  <pic:spPr bwMode="auto">
                    <a:xfrm>
                      <a:off x="0" y="0"/>
                      <a:ext cx="4776036" cy="234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5B965" w14:textId="5B662463" w:rsidR="00135EE6" w:rsidRDefault="009623B7" w:rsidP="002F578E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788ECAFE" wp14:editId="62ECA521">
            <wp:extent cx="4724506" cy="2520000"/>
            <wp:effectExtent l="0" t="0" r="0" b="0"/>
            <wp:docPr id="30" name="Picture 30" descr="edite roles-سطح دسترسی در وردپر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te roles-سطح دسترسی در وردپرس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16EE" w14:textId="6CDD56AC" w:rsidR="00FB38DC" w:rsidRDefault="00F0158C" w:rsidP="00BA0500">
      <w:pPr>
        <w:pStyle w:val="Heading2"/>
        <w:rPr>
          <w:rtl/>
          <w:lang w:bidi="fa-IR"/>
        </w:rPr>
      </w:pPr>
      <w:bookmarkStart w:id="7" w:name="_Toc74434783"/>
      <w:r>
        <w:rPr>
          <w:rFonts w:hint="cs"/>
          <w:rtl/>
          <w:lang w:bidi="fa-IR"/>
        </w:rPr>
        <w:lastRenderedPageBreak/>
        <w:t xml:space="preserve">3. </w:t>
      </w:r>
      <w:r w:rsidR="00B54D7F">
        <w:rPr>
          <w:rFonts w:hint="cs"/>
          <w:rtl/>
          <w:lang w:bidi="fa-IR"/>
        </w:rPr>
        <w:t>بار حافظه را کم کن</w:t>
      </w:r>
      <w:bookmarkEnd w:id="7"/>
    </w:p>
    <w:p w14:paraId="35B5B967" w14:textId="1E0FA1DE" w:rsidR="00FB38DC" w:rsidRPr="001C77BF" w:rsidRDefault="004C144E" w:rsidP="00B21997">
      <w:pPr>
        <w:jc w:val="lowKashida"/>
        <w:rPr>
          <w:highlight w:val="yellow"/>
          <w:rtl/>
          <w:lang w:bidi="fa-IR"/>
        </w:rPr>
      </w:pPr>
      <w:r w:rsidRPr="00783061">
        <w:rPr>
          <w:b/>
          <w:bCs/>
          <w:rtl/>
        </w:rPr>
        <w:t xml:space="preserve">طراحی تعامل با کمترین میزان </w:t>
      </w:r>
      <w:r w:rsidRPr="00B376EB">
        <w:rPr>
          <w:rFonts w:hint="cs"/>
          <w:b/>
          <w:bCs/>
          <w:rtl/>
        </w:rPr>
        <w:t xml:space="preserve">بار </w:t>
      </w:r>
      <w:r w:rsidRPr="00783061">
        <w:rPr>
          <w:b/>
          <w:bCs/>
          <w:rtl/>
        </w:rPr>
        <w:t>حافظه یک اصل است</w:t>
      </w:r>
      <w:r>
        <w:rPr>
          <w:rFonts w:hint="cs"/>
          <w:rtl/>
        </w:rPr>
        <w:t xml:space="preserve"> که </w:t>
      </w:r>
      <w:r w:rsidRPr="00783061">
        <w:rPr>
          <w:rtl/>
        </w:rPr>
        <w:t>یک مبنای نظری دارد</w:t>
      </w:r>
      <w:r>
        <w:rPr>
          <w:rFonts w:hint="cs"/>
          <w:rtl/>
          <w:lang w:bidi="fa-IR"/>
        </w:rPr>
        <w:t xml:space="preserve">: « </w:t>
      </w:r>
      <w:r w:rsidRPr="00783061">
        <w:rPr>
          <w:rtl/>
        </w:rPr>
        <w:t>انسان</w:t>
      </w:r>
      <w:r>
        <w:rPr>
          <w:rFonts w:hint="cs"/>
          <w:rtl/>
        </w:rPr>
        <w:t>‌</w:t>
      </w:r>
      <w:r w:rsidRPr="00783061">
        <w:rPr>
          <w:rtl/>
        </w:rPr>
        <w:t>ها در انجام کارهایی کارایی بیشتری دارند</w:t>
      </w:r>
      <w:r>
        <w:rPr>
          <w:rFonts w:hint="cs"/>
          <w:rtl/>
        </w:rPr>
        <w:t xml:space="preserve"> </w:t>
      </w:r>
      <w:r w:rsidRPr="00783061">
        <w:rPr>
          <w:rtl/>
        </w:rPr>
        <w:t>که به حافظه کمتری</w:t>
      </w:r>
      <w:r>
        <w:rPr>
          <w:rFonts w:hint="cs"/>
          <w:rtl/>
        </w:rPr>
        <w:t xml:space="preserve"> (</w:t>
      </w:r>
      <w:r w:rsidRPr="00783061">
        <w:rPr>
          <w:rtl/>
        </w:rPr>
        <w:t>طولانی مدت یا کوتاه مدت</w:t>
      </w:r>
      <w:r>
        <w:rPr>
          <w:rFonts w:hint="cs"/>
          <w:rtl/>
        </w:rPr>
        <w:t>)</w:t>
      </w:r>
      <w:r w:rsidRPr="00783061">
        <w:rPr>
          <w:rtl/>
        </w:rPr>
        <w:t xml:space="preserve"> نیاز دارند</w:t>
      </w:r>
      <w:r w:rsidRPr="00783061">
        <w:rPr>
          <w:lang w:bidi="fa-IR"/>
        </w:rPr>
        <w:t>.</w:t>
      </w:r>
      <w:r>
        <w:rPr>
          <w:rFonts w:hint="cs"/>
          <w:rtl/>
          <w:lang w:bidi="fa-IR"/>
        </w:rPr>
        <w:t>»</w:t>
      </w:r>
    </w:p>
    <w:p w14:paraId="296A2DF5" w14:textId="6B5B4AED" w:rsidR="00B376EB" w:rsidRDefault="00B376EB" w:rsidP="00B376EB">
      <w:pPr>
        <w:bidi w:val="0"/>
        <w:spacing w:line="360" w:lineRule="auto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A801EE2" wp14:editId="2B87CDB0">
            <wp:extent cx="4320000" cy="1433582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2" t="10353" r="302" b="25498"/>
                    <a:stretch/>
                  </pic:blipFill>
                  <pic:spPr bwMode="auto">
                    <a:xfrm>
                      <a:off x="0" y="0"/>
                      <a:ext cx="4320000" cy="143358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7360D" w14:textId="0623E08D" w:rsidR="00B376EB" w:rsidRDefault="00B376EB" w:rsidP="00B376EB">
      <w:pPr>
        <w:rPr>
          <w:rtl/>
          <w:lang w:bidi="fa-IR"/>
        </w:rPr>
      </w:pPr>
      <w:r>
        <w:rPr>
          <w:rFonts w:hint="eastAsia"/>
          <w:rtl/>
          <w:lang w:bidi="fa-IR"/>
        </w:rPr>
        <w:t>ما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ز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رض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وج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ظ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حافظ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م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ث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م‌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داز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گه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تو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فظ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</w:t>
      </w:r>
    </w:p>
    <w:p w14:paraId="5196FFD6" w14:textId="6AF24988" w:rsidR="00B376EB" w:rsidRDefault="00B376EB" w:rsidP="00B376EB">
      <w:pPr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نو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ثال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پ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فظ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بار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ن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د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چ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هو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ف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ار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ز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ق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پ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م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مرک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716C8D2F" w14:textId="3B1127E5" w:rsidR="00B376EB" w:rsidRPr="00B376EB" w:rsidRDefault="00B376EB" w:rsidP="00B376EB">
      <w:pPr>
        <w:rPr>
          <w:b/>
          <w:bCs/>
          <w:rtl/>
          <w:lang w:bidi="fa-IR"/>
        </w:rPr>
      </w:pPr>
      <w:r w:rsidRPr="00B376EB">
        <w:rPr>
          <w:rFonts w:hint="eastAsia"/>
          <w:b/>
          <w:bCs/>
          <w:rtl/>
          <w:lang w:bidi="fa-IR"/>
        </w:rPr>
        <w:t>اطلاعات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از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حافظه‌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حس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به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حافظه‌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کار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وارد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م</w:t>
      </w:r>
      <w:r w:rsidRPr="00B376EB">
        <w:rPr>
          <w:rFonts w:hint="cs"/>
          <w:b/>
          <w:bCs/>
          <w:rtl/>
          <w:lang w:bidi="fa-IR"/>
        </w:rPr>
        <w:t>ی‌</w:t>
      </w:r>
      <w:r w:rsidRPr="00B376EB">
        <w:rPr>
          <w:rFonts w:hint="eastAsia"/>
          <w:b/>
          <w:bCs/>
          <w:rtl/>
          <w:lang w:bidi="fa-IR"/>
        </w:rPr>
        <w:t>شوند</w:t>
      </w:r>
      <w:r w:rsidRPr="00B376EB">
        <w:rPr>
          <w:b/>
          <w:bCs/>
          <w:rtl/>
          <w:lang w:bidi="fa-IR"/>
        </w:rPr>
        <w:t xml:space="preserve">. </w:t>
      </w:r>
      <w:r w:rsidRPr="00B376EB">
        <w:rPr>
          <w:rFonts w:hint="eastAsia"/>
          <w:b/>
          <w:bCs/>
          <w:rtl/>
          <w:lang w:bidi="fa-IR"/>
        </w:rPr>
        <w:t>در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آنجا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rFonts w:hint="eastAsia"/>
          <w:b/>
          <w:bCs/>
          <w:rtl/>
          <w:lang w:bidi="fa-IR"/>
        </w:rPr>
        <w:t>ا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پردازش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م</w:t>
      </w:r>
      <w:r w:rsidRPr="00B376EB">
        <w:rPr>
          <w:rFonts w:hint="cs"/>
          <w:b/>
          <w:bCs/>
          <w:rtl/>
          <w:lang w:bidi="fa-IR"/>
        </w:rPr>
        <w:t>ی‌</w:t>
      </w:r>
      <w:r w:rsidRPr="00B376EB">
        <w:rPr>
          <w:rFonts w:hint="eastAsia"/>
          <w:b/>
          <w:bCs/>
          <w:rtl/>
          <w:lang w:bidi="fa-IR"/>
        </w:rPr>
        <w:t>شوند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rFonts w:hint="eastAsia"/>
          <w:b/>
          <w:bCs/>
          <w:rtl/>
          <w:lang w:bidi="fa-IR"/>
        </w:rPr>
        <w:t>ا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کنار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گذاشته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م</w:t>
      </w:r>
      <w:r w:rsidRPr="00B376EB">
        <w:rPr>
          <w:rFonts w:hint="cs"/>
          <w:b/>
          <w:bCs/>
          <w:rtl/>
          <w:lang w:bidi="fa-IR"/>
        </w:rPr>
        <w:t>ی‌</w:t>
      </w:r>
      <w:r w:rsidRPr="00B376EB">
        <w:rPr>
          <w:rFonts w:hint="eastAsia"/>
          <w:b/>
          <w:bCs/>
          <w:rtl/>
          <w:lang w:bidi="fa-IR"/>
        </w:rPr>
        <w:t>شوند</w:t>
      </w:r>
      <w:r w:rsidRPr="00B376EB">
        <w:rPr>
          <w:b/>
          <w:bCs/>
          <w:rtl/>
          <w:lang w:bidi="fa-IR"/>
        </w:rPr>
        <w:t xml:space="preserve">. </w:t>
      </w:r>
      <w:r w:rsidRPr="00B376EB">
        <w:rPr>
          <w:rFonts w:hint="eastAsia"/>
          <w:b/>
          <w:bCs/>
          <w:u w:val="single"/>
          <w:rtl/>
          <w:lang w:bidi="fa-IR"/>
        </w:rPr>
        <w:t>حافظه‌</w:t>
      </w:r>
      <w:r w:rsidRPr="00B376EB">
        <w:rPr>
          <w:rFonts w:hint="cs"/>
          <w:b/>
          <w:bCs/>
          <w:u w:val="single"/>
          <w:rtl/>
          <w:lang w:bidi="fa-IR"/>
        </w:rPr>
        <w:t>ی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کار</w:t>
      </w:r>
      <w:r w:rsidRPr="00B376EB">
        <w:rPr>
          <w:rFonts w:hint="cs"/>
          <w:b/>
          <w:bCs/>
          <w:u w:val="single"/>
          <w:rtl/>
          <w:lang w:bidi="fa-IR"/>
        </w:rPr>
        <w:t>ی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معمولا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م</w:t>
      </w:r>
      <w:r w:rsidRPr="00B376EB">
        <w:rPr>
          <w:rFonts w:hint="cs"/>
          <w:b/>
          <w:bCs/>
          <w:u w:val="single"/>
          <w:rtl/>
          <w:lang w:bidi="fa-IR"/>
        </w:rPr>
        <w:t>ی‌</w:t>
      </w:r>
      <w:r w:rsidRPr="00B376EB">
        <w:rPr>
          <w:rFonts w:hint="eastAsia"/>
          <w:b/>
          <w:bCs/>
          <w:u w:val="single"/>
          <w:rtl/>
          <w:lang w:bidi="fa-IR"/>
        </w:rPr>
        <w:t>تواند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ب</w:t>
      </w:r>
      <w:r w:rsidRPr="00B376EB">
        <w:rPr>
          <w:rFonts w:hint="cs"/>
          <w:b/>
          <w:bCs/>
          <w:u w:val="single"/>
          <w:rtl/>
          <w:lang w:bidi="fa-IR"/>
        </w:rPr>
        <w:t>ی</w:t>
      </w:r>
      <w:r w:rsidRPr="00B376EB">
        <w:rPr>
          <w:rFonts w:hint="eastAsia"/>
          <w:b/>
          <w:bCs/>
          <w:u w:val="single"/>
          <w:rtl/>
          <w:lang w:bidi="fa-IR"/>
        </w:rPr>
        <w:t>ن</w:t>
      </w:r>
      <w:r w:rsidRPr="00B376EB">
        <w:rPr>
          <w:b/>
          <w:bCs/>
          <w:u w:val="single"/>
          <w:rtl/>
          <w:lang w:bidi="fa-IR"/>
        </w:rPr>
        <w:t xml:space="preserve"> ۵ </w:t>
      </w:r>
      <w:r w:rsidRPr="00B376EB">
        <w:rPr>
          <w:rFonts w:hint="eastAsia"/>
          <w:b/>
          <w:bCs/>
          <w:u w:val="single"/>
          <w:rtl/>
          <w:lang w:bidi="fa-IR"/>
        </w:rPr>
        <w:t>تا</w:t>
      </w:r>
      <w:r w:rsidRPr="00B376EB">
        <w:rPr>
          <w:b/>
          <w:bCs/>
          <w:u w:val="single"/>
          <w:rtl/>
          <w:lang w:bidi="fa-IR"/>
        </w:rPr>
        <w:t xml:space="preserve"> ۹ </w:t>
      </w:r>
      <w:r w:rsidRPr="00B376EB">
        <w:rPr>
          <w:rFonts w:hint="eastAsia"/>
          <w:b/>
          <w:bCs/>
          <w:u w:val="single"/>
          <w:rtl/>
          <w:lang w:bidi="fa-IR"/>
        </w:rPr>
        <w:t>مورد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از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اطلاعات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را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در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cs"/>
          <w:b/>
          <w:bCs/>
          <w:u w:val="single"/>
          <w:rtl/>
          <w:lang w:bidi="fa-IR"/>
        </w:rPr>
        <w:t>ی</w:t>
      </w:r>
      <w:r w:rsidRPr="00B376EB">
        <w:rPr>
          <w:rFonts w:hint="eastAsia"/>
          <w:b/>
          <w:bCs/>
          <w:u w:val="single"/>
          <w:rtl/>
          <w:lang w:bidi="fa-IR"/>
        </w:rPr>
        <w:t>ک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زمان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نگه</w:t>
      </w:r>
      <w:r w:rsidRPr="00B376EB">
        <w:rPr>
          <w:b/>
          <w:bCs/>
          <w:u w:val="single"/>
          <w:rtl/>
          <w:lang w:bidi="fa-IR"/>
        </w:rPr>
        <w:t xml:space="preserve"> </w:t>
      </w:r>
      <w:r w:rsidRPr="00B376EB">
        <w:rPr>
          <w:rFonts w:hint="eastAsia"/>
          <w:b/>
          <w:bCs/>
          <w:u w:val="single"/>
          <w:rtl/>
          <w:lang w:bidi="fa-IR"/>
        </w:rPr>
        <w:t>دارد</w:t>
      </w:r>
      <w:r>
        <w:rPr>
          <w:rFonts w:hint="cs"/>
          <w:b/>
          <w:bCs/>
          <w:u w:val="single"/>
          <w:rtl/>
          <w:lang w:bidi="fa-IR"/>
        </w:rPr>
        <w:t xml:space="preserve"> که به عدد جادویی معروف است</w:t>
      </w:r>
      <w:r w:rsidRPr="00B376EB">
        <w:rPr>
          <w:b/>
          <w:bCs/>
          <w:rtl/>
          <w:lang w:bidi="fa-IR"/>
        </w:rPr>
        <w:t>.</w:t>
      </w:r>
      <w:r>
        <w:rPr>
          <w:rFonts w:hint="cs"/>
          <w:b/>
          <w:bCs/>
          <w:rtl/>
          <w:lang w:bidi="fa-IR"/>
        </w:rPr>
        <w:t xml:space="preserve"> از طرفی </w:t>
      </w:r>
      <w:r w:rsidRPr="00B376EB">
        <w:rPr>
          <w:rFonts w:hint="eastAsia"/>
          <w:b/>
          <w:bCs/>
          <w:rtl/>
          <w:lang w:bidi="fa-IR"/>
        </w:rPr>
        <w:t>بار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حافظه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سبک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ن</w:t>
      </w:r>
      <w:r w:rsidRPr="00B376EB">
        <w:rPr>
          <w:rFonts w:hint="cs"/>
          <w:b/>
          <w:bCs/>
          <w:rtl/>
          <w:lang w:bidi="fa-IR"/>
        </w:rPr>
        <w:t>ی</w:t>
      </w:r>
      <w:r w:rsidRPr="00B376EB">
        <w:rPr>
          <w:rFonts w:hint="eastAsia"/>
          <w:b/>
          <w:bCs/>
          <w:rtl/>
          <w:lang w:bidi="fa-IR"/>
        </w:rPr>
        <w:t>ز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منجر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به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کمتر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شدن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اشتباهات</w:t>
      </w:r>
      <w:r w:rsidRPr="00B376EB">
        <w:rPr>
          <w:b/>
          <w:bCs/>
          <w:rtl/>
          <w:lang w:bidi="fa-IR"/>
        </w:rPr>
        <w:t xml:space="preserve"> </w:t>
      </w:r>
      <w:r w:rsidRPr="00B376EB">
        <w:rPr>
          <w:rFonts w:hint="eastAsia"/>
          <w:b/>
          <w:bCs/>
          <w:rtl/>
          <w:lang w:bidi="fa-IR"/>
        </w:rPr>
        <w:t>م</w:t>
      </w:r>
      <w:r w:rsidRPr="00B376EB">
        <w:rPr>
          <w:rFonts w:hint="cs"/>
          <w:b/>
          <w:bCs/>
          <w:rtl/>
          <w:lang w:bidi="fa-IR"/>
        </w:rPr>
        <w:t>ی‌</w:t>
      </w:r>
      <w:r w:rsidRPr="00B376EB">
        <w:rPr>
          <w:rFonts w:hint="eastAsia"/>
          <w:b/>
          <w:bCs/>
          <w:rtl/>
          <w:lang w:bidi="fa-IR"/>
        </w:rPr>
        <w:t>شود</w:t>
      </w:r>
      <w:r w:rsidRPr="00B376EB">
        <w:rPr>
          <w:b/>
          <w:bCs/>
          <w:rtl/>
          <w:lang w:bidi="fa-IR"/>
        </w:rPr>
        <w:t>.</w:t>
      </w:r>
    </w:p>
    <w:p w14:paraId="08BFDD3E" w14:textId="5870F1C0" w:rsidR="00535107" w:rsidRPr="00871607" w:rsidRDefault="00535107" w:rsidP="00726949">
      <w:pPr>
        <w:rPr>
          <w:sz w:val="16"/>
          <w:szCs w:val="18"/>
          <w:rtl/>
          <w:lang w:bidi="fa-IR"/>
        </w:rPr>
      </w:pPr>
    </w:p>
    <w:p w14:paraId="1E439466" w14:textId="508DDF63" w:rsidR="00535107" w:rsidRDefault="00076D35" w:rsidP="00076D35">
      <w:pPr>
        <w:pStyle w:val="Title"/>
        <w:rPr>
          <w:rtl/>
          <w:lang w:bidi="fa-IR"/>
        </w:rPr>
      </w:pPr>
      <w:bookmarkStart w:id="8" w:name="_Toc74434784"/>
      <w:r>
        <w:rPr>
          <w:rFonts w:hint="cs"/>
          <w:rtl/>
          <w:lang w:bidi="fa-IR"/>
        </w:rPr>
        <w:t>مثال</w:t>
      </w:r>
      <w:bookmarkEnd w:id="8"/>
      <w:r>
        <w:rPr>
          <w:rFonts w:hint="cs"/>
          <w:rtl/>
          <w:lang w:bidi="fa-IR"/>
        </w:rPr>
        <w:t xml:space="preserve"> </w:t>
      </w:r>
    </w:p>
    <w:p w14:paraId="09299610" w14:textId="7FDE8533" w:rsidR="00871607" w:rsidRPr="00EB00B1" w:rsidRDefault="00487781" w:rsidP="00871607">
      <w:pPr>
        <w:spacing w:after="0"/>
        <w:rPr>
          <w:b/>
          <w:bCs/>
          <w:sz w:val="26"/>
          <w:szCs w:val="26"/>
          <w:rtl/>
        </w:rPr>
      </w:pPr>
      <w:r>
        <w:rPr>
          <w:rFonts w:hint="cs"/>
          <w:b/>
          <w:bCs/>
          <w:sz w:val="26"/>
          <w:szCs w:val="26"/>
          <w:rtl/>
        </w:rPr>
        <w:t xml:space="preserve">1. </w:t>
      </w:r>
      <w:r w:rsidR="00871607" w:rsidRPr="00EB00B1">
        <w:rPr>
          <w:b/>
          <w:bCs/>
          <w:sz w:val="26"/>
          <w:szCs w:val="26"/>
          <w:rtl/>
        </w:rPr>
        <w:t xml:space="preserve">نموداری که برچسب‌گذاری شده باشد، کمتر از نموداری که لیستی در کنار خود دارد بر حافظه‌ی کاری فشار می‌آورد. </w:t>
      </w:r>
    </w:p>
    <w:p w14:paraId="2FADAB94" w14:textId="278701BD" w:rsidR="00535107" w:rsidRDefault="00871607" w:rsidP="00871607">
      <w:pPr>
        <w:spacing w:before="0" w:after="0" w:line="408" w:lineRule="auto"/>
        <w:rPr>
          <w:rtl/>
        </w:rPr>
      </w:pPr>
      <w:r>
        <w:rPr>
          <w:rFonts w:hint="cs"/>
          <w:rtl/>
        </w:rPr>
        <w:t xml:space="preserve">به عنوان مثال، </w:t>
      </w:r>
      <w:r w:rsidRPr="00871607">
        <w:rPr>
          <w:rtl/>
        </w:rPr>
        <w:t xml:space="preserve">تصور کنید اگر تصویر فوق را به‌ صورت زیر نمایش </w:t>
      </w:r>
      <w:r w:rsidR="00635F47">
        <w:rPr>
          <w:rFonts w:hint="cs"/>
          <w:rtl/>
        </w:rPr>
        <w:t>دهیم، بار حافظه کاربر بیشتری</w:t>
      </w:r>
      <w:r w:rsidR="001D5D4D">
        <w:rPr>
          <w:rFonts w:hint="cs"/>
          <w:rtl/>
        </w:rPr>
        <w:t xml:space="preserve"> برای کاربر</w:t>
      </w:r>
      <w:r w:rsidR="00635F47">
        <w:rPr>
          <w:rFonts w:hint="cs"/>
          <w:rtl/>
        </w:rPr>
        <w:t xml:space="preserve"> ایجاد می‌شود.</w:t>
      </w:r>
    </w:p>
    <w:p w14:paraId="4AE0C11C" w14:textId="02872C50" w:rsidR="00871607" w:rsidRDefault="00871607" w:rsidP="00871607">
      <w:pPr>
        <w:bidi w:val="0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1C3F937E" wp14:editId="13EAA598">
            <wp:simplePos x="0" y="0"/>
            <wp:positionH relativeFrom="column">
              <wp:posOffset>1124584</wp:posOffset>
            </wp:positionH>
            <wp:positionV relativeFrom="paragraph">
              <wp:posOffset>1809750</wp:posOffset>
            </wp:positionV>
            <wp:extent cx="966502" cy="739140"/>
            <wp:effectExtent l="0" t="0" r="5080" b="381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66" b="78277"/>
                    <a:stretch/>
                  </pic:blipFill>
                  <pic:spPr bwMode="auto">
                    <a:xfrm flipH="1" flipV="1">
                      <a:off x="0" y="0"/>
                      <a:ext cx="971479" cy="74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9251D27" wp14:editId="2BDF64BA">
            <wp:extent cx="4320000" cy="2499430"/>
            <wp:effectExtent l="0" t="0" r="444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9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71F3" w14:textId="619EEBBD" w:rsidR="00487781" w:rsidRPr="00487781" w:rsidRDefault="00487781" w:rsidP="0062132F">
      <w:pPr>
        <w:jc w:val="left"/>
        <w:rPr>
          <w:b/>
          <w:bCs/>
          <w:lang w:bidi="fa-IR"/>
        </w:rPr>
      </w:pPr>
      <w:r w:rsidRPr="00487781">
        <w:rPr>
          <w:rFonts w:hint="cs"/>
          <w:b/>
          <w:bCs/>
          <w:rtl/>
          <w:lang w:bidi="fa-IR"/>
        </w:rPr>
        <w:lastRenderedPageBreak/>
        <w:t xml:space="preserve">2. </w:t>
      </w:r>
      <w:r w:rsidRPr="00487781">
        <w:rPr>
          <w:rFonts w:hint="cs"/>
          <w:b/>
          <w:bCs/>
          <w:rtl/>
          <w:lang w:bidi="fa-IR"/>
        </w:rPr>
        <w:t>مثال</w:t>
      </w:r>
      <w:r w:rsidRPr="00487781">
        <w:rPr>
          <w:rFonts w:hint="cs"/>
          <w:b/>
          <w:bCs/>
          <w:rtl/>
          <w:lang w:bidi="fa-IR"/>
        </w:rPr>
        <w:t>‌</w:t>
      </w:r>
      <w:r w:rsidRPr="00487781">
        <w:rPr>
          <w:rFonts w:hint="cs"/>
          <w:b/>
          <w:bCs/>
          <w:rtl/>
          <w:lang w:bidi="fa-IR"/>
        </w:rPr>
        <w:t>هایی از طراحی منطقی</w:t>
      </w:r>
      <w:r w:rsidR="00E217BF">
        <w:rPr>
          <w:rFonts w:hint="cs"/>
          <w:b/>
          <w:bCs/>
          <w:rtl/>
          <w:lang w:bidi="fa-IR"/>
        </w:rPr>
        <w:t xml:space="preserve"> برای یافتن سریع </w:t>
      </w:r>
      <w:r w:rsidR="00E217BF" w:rsidRPr="00E217BF">
        <w:rPr>
          <w:rFonts w:hint="cs"/>
          <w:b/>
          <w:bCs/>
          <w:rtl/>
          <w:lang w:bidi="fa-IR"/>
        </w:rPr>
        <w:t>محل نصب ماوس و کیبرد</w:t>
      </w:r>
      <w:r w:rsidRPr="00487781">
        <w:rPr>
          <w:rFonts w:hint="cs"/>
          <w:b/>
          <w:bCs/>
          <w:rtl/>
          <w:lang w:bidi="fa-IR"/>
        </w:rPr>
        <w:t>:</w:t>
      </w:r>
    </w:p>
    <w:p w14:paraId="62577215" w14:textId="6B7A849F" w:rsidR="00487781" w:rsidRPr="00487781" w:rsidRDefault="00487781" w:rsidP="0062132F">
      <w:pPr>
        <w:tabs>
          <w:tab w:val="num" w:pos="720"/>
        </w:tabs>
        <w:ind w:left="538"/>
        <w:jc w:val="left"/>
        <w:rPr>
          <w:lang w:bidi="fa-IR"/>
        </w:rPr>
      </w:pPr>
      <w:r w:rsidRPr="00487781">
        <w:rPr>
          <w:lang w:bidi="fa-IR"/>
        </w:rPr>
        <w:t>A</w:t>
      </w:r>
      <w:r w:rsidRPr="00487781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487781">
        <w:rPr>
          <w:rtl/>
          <w:lang w:bidi="fa-IR"/>
        </w:rPr>
        <w:t>ارتباط مستقیم و بلافاصله بین آیکون و رابط ماوس و کیبرد</w:t>
      </w:r>
    </w:p>
    <w:p w14:paraId="4FC084AB" w14:textId="431A47F9" w:rsidR="00487781" w:rsidRPr="00487781" w:rsidRDefault="00487781" w:rsidP="007640DF">
      <w:pPr>
        <w:tabs>
          <w:tab w:val="num" w:pos="720"/>
        </w:tabs>
        <w:spacing w:before="0"/>
        <w:ind w:left="538"/>
        <w:jc w:val="left"/>
        <w:rPr>
          <w:lang w:bidi="fa-IR"/>
        </w:rPr>
      </w:pPr>
      <w:r w:rsidRPr="00487781">
        <w:rPr>
          <w:lang w:bidi="fa-IR"/>
        </w:rPr>
        <w:t>B</w:t>
      </w:r>
      <w:r w:rsidRPr="00487781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Pr="00487781">
        <w:rPr>
          <w:rtl/>
          <w:lang w:bidi="fa-IR"/>
        </w:rPr>
        <w:t>رنگ مرتبط و محدودکننده با آیکون</w:t>
      </w:r>
      <w:r w:rsidR="00E217BF">
        <w:rPr>
          <w:rFonts w:hint="cs"/>
          <w:rtl/>
          <w:lang w:bidi="fa-IR"/>
        </w:rPr>
        <w:t>‌</w:t>
      </w:r>
      <w:r w:rsidRPr="00487781">
        <w:rPr>
          <w:rtl/>
          <w:lang w:bidi="fa-IR"/>
        </w:rPr>
        <w:t>ها در اطراف رابط</w:t>
      </w:r>
      <w:r w:rsidR="00E217BF">
        <w:rPr>
          <w:rFonts w:hint="cs"/>
          <w:rtl/>
          <w:lang w:bidi="fa-IR"/>
        </w:rPr>
        <w:t>‌</w:t>
      </w:r>
      <w:r w:rsidRPr="00487781">
        <w:rPr>
          <w:rtl/>
          <w:lang w:bidi="fa-IR"/>
        </w:rPr>
        <w:t>ها</w:t>
      </w:r>
    </w:p>
    <w:p w14:paraId="16BBB096" w14:textId="2CABF552" w:rsidR="00487781" w:rsidRDefault="00487781" w:rsidP="007640DF">
      <w:pPr>
        <w:jc w:val="left"/>
        <w:rPr>
          <w:rtl/>
          <w:lang w:bidi="fa-IR"/>
        </w:rPr>
      </w:pPr>
    </w:p>
    <w:p w14:paraId="6D615452" w14:textId="563EC9C3" w:rsidR="00487781" w:rsidRDefault="00095520" w:rsidP="007640DF">
      <w:pPr>
        <w:jc w:val="left"/>
        <w:rPr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6CF419F" wp14:editId="3428095D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4438650" cy="1672361"/>
                <wp:effectExtent l="0" t="0" r="0" b="4445"/>
                <wp:wrapNone/>
                <wp:docPr id="43" name="Group 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8650" cy="1672361"/>
                          <a:chOff x="0" y="0"/>
                          <a:chExt cx="5350681" cy="2016224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849" cy="201622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60477" y="0"/>
                            <a:ext cx="1276488" cy="20161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74193" y="0"/>
                            <a:ext cx="1276488" cy="201616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790E5" id="Group 6" o:spid="_x0000_s1026" style="position:absolute;margin-left:0;margin-top:.45pt;width:349.5pt;height:131.7pt;z-index:251654144;mso-position-horizontal:center;mso-position-horizontal-relative:margin;mso-width-relative:margin;mso-height-relative:margin" coordsize="53506,201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">
                <v:shape id="Picture 44" o:spid="_x0000_s1027" type="#_x0000_t75" style="position:absolute;width:25118;height:20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" adj="1856" filled="t" fillcolor="#ededed">
                  <v:imagedata r:id="rId27" o:title=""/>
                </v:shape>
                <v:shape id="Picture 45" o:spid="_x0000_s1028" type="#_x0000_t75" style="position:absolute;left:26604;width:12765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" adj="1856" filled="t" fillcolor="#ededed">
                  <v:imagedata r:id="rId28" o:title=""/>
                </v:shape>
                <v:shape id="Picture 46" o:spid="_x0000_s1029" type="#_x0000_t75" style="position:absolute;left:40741;width:12765;height:20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" adj="1856" filled="t" fillcolor="#ededed">
                  <v:imagedata r:id="rId29" o:title=""/>
                </v:shape>
                <w10:wrap anchorx="margin"/>
              </v:group>
            </w:pict>
          </mc:Fallback>
        </mc:AlternateContent>
      </w:r>
    </w:p>
    <w:p w14:paraId="53923A3C" w14:textId="759AD7E5" w:rsidR="00487781" w:rsidRDefault="00487781" w:rsidP="007640DF">
      <w:pPr>
        <w:jc w:val="left"/>
        <w:rPr>
          <w:rtl/>
          <w:lang w:bidi="fa-IR"/>
        </w:rPr>
      </w:pPr>
    </w:p>
    <w:p w14:paraId="29BFC4A2" w14:textId="3CE7427C" w:rsidR="00095520" w:rsidRDefault="00095520" w:rsidP="007640DF">
      <w:pPr>
        <w:jc w:val="left"/>
        <w:rPr>
          <w:lang w:bidi="fa-IR"/>
        </w:rPr>
      </w:pPr>
    </w:p>
    <w:p w14:paraId="0EEE5B67" w14:textId="6935356A" w:rsidR="00095520" w:rsidRDefault="00095520" w:rsidP="007640DF">
      <w:pPr>
        <w:jc w:val="left"/>
        <w:rPr>
          <w:lang w:bidi="fa-IR"/>
        </w:rPr>
      </w:pPr>
    </w:p>
    <w:p w14:paraId="394F09C9" w14:textId="77777777" w:rsidR="00095520" w:rsidRDefault="00095520" w:rsidP="007640DF">
      <w:pPr>
        <w:jc w:val="left"/>
        <w:rPr>
          <w:lang w:bidi="fa-IR"/>
        </w:rPr>
      </w:pPr>
    </w:p>
    <w:p w14:paraId="21372949" w14:textId="5C37A012" w:rsidR="00095520" w:rsidRDefault="00095520" w:rsidP="007640DF">
      <w:pPr>
        <w:jc w:val="left"/>
        <w:rPr>
          <w:rtl/>
          <w:lang w:bidi="fa-IR"/>
        </w:rPr>
      </w:pPr>
    </w:p>
    <w:p w14:paraId="5D04C87A" w14:textId="03CF7898" w:rsidR="00095520" w:rsidRDefault="00095520" w:rsidP="007640DF">
      <w:pPr>
        <w:jc w:val="left"/>
        <w:rPr>
          <w:rtl/>
          <w:lang w:bidi="fa-IR"/>
        </w:rPr>
      </w:pPr>
    </w:p>
    <w:p w14:paraId="495223B4" w14:textId="10C3C71C" w:rsidR="00855E47" w:rsidRDefault="00855E47" w:rsidP="007640DF">
      <w:pPr>
        <w:jc w:val="left"/>
        <w:rPr>
          <w:rtl/>
          <w:lang w:bidi="fa-IR"/>
        </w:rPr>
      </w:pPr>
    </w:p>
    <w:p w14:paraId="41BA28C8" w14:textId="1DBB4F8F" w:rsidR="00855E47" w:rsidRDefault="00855E47" w:rsidP="007640DF">
      <w:pPr>
        <w:jc w:val="left"/>
        <w:rPr>
          <w:rtl/>
          <w:lang w:bidi="fa-IR"/>
        </w:rPr>
      </w:pPr>
    </w:p>
    <w:p w14:paraId="35E7DEB1" w14:textId="1B56F98E" w:rsidR="00855E47" w:rsidRDefault="00855E47" w:rsidP="007640DF">
      <w:pPr>
        <w:jc w:val="left"/>
        <w:rPr>
          <w:rtl/>
          <w:lang w:bidi="fa-IR"/>
        </w:rPr>
      </w:pPr>
    </w:p>
    <w:p w14:paraId="72B07A79" w14:textId="77577581" w:rsidR="00855E47" w:rsidRDefault="00855E47" w:rsidP="007640DF">
      <w:pPr>
        <w:jc w:val="left"/>
        <w:rPr>
          <w:rtl/>
          <w:lang w:bidi="fa-IR"/>
        </w:rPr>
      </w:pPr>
    </w:p>
    <w:p w14:paraId="7143D850" w14:textId="52CE580B" w:rsidR="00855E47" w:rsidRDefault="00855E47" w:rsidP="007640DF">
      <w:pPr>
        <w:jc w:val="left"/>
        <w:rPr>
          <w:rtl/>
          <w:lang w:bidi="fa-IR"/>
        </w:rPr>
      </w:pPr>
    </w:p>
    <w:p w14:paraId="511475E3" w14:textId="18FB61C7" w:rsidR="00855E47" w:rsidRDefault="00855E47" w:rsidP="007640DF">
      <w:pPr>
        <w:jc w:val="left"/>
        <w:rPr>
          <w:rtl/>
          <w:lang w:bidi="fa-IR"/>
        </w:rPr>
      </w:pPr>
    </w:p>
    <w:p w14:paraId="7EE2E0BD" w14:textId="60D49D82" w:rsidR="00855E47" w:rsidRDefault="00855E47" w:rsidP="007640DF">
      <w:pPr>
        <w:jc w:val="left"/>
        <w:rPr>
          <w:rtl/>
          <w:lang w:bidi="fa-IR"/>
        </w:rPr>
      </w:pPr>
    </w:p>
    <w:p w14:paraId="57AB5EF7" w14:textId="6467024B" w:rsidR="00855E47" w:rsidRDefault="00855E47" w:rsidP="007640DF">
      <w:pPr>
        <w:jc w:val="left"/>
        <w:rPr>
          <w:rtl/>
          <w:lang w:bidi="fa-IR"/>
        </w:rPr>
      </w:pPr>
    </w:p>
    <w:p w14:paraId="5ECFEBE8" w14:textId="699A1C5D" w:rsidR="00855E47" w:rsidRDefault="00855E47" w:rsidP="007640DF">
      <w:pPr>
        <w:jc w:val="left"/>
        <w:rPr>
          <w:rtl/>
          <w:lang w:bidi="fa-IR"/>
        </w:rPr>
      </w:pPr>
    </w:p>
    <w:p w14:paraId="583F0A01" w14:textId="056FA9A0" w:rsidR="00855E47" w:rsidRDefault="00855E47" w:rsidP="007640DF">
      <w:pPr>
        <w:jc w:val="left"/>
        <w:rPr>
          <w:rtl/>
          <w:lang w:bidi="fa-IR"/>
        </w:rPr>
      </w:pPr>
    </w:p>
    <w:p w14:paraId="27CB09C3" w14:textId="77777777" w:rsidR="00855E47" w:rsidRDefault="00855E47" w:rsidP="007640DF">
      <w:pPr>
        <w:jc w:val="left"/>
        <w:rPr>
          <w:rtl/>
          <w:lang w:bidi="fa-IR"/>
        </w:rPr>
      </w:pPr>
    </w:p>
    <w:p w14:paraId="5C479F08" w14:textId="77777777" w:rsidR="00095520" w:rsidRDefault="00095520" w:rsidP="007640DF">
      <w:pPr>
        <w:jc w:val="left"/>
        <w:rPr>
          <w:rtl/>
          <w:lang w:bidi="fa-IR"/>
        </w:rPr>
      </w:pPr>
    </w:p>
    <w:p w14:paraId="5F3B2F00" w14:textId="0325E0BC" w:rsidR="007640DF" w:rsidRDefault="007640DF" w:rsidP="007640DF">
      <w:pPr>
        <w:jc w:val="left"/>
        <w:rPr>
          <w:rtl/>
          <w:lang w:bidi="fa-IR"/>
        </w:rPr>
      </w:pPr>
    </w:p>
    <w:p w14:paraId="63A527DB" w14:textId="2156082E" w:rsidR="00487781" w:rsidRDefault="00487781" w:rsidP="007640DF">
      <w:pPr>
        <w:jc w:val="left"/>
        <w:rPr>
          <w:rtl/>
          <w:lang w:bidi="fa-IR"/>
        </w:rPr>
      </w:pPr>
    </w:p>
    <w:p w14:paraId="0BDF3B94" w14:textId="40A173FD" w:rsidR="00FB38DC" w:rsidRDefault="00F0158C" w:rsidP="00BA0500">
      <w:pPr>
        <w:pStyle w:val="Heading2"/>
        <w:rPr>
          <w:rtl/>
          <w:lang w:bidi="fa-IR"/>
        </w:rPr>
      </w:pPr>
      <w:bookmarkStart w:id="9" w:name="_Toc74434785"/>
      <w:r>
        <w:rPr>
          <w:rFonts w:hint="cs"/>
          <w:rtl/>
          <w:lang w:bidi="fa-IR"/>
        </w:rPr>
        <w:lastRenderedPageBreak/>
        <w:t xml:space="preserve">4. </w:t>
      </w:r>
      <w:r w:rsidR="00B54D7F">
        <w:rPr>
          <w:rFonts w:hint="cs"/>
          <w:rtl/>
          <w:lang w:bidi="fa-IR"/>
        </w:rPr>
        <w:t>برای ثبات تلاش کن</w:t>
      </w:r>
      <w:bookmarkEnd w:id="9"/>
    </w:p>
    <w:p w14:paraId="166B9941" w14:textId="3DCFE87B" w:rsidR="00FB38DC" w:rsidRPr="007640DF" w:rsidRDefault="001C77BF" w:rsidP="00726949">
      <w:pPr>
        <w:rPr>
          <w:rtl/>
          <w:lang w:bidi="fa-IR"/>
        </w:rPr>
      </w:pPr>
      <w:r w:rsidRPr="007640DF">
        <w:rPr>
          <w:rFonts w:hint="cs"/>
          <w:rtl/>
          <w:lang w:bidi="fa-IR"/>
        </w:rPr>
        <w:t>یکی از راه‌های بارگیری بار حافظه، حفظ ثبات است.</w:t>
      </w:r>
    </w:p>
    <w:p w14:paraId="449F8A16" w14:textId="039DEA1E" w:rsidR="001C77BF" w:rsidRDefault="001C77BF" w:rsidP="00726949">
      <w:pPr>
        <w:rPr>
          <w:rtl/>
          <w:lang w:bidi="fa-IR"/>
        </w:rPr>
      </w:pPr>
      <w:r w:rsidRPr="007640DF">
        <w:rPr>
          <w:rFonts w:hint="cs"/>
          <w:rtl/>
          <w:lang w:bidi="fa-IR"/>
        </w:rPr>
        <w:t xml:space="preserve">این پیاده‌سازی </w:t>
      </w:r>
      <w:r w:rsidR="00006347" w:rsidRPr="007640DF">
        <w:rPr>
          <w:rFonts w:hint="cs"/>
          <w:rtl/>
          <w:lang w:bidi="fa-IR"/>
        </w:rPr>
        <w:t xml:space="preserve">هم در </w:t>
      </w:r>
      <w:r w:rsidRPr="007640DF">
        <w:rPr>
          <w:rFonts w:hint="cs"/>
          <w:rtl/>
          <w:lang w:bidi="fa-IR"/>
        </w:rPr>
        <w:t xml:space="preserve">داخل </w:t>
      </w:r>
      <w:r w:rsidR="00006347" w:rsidRPr="007640DF">
        <w:rPr>
          <w:rFonts w:hint="cs"/>
          <w:rtl/>
          <w:lang w:bidi="fa-IR"/>
        </w:rPr>
        <w:t xml:space="preserve">یک </w:t>
      </w:r>
      <w:r w:rsidRPr="007640DF">
        <w:rPr>
          <w:rFonts w:hint="cs"/>
          <w:rtl/>
          <w:lang w:bidi="fa-IR"/>
        </w:rPr>
        <w:t>برنامه و</w:t>
      </w:r>
      <w:r w:rsidR="00006347" w:rsidRPr="007640DF">
        <w:rPr>
          <w:rFonts w:hint="cs"/>
          <w:rtl/>
          <w:lang w:bidi="fa-IR"/>
        </w:rPr>
        <w:t xml:space="preserve"> هم بین</w:t>
      </w:r>
      <w:r w:rsidRPr="007640DF">
        <w:rPr>
          <w:rFonts w:hint="cs"/>
          <w:rtl/>
          <w:lang w:bidi="fa-IR"/>
        </w:rPr>
        <w:t xml:space="preserve"> برنامه‌های مختلف و هم در مدل تعامل و هم در </w:t>
      </w:r>
      <w:r w:rsidR="00006347" w:rsidRPr="007640DF">
        <w:rPr>
          <w:rFonts w:hint="cs"/>
          <w:rtl/>
          <w:lang w:bidi="fa-IR"/>
        </w:rPr>
        <w:t>اجرای رابط</w:t>
      </w:r>
      <w:r w:rsidRPr="007640DF">
        <w:rPr>
          <w:rFonts w:hint="cs"/>
          <w:rtl/>
          <w:lang w:bidi="fa-IR"/>
        </w:rPr>
        <w:t xml:space="preserve"> است.</w:t>
      </w:r>
    </w:p>
    <w:p w14:paraId="4E3EDA01" w14:textId="71DD8304" w:rsidR="00490A51" w:rsidRDefault="00490A51" w:rsidP="00490A51">
      <w:pPr>
        <w:rPr>
          <w:rtl/>
        </w:rPr>
      </w:pPr>
      <w:r w:rsidRPr="00490A51">
        <w:rPr>
          <w:rtl/>
        </w:rPr>
        <w:t xml:space="preserve">اگر </w:t>
      </w:r>
      <w:r>
        <w:rPr>
          <w:rFonts w:hint="cs"/>
          <w:rtl/>
        </w:rPr>
        <w:t>کاربر در چند برنامه مختلف برای انجام یک</w:t>
      </w:r>
      <w:r w:rsidRPr="00490A51">
        <w:rPr>
          <w:rtl/>
        </w:rPr>
        <w:t xml:space="preserve"> وظیفه فرعی مشابه </w:t>
      </w:r>
      <w:r>
        <w:rPr>
          <w:rFonts w:hint="cs"/>
          <w:rtl/>
        </w:rPr>
        <w:t xml:space="preserve">لازم باشد مراحل و </w:t>
      </w:r>
      <w:r>
        <w:t>act</w:t>
      </w:r>
      <w:r>
        <w:rPr>
          <w:rFonts w:hint="cs"/>
          <w:rtl/>
          <w:lang w:bidi="fa-IR"/>
        </w:rPr>
        <w:t>‌های مختلفی انجام بدهد</w:t>
      </w:r>
      <w:r w:rsidRPr="00490A51">
        <w:rPr>
          <w:rtl/>
        </w:rPr>
        <w:t xml:space="preserve"> </w:t>
      </w:r>
      <w:r w:rsidRPr="00490A51">
        <w:rPr>
          <w:rtl/>
        </w:rPr>
        <w:t>احتمالا</w:t>
      </w:r>
      <w:r>
        <w:rPr>
          <w:rFonts w:hint="cs"/>
          <w:rtl/>
        </w:rPr>
        <w:t xml:space="preserve">ً دچار سردرگمی </w:t>
      </w:r>
      <w:r w:rsidRPr="00490A51">
        <w:rPr>
          <w:rtl/>
        </w:rPr>
        <w:t>می</w:t>
      </w:r>
      <w:r>
        <w:rPr>
          <w:rFonts w:hint="cs"/>
          <w:rtl/>
        </w:rPr>
        <w:t>‌</w:t>
      </w:r>
      <w:r w:rsidRPr="00490A51">
        <w:rPr>
          <w:rtl/>
        </w:rPr>
        <w:t>شود</w:t>
      </w:r>
      <w:r>
        <w:rPr>
          <w:rFonts w:hint="cs"/>
          <w:rtl/>
        </w:rPr>
        <w:t>. اما رعایت این نکته و اصل مهم، جدا از این که بار حافظه را پایین می‌آورد و موجب می‌شود کاربر راحت‌تر به خاطر بیاورد که چه کاری باید انجام شود، منجر به مقبولیت و ترجیح بالاتر برنامه مورد نظر خواهد شد.</w:t>
      </w:r>
    </w:p>
    <w:p w14:paraId="59F82AE2" w14:textId="3A93F5A1" w:rsidR="00AF5F1B" w:rsidRDefault="00AF5F1B" w:rsidP="00490A51">
      <w:pPr>
        <w:rPr>
          <w:rtl/>
        </w:rPr>
      </w:pPr>
      <w:r>
        <w:rPr>
          <w:rFonts w:hint="cs"/>
          <w:rtl/>
        </w:rPr>
        <w:t>بنابراین:</w:t>
      </w:r>
    </w:p>
    <w:p w14:paraId="3EFB0DDD" w14:textId="079B3A80" w:rsidR="00AF5F1B" w:rsidRPr="00AF5F1B" w:rsidRDefault="00AF5F1B" w:rsidP="00970F8A">
      <w:pPr>
        <w:numPr>
          <w:ilvl w:val="0"/>
          <w:numId w:val="2"/>
        </w:numPr>
        <w:rPr>
          <w:lang w:bidi="fa-IR"/>
        </w:rPr>
      </w:pPr>
      <w:r w:rsidRPr="00AF5F1B">
        <w:rPr>
          <w:rFonts w:hint="cs"/>
          <w:rtl/>
          <w:lang w:bidi="fa-IR"/>
        </w:rPr>
        <w:t xml:space="preserve">طراحی </w:t>
      </w:r>
      <w:r>
        <w:rPr>
          <w:rFonts w:hint="cs"/>
          <w:rtl/>
          <w:lang w:bidi="fa-IR"/>
        </w:rPr>
        <w:t xml:space="preserve">باید </w:t>
      </w:r>
      <w:r w:rsidRPr="00AF5F1B">
        <w:rPr>
          <w:rtl/>
          <w:lang w:bidi="fa-IR"/>
        </w:rPr>
        <w:t>به گونه</w:t>
      </w:r>
      <w:r>
        <w:rPr>
          <w:rFonts w:hint="cs"/>
          <w:rtl/>
          <w:lang w:bidi="fa-IR"/>
        </w:rPr>
        <w:t>‌</w:t>
      </w:r>
      <w:r w:rsidRPr="00AF5F1B">
        <w:rPr>
          <w:rtl/>
          <w:lang w:bidi="fa-IR"/>
        </w:rPr>
        <w:t>ای</w:t>
      </w:r>
      <w:r>
        <w:rPr>
          <w:rFonts w:hint="cs"/>
          <w:rtl/>
          <w:lang w:bidi="fa-IR"/>
        </w:rPr>
        <w:t xml:space="preserve"> باشد</w:t>
      </w:r>
      <w:r w:rsidRPr="00AF5F1B">
        <w:rPr>
          <w:rtl/>
          <w:lang w:bidi="fa-IR"/>
        </w:rPr>
        <w:t xml:space="preserve"> که عملیات</w:t>
      </w:r>
      <w:r>
        <w:rPr>
          <w:rFonts w:hint="cs"/>
          <w:rtl/>
          <w:lang w:bidi="fa-IR"/>
        </w:rPr>
        <w:t>‌</w:t>
      </w:r>
      <w:r w:rsidRPr="00AF5F1B">
        <w:rPr>
          <w:rtl/>
          <w:lang w:bidi="fa-IR"/>
        </w:rPr>
        <w:t>های مشابه و متغیرهای مشابه برای کارهای مشابه به کار گرفته شود.</w:t>
      </w:r>
    </w:p>
    <w:p w14:paraId="0D65FCF9" w14:textId="77777777" w:rsidR="00AF5F1B" w:rsidRDefault="00AF5F1B" w:rsidP="00970F8A">
      <w:pPr>
        <w:numPr>
          <w:ilvl w:val="0"/>
          <w:numId w:val="2"/>
        </w:numPr>
        <w:rPr>
          <w:lang w:bidi="fa-IR"/>
        </w:rPr>
      </w:pPr>
      <w:r w:rsidRPr="00AF5F1B">
        <w:rPr>
          <w:rFonts w:hint="cs"/>
          <w:rtl/>
          <w:lang w:bidi="fa-IR"/>
        </w:rPr>
        <w:t>رعایت ثبات و پایداری واسط به یادگیری و استفاده آسان کمک می کند.</w:t>
      </w:r>
    </w:p>
    <w:p w14:paraId="49962977" w14:textId="797E6FBA" w:rsidR="00AF5F1B" w:rsidRPr="00AF5F1B" w:rsidRDefault="00AF5F1B" w:rsidP="00AF5F1B">
      <w:pPr>
        <w:ind w:left="720"/>
        <w:rPr>
          <w:lang w:bidi="fa-IR"/>
        </w:rPr>
      </w:pPr>
      <w:r w:rsidRPr="00AF5F1B">
        <w:rPr>
          <w:rFonts w:hint="cs"/>
          <w:rtl/>
          <w:lang w:bidi="fa-IR"/>
        </w:rPr>
        <w:t xml:space="preserve">مانند استفاده از کلید </w:t>
      </w:r>
      <w:r w:rsidRPr="00AF5F1B">
        <w:rPr>
          <w:lang w:bidi="fa-IR"/>
        </w:rPr>
        <w:t>Ctrl</w:t>
      </w:r>
      <w:r w:rsidRPr="00AF5F1B">
        <w:rPr>
          <w:rtl/>
          <w:lang w:bidi="fa-IR"/>
        </w:rPr>
        <w:t xml:space="preserve"> همراه با حرف اول دستوری که قرار است اجرا شود</w:t>
      </w:r>
      <w:r>
        <w:rPr>
          <w:rFonts w:hint="cs"/>
          <w:rtl/>
          <w:lang w:bidi="fa-IR"/>
        </w:rPr>
        <w:t xml:space="preserve">: </w:t>
      </w:r>
      <w:r>
        <w:rPr>
          <w:lang w:bidi="fa-IR"/>
        </w:rPr>
        <w:t>C</w:t>
      </w:r>
      <w:r w:rsidRPr="00AF5F1B">
        <w:rPr>
          <w:lang w:bidi="fa-IR"/>
        </w:rPr>
        <w:t>trl+C</w:t>
      </w:r>
      <w:r w:rsidRPr="00AF5F1B">
        <w:rPr>
          <w:rFonts w:hint="cs"/>
          <w:rtl/>
          <w:lang w:bidi="fa-IR"/>
        </w:rPr>
        <w:t xml:space="preserve">، </w:t>
      </w:r>
      <w:r>
        <w:rPr>
          <w:lang w:bidi="fa-IR"/>
        </w:rPr>
        <w:t>C</w:t>
      </w:r>
      <w:r w:rsidRPr="00AF5F1B">
        <w:rPr>
          <w:lang w:bidi="fa-IR"/>
        </w:rPr>
        <w:t>trl+S</w:t>
      </w:r>
      <w:r w:rsidRPr="00AF5F1B">
        <w:rPr>
          <w:rFonts w:hint="cs"/>
          <w:rtl/>
          <w:lang w:bidi="fa-IR"/>
        </w:rPr>
        <w:t xml:space="preserve">، </w:t>
      </w:r>
      <w:r>
        <w:rPr>
          <w:lang w:bidi="fa-IR"/>
        </w:rPr>
        <w:t>C</w:t>
      </w:r>
      <w:r w:rsidRPr="00AF5F1B">
        <w:rPr>
          <w:lang w:bidi="fa-IR"/>
        </w:rPr>
        <w:t>trl+O</w:t>
      </w:r>
      <w:r>
        <w:rPr>
          <w:rFonts w:hint="cs"/>
          <w:rtl/>
          <w:lang w:bidi="fa-IR"/>
        </w:rPr>
        <w:t xml:space="preserve"> و ...</w:t>
      </w:r>
    </w:p>
    <w:p w14:paraId="20C18F5A" w14:textId="33423EE1" w:rsidR="00AF5F1B" w:rsidRDefault="00AF5F1B" w:rsidP="00970F8A">
      <w:pPr>
        <w:numPr>
          <w:ilvl w:val="0"/>
          <w:numId w:val="2"/>
        </w:numPr>
        <w:rPr>
          <w:lang w:bidi="fa-IR"/>
        </w:rPr>
      </w:pPr>
      <w:r w:rsidRPr="00AF5F1B">
        <w:rPr>
          <w:rFonts w:hint="cs"/>
          <w:rtl/>
          <w:lang w:bidi="fa-IR"/>
        </w:rPr>
        <w:t>ثبات داخلی طراحی عمکلردهای داخل برنامه به طور مشابه اس</w:t>
      </w:r>
      <w:r>
        <w:rPr>
          <w:rFonts w:hint="cs"/>
          <w:rtl/>
          <w:lang w:bidi="fa-IR"/>
        </w:rPr>
        <w:t xml:space="preserve">ت </w:t>
      </w:r>
      <w:r w:rsidRPr="00AF5F1B">
        <w:rPr>
          <w:rFonts w:hint="cs"/>
          <w:rtl/>
          <w:lang w:bidi="fa-IR"/>
        </w:rPr>
        <w:t>ولی ثبات خارجی طراحی عمکردها و واسط</w:t>
      </w:r>
      <w:r>
        <w:rPr>
          <w:rFonts w:hint="cs"/>
          <w:rtl/>
          <w:lang w:bidi="fa-IR"/>
        </w:rPr>
        <w:t>‌</w:t>
      </w:r>
      <w:r w:rsidRPr="00AF5F1B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 w:rsidRPr="00AF5F1B">
        <w:rPr>
          <w:rFonts w:hint="cs"/>
          <w:rtl/>
          <w:lang w:bidi="fa-IR"/>
        </w:rPr>
        <w:t xml:space="preserve"> مشابه برنامه</w:t>
      </w:r>
      <w:r>
        <w:rPr>
          <w:rFonts w:hint="cs"/>
          <w:rtl/>
          <w:lang w:bidi="fa-IR"/>
        </w:rPr>
        <w:t>‌</w:t>
      </w:r>
      <w:r w:rsidRPr="00AF5F1B">
        <w:rPr>
          <w:rFonts w:hint="cs"/>
          <w:rtl/>
          <w:lang w:bidi="fa-IR"/>
        </w:rPr>
        <w:t>های مشهور در آن زمینه است.</w:t>
      </w:r>
    </w:p>
    <w:p w14:paraId="0F730AB1" w14:textId="77777777" w:rsidR="00AF5F1B" w:rsidRPr="00AF5F1B" w:rsidRDefault="00AF5F1B" w:rsidP="00855E47">
      <w:pPr>
        <w:ind w:left="360"/>
        <w:rPr>
          <w:lang w:bidi="fa-IR"/>
        </w:rPr>
      </w:pPr>
    </w:p>
    <w:p w14:paraId="51257514" w14:textId="67BBB5DC" w:rsidR="005E66F4" w:rsidRDefault="00076F12" w:rsidP="005E66F4">
      <w:pPr>
        <w:pStyle w:val="Title"/>
        <w:rPr>
          <w:rtl/>
          <w:lang w:bidi="fa-IR"/>
        </w:rPr>
      </w:pPr>
      <w:bookmarkStart w:id="10" w:name="_Toc74434786"/>
      <w:r>
        <w:rPr>
          <w:rFonts w:hint="cs"/>
          <w:rtl/>
          <w:lang w:bidi="fa-IR"/>
        </w:rPr>
        <w:t>مثال</w:t>
      </w:r>
      <w:bookmarkEnd w:id="10"/>
      <w:r>
        <w:rPr>
          <w:rFonts w:hint="cs"/>
          <w:rtl/>
          <w:lang w:bidi="fa-IR"/>
        </w:rPr>
        <w:t xml:space="preserve"> </w:t>
      </w:r>
    </w:p>
    <w:p w14:paraId="5BFCCB5A" w14:textId="0F2A72F0" w:rsidR="00076F12" w:rsidRPr="00106693" w:rsidRDefault="00C50385" w:rsidP="00C50385">
      <w:pPr>
        <w:rPr>
          <w:b/>
          <w:bCs/>
          <w:rtl/>
          <w:lang w:bidi="fa-IR"/>
        </w:rPr>
      </w:pPr>
      <w:r w:rsidRPr="00106693">
        <w:rPr>
          <w:rFonts w:hint="cs"/>
          <w:b/>
          <w:bCs/>
          <w:rtl/>
          <w:lang w:bidi="fa-IR"/>
        </w:rPr>
        <w:t>یک نمونه از ثبات</w:t>
      </w:r>
      <w:r w:rsidRPr="00106693">
        <w:rPr>
          <w:rFonts w:hint="cs"/>
          <w:b/>
          <w:bCs/>
          <w:rtl/>
          <w:lang w:bidi="fa-IR"/>
        </w:rPr>
        <w:t>‌</w:t>
      </w:r>
      <w:r w:rsidRPr="00106693">
        <w:rPr>
          <w:rFonts w:hint="cs"/>
          <w:b/>
          <w:bCs/>
          <w:rtl/>
          <w:lang w:bidi="fa-IR"/>
        </w:rPr>
        <w:t>های خارج</w:t>
      </w:r>
      <w:r w:rsidRPr="00106693">
        <w:rPr>
          <w:rFonts w:hint="cs"/>
          <w:b/>
          <w:bCs/>
          <w:rtl/>
          <w:lang w:bidi="fa-IR"/>
        </w:rPr>
        <w:t>ی</w:t>
      </w:r>
      <w:r w:rsidR="00106693">
        <w:rPr>
          <w:rFonts w:hint="cs"/>
          <w:b/>
          <w:bCs/>
          <w:rtl/>
          <w:lang w:bidi="fa-IR"/>
        </w:rPr>
        <w:t>:</w:t>
      </w:r>
    </w:p>
    <w:p w14:paraId="2D185627" w14:textId="4CD113C3" w:rsidR="00106693" w:rsidRPr="00106693" w:rsidRDefault="00106693" w:rsidP="0062132F">
      <w:pPr>
        <w:ind w:left="538"/>
        <w:rPr>
          <w:lang w:bidi="fa-IR"/>
        </w:rPr>
      </w:pPr>
      <w:r w:rsidRPr="00106693">
        <w:rPr>
          <w:rFonts w:hint="cs"/>
          <w:rtl/>
          <w:lang w:bidi="fa-IR"/>
        </w:rPr>
        <w:t>الف)</w:t>
      </w:r>
      <w:r>
        <w:rPr>
          <w:rFonts w:hint="cs"/>
          <w:rtl/>
          <w:lang w:bidi="fa-IR"/>
        </w:rPr>
        <w:t xml:space="preserve"> </w:t>
      </w:r>
      <w:r w:rsidRPr="00106693">
        <w:rPr>
          <w:rFonts w:hint="cs"/>
          <w:rtl/>
          <w:lang w:bidi="fa-IR"/>
        </w:rPr>
        <w:t>ماشین حساب</w:t>
      </w:r>
      <w:r w:rsidR="0062132F">
        <w:rPr>
          <w:rFonts w:hint="cs"/>
          <w:rtl/>
          <w:lang w:bidi="fa-IR"/>
        </w:rPr>
        <w:t>‌</w:t>
      </w:r>
      <w:r w:rsidRPr="00106693">
        <w:rPr>
          <w:rFonts w:hint="cs"/>
          <w:rtl/>
          <w:lang w:bidi="fa-IR"/>
        </w:rPr>
        <w:t>ها</w:t>
      </w:r>
      <w:r w:rsidR="0062132F">
        <w:rPr>
          <w:rFonts w:hint="cs"/>
          <w:rtl/>
          <w:lang w:bidi="fa-IR"/>
        </w:rPr>
        <w:t xml:space="preserve"> و</w:t>
      </w:r>
      <w:r w:rsidRPr="00106693">
        <w:rPr>
          <w:rFonts w:hint="cs"/>
          <w:rtl/>
          <w:lang w:bidi="fa-IR"/>
        </w:rPr>
        <w:t xml:space="preserve"> کیبردهای کامپیوتر</w:t>
      </w:r>
      <w:r w:rsidR="0062132F" w:rsidRPr="0062132F">
        <w:rPr>
          <w:noProof/>
        </w:rPr>
        <w:t xml:space="preserve"> </w:t>
      </w:r>
    </w:p>
    <w:p w14:paraId="62BD17BE" w14:textId="56C6CD5B" w:rsidR="00106693" w:rsidRPr="00106693" w:rsidRDefault="00106693" w:rsidP="0062132F">
      <w:pPr>
        <w:ind w:left="538"/>
        <w:rPr>
          <w:lang w:bidi="fa-IR"/>
        </w:rPr>
      </w:pPr>
      <w:r w:rsidRPr="00106693">
        <w:rPr>
          <w:rFonts w:hint="cs"/>
          <w:rtl/>
          <w:lang w:bidi="fa-IR"/>
        </w:rPr>
        <w:t>ب) تلفن</w:t>
      </w:r>
      <w:r w:rsidR="0062132F">
        <w:rPr>
          <w:rFonts w:hint="cs"/>
          <w:rtl/>
          <w:lang w:bidi="fa-IR"/>
        </w:rPr>
        <w:t>‌</w:t>
      </w:r>
      <w:r w:rsidRPr="00106693">
        <w:rPr>
          <w:rFonts w:hint="cs"/>
          <w:rtl/>
          <w:lang w:bidi="fa-IR"/>
        </w:rPr>
        <w:t>ها</w:t>
      </w:r>
      <w:r w:rsidR="0062132F">
        <w:rPr>
          <w:rFonts w:hint="cs"/>
          <w:rtl/>
          <w:lang w:bidi="fa-IR"/>
        </w:rPr>
        <w:t xml:space="preserve"> و</w:t>
      </w:r>
      <w:r w:rsidRPr="00106693">
        <w:rPr>
          <w:rFonts w:hint="cs"/>
          <w:rtl/>
          <w:lang w:bidi="fa-IR"/>
        </w:rPr>
        <w:t xml:space="preserve"> کنترل</w:t>
      </w:r>
      <w:r w:rsidR="0062132F">
        <w:rPr>
          <w:rFonts w:hint="cs"/>
          <w:rtl/>
          <w:lang w:bidi="fa-IR"/>
        </w:rPr>
        <w:t>‌</w:t>
      </w:r>
      <w:r w:rsidRPr="00106693">
        <w:rPr>
          <w:rFonts w:hint="cs"/>
          <w:rtl/>
          <w:lang w:bidi="fa-IR"/>
        </w:rPr>
        <w:t>های از راه دور</w:t>
      </w:r>
    </w:p>
    <w:p w14:paraId="37B4D6EE" w14:textId="273C98E8" w:rsidR="005E66F4" w:rsidRDefault="00855E47" w:rsidP="005E66F4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1874515" wp14:editId="7EFC0DCC">
                <wp:simplePos x="0" y="0"/>
                <wp:positionH relativeFrom="column">
                  <wp:posOffset>1210310</wp:posOffset>
                </wp:positionH>
                <wp:positionV relativeFrom="paragraph">
                  <wp:posOffset>177800</wp:posOffset>
                </wp:positionV>
                <wp:extent cx="4314825" cy="2476500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2476500"/>
                          <a:chOff x="0" y="0"/>
                          <a:chExt cx="4314825" cy="2476500"/>
                        </a:xfrm>
                      </wpg:grpSpPr>
                      <wps:wsp>
                        <wps:cNvPr id="99" name="Text Box 99"/>
                        <wps:cNvSpPr txBox="1"/>
                        <wps:spPr>
                          <a:xfrm>
                            <a:off x="0" y="409575"/>
                            <a:ext cx="2295525" cy="2066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bidiVisual/>
                                <w:tblW w:w="0" w:type="auto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2132F" w14:paraId="256789CF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65998BD4" w14:textId="4D8F1B0E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E963E13" w14:textId="060DBF9B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4D8349E" w14:textId="587C56C7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2132F" w14:paraId="17ABF542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01EA025" w14:textId="393BE7BF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1F26C09" w14:textId="400C76F2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C273869" w14:textId="3519F659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2132F" w14:paraId="7567C679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AEC98AD" w14:textId="6C83483B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21AA0B6D" w14:textId="2559439B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38521A1" w14:textId="4A366F51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2132F" w14:paraId="3E205579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tcBorders>
                                      <w:left w:val="single" w:sz="12" w:space="0" w:color="FFFFFF" w:themeColor="background1"/>
                                      <w:bottom w:val="single" w:sz="12" w:space="0" w:color="FFFFFF" w:themeColor="background1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935F782" w14:textId="77777777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6651144" w14:textId="0376DEBF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0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bottom w:val="single" w:sz="12" w:space="0" w:color="FFFFFF"/>
                                      <w:right w:val="single" w:sz="12" w:space="0" w:color="FFFFF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E542BC7" w14:textId="77777777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ED30689" w14:textId="77777777" w:rsidR="0062132F" w:rsidRDefault="0062132F" w:rsidP="006213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2019300" y="409575"/>
                            <a:ext cx="2295525" cy="2066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Heading1Char"/>
                                <w:bidiVisual/>
                                <w:tblW w:w="0" w:type="auto"/>
                                <w:jc w:val="center"/>
                                <w:tbl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  <w:insideH w:val="single" w:sz="12" w:space="0" w:color="auto"/>
                                  <w:insideV w:val="single" w:sz="12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37"/>
                                <w:gridCol w:w="737"/>
                                <w:gridCol w:w="737"/>
                              </w:tblGrid>
                              <w:tr w:rsidR="0062132F" w14:paraId="13519AF0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8138FA2" w14:textId="17DE245B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417A095A" w14:textId="40257F24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1C590D3" w14:textId="798B57E0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2132F" w14:paraId="6CF52BA6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CB1AA14" w14:textId="71B7175F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6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6D6974A" w14:textId="1808800A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5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71769313" w14:textId="1924C219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62132F" w14:paraId="3D91E04D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49860F0" w14:textId="3236F0FB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34CBA4BD" w14:textId="00C793FF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37BC06E" w14:textId="038543B4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>
                                      <w:rPr>
                                        <w:sz w:val="36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62132F" w14:paraId="06E4E89A" w14:textId="77777777" w:rsidTr="0062132F">
                                <w:trPr>
                                  <w:trHeight w:val="624"/>
                                  <w:jc w:val="center"/>
                                </w:trPr>
                                <w:tc>
                                  <w:tcPr>
                                    <w:tcW w:w="737" w:type="dxa"/>
                                    <w:tcBorders>
                                      <w:left w:val="single" w:sz="12" w:space="0" w:color="FFFFFF" w:themeColor="background1"/>
                                      <w:bottom w:val="single" w:sz="12" w:space="0" w:color="FFFFFF" w:themeColor="background1"/>
                                      <w:right w:val="single" w:sz="12" w:space="0" w:color="FFFFF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2056C77C" w14:textId="77777777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tcBorders>
                                      <w:left w:val="single" w:sz="12" w:space="0" w:color="FFFFFF"/>
                                      <w:bottom w:val="single" w:sz="12" w:space="0" w:color="FFFFFF"/>
                                    </w:tcBorders>
                                    <w:shd w:val="clear" w:color="auto" w:fill="auto"/>
                                    <w:vAlign w:val="center"/>
                                  </w:tcPr>
                                  <w:p w14:paraId="3C2FADE6" w14:textId="525CE3A4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37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0C2F1FD5" w14:textId="5095DF65" w:rsidR="0062132F" w:rsidRPr="0062132F" w:rsidRDefault="0062132F" w:rsidP="0062132F">
                                    <w:pPr>
                                      <w:spacing w:before="0" w:after="0" w:line="240" w:lineRule="auto"/>
                                      <w:jc w:val="center"/>
                                      <w:rPr>
                                        <w:sz w:val="36"/>
                                        <w:szCs w:val="40"/>
                                        <w:rtl/>
                                      </w:rPr>
                                    </w:pPr>
                                    <w:r w:rsidRPr="0062132F">
                                      <w:rPr>
                                        <w:sz w:val="36"/>
                                        <w:szCs w:val="40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</w:tbl>
                            <w:p w14:paraId="16BC1498" w14:textId="77777777" w:rsidR="0062132F" w:rsidRDefault="0062132F" w:rsidP="0062132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743200" y="0"/>
                            <a:ext cx="885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645ECE" w14:textId="7DA2CF41" w:rsidR="0062132F" w:rsidRPr="00855E47" w:rsidRDefault="0062132F" w:rsidP="0062132F">
                              <w:pPr>
                                <w:jc w:val="center"/>
                                <w:rPr>
                                  <w:rFonts w:cs="B Titr" w:hint="cs"/>
                                  <w:szCs w:val="24"/>
                                  <w:lang w:bidi="fa-IR"/>
                                </w:rPr>
                              </w:pPr>
                              <w:r w:rsidRPr="00855E47">
                                <w:rPr>
                                  <w:rFonts w:cs="B Titr" w:hint="cs"/>
                                  <w:szCs w:val="24"/>
                                  <w:rtl/>
                                  <w:lang w:bidi="fa-IR"/>
                                </w:rPr>
                                <w:t>ال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733425" y="0"/>
                            <a:ext cx="88582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97D16" w14:textId="596674E9" w:rsidR="0062132F" w:rsidRPr="00855E47" w:rsidRDefault="0062132F" w:rsidP="0062132F">
                              <w:pPr>
                                <w:jc w:val="center"/>
                                <w:rPr>
                                  <w:rFonts w:cs="B Titr" w:hint="cs"/>
                                  <w:szCs w:val="24"/>
                                  <w:lang w:bidi="fa-IR"/>
                                </w:rPr>
                              </w:pPr>
                              <w:r w:rsidRPr="00855E47">
                                <w:rPr>
                                  <w:rFonts w:cs="B Titr" w:hint="cs"/>
                                  <w:szCs w:val="24"/>
                                  <w:rtl/>
                                  <w:lang w:bidi="fa-IR"/>
                                </w:rPr>
                                <w:t>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874515" id="Group 103" o:spid="_x0000_s1029" style="position:absolute;left:0;text-align:left;margin-left:95.3pt;margin-top:14pt;width:339.75pt;height:195pt;z-index:251665408" coordsize="4314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">
                <v:shape id="Text Box 99" o:spid="_x0000_s1030" type="#_x0000_t202" style="position:absolute;top:4095;width:22955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Style w:val="TableGrid"/>
                          <w:bidiVisual/>
                          <w:tblW w:w="0" w:type="auto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2132F" w14:paraId="256789CF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65998BD4" w14:textId="4D8F1B0E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E963E13" w14:textId="060DBF9B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4D8349E" w14:textId="587C56C7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1</w:t>
                              </w:r>
                            </w:p>
                          </w:tc>
                        </w:tr>
                        <w:tr w:rsidR="0062132F" w14:paraId="17ABF542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01EA025" w14:textId="393BE7BF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1F26C09" w14:textId="400C76F2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C273869" w14:textId="3519F659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4</w:t>
                              </w:r>
                            </w:p>
                          </w:tc>
                        </w:tr>
                        <w:tr w:rsidR="0062132F" w14:paraId="7567C679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AEC98AD" w14:textId="6C83483B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21AA0B6D" w14:textId="2559439B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38521A1" w14:textId="4A366F51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7</w:t>
                              </w:r>
                            </w:p>
                          </w:tc>
                        </w:tr>
                        <w:tr w:rsidR="0062132F" w14:paraId="3E205579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tcBorders>
                                <w:left w:val="single" w:sz="12" w:space="0" w:color="FFFFFF" w:themeColor="background1"/>
                                <w:bottom w:val="single" w:sz="12" w:space="0" w:color="FFFFFF" w:themeColor="background1"/>
                              </w:tcBorders>
                              <w:shd w:val="clear" w:color="auto" w:fill="auto"/>
                              <w:vAlign w:val="center"/>
                            </w:tcPr>
                            <w:p w14:paraId="2935F782" w14:textId="77777777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6651144" w14:textId="0376DEBF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0</w:t>
                              </w: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bottom w:val="single" w:sz="12" w:space="0" w:color="FFFFFF"/>
                                <w:right w:val="single" w:sz="12" w:space="0" w:color="FFFFFF"/>
                              </w:tcBorders>
                              <w:shd w:val="clear" w:color="auto" w:fill="auto"/>
                              <w:vAlign w:val="center"/>
                            </w:tcPr>
                            <w:p w14:paraId="3E542BC7" w14:textId="77777777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</w:p>
                          </w:tc>
                        </w:tr>
                      </w:tbl>
                      <w:p w14:paraId="7ED30689" w14:textId="77777777" w:rsidR="0062132F" w:rsidRDefault="0062132F" w:rsidP="0062132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0" o:spid="_x0000_s1031" type="#_x0000_t202" style="position:absolute;left:20193;top:4095;width:22955;height:20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Style w:val="Heading1Char"/>
                          <w:bidiVisual/>
                          <w:tblW w:w="0" w:type="auto"/>
                          <w:jc w:val="center"/>
                          <w:tbl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  <w:insideH w:val="single" w:sz="12" w:space="0" w:color="auto"/>
                            <w:insideV w:val="single" w:sz="12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37"/>
                          <w:gridCol w:w="737"/>
                          <w:gridCol w:w="737"/>
                        </w:tblGrid>
                        <w:tr w:rsidR="0062132F" w14:paraId="13519AF0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8138FA2" w14:textId="17DE245B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417A095A" w14:textId="40257F24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1C590D3" w14:textId="798B57E0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7</w:t>
                              </w:r>
                            </w:p>
                          </w:tc>
                        </w:tr>
                        <w:tr w:rsidR="0062132F" w14:paraId="6CF52BA6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CB1AA14" w14:textId="71B7175F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6D6974A" w14:textId="1808800A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71769313" w14:textId="1924C219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4</w:t>
                              </w:r>
                            </w:p>
                          </w:tc>
                        </w:tr>
                        <w:tr w:rsidR="0062132F" w14:paraId="3D91E04D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149860F0" w14:textId="3236F0FB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34CBA4BD" w14:textId="00C793FF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37BC06E" w14:textId="038543B4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>
                                <w:rPr>
                                  <w:sz w:val="36"/>
                                  <w:szCs w:val="40"/>
                                </w:rPr>
                                <w:t>1</w:t>
                              </w:r>
                            </w:p>
                          </w:tc>
                        </w:tr>
                        <w:tr w:rsidR="0062132F" w14:paraId="06E4E89A" w14:textId="77777777" w:rsidTr="0062132F">
                          <w:trPr>
                            <w:trHeight w:val="624"/>
                            <w:jc w:val="center"/>
                          </w:trPr>
                          <w:tc>
                            <w:tcPr>
                              <w:tcW w:w="737" w:type="dxa"/>
                              <w:tcBorders>
                                <w:left w:val="single" w:sz="12" w:space="0" w:color="FFFFFF" w:themeColor="background1"/>
                                <w:bottom w:val="single" w:sz="12" w:space="0" w:color="FFFFFF" w:themeColor="background1"/>
                                <w:right w:val="single" w:sz="12" w:space="0" w:color="FFFFFF"/>
                              </w:tcBorders>
                              <w:shd w:val="clear" w:color="auto" w:fill="auto"/>
                              <w:vAlign w:val="center"/>
                            </w:tcPr>
                            <w:p w14:paraId="2056C77C" w14:textId="77777777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tcBorders>
                                <w:left w:val="single" w:sz="12" w:space="0" w:color="FFFFFF"/>
                                <w:bottom w:val="single" w:sz="12" w:space="0" w:color="FFFFFF"/>
                              </w:tcBorders>
                              <w:shd w:val="clear" w:color="auto" w:fill="auto"/>
                              <w:vAlign w:val="center"/>
                            </w:tcPr>
                            <w:p w14:paraId="3C2FADE6" w14:textId="525CE3A4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</w:p>
                          </w:tc>
                          <w:tc>
                            <w:tcPr>
                              <w:tcW w:w="737" w:type="dxa"/>
                              <w:shd w:val="clear" w:color="auto" w:fill="D9D9D9" w:themeFill="background1" w:themeFillShade="D9"/>
                              <w:vAlign w:val="center"/>
                            </w:tcPr>
                            <w:p w14:paraId="0C2F1FD5" w14:textId="5095DF65" w:rsidR="0062132F" w:rsidRPr="0062132F" w:rsidRDefault="0062132F" w:rsidP="0062132F">
                              <w:pPr>
                                <w:spacing w:before="0" w:after="0" w:line="240" w:lineRule="auto"/>
                                <w:jc w:val="center"/>
                                <w:rPr>
                                  <w:sz w:val="36"/>
                                  <w:szCs w:val="40"/>
                                  <w:rtl/>
                                </w:rPr>
                              </w:pPr>
                              <w:r w:rsidRPr="0062132F">
                                <w:rPr>
                                  <w:sz w:val="36"/>
                                  <w:szCs w:val="40"/>
                                </w:rPr>
                                <w:t>0</w:t>
                              </w:r>
                            </w:p>
                          </w:tc>
                        </w:tr>
                      </w:tbl>
                      <w:p w14:paraId="16BC1498" w14:textId="77777777" w:rsidR="0062132F" w:rsidRDefault="0062132F" w:rsidP="0062132F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01" o:spid="_x0000_s1032" type="#_x0000_t202" style="position:absolute;left:27432;width:8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8645ECE" w14:textId="7DA2CF41" w:rsidR="0062132F" w:rsidRPr="00855E47" w:rsidRDefault="0062132F" w:rsidP="0062132F">
                        <w:pPr>
                          <w:jc w:val="center"/>
                          <w:rPr>
                            <w:rFonts w:cs="B Titr" w:hint="cs"/>
                            <w:szCs w:val="24"/>
                            <w:lang w:bidi="fa-IR"/>
                          </w:rPr>
                        </w:pPr>
                        <w:r w:rsidRPr="00855E47">
                          <w:rPr>
                            <w:rFonts w:cs="B Titr" w:hint="cs"/>
                            <w:szCs w:val="24"/>
                            <w:rtl/>
                            <w:lang w:bidi="fa-IR"/>
                          </w:rPr>
                          <w:t>الف</w:t>
                        </w:r>
                      </w:p>
                    </w:txbxContent>
                  </v:textbox>
                </v:shape>
                <v:shape id="Text Box 102" o:spid="_x0000_s1033" type="#_x0000_t202" style="position:absolute;left:7334;width:8858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97D16" w14:textId="596674E9" w:rsidR="0062132F" w:rsidRPr="00855E47" w:rsidRDefault="0062132F" w:rsidP="0062132F">
                        <w:pPr>
                          <w:jc w:val="center"/>
                          <w:rPr>
                            <w:rFonts w:cs="B Titr" w:hint="cs"/>
                            <w:szCs w:val="24"/>
                            <w:lang w:bidi="fa-IR"/>
                          </w:rPr>
                        </w:pPr>
                        <w:r w:rsidRPr="00855E47">
                          <w:rPr>
                            <w:rFonts w:cs="B Titr" w:hint="cs"/>
                            <w:szCs w:val="24"/>
                            <w:rtl/>
                            <w:lang w:bidi="fa-IR"/>
                          </w:rPr>
                          <w:t>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5D1F219" w14:textId="157A41CB" w:rsidR="005E66F4" w:rsidRDefault="005E66F4" w:rsidP="005E66F4">
      <w:pPr>
        <w:rPr>
          <w:rtl/>
          <w:lang w:bidi="fa-IR"/>
        </w:rPr>
      </w:pPr>
    </w:p>
    <w:p w14:paraId="141AC280" w14:textId="5C5D473B" w:rsidR="005E66F4" w:rsidRDefault="005E66F4" w:rsidP="005E66F4">
      <w:pPr>
        <w:rPr>
          <w:rtl/>
          <w:lang w:bidi="fa-IR"/>
        </w:rPr>
      </w:pPr>
    </w:p>
    <w:p w14:paraId="786C62DF" w14:textId="7119EFC8" w:rsidR="005E66F4" w:rsidRDefault="005E66F4" w:rsidP="005E66F4">
      <w:pPr>
        <w:rPr>
          <w:rtl/>
          <w:lang w:bidi="fa-IR"/>
        </w:rPr>
      </w:pPr>
    </w:p>
    <w:p w14:paraId="0B10C5B8" w14:textId="1D7DD347" w:rsidR="005E66F4" w:rsidRDefault="005E66F4" w:rsidP="005E66F4">
      <w:pPr>
        <w:rPr>
          <w:rtl/>
          <w:lang w:bidi="fa-IR"/>
        </w:rPr>
      </w:pPr>
    </w:p>
    <w:p w14:paraId="7F1EFD71" w14:textId="62EDD029" w:rsidR="005E66F4" w:rsidRDefault="005E66F4" w:rsidP="005E66F4">
      <w:pPr>
        <w:rPr>
          <w:rtl/>
          <w:lang w:bidi="fa-IR"/>
        </w:rPr>
      </w:pPr>
    </w:p>
    <w:p w14:paraId="58579553" w14:textId="33088897" w:rsidR="005E66F4" w:rsidRDefault="005E66F4" w:rsidP="005E66F4">
      <w:pPr>
        <w:rPr>
          <w:rtl/>
          <w:lang w:bidi="fa-IR"/>
        </w:rPr>
      </w:pPr>
    </w:p>
    <w:p w14:paraId="696CD0DC" w14:textId="77777777" w:rsidR="005E66F4" w:rsidRDefault="005E66F4" w:rsidP="005E66F4">
      <w:pPr>
        <w:rPr>
          <w:lang w:bidi="fa-IR"/>
        </w:rPr>
      </w:pPr>
    </w:p>
    <w:p w14:paraId="7707AE23" w14:textId="5FE1B6B7" w:rsidR="00A968D2" w:rsidRDefault="00A968D2" w:rsidP="00726949">
      <w:pPr>
        <w:rPr>
          <w:rtl/>
          <w:lang w:bidi="fa-IR"/>
        </w:rPr>
      </w:pPr>
    </w:p>
    <w:p w14:paraId="0B2F1BCE" w14:textId="51F8F524" w:rsidR="00FB38DC" w:rsidRDefault="00F0158C" w:rsidP="00BA0500">
      <w:pPr>
        <w:pStyle w:val="Heading2"/>
        <w:rPr>
          <w:rtl/>
          <w:lang w:bidi="fa-IR"/>
        </w:rPr>
      </w:pPr>
      <w:bookmarkStart w:id="11" w:name="_Toc74434787"/>
      <w:r>
        <w:rPr>
          <w:rFonts w:hint="cs"/>
          <w:rtl/>
          <w:lang w:bidi="fa-IR"/>
        </w:rPr>
        <w:lastRenderedPageBreak/>
        <w:t xml:space="preserve">5. </w:t>
      </w:r>
      <w:r w:rsidR="00B54D7F">
        <w:rPr>
          <w:rFonts w:hint="cs"/>
          <w:rtl/>
          <w:lang w:bidi="fa-IR"/>
        </w:rPr>
        <w:t>به کاربران یادآوری کرده و حافظه آن</w:t>
      </w:r>
      <w:r w:rsidR="00B54D7F">
        <w:rPr>
          <w:rFonts w:cs="B Nazanin" w:hint="cs"/>
          <w:rtl/>
          <w:lang w:bidi="fa-IR"/>
        </w:rPr>
        <w:t>‌</w:t>
      </w:r>
      <w:r w:rsidR="00B54D7F">
        <w:rPr>
          <w:rFonts w:hint="cs"/>
          <w:rtl/>
          <w:lang w:bidi="fa-IR"/>
        </w:rPr>
        <w:t>ها را تازه کن</w:t>
      </w:r>
      <w:bookmarkEnd w:id="11"/>
    </w:p>
    <w:p w14:paraId="6B467939" w14:textId="2D39E10D" w:rsidR="00FB38DC" w:rsidRPr="00D81FEF" w:rsidRDefault="001C77BF" w:rsidP="00726949">
      <w:pPr>
        <w:rPr>
          <w:rtl/>
          <w:lang w:bidi="fa-IR"/>
        </w:rPr>
      </w:pPr>
      <w:r w:rsidRPr="00D81FEF">
        <w:rPr>
          <w:rFonts w:hint="cs"/>
          <w:rtl/>
          <w:lang w:bidi="fa-IR"/>
        </w:rPr>
        <w:t>هر کار قابل توجهی شامل استفاده از حافظه است، بنابراین یک استراتژی خوب دیگر استفاده از رابط‌هایی است که اطلاعات مهم را مداوم یادآوری می‌کنند و در نتیجه حافظه کاربر را تازه می‌کند.</w:t>
      </w:r>
    </w:p>
    <w:p w14:paraId="2ADD7325" w14:textId="77777777" w:rsidR="00B77D5F" w:rsidRDefault="00B77D5F" w:rsidP="00B77D5F">
      <w:pPr>
        <w:pStyle w:val="Title"/>
        <w:rPr>
          <w:rtl/>
          <w:lang w:bidi="fa-IR"/>
        </w:rPr>
      </w:pPr>
      <w:bookmarkStart w:id="12" w:name="_Toc74434788"/>
      <w:r>
        <w:rPr>
          <w:rFonts w:hint="cs"/>
          <w:rtl/>
          <w:lang w:bidi="fa-IR"/>
        </w:rPr>
        <w:t>مثال</w:t>
      </w:r>
      <w:bookmarkEnd w:id="12"/>
      <w:r>
        <w:rPr>
          <w:rFonts w:hint="cs"/>
          <w:rtl/>
          <w:lang w:bidi="fa-IR"/>
        </w:rPr>
        <w:t xml:space="preserve"> </w:t>
      </w:r>
    </w:p>
    <w:p w14:paraId="207B8BD0" w14:textId="38D6FE10" w:rsidR="001C77BF" w:rsidRDefault="001C77BF" w:rsidP="00726949">
      <w:pPr>
        <w:rPr>
          <w:rtl/>
          <w:lang w:bidi="fa-IR"/>
        </w:rPr>
      </w:pPr>
      <w:r w:rsidRPr="00D81FEF">
        <w:rPr>
          <w:rFonts w:hint="cs"/>
          <w:rtl/>
          <w:lang w:bidi="fa-IR"/>
        </w:rPr>
        <w:t>بسیاری از نرم‌افزارها، موجود شدن نسخه جدید و</w:t>
      </w:r>
      <w:r w:rsidR="00D81FEF">
        <w:rPr>
          <w:rFonts w:hint="cs"/>
          <w:rtl/>
          <w:lang w:bidi="fa-IR"/>
        </w:rPr>
        <w:t xml:space="preserve"> تغییرات و</w:t>
      </w:r>
      <w:r w:rsidRPr="00D81FEF">
        <w:rPr>
          <w:rFonts w:hint="cs"/>
          <w:rtl/>
          <w:lang w:bidi="fa-IR"/>
        </w:rPr>
        <w:t xml:space="preserve"> ... را در قالب اعلان‌ها به کاربر یادآوری می‌کنند.</w:t>
      </w:r>
    </w:p>
    <w:p w14:paraId="29716A20" w14:textId="439D97A8" w:rsidR="00FB38DC" w:rsidRDefault="00FB38DC" w:rsidP="00726949">
      <w:pPr>
        <w:rPr>
          <w:rtl/>
          <w:lang w:bidi="fa-IR"/>
        </w:rPr>
      </w:pPr>
    </w:p>
    <w:p w14:paraId="6EA4570F" w14:textId="2E6A6B28" w:rsidR="001824BE" w:rsidRDefault="001824BE" w:rsidP="00726949">
      <w:pPr>
        <w:rPr>
          <w:rtl/>
          <w:lang w:bidi="fa-IR"/>
        </w:rPr>
      </w:pPr>
    </w:p>
    <w:p w14:paraId="439DAD08" w14:textId="77777777" w:rsidR="001824BE" w:rsidRDefault="001824BE" w:rsidP="00726949">
      <w:pPr>
        <w:rPr>
          <w:rtl/>
          <w:lang w:bidi="fa-IR"/>
        </w:rPr>
      </w:pPr>
    </w:p>
    <w:p w14:paraId="67B61008" w14:textId="320DEE9A" w:rsidR="00FB38DC" w:rsidRDefault="00F0158C" w:rsidP="00BA0500">
      <w:pPr>
        <w:pStyle w:val="Heading2"/>
        <w:rPr>
          <w:rtl/>
          <w:lang w:bidi="fa-IR"/>
        </w:rPr>
      </w:pPr>
      <w:bookmarkStart w:id="13" w:name="_Toc74434789"/>
      <w:r>
        <w:rPr>
          <w:rFonts w:hint="cs"/>
          <w:rtl/>
          <w:lang w:bidi="fa-IR"/>
        </w:rPr>
        <w:t xml:space="preserve">6. </w:t>
      </w:r>
      <w:r w:rsidR="00B54D7F">
        <w:rPr>
          <w:rFonts w:hint="cs"/>
          <w:rtl/>
          <w:lang w:bidi="fa-IR"/>
        </w:rPr>
        <w:t>از خطاها جلوگیری کن/ بازگشت عمل</w:t>
      </w:r>
      <w:bookmarkEnd w:id="13"/>
    </w:p>
    <w:p w14:paraId="21B611EB" w14:textId="4CC556A0" w:rsidR="00E21460" w:rsidRDefault="00E21460" w:rsidP="00E21460">
      <w:pPr>
        <w:rPr>
          <w:rtl/>
          <w:lang w:bidi="fa-IR"/>
        </w:rPr>
      </w:pPr>
      <w:r w:rsidRPr="0058378D">
        <w:rPr>
          <w:rFonts w:hint="cs"/>
          <w:rtl/>
          <w:lang w:bidi="fa-IR"/>
        </w:rPr>
        <w:t>در حالی که پشتیبانی از اتمام سریع کار مهم است، عملکرد بدون خطا به همان اندازه مهم است. بنابراین تعامل و رابط باید برای جلوگیری از سردرگمی‌ و اضافه بار ذهنی طراحی شود.</w:t>
      </w:r>
    </w:p>
    <w:p w14:paraId="49991350" w14:textId="4D5BFBE7" w:rsidR="00A53911" w:rsidRDefault="00A53911" w:rsidP="00A53911">
      <w:pPr>
        <w:rPr>
          <w:rtl/>
        </w:rPr>
      </w:pPr>
      <w:r w:rsidRPr="00A53911">
        <w:rPr>
          <w:rFonts w:hint="cs"/>
          <w:rtl/>
        </w:rPr>
        <w:t>ع</w:t>
      </w:r>
      <w:r w:rsidRPr="00A53911">
        <w:rPr>
          <w:rtl/>
        </w:rPr>
        <w:t>لی</w:t>
      </w:r>
      <w:r w:rsidRPr="00A53911">
        <w:rPr>
          <w:rFonts w:hint="cs"/>
          <w:rtl/>
        </w:rPr>
        <w:t>‌</w:t>
      </w:r>
      <w:r w:rsidRPr="00A53911">
        <w:rPr>
          <w:rtl/>
        </w:rPr>
        <w:t xml:space="preserve">رغم استفاده از برخی اصول، همیشه این </w:t>
      </w:r>
      <w:r w:rsidRPr="00A53911">
        <w:rPr>
          <w:rFonts w:hint="cs"/>
          <w:rtl/>
        </w:rPr>
        <w:t>احتمال</w:t>
      </w:r>
      <w:r w:rsidRPr="00A53911">
        <w:rPr>
          <w:rtl/>
        </w:rPr>
        <w:t xml:space="preserve"> وجود دارد که کاربر اشتباه کند</w:t>
      </w:r>
      <w:r w:rsidRPr="00A53911">
        <w:rPr>
          <w:rFonts w:hint="cs"/>
          <w:rtl/>
        </w:rPr>
        <w:t xml:space="preserve">. </w:t>
      </w:r>
      <w:r w:rsidRPr="00A53911">
        <w:rPr>
          <w:rtl/>
        </w:rPr>
        <w:t>بدین ترتیب،</w:t>
      </w:r>
      <w:r w:rsidRPr="00A53911">
        <w:rPr>
          <w:rFonts w:hint="cs"/>
          <w:rtl/>
        </w:rPr>
        <w:t xml:space="preserve"> </w:t>
      </w:r>
      <w:r w:rsidRPr="00A53911">
        <w:rPr>
          <w:rtl/>
        </w:rPr>
        <w:t>یک ویژگی بسیار واضح اما آسان برای فراموشی این است که اجازه یک تغییر راحت را بدهید</w:t>
      </w:r>
      <w:r w:rsidRPr="00A53911">
        <w:rPr>
          <w:rFonts w:hint="cs"/>
          <w:rtl/>
        </w:rPr>
        <w:t>.</w:t>
      </w:r>
      <w:r w:rsidRPr="00A53911">
        <w:rPr>
          <w:lang w:bidi="fa-IR"/>
        </w:rPr>
        <w:t> </w:t>
      </w:r>
      <w:r w:rsidRPr="00A53911">
        <w:rPr>
          <w:rtl/>
        </w:rPr>
        <w:t>این</w:t>
      </w:r>
      <w:r w:rsidRPr="00A53911">
        <w:rPr>
          <w:rFonts w:hint="cs"/>
          <w:rtl/>
        </w:rPr>
        <w:t xml:space="preserve"> عمل</w:t>
      </w:r>
      <w:r w:rsidRPr="00A53911">
        <w:rPr>
          <w:rtl/>
        </w:rPr>
        <w:t xml:space="preserve"> باعث می</w:t>
      </w:r>
      <w:r w:rsidRPr="00A53911">
        <w:rPr>
          <w:rFonts w:hint="cs"/>
          <w:rtl/>
        </w:rPr>
        <w:t>‌</w:t>
      </w:r>
      <w:r w:rsidRPr="00A53911">
        <w:rPr>
          <w:rtl/>
        </w:rPr>
        <w:t>شود کاربر وضعیت راحتی داشته باشد و</w:t>
      </w:r>
      <w:r w:rsidRPr="00A53911">
        <w:rPr>
          <w:rFonts w:hint="cs"/>
          <w:rtl/>
        </w:rPr>
        <w:t xml:space="preserve"> همچنین رضایت</w:t>
      </w:r>
      <w:r w:rsidRPr="00A53911">
        <w:rPr>
          <w:rtl/>
        </w:rPr>
        <w:t xml:space="preserve"> کاربر را افزایش می</w:t>
      </w:r>
      <w:r w:rsidRPr="00A53911">
        <w:rPr>
          <w:rFonts w:hint="cs"/>
          <w:rtl/>
        </w:rPr>
        <w:t>‌</w:t>
      </w:r>
      <w:r w:rsidRPr="00A53911">
        <w:rPr>
          <w:rtl/>
        </w:rPr>
        <w:t>د</w:t>
      </w:r>
      <w:r w:rsidRPr="00A53911">
        <w:rPr>
          <w:rFonts w:hint="cs"/>
          <w:rtl/>
        </w:rPr>
        <w:t>هد.</w:t>
      </w:r>
    </w:p>
    <w:p w14:paraId="7E7B840B" w14:textId="15198D37" w:rsidR="00E70018" w:rsidRDefault="00A53911" w:rsidP="00A53911">
      <w:pPr>
        <w:pStyle w:val="Title"/>
        <w:rPr>
          <w:rtl/>
          <w:lang w:bidi="fa-IR"/>
        </w:rPr>
      </w:pPr>
      <w:bookmarkStart w:id="14" w:name="_Toc74434790"/>
      <w:r>
        <w:rPr>
          <w:rFonts w:hint="cs"/>
          <w:rtl/>
          <w:lang w:bidi="fa-IR"/>
        </w:rPr>
        <w:t>مثال</w:t>
      </w:r>
      <w:bookmarkEnd w:id="14"/>
    </w:p>
    <w:p w14:paraId="744C2F25" w14:textId="1C97F53E" w:rsidR="00A53911" w:rsidRDefault="003F7A3F" w:rsidP="00A53911">
      <w:pPr>
        <w:rPr>
          <w:rFonts w:hint="cs"/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CA8128F" wp14:editId="26AA4339">
                <wp:simplePos x="0" y="0"/>
                <wp:positionH relativeFrom="column">
                  <wp:posOffset>210185</wp:posOffset>
                </wp:positionH>
                <wp:positionV relativeFrom="paragraph">
                  <wp:posOffset>671830</wp:posOffset>
                </wp:positionV>
                <wp:extent cx="2066925" cy="3268345"/>
                <wp:effectExtent l="0" t="0" r="9525" b="825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3268345"/>
                          <a:chOff x="0" y="0"/>
                          <a:chExt cx="2066925" cy="3268345"/>
                        </a:xfrm>
                      </wpg:grpSpPr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67"/>
                          <a:stretch/>
                        </pic:blipFill>
                        <pic:spPr bwMode="auto">
                          <a:xfrm>
                            <a:off x="0" y="0"/>
                            <a:ext cx="2066925" cy="326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5" name="Rectangle 105"/>
                        <wps:cNvSpPr/>
                        <wps:spPr>
                          <a:xfrm>
                            <a:off x="57150" y="2638425"/>
                            <a:ext cx="1162050" cy="504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E92FF" id="Group 106" o:spid="_x0000_s1026" style="position:absolute;margin-left:16.55pt;margin-top:52.9pt;width:162.75pt;height:257.35pt;z-index:251668480" coordsize="20669,326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">
                <v:shape id="Picture 104" o:spid="_x0000_s1027" type="#_x0000_t75" style="position:absolute;width:20669;height:326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">
                  <v:imagedata r:id="rId31" o:title="" croptop="2862f"/>
                </v:shape>
                <v:rect id="Rectangle 105" o:spid="_x0000_s1028" style="position:absolute;left:571;top:26384;width:1162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" filled="f" strokecolor="red" strokeweight="3pt"/>
              </v:group>
            </w:pict>
          </mc:Fallback>
        </mc:AlternateContent>
      </w:r>
      <w:r w:rsidR="00A53911">
        <w:rPr>
          <w:rFonts w:hint="cs"/>
          <w:rtl/>
          <w:lang w:bidi="fa-IR"/>
        </w:rPr>
        <w:t xml:space="preserve">1. </w:t>
      </w:r>
      <w:r w:rsidR="00A53911" w:rsidRPr="0058378D">
        <w:rPr>
          <w:rFonts w:hint="cs"/>
          <w:rtl/>
          <w:lang w:bidi="fa-IR"/>
        </w:rPr>
        <w:t xml:space="preserve">ویژگی </w:t>
      </w:r>
      <w:r w:rsidR="00A53911" w:rsidRPr="0058378D">
        <w:rPr>
          <w:lang w:bidi="fa-IR"/>
        </w:rPr>
        <w:t>Auto Correct</w:t>
      </w:r>
      <w:r w:rsidR="00A53911" w:rsidRPr="0058378D">
        <w:rPr>
          <w:rFonts w:hint="cs"/>
          <w:rtl/>
          <w:lang w:bidi="fa-IR"/>
        </w:rPr>
        <w:t xml:space="preserve"> در نرم‌افزار </w:t>
      </w:r>
      <w:r w:rsidR="00A53911" w:rsidRPr="0058378D">
        <w:rPr>
          <w:lang w:bidi="fa-IR"/>
        </w:rPr>
        <w:t>Word</w:t>
      </w:r>
      <w:r w:rsidR="00A53911" w:rsidRPr="0058378D">
        <w:rPr>
          <w:rFonts w:hint="cs"/>
          <w:rtl/>
          <w:lang w:bidi="fa-IR"/>
        </w:rPr>
        <w:t xml:space="preserve"> برای جلوگیری از اشتباهات نوشتاری طراحی شده است و اگر کاربر بخواهد می‌تواند از آن‌ها استفاده نکند.</w:t>
      </w:r>
    </w:p>
    <w:p w14:paraId="256A44CD" w14:textId="35CD8663" w:rsidR="00A53911" w:rsidRPr="00A53911" w:rsidRDefault="00A53911" w:rsidP="003F7A3F">
      <w:pPr>
        <w:ind w:right="4253"/>
        <w:rPr>
          <w:rFonts w:cs="Calibri" w:hint="cs"/>
          <w:rtl/>
          <w:lang w:bidi="fa-IR"/>
        </w:rPr>
      </w:pPr>
      <w:r>
        <w:rPr>
          <w:rFonts w:hint="cs"/>
          <w:rtl/>
        </w:rPr>
        <w:t xml:space="preserve">2. </w:t>
      </w:r>
      <w:r w:rsidR="003F7A3F">
        <w:rPr>
          <w:rFonts w:hint="cs"/>
          <w:rtl/>
        </w:rPr>
        <w:t xml:space="preserve">وجود </w:t>
      </w:r>
      <w:r>
        <w:rPr>
          <w:rFonts w:hint="cs"/>
          <w:rtl/>
        </w:rPr>
        <w:t xml:space="preserve">گزینه </w:t>
      </w:r>
      <w:r>
        <w:t>Edit</w:t>
      </w:r>
      <w:r>
        <w:rPr>
          <w:rFonts w:hint="cs"/>
          <w:rtl/>
          <w:lang w:bidi="fa-IR"/>
        </w:rPr>
        <w:t xml:space="preserve"> </w:t>
      </w:r>
      <w:r w:rsidR="003F7A3F">
        <w:rPr>
          <w:rFonts w:hint="cs"/>
          <w:rtl/>
          <w:lang w:bidi="fa-IR"/>
        </w:rPr>
        <w:t xml:space="preserve">و </w:t>
      </w:r>
      <w:r w:rsidR="003F7A3F">
        <w:rPr>
          <w:lang w:bidi="fa-IR"/>
        </w:rPr>
        <w:t>Delete</w:t>
      </w:r>
      <w:r w:rsidR="003F7A3F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پیام‌رسان </w:t>
      </w:r>
      <w:r>
        <w:rPr>
          <w:lang w:bidi="fa-IR"/>
        </w:rPr>
        <w:t>Telegram</w:t>
      </w:r>
      <w:r>
        <w:rPr>
          <w:rFonts w:hint="cs"/>
          <w:rtl/>
          <w:lang w:bidi="fa-IR"/>
        </w:rPr>
        <w:t xml:space="preserve"> برای </w:t>
      </w:r>
      <w:r w:rsidR="003F7A3F">
        <w:rPr>
          <w:rFonts w:hint="cs"/>
          <w:rtl/>
          <w:lang w:bidi="fa-IR"/>
        </w:rPr>
        <w:t xml:space="preserve">حذف، </w:t>
      </w:r>
      <w:r>
        <w:rPr>
          <w:rFonts w:hint="cs"/>
          <w:rtl/>
          <w:lang w:bidi="fa-IR"/>
        </w:rPr>
        <w:t>تغییر و اصلاح اشتباهات</w:t>
      </w:r>
      <w:r w:rsidR="003F7A3F">
        <w:rPr>
          <w:rFonts w:hint="cs"/>
          <w:rtl/>
          <w:lang w:bidi="fa-IR"/>
        </w:rPr>
        <w:t>ِ پیامِ ارسال شده</w:t>
      </w:r>
      <w:r>
        <w:rPr>
          <w:rFonts w:hint="cs"/>
          <w:rtl/>
          <w:lang w:bidi="fa-IR"/>
        </w:rPr>
        <w:t>:</w:t>
      </w:r>
    </w:p>
    <w:p w14:paraId="73CBEA2D" w14:textId="00CC78D9" w:rsidR="00E70018" w:rsidRDefault="00E70018" w:rsidP="00726949">
      <w:pPr>
        <w:rPr>
          <w:rtl/>
          <w:lang w:bidi="fa-IR"/>
        </w:rPr>
      </w:pPr>
    </w:p>
    <w:p w14:paraId="6D8C8550" w14:textId="42E3432D" w:rsidR="00E70018" w:rsidRDefault="00E70018" w:rsidP="00726949">
      <w:pPr>
        <w:rPr>
          <w:rtl/>
          <w:lang w:bidi="fa-IR"/>
        </w:rPr>
      </w:pPr>
    </w:p>
    <w:p w14:paraId="2394EB98" w14:textId="231EDC52" w:rsidR="00E70018" w:rsidRDefault="00E70018" w:rsidP="00726949">
      <w:pPr>
        <w:rPr>
          <w:rtl/>
          <w:lang w:bidi="fa-IR"/>
        </w:rPr>
      </w:pPr>
    </w:p>
    <w:p w14:paraId="71F6EECF" w14:textId="29345DCE" w:rsidR="00E70018" w:rsidRDefault="00E70018" w:rsidP="00726949">
      <w:pPr>
        <w:rPr>
          <w:rtl/>
          <w:lang w:bidi="fa-IR"/>
        </w:rPr>
      </w:pPr>
    </w:p>
    <w:p w14:paraId="58FF832C" w14:textId="5D5818EE" w:rsidR="00E70018" w:rsidRDefault="00E70018" w:rsidP="00726949">
      <w:pPr>
        <w:rPr>
          <w:rtl/>
          <w:lang w:bidi="fa-IR"/>
        </w:rPr>
      </w:pPr>
    </w:p>
    <w:p w14:paraId="17C15C86" w14:textId="25F2D48B" w:rsidR="00E70018" w:rsidRDefault="00E70018" w:rsidP="00726949">
      <w:pPr>
        <w:rPr>
          <w:rtl/>
          <w:lang w:bidi="fa-IR"/>
        </w:rPr>
      </w:pPr>
    </w:p>
    <w:p w14:paraId="68549B32" w14:textId="293175BD" w:rsidR="00FB38DC" w:rsidRDefault="00F0158C" w:rsidP="00BA0500">
      <w:pPr>
        <w:pStyle w:val="Heading2"/>
        <w:rPr>
          <w:rtl/>
          <w:lang w:bidi="fa-IR"/>
        </w:rPr>
      </w:pPr>
      <w:bookmarkStart w:id="15" w:name="_Toc74434791"/>
      <w:r>
        <w:rPr>
          <w:rFonts w:hint="cs"/>
          <w:rtl/>
          <w:lang w:bidi="fa-IR"/>
        </w:rPr>
        <w:lastRenderedPageBreak/>
        <w:t xml:space="preserve">7. </w:t>
      </w:r>
      <w:r w:rsidR="00B54D7F">
        <w:rPr>
          <w:rFonts w:hint="cs"/>
          <w:rtl/>
          <w:lang w:bidi="fa-IR"/>
        </w:rPr>
        <w:t>طبیعی بودن</w:t>
      </w:r>
      <w:bookmarkEnd w:id="15"/>
    </w:p>
    <w:p w14:paraId="2FEC0795" w14:textId="73756B07" w:rsidR="00FB38DC" w:rsidRDefault="008E5A35" w:rsidP="00304D66">
      <w:pPr>
        <w:rPr>
          <w:rtl/>
          <w:lang w:bidi="fa-IR"/>
        </w:rPr>
      </w:pPr>
      <w:r w:rsidRPr="00304D66">
        <w:rPr>
          <w:rFonts w:hint="cs"/>
          <w:rtl/>
          <w:lang w:bidi="fa-IR"/>
        </w:rPr>
        <w:t xml:space="preserve">طبیعی بودن صفتی است که بازتاب دهنده عملکردهای مختلف </w:t>
      </w:r>
      <w:r w:rsidR="00437073" w:rsidRPr="00304D66">
        <w:rPr>
          <w:rFonts w:hint="cs"/>
          <w:rtl/>
          <w:lang w:bidi="fa-IR"/>
        </w:rPr>
        <w:t>و اقدامات روزمره زندگی ما می‌باشد</w:t>
      </w:r>
      <w:r w:rsidRPr="00304D66">
        <w:rPr>
          <w:rFonts w:hint="cs"/>
          <w:rtl/>
          <w:lang w:bidi="fa-IR"/>
        </w:rPr>
        <w:t xml:space="preserve">. </w:t>
      </w:r>
    </w:p>
    <w:p w14:paraId="010FEF4A" w14:textId="0BA1084D" w:rsidR="00304D66" w:rsidRDefault="00304D66" w:rsidP="00304D66">
      <w:pPr>
        <w:rPr>
          <w:rtl/>
          <w:lang w:bidi="fa-IR"/>
        </w:rPr>
      </w:pPr>
      <w:r>
        <w:rPr>
          <w:rFonts w:hint="cs"/>
          <w:rtl/>
          <w:lang w:bidi="fa-IR"/>
        </w:rPr>
        <w:t>«</w:t>
      </w: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ب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حب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» و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شان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هد</w:t>
      </w:r>
      <w:r>
        <w:rPr>
          <w:rtl/>
          <w:lang w:bidi="fa-IR"/>
        </w:rPr>
        <w:t>.</w:t>
      </w:r>
    </w:p>
    <w:p w14:paraId="49AB1932" w14:textId="633BAD0F" w:rsidR="00FB38DC" w:rsidRDefault="00304D66" w:rsidP="00304D66">
      <w:pPr>
        <w:rPr>
          <w:rFonts w:hint="cs"/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راردا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ود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آ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حو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ب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حت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خواهد بود</w:t>
      </w:r>
      <w:r>
        <w:rPr>
          <w:rtl/>
          <w:lang w:bidi="fa-IR"/>
        </w:rPr>
        <w:t>.</w:t>
      </w:r>
    </w:p>
    <w:p w14:paraId="358FE800" w14:textId="564211A3" w:rsidR="008E5A35" w:rsidRDefault="00304D66" w:rsidP="00304D66">
      <w:pPr>
        <w:pStyle w:val="Title"/>
        <w:rPr>
          <w:rtl/>
          <w:lang w:bidi="fa-IR"/>
        </w:rPr>
      </w:pPr>
      <w:bookmarkStart w:id="16" w:name="_Toc74434792"/>
      <w:r>
        <w:rPr>
          <w:rFonts w:hint="cs"/>
          <w:rtl/>
          <w:lang w:bidi="fa-IR"/>
        </w:rPr>
        <w:t>مثال</w:t>
      </w:r>
      <w:bookmarkEnd w:id="16"/>
      <w:r>
        <w:rPr>
          <w:rFonts w:hint="cs"/>
          <w:rtl/>
          <w:lang w:bidi="fa-IR"/>
        </w:rPr>
        <w:t xml:space="preserve"> </w:t>
      </w:r>
    </w:p>
    <w:p w14:paraId="4046BEFF" w14:textId="30B99B34" w:rsidR="00304D66" w:rsidRPr="005A26C8" w:rsidRDefault="00304D66" w:rsidP="00726949">
      <w:pPr>
        <w:rPr>
          <w:b/>
          <w:bCs/>
          <w:rtl/>
          <w:lang w:bidi="fa-IR"/>
        </w:rPr>
      </w:pPr>
      <w:r w:rsidRPr="005A26C8">
        <w:rPr>
          <w:rFonts w:hint="eastAsia"/>
          <w:b/>
          <w:bCs/>
          <w:rtl/>
          <w:lang w:bidi="fa-IR"/>
        </w:rPr>
        <w:t>اپل</w:t>
      </w:r>
      <w:r w:rsidRPr="005A26C8">
        <w:rPr>
          <w:rFonts w:hint="cs"/>
          <w:b/>
          <w:bCs/>
          <w:rtl/>
          <w:lang w:bidi="fa-IR"/>
        </w:rPr>
        <w:t>ی</w:t>
      </w:r>
      <w:r w:rsidRPr="005A26C8">
        <w:rPr>
          <w:rFonts w:hint="eastAsia"/>
          <w:b/>
          <w:bCs/>
          <w:rtl/>
          <w:lang w:bidi="fa-IR"/>
        </w:rPr>
        <w:t>ک</w:t>
      </w:r>
      <w:r w:rsidRPr="005A26C8">
        <w:rPr>
          <w:rFonts w:hint="cs"/>
          <w:b/>
          <w:bCs/>
          <w:rtl/>
          <w:lang w:bidi="fa-IR"/>
        </w:rPr>
        <w:t>ی</w:t>
      </w:r>
      <w:r w:rsidRPr="005A26C8">
        <w:rPr>
          <w:rFonts w:hint="eastAsia"/>
          <w:b/>
          <w:bCs/>
          <w:rtl/>
          <w:lang w:bidi="fa-IR"/>
        </w:rPr>
        <w:t>شن</w:t>
      </w:r>
      <w:r w:rsidRPr="005A26C8">
        <w:rPr>
          <w:b/>
          <w:bCs/>
          <w:rtl/>
          <w:lang w:bidi="fa-IR"/>
        </w:rPr>
        <w:t xml:space="preserve"> </w:t>
      </w:r>
      <w:r w:rsidRPr="005A26C8">
        <w:rPr>
          <w:rFonts w:hint="eastAsia"/>
          <w:b/>
          <w:bCs/>
          <w:rtl/>
          <w:lang w:bidi="fa-IR"/>
        </w:rPr>
        <w:t>قطب</w:t>
      </w:r>
      <w:r w:rsidRPr="005A26C8">
        <w:rPr>
          <w:b/>
          <w:bCs/>
          <w:rtl/>
          <w:lang w:bidi="fa-IR"/>
        </w:rPr>
        <w:t xml:space="preserve"> </w:t>
      </w:r>
      <w:r w:rsidRPr="005A26C8">
        <w:rPr>
          <w:rFonts w:hint="eastAsia"/>
          <w:b/>
          <w:bCs/>
          <w:rtl/>
          <w:lang w:bidi="fa-IR"/>
        </w:rPr>
        <w:t>نما</w:t>
      </w:r>
      <w:r w:rsidRPr="005A26C8">
        <w:rPr>
          <w:rFonts w:hint="cs"/>
          <w:b/>
          <w:bCs/>
          <w:rtl/>
          <w:lang w:bidi="fa-IR"/>
        </w:rPr>
        <w:t>:</w:t>
      </w:r>
      <w:r w:rsidRPr="005A26C8">
        <w:rPr>
          <w:b/>
          <w:bCs/>
          <w:rtl/>
          <w:lang w:bidi="fa-IR"/>
        </w:rPr>
        <w:t xml:space="preserve"> </w:t>
      </w:r>
    </w:p>
    <w:p w14:paraId="3FAB85AA" w14:textId="2904C41F" w:rsidR="00304D66" w:rsidRDefault="00E73A65" w:rsidP="00E73A65">
      <w:pPr>
        <w:rPr>
          <w:rFonts w:ascii="Roboto" w:hAnsi="Roboto"/>
          <w:color w:val="0B032D"/>
          <w:shd w:val="clear" w:color="auto" w:fill="FFFFFF"/>
          <w:rtl/>
        </w:rPr>
      </w:pPr>
      <w:r>
        <w:rPr>
          <w:rFonts w:hint="cs"/>
          <w:rtl/>
          <w:lang w:bidi="fa-IR"/>
        </w:rPr>
        <w:t xml:space="preserve">طراحی </w:t>
      </w:r>
      <w:r w:rsidR="00304D66">
        <w:rPr>
          <w:rFonts w:hint="cs"/>
          <w:rtl/>
          <w:lang w:bidi="fa-IR"/>
        </w:rPr>
        <w:t>رابط کاربری</w:t>
      </w:r>
      <w:r>
        <w:rPr>
          <w:rFonts w:hint="cs"/>
          <w:rtl/>
          <w:lang w:bidi="fa-IR"/>
        </w:rPr>
        <w:t xml:space="preserve"> یک اپلیکیشن قطب‌نما</w:t>
      </w:r>
      <w:r w:rsidR="00304D66">
        <w:rPr>
          <w:rFonts w:hint="cs"/>
          <w:rtl/>
          <w:lang w:bidi="fa-IR"/>
        </w:rPr>
        <w:t xml:space="preserve"> </w:t>
      </w:r>
      <w:r w:rsidR="00304D66">
        <w:rPr>
          <w:rFonts w:ascii="Roboto" w:hAnsi="Roboto"/>
          <w:color w:val="0B032D"/>
          <w:shd w:val="clear" w:color="auto" w:fill="FFFFFF"/>
          <w:rtl/>
        </w:rPr>
        <w:t xml:space="preserve">شبیه </w:t>
      </w:r>
      <w:r>
        <w:rPr>
          <w:rFonts w:ascii="Roboto" w:hAnsi="Roboto" w:hint="cs"/>
          <w:color w:val="0B032D"/>
          <w:shd w:val="clear" w:color="auto" w:fill="FFFFFF"/>
          <w:rtl/>
        </w:rPr>
        <w:t>به</w:t>
      </w:r>
      <w:r w:rsidR="00304D66">
        <w:rPr>
          <w:rFonts w:ascii="Roboto" w:hAnsi="Roboto"/>
          <w:color w:val="0B032D"/>
          <w:shd w:val="clear" w:color="auto" w:fill="FFFFFF"/>
          <w:rtl/>
        </w:rPr>
        <w:t xml:space="preserve"> قطب</w:t>
      </w:r>
      <w:r w:rsidR="00304D66">
        <w:rPr>
          <w:rFonts w:ascii="Roboto" w:hAnsi="Roboto" w:hint="cs"/>
          <w:color w:val="0B032D"/>
          <w:shd w:val="clear" w:color="auto" w:fill="FFFFFF"/>
          <w:rtl/>
        </w:rPr>
        <w:t>‌</w:t>
      </w:r>
      <w:r w:rsidR="00304D66">
        <w:rPr>
          <w:rFonts w:ascii="Roboto" w:hAnsi="Roboto"/>
          <w:color w:val="0B032D"/>
          <w:shd w:val="clear" w:color="auto" w:fill="FFFFFF"/>
          <w:rtl/>
        </w:rPr>
        <w:t>نما در دنیای واقعی</w:t>
      </w:r>
      <w:r>
        <w:rPr>
          <w:rFonts w:ascii="Roboto" w:hAnsi="Roboto" w:hint="cs"/>
          <w:color w:val="0B032D"/>
          <w:shd w:val="clear" w:color="auto" w:fill="FFFFFF"/>
          <w:rtl/>
        </w:rPr>
        <w:t xml:space="preserve"> (شکل سمت راست)</w:t>
      </w:r>
      <w:r w:rsidR="00304D66">
        <w:rPr>
          <w:rFonts w:ascii="Roboto" w:hAnsi="Roboto" w:hint="cs"/>
          <w:color w:val="0B032D"/>
          <w:shd w:val="clear" w:color="auto" w:fill="FFFFFF"/>
          <w:rtl/>
        </w:rPr>
        <w:t xml:space="preserve"> که</w:t>
      </w:r>
      <w:r w:rsidR="00304D66" w:rsidRPr="00304D66">
        <w:rPr>
          <w:rFonts w:hint="eastAsia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درک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نحوه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عملکرد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برنامه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را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5A26C8" w:rsidRPr="00304D66">
        <w:rPr>
          <w:rFonts w:ascii="Roboto" w:hAnsi="Roboto" w:hint="eastAsia"/>
          <w:color w:val="0B032D"/>
          <w:shd w:val="clear" w:color="auto" w:fill="FFFFFF"/>
          <w:rtl/>
        </w:rPr>
        <w:t>برا</w:t>
      </w:r>
      <w:r w:rsidR="005A26C8" w:rsidRPr="00304D66">
        <w:rPr>
          <w:rFonts w:ascii="Roboto" w:hAnsi="Roboto" w:hint="cs"/>
          <w:color w:val="0B032D"/>
          <w:shd w:val="clear" w:color="auto" w:fill="FFFFFF"/>
          <w:rtl/>
        </w:rPr>
        <w:t>ی</w:t>
      </w:r>
      <w:r w:rsidR="005A26C8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5A26C8" w:rsidRPr="00304D66">
        <w:rPr>
          <w:rFonts w:ascii="Roboto" w:hAnsi="Roboto" w:hint="eastAsia"/>
          <w:color w:val="0B032D"/>
          <w:shd w:val="clear" w:color="auto" w:fill="FFFFFF"/>
          <w:rtl/>
        </w:rPr>
        <w:t>کاربران</w:t>
      </w:r>
      <w:r w:rsidR="005A26C8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آسان</w:t>
      </w:r>
      <w:r w:rsidR="00304D66" w:rsidRPr="00304D66">
        <w:rPr>
          <w:rFonts w:ascii="Roboto" w:hAnsi="Roboto"/>
          <w:color w:val="0B032D"/>
          <w:shd w:val="clear" w:color="auto" w:fill="FFFFFF"/>
          <w:rtl/>
        </w:rPr>
        <w:t xml:space="preserve"> 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م</w:t>
      </w:r>
      <w:r w:rsidR="00304D66" w:rsidRPr="00304D66">
        <w:rPr>
          <w:rFonts w:ascii="Roboto" w:hAnsi="Roboto" w:hint="cs"/>
          <w:color w:val="0B032D"/>
          <w:shd w:val="clear" w:color="auto" w:fill="FFFFFF"/>
          <w:rtl/>
        </w:rPr>
        <w:t>ی</w:t>
      </w:r>
      <w:r w:rsidR="005A26C8">
        <w:rPr>
          <w:rFonts w:ascii="Roboto" w:hAnsi="Roboto" w:hint="cs"/>
          <w:color w:val="0B032D"/>
          <w:shd w:val="clear" w:color="auto" w:fill="FFFFFF"/>
          <w:rtl/>
        </w:rPr>
        <w:t>‌</w:t>
      </w:r>
      <w:r w:rsidR="00304D66" w:rsidRPr="00304D66">
        <w:rPr>
          <w:rFonts w:ascii="Roboto" w:hAnsi="Roboto" w:hint="eastAsia"/>
          <w:color w:val="0B032D"/>
          <w:shd w:val="clear" w:color="auto" w:fill="FFFFFF"/>
          <w:rtl/>
        </w:rPr>
        <w:t>کند</w:t>
      </w:r>
      <w:r>
        <w:rPr>
          <w:rFonts w:ascii="Roboto" w:hAnsi="Roboto" w:hint="cs"/>
          <w:color w:val="0B032D"/>
          <w:shd w:val="clear" w:color="auto" w:fill="FFFFFF"/>
          <w:rtl/>
        </w:rPr>
        <w:t>.</w:t>
      </w:r>
    </w:p>
    <w:p w14:paraId="57A5E94E" w14:textId="2E91FF21" w:rsidR="008E5A35" w:rsidRDefault="00E73A65" w:rsidP="00E73A65">
      <w:pPr>
        <w:jc w:val="right"/>
        <w:rPr>
          <w:rtl/>
          <w:lang w:bidi="fa-IR"/>
        </w:rPr>
      </w:pPr>
      <w:r>
        <w:rPr>
          <w:noProof/>
        </w:rPr>
        <w:drawing>
          <wp:inline distT="0" distB="0" distL="0" distR="0" wp14:anchorId="31F55667" wp14:editId="6CE19BC6">
            <wp:extent cx="2935757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7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8F6B" w14:textId="71B3DA94" w:rsidR="008E5A35" w:rsidRDefault="008E5A35" w:rsidP="00726949">
      <w:pPr>
        <w:rPr>
          <w:rtl/>
          <w:lang w:bidi="fa-IR"/>
        </w:rPr>
      </w:pPr>
    </w:p>
    <w:p w14:paraId="1BD55063" w14:textId="617999BD" w:rsidR="008E5A35" w:rsidRDefault="008E5A35" w:rsidP="00726949">
      <w:pPr>
        <w:rPr>
          <w:rtl/>
          <w:lang w:bidi="fa-IR"/>
        </w:rPr>
      </w:pPr>
    </w:p>
    <w:p w14:paraId="110BD535" w14:textId="0DFF1B2A" w:rsidR="008E5A35" w:rsidRDefault="008E5A35" w:rsidP="00726949">
      <w:pPr>
        <w:rPr>
          <w:rtl/>
          <w:lang w:bidi="fa-IR"/>
        </w:rPr>
      </w:pPr>
    </w:p>
    <w:p w14:paraId="0EC1C39F" w14:textId="3A7A686E" w:rsidR="008E5A35" w:rsidRDefault="008E5A35" w:rsidP="00726949">
      <w:pPr>
        <w:rPr>
          <w:rtl/>
          <w:lang w:bidi="fa-IR"/>
        </w:rPr>
      </w:pPr>
    </w:p>
    <w:p w14:paraId="05050A3F" w14:textId="2D66D4E6" w:rsidR="008E5A35" w:rsidRDefault="008E5A35" w:rsidP="00726949">
      <w:pPr>
        <w:rPr>
          <w:rtl/>
          <w:lang w:bidi="fa-IR"/>
        </w:rPr>
      </w:pPr>
    </w:p>
    <w:p w14:paraId="2D7ED305" w14:textId="79EA37B9" w:rsidR="00060565" w:rsidRDefault="00060565" w:rsidP="00726949">
      <w:pPr>
        <w:rPr>
          <w:rtl/>
          <w:lang w:bidi="fa-IR"/>
        </w:rPr>
      </w:pPr>
    </w:p>
    <w:p w14:paraId="2968B310" w14:textId="30AA3FC2" w:rsidR="00280153" w:rsidRDefault="00280153" w:rsidP="00726949">
      <w:pPr>
        <w:rPr>
          <w:rtl/>
          <w:lang w:bidi="fa-IR"/>
        </w:rPr>
      </w:pPr>
    </w:p>
    <w:p w14:paraId="0E5CD23E" w14:textId="19FA430E" w:rsidR="00280153" w:rsidRDefault="00280153" w:rsidP="00726949">
      <w:pPr>
        <w:rPr>
          <w:rtl/>
          <w:lang w:bidi="fa-IR"/>
        </w:rPr>
      </w:pPr>
    </w:p>
    <w:p w14:paraId="34E809E8" w14:textId="44D0C7D9" w:rsidR="00060565" w:rsidRDefault="00060565" w:rsidP="00726949">
      <w:pPr>
        <w:rPr>
          <w:rtl/>
          <w:lang w:bidi="fa-IR"/>
        </w:rPr>
      </w:pPr>
    </w:p>
    <w:p w14:paraId="188F9D03" w14:textId="693582E6" w:rsidR="00060565" w:rsidRDefault="00060565" w:rsidP="00060565">
      <w:pPr>
        <w:pStyle w:val="IntenseQuote"/>
        <w:rPr>
          <w:rtl/>
          <w:lang w:bidi="fa-IR"/>
        </w:rPr>
      </w:pPr>
      <w:bookmarkStart w:id="17" w:name="_Toc74434793"/>
      <w:r>
        <w:rPr>
          <w:rFonts w:hint="cs"/>
          <w:rtl/>
          <w:lang w:bidi="fa-IR"/>
        </w:rPr>
        <w:lastRenderedPageBreak/>
        <w:t>پایان ترم</w:t>
      </w:r>
      <w:bookmarkEnd w:id="17"/>
    </w:p>
    <w:p w14:paraId="44EBAF0F" w14:textId="5CF67421" w:rsidR="00060565" w:rsidRDefault="00060565" w:rsidP="00726949">
      <w:pPr>
        <w:rPr>
          <w:rtl/>
          <w:lang w:bidi="fa-IR"/>
        </w:rPr>
      </w:pPr>
    </w:p>
    <w:p w14:paraId="05EA89DC" w14:textId="2408E4D6" w:rsidR="003A3088" w:rsidRPr="00FB38DC" w:rsidRDefault="003A3088" w:rsidP="003A308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سوال : </w:t>
      </w:r>
      <w:r w:rsidRPr="003A3088">
        <w:rPr>
          <w:rFonts w:hint="cs"/>
          <w:b/>
          <w:bCs/>
          <w:rtl/>
        </w:rPr>
        <w:t>ی</w:t>
      </w:r>
      <w:r w:rsidRPr="003A3088">
        <w:rPr>
          <w:rFonts w:hint="eastAsia"/>
          <w:b/>
          <w:bCs/>
          <w:rtl/>
        </w:rPr>
        <w:t>ک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نمونه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مثال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تخ</w:t>
      </w:r>
      <w:r w:rsidRPr="003A3088">
        <w:rPr>
          <w:rFonts w:hint="cs"/>
          <w:b/>
          <w:bCs/>
          <w:rtl/>
        </w:rPr>
        <w:t>ی</w:t>
      </w:r>
      <w:r w:rsidRPr="003A3088">
        <w:rPr>
          <w:rFonts w:hint="eastAsia"/>
          <w:b/>
          <w:bCs/>
          <w:rtl/>
        </w:rPr>
        <w:t>ل</w:t>
      </w:r>
      <w:r w:rsidRPr="003A3088">
        <w:rPr>
          <w:rFonts w:hint="cs"/>
          <w:b/>
          <w:bCs/>
          <w:rtl/>
        </w:rPr>
        <w:t>ی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دلخواه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را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برا</w:t>
      </w:r>
      <w:r w:rsidRPr="003A3088">
        <w:rPr>
          <w:rFonts w:hint="cs"/>
          <w:b/>
          <w:bCs/>
          <w:rtl/>
        </w:rPr>
        <w:t>ی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طراح</w:t>
      </w:r>
      <w:r w:rsidRPr="003A3088">
        <w:rPr>
          <w:rFonts w:hint="cs"/>
          <w:b/>
          <w:bCs/>
          <w:rtl/>
        </w:rPr>
        <w:t>ی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تعامل،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با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ذکر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کل</w:t>
      </w:r>
      <w:r w:rsidRPr="003A3088">
        <w:rPr>
          <w:rFonts w:hint="cs"/>
          <w:b/>
          <w:bCs/>
          <w:rtl/>
        </w:rPr>
        <w:t>ی</w:t>
      </w:r>
      <w:r w:rsidRPr="003A3088">
        <w:rPr>
          <w:rFonts w:hint="eastAsia"/>
          <w:b/>
          <w:bCs/>
          <w:rtl/>
        </w:rPr>
        <w:t>ه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مراحل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و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جزئ</w:t>
      </w:r>
      <w:r w:rsidRPr="003A3088">
        <w:rPr>
          <w:rFonts w:hint="cs"/>
          <w:b/>
          <w:bCs/>
          <w:rtl/>
        </w:rPr>
        <w:t>ی</w:t>
      </w:r>
      <w:r w:rsidRPr="003A3088">
        <w:rPr>
          <w:rFonts w:hint="eastAsia"/>
          <w:b/>
          <w:bCs/>
          <w:rtl/>
        </w:rPr>
        <w:t>ات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آن،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ارائه</w:t>
      </w:r>
      <w:r w:rsidRPr="003A3088">
        <w:rPr>
          <w:b/>
          <w:bCs/>
          <w:rtl/>
        </w:rPr>
        <w:t xml:space="preserve"> </w:t>
      </w:r>
      <w:r w:rsidRPr="003A3088">
        <w:rPr>
          <w:rFonts w:hint="eastAsia"/>
          <w:b/>
          <w:bCs/>
          <w:rtl/>
        </w:rPr>
        <w:t>نمائ</w:t>
      </w:r>
      <w:r w:rsidRPr="003A3088">
        <w:rPr>
          <w:rFonts w:hint="cs"/>
          <w:b/>
          <w:bCs/>
          <w:rtl/>
        </w:rPr>
        <w:t>ی</w:t>
      </w:r>
      <w:r w:rsidRPr="003A3088">
        <w:rPr>
          <w:rFonts w:hint="eastAsia"/>
          <w:b/>
          <w:bCs/>
          <w:rtl/>
        </w:rPr>
        <w:t>د</w:t>
      </w:r>
      <w:r w:rsidRPr="00FB38DC">
        <w:rPr>
          <w:rFonts w:hint="cs"/>
          <w:b/>
          <w:bCs/>
          <w:rtl/>
        </w:rPr>
        <w:t>؟</w:t>
      </w:r>
    </w:p>
    <w:p w14:paraId="75D1FD16" w14:textId="13E732CD" w:rsidR="00060565" w:rsidRDefault="00060565" w:rsidP="00726949">
      <w:pPr>
        <w:rPr>
          <w:rtl/>
          <w:lang w:bidi="fa-IR"/>
        </w:rPr>
      </w:pPr>
    </w:p>
    <w:p w14:paraId="2794950D" w14:textId="6F8C1FF6" w:rsidR="00060565" w:rsidRDefault="001C2E17" w:rsidP="001C2E17">
      <w:pPr>
        <w:pStyle w:val="Heading1"/>
        <w:rPr>
          <w:rtl/>
        </w:rPr>
      </w:pPr>
      <w:bookmarkStart w:id="18" w:name="_Toc74434794"/>
      <w:r>
        <w:rPr>
          <w:rFonts w:hint="cs"/>
          <w:rtl/>
        </w:rPr>
        <w:t>مراحل طراحی تعامل</w:t>
      </w:r>
      <w:bookmarkEnd w:id="18"/>
    </w:p>
    <w:p w14:paraId="1032B8FB" w14:textId="428A177C" w:rsidR="00060565" w:rsidRPr="001C2E17" w:rsidRDefault="009C435B" w:rsidP="00726949">
      <w:pPr>
        <w:rPr>
          <w:b/>
          <w:bCs/>
          <w:lang w:bidi="fa-IR"/>
        </w:rPr>
      </w:pPr>
      <w:r>
        <w:rPr>
          <w:rFonts w:hint="cs"/>
          <w:b/>
          <w:bCs/>
          <w:rtl/>
          <w:lang w:bidi="fa-IR"/>
        </w:rPr>
        <w:t>طراحی</w:t>
      </w:r>
      <w:r w:rsidR="001C2E17" w:rsidRPr="001C2E17">
        <w:rPr>
          <w:rFonts w:hint="cs"/>
          <w:b/>
          <w:bCs/>
          <w:rtl/>
          <w:lang w:bidi="fa-IR"/>
        </w:rPr>
        <w:t xml:space="preserve">:  </w:t>
      </w:r>
      <w:r w:rsidR="00E534D2">
        <w:rPr>
          <w:rFonts w:hint="cs"/>
          <w:b/>
          <w:bCs/>
          <w:rtl/>
          <w:lang w:bidi="fa-IR"/>
        </w:rPr>
        <w:t>کتابخانه دیجیتال</w:t>
      </w:r>
      <w:r w:rsidR="00E42513">
        <w:rPr>
          <w:rFonts w:hint="cs"/>
          <w:b/>
          <w:bCs/>
          <w:rtl/>
          <w:lang w:bidi="fa-IR"/>
        </w:rPr>
        <w:t xml:space="preserve"> </w:t>
      </w:r>
      <w:r w:rsidR="00214CFA">
        <w:rPr>
          <w:b/>
          <w:bCs/>
          <w:lang w:bidi="fa-IR"/>
        </w:rPr>
        <w:t>(Digi Book)</w:t>
      </w:r>
    </w:p>
    <w:p w14:paraId="2CD4DACF" w14:textId="77777777" w:rsidR="00E64728" w:rsidRDefault="00E64728" w:rsidP="00726949">
      <w:pPr>
        <w:rPr>
          <w:rFonts w:hint="cs"/>
          <w:rtl/>
          <w:lang w:bidi="fa-IR"/>
        </w:rPr>
      </w:pPr>
    </w:p>
    <w:p w14:paraId="694D66A8" w14:textId="05620091" w:rsidR="00060565" w:rsidRDefault="00F0158C" w:rsidP="001C2E17">
      <w:pPr>
        <w:pStyle w:val="Heading2"/>
        <w:rPr>
          <w:rtl/>
          <w:lang w:bidi="fa-IR"/>
        </w:rPr>
      </w:pPr>
      <w:bookmarkStart w:id="19" w:name="_Toc74434795"/>
      <w:r>
        <w:rPr>
          <w:rFonts w:hint="cs"/>
          <w:rtl/>
          <w:lang w:bidi="fa-IR"/>
        </w:rPr>
        <w:t xml:space="preserve">1. </w:t>
      </w:r>
      <w:r w:rsidR="001C2E17">
        <w:rPr>
          <w:rFonts w:hint="cs"/>
          <w:rtl/>
          <w:lang w:bidi="fa-IR"/>
        </w:rPr>
        <w:t>تحلیل نیازمندی‌ها</w:t>
      </w:r>
      <w:bookmarkEnd w:id="19"/>
    </w:p>
    <w:p w14:paraId="383EA621" w14:textId="288901EA" w:rsidR="00E42513" w:rsidRDefault="00E42513" w:rsidP="00E42513">
      <w:pPr>
        <w:rPr>
          <w:rtl/>
        </w:rPr>
      </w:pPr>
      <w:r>
        <w:rPr>
          <w:rFonts w:hint="cs"/>
          <w:rtl/>
        </w:rPr>
        <w:t xml:space="preserve">این برنامه جهت </w:t>
      </w:r>
      <w:r>
        <w:rPr>
          <w:rFonts w:hint="cs"/>
          <w:rtl/>
        </w:rPr>
        <w:t xml:space="preserve">استفاده از </w:t>
      </w:r>
      <w:r w:rsidRPr="00E64728">
        <w:rPr>
          <w:rtl/>
        </w:rPr>
        <w:t xml:space="preserve">تلفن </w:t>
      </w:r>
      <w:r>
        <w:rPr>
          <w:rFonts w:hint="cs"/>
          <w:rtl/>
        </w:rPr>
        <w:t>همراه هوشمند</w:t>
      </w:r>
      <w:r w:rsidRPr="00E64728">
        <w:rPr>
          <w:rtl/>
        </w:rPr>
        <w:t xml:space="preserve"> برای </w:t>
      </w:r>
      <w:r>
        <w:rPr>
          <w:rFonts w:hint="cs"/>
          <w:rtl/>
        </w:rPr>
        <w:t xml:space="preserve">ارائه کتاب‌ها به </w:t>
      </w:r>
      <w:r>
        <w:rPr>
          <w:rFonts w:hint="cs"/>
          <w:rtl/>
        </w:rPr>
        <w:t xml:space="preserve">کاربران </w:t>
      </w:r>
      <w:r>
        <w:rPr>
          <w:rFonts w:hint="cs"/>
          <w:rtl/>
        </w:rPr>
        <w:t>صورت متنی و صوتی</w:t>
      </w:r>
      <w:r>
        <w:rPr>
          <w:rFonts w:hint="cs"/>
          <w:rtl/>
        </w:rPr>
        <w:t xml:space="preserve"> در نظر گرفته شده است.</w:t>
      </w:r>
    </w:p>
    <w:p w14:paraId="2B1B3BA3" w14:textId="0A06FACE" w:rsidR="00170D44" w:rsidRPr="00E64728" w:rsidRDefault="00170D44" w:rsidP="00170D44">
      <w:pPr>
        <w:rPr>
          <w:lang w:bidi="fa-IR"/>
        </w:rPr>
      </w:pPr>
      <w:r>
        <w:rPr>
          <w:rFonts w:hint="cs"/>
          <w:rtl/>
          <w:lang w:bidi="fa-IR"/>
        </w:rPr>
        <w:t xml:space="preserve">و این یعنی </w:t>
      </w:r>
      <w:r>
        <w:rPr>
          <w:rFonts w:hint="eastAsia"/>
          <w:rtl/>
          <w:lang w:bidi="fa-IR"/>
        </w:rPr>
        <w:t>ج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غذ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لف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هوشمند</w:t>
      </w:r>
      <w:r>
        <w:rPr>
          <w:rFonts w:hint="cs"/>
          <w:rtl/>
          <w:lang w:bidi="fa-IR"/>
        </w:rPr>
        <w:t>.</w:t>
      </w:r>
    </w:p>
    <w:p w14:paraId="567804B2" w14:textId="77777777" w:rsidR="00E42513" w:rsidRPr="00E64728" w:rsidRDefault="00E42513" w:rsidP="00E42513">
      <w:pPr>
        <w:rPr>
          <w:b/>
          <w:bCs/>
          <w:lang w:bidi="fa-IR"/>
        </w:rPr>
      </w:pPr>
      <w:r w:rsidRPr="002C21C6">
        <w:rPr>
          <w:rFonts w:hint="cs"/>
          <w:b/>
          <w:bCs/>
          <w:rtl/>
        </w:rPr>
        <w:t xml:space="preserve">ابتدا </w:t>
      </w:r>
      <w:r w:rsidRPr="00E64728">
        <w:rPr>
          <w:b/>
          <w:bCs/>
          <w:rtl/>
        </w:rPr>
        <w:t xml:space="preserve">یک لیست اولیه </w:t>
      </w:r>
      <w:r w:rsidRPr="002C21C6">
        <w:rPr>
          <w:rFonts w:hint="cs"/>
          <w:b/>
          <w:bCs/>
          <w:rtl/>
        </w:rPr>
        <w:t>از موارد</w:t>
      </w:r>
      <w:r w:rsidRPr="00E64728">
        <w:rPr>
          <w:b/>
          <w:bCs/>
          <w:rtl/>
        </w:rPr>
        <w:t xml:space="preserve"> نیاز</w:t>
      </w:r>
      <w:r w:rsidRPr="002C21C6">
        <w:rPr>
          <w:rFonts w:hint="cs"/>
          <w:b/>
          <w:bCs/>
          <w:rtl/>
        </w:rPr>
        <w:t xml:space="preserve"> تهیه می‌کنیم:</w:t>
      </w:r>
    </w:p>
    <w:p w14:paraId="5186D1BF" w14:textId="440FE357" w:rsidR="002C21C6" w:rsidRPr="002C21C6" w:rsidRDefault="002C21C6" w:rsidP="00970F8A">
      <w:pPr>
        <w:pStyle w:val="ListParagraph"/>
        <w:numPr>
          <w:ilvl w:val="0"/>
          <w:numId w:val="3"/>
        </w:numPr>
        <w:ind w:left="538"/>
        <w:rPr>
          <w:lang w:bidi="fa-IR"/>
        </w:rPr>
      </w:pPr>
      <w:r w:rsidRPr="002C21C6">
        <w:rPr>
          <w:rtl/>
        </w:rPr>
        <w:t xml:space="preserve">از تلفن هوشمند برای ارائه </w:t>
      </w:r>
      <w:r>
        <w:rPr>
          <w:rFonts w:hint="cs"/>
          <w:rtl/>
        </w:rPr>
        <w:t>کتاب</w:t>
      </w:r>
      <w:r w:rsidRPr="002C21C6">
        <w:rPr>
          <w:rtl/>
        </w:rPr>
        <w:t xml:space="preserve"> رونویسی شده</w:t>
      </w:r>
      <w:r>
        <w:rPr>
          <w:rFonts w:hint="cs"/>
          <w:rtl/>
        </w:rPr>
        <w:t xml:space="preserve"> و همچنین فایل صوتی آن‌ها (که این امتیاز در کتاب‌های فیزیکی وجود ندارد)</w:t>
      </w:r>
      <w:r w:rsidRPr="002C21C6">
        <w:rPr>
          <w:rtl/>
        </w:rPr>
        <w:t xml:space="preserve"> استفاده کنید</w:t>
      </w:r>
      <w:r>
        <w:rPr>
          <w:rFonts w:hint="cs"/>
          <w:rtl/>
          <w:lang w:bidi="fa-IR"/>
        </w:rPr>
        <w:t>. این رونویسی شامل اطلاعات کتاب (موضوع، نویسنده، مولف، قیمت و ...) و متن کتاب خواهد بود.</w:t>
      </w:r>
    </w:p>
    <w:p w14:paraId="6E5C238E" w14:textId="73AEEA91" w:rsidR="002C21C6" w:rsidRPr="002C21C6" w:rsidRDefault="002C21C6" w:rsidP="00970F8A">
      <w:pPr>
        <w:pStyle w:val="ListParagraph"/>
        <w:numPr>
          <w:ilvl w:val="0"/>
          <w:numId w:val="3"/>
        </w:numPr>
        <w:ind w:left="538"/>
        <w:rPr>
          <w:lang w:bidi="fa-IR"/>
        </w:rPr>
      </w:pPr>
      <w:r w:rsidRPr="002C21C6">
        <w:rPr>
          <w:rtl/>
        </w:rPr>
        <w:t xml:space="preserve">نیاز به حمل و مدیریت </w:t>
      </w:r>
      <w:r>
        <w:rPr>
          <w:rFonts w:hint="cs"/>
          <w:rtl/>
        </w:rPr>
        <w:t>کتاب</w:t>
      </w:r>
      <w:r w:rsidRPr="002C21C6">
        <w:rPr>
          <w:rtl/>
        </w:rPr>
        <w:t xml:space="preserve"> فیزیکی را برطرف کنید</w:t>
      </w:r>
      <w:r>
        <w:rPr>
          <w:rFonts w:hint="cs"/>
          <w:rtl/>
          <w:lang w:bidi="fa-IR"/>
        </w:rPr>
        <w:t xml:space="preserve">. </w:t>
      </w:r>
      <w:r w:rsidRPr="002C21C6">
        <w:rPr>
          <w:rtl/>
        </w:rPr>
        <w:t>فایل</w:t>
      </w:r>
      <w:r>
        <w:rPr>
          <w:rFonts w:hint="cs"/>
          <w:rtl/>
        </w:rPr>
        <w:t>‌</w:t>
      </w:r>
      <w:r w:rsidRPr="002C21C6">
        <w:rPr>
          <w:rtl/>
        </w:rPr>
        <w:t xml:space="preserve">های رونویسی </w:t>
      </w:r>
      <w:r>
        <w:rPr>
          <w:rFonts w:hint="cs"/>
          <w:rtl/>
        </w:rPr>
        <w:t>کتاب‌ها</w:t>
      </w:r>
      <w:r w:rsidRPr="002C21C6">
        <w:rPr>
          <w:rtl/>
        </w:rPr>
        <w:t xml:space="preserve"> را </w:t>
      </w:r>
      <w:r>
        <w:rPr>
          <w:rFonts w:hint="cs"/>
          <w:rtl/>
        </w:rPr>
        <w:t xml:space="preserve">با استفاده از یک فایل ساده </w:t>
      </w:r>
      <w:r w:rsidRPr="002C21C6">
        <w:rPr>
          <w:rtl/>
        </w:rPr>
        <w:t>ذخیره کنید</w:t>
      </w:r>
      <w:r>
        <w:rPr>
          <w:rFonts w:hint="cs"/>
          <w:rtl/>
        </w:rPr>
        <w:t>.</w:t>
      </w:r>
    </w:p>
    <w:p w14:paraId="53663F03" w14:textId="491AD5E4" w:rsidR="002C21C6" w:rsidRPr="002C21C6" w:rsidRDefault="002C21C6" w:rsidP="00970F8A">
      <w:pPr>
        <w:pStyle w:val="ListParagraph"/>
        <w:numPr>
          <w:ilvl w:val="0"/>
          <w:numId w:val="3"/>
        </w:numPr>
        <w:ind w:left="538"/>
        <w:rPr>
          <w:lang w:bidi="fa-IR"/>
        </w:rPr>
      </w:pPr>
      <w:r w:rsidRPr="002C21C6">
        <w:rPr>
          <w:rtl/>
        </w:rPr>
        <w:t xml:space="preserve">با ارائه به موقع و موثر </w:t>
      </w:r>
      <w:r>
        <w:rPr>
          <w:rFonts w:hint="cs"/>
          <w:rtl/>
        </w:rPr>
        <w:t>متن و صوت کتاب به کاربر،</w:t>
      </w:r>
      <w:r w:rsidRPr="002C21C6">
        <w:rPr>
          <w:rtl/>
        </w:rPr>
        <w:t xml:space="preserve"> کمک کنید تا </w:t>
      </w:r>
      <w:r>
        <w:rPr>
          <w:rFonts w:hint="cs"/>
          <w:rtl/>
        </w:rPr>
        <w:t>مطالعات و تحقیقات مد نظر</w:t>
      </w:r>
      <w:r w:rsidRPr="002C21C6">
        <w:rPr>
          <w:rtl/>
        </w:rPr>
        <w:t xml:space="preserve"> </w:t>
      </w:r>
      <w:r>
        <w:rPr>
          <w:rFonts w:hint="cs"/>
          <w:rtl/>
        </w:rPr>
        <w:t xml:space="preserve">خود </w:t>
      </w:r>
      <w:r w:rsidRPr="002C21C6">
        <w:rPr>
          <w:rtl/>
        </w:rPr>
        <w:t>را به طور موثر همراهی کند</w:t>
      </w:r>
      <w:r>
        <w:rPr>
          <w:rFonts w:hint="cs"/>
          <w:rtl/>
        </w:rPr>
        <w:t>.</w:t>
      </w:r>
    </w:p>
    <w:p w14:paraId="3A237D23" w14:textId="26FCEF8E" w:rsidR="002C21C6" w:rsidRPr="002C21C6" w:rsidRDefault="002C21C6" w:rsidP="00970F8A">
      <w:pPr>
        <w:pStyle w:val="ListParagraph"/>
        <w:numPr>
          <w:ilvl w:val="0"/>
          <w:numId w:val="3"/>
        </w:numPr>
        <w:ind w:left="538"/>
        <w:rPr>
          <w:lang w:bidi="fa-IR"/>
        </w:rPr>
      </w:pPr>
      <w:r w:rsidRPr="002C21C6">
        <w:rPr>
          <w:rtl/>
        </w:rPr>
        <w:t>به کاربر کمک کنید تا به طور موثر همراهی را تمر</w:t>
      </w:r>
      <w:r>
        <w:rPr>
          <w:rFonts w:hint="cs"/>
          <w:rtl/>
        </w:rPr>
        <w:t>ی</w:t>
      </w:r>
      <w:r w:rsidRPr="002C21C6">
        <w:rPr>
          <w:rtl/>
        </w:rPr>
        <w:t xml:space="preserve">ن کند و از طریق کنترل انعطاف پذیر </w:t>
      </w:r>
      <w:r>
        <w:rPr>
          <w:rFonts w:hint="cs"/>
          <w:rtl/>
        </w:rPr>
        <w:t>کتاب</w:t>
      </w:r>
      <w:r w:rsidRPr="002C21C6">
        <w:rPr>
          <w:rtl/>
        </w:rPr>
        <w:t xml:space="preserve"> بخواند</w:t>
      </w:r>
      <w:r>
        <w:rPr>
          <w:rFonts w:hint="cs"/>
          <w:rtl/>
        </w:rPr>
        <w:t>.</w:t>
      </w:r>
      <w:r>
        <w:rPr>
          <w:rFonts w:hint="cs"/>
          <w:rtl/>
          <w:lang w:bidi="fa-IR"/>
        </w:rPr>
        <w:t xml:space="preserve"> (</w:t>
      </w:r>
      <w:r w:rsidRPr="002C21C6">
        <w:rPr>
          <w:rtl/>
        </w:rPr>
        <w:t>مث</w:t>
      </w:r>
      <w:r>
        <w:rPr>
          <w:rFonts w:hint="cs"/>
          <w:rtl/>
        </w:rPr>
        <w:t>ل دکمه‌های جابه‌جایی بین صفحات کتاب، دکمه‌های مربوط به پخش و توقف صوت کتاب و ...)</w:t>
      </w:r>
    </w:p>
    <w:p w14:paraId="7E848BE4" w14:textId="3E2F51D8" w:rsidR="002C21C6" w:rsidRPr="002C21C6" w:rsidRDefault="002C21C6" w:rsidP="00970F8A">
      <w:pPr>
        <w:pStyle w:val="ListParagraph"/>
        <w:numPr>
          <w:ilvl w:val="0"/>
          <w:numId w:val="3"/>
        </w:numPr>
        <w:ind w:left="538"/>
        <w:rPr>
          <w:lang w:bidi="fa-IR"/>
        </w:rPr>
      </w:pPr>
      <w:r w:rsidRPr="002C21C6">
        <w:rPr>
          <w:rtl/>
        </w:rPr>
        <w:t xml:space="preserve">با نشان دادن متن </w:t>
      </w:r>
      <w:r>
        <w:rPr>
          <w:rFonts w:hint="cs"/>
          <w:rtl/>
        </w:rPr>
        <w:t xml:space="preserve">رونویسی شده </w:t>
      </w:r>
      <w:r w:rsidRPr="002C21C6">
        <w:rPr>
          <w:rtl/>
        </w:rPr>
        <w:t xml:space="preserve">و </w:t>
      </w:r>
      <w:r>
        <w:rPr>
          <w:rFonts w:hint="cs"/>
          <w:rtl/>
        </w:rPr>
        <w:t>صوت هماهنگ با متن</w:t>
      </w:r>
      <w:r w:rsidRPr="002C21C6">
        <w:rPr>
          <w:rtl/>
        </w:rPr>
        <w:t xml:space="preserve"> به صورت زمان بندی شده، به کاربر کمک کنید </w:t>
      </w:r>
      <w:r>
        <w:rPr>
          <w:rFonts w:hint="cs"/>
          <w:rtl/>
        </w:rPr>
        <w:t>تا کتاب بخواند.</w:t>
      </w:r>
    </w:p>
    <w:p w14:paraId="5688C523" w14:textId="57FFB8FD" w:rsidR="001C2E17" w:rsidRDefault="001C2E17" w:rsidP="00726949">
      <w:pPr>
        <w:rPr>
          <w:lang w:bidi="fa-IR"/>
        </w:rPr>
      </w:pPr>
    </w:p>
    <w:p w14:paraId="0868A39F" w14:textId="3159B8D8" w:rsidR="001C2E17" w:rsidRDefault="001C2E17" w:rsidP="00726949">
      <w:pPr>
        <w:rPr>
          <w:rtl/>
          <w:lang w:bidi="fa-IR"/>
        </w:rPr>
      </w:pPr>
    </w:p>
    <w:p w14:paraId="5A150524" w14:textId="73732BA3" w:rsidR="001C2E17" w:rsidRDefault="001C2E17" w:rsidP="00726949">
      <w:pPr>
        <w:rPr>
          <w:rtl/>
          <w:lang w:bidi="fa-IR"/>
        </w:rPr>
      </w:pPr>
    </w:p>
    <w:p w14:paraId="245E0C32" w14:textId="281AD431" w:rsidR="001C2E17" w:rsidRDefault="00F0158C" w:rsidP="001C2E17">
      <w:pPr>
        <w:pStyle w:val="Heading2"/>
        <w:rPr>
          <w:rtl/>
          <w:lang w:bidi="fa-IR"/>
        </w:rPr>
      </w:pPr>
      <w:bookmarkStart w:id="20" w:name="_Toc74434796"/>
      <w:r>
        <w:rPr>
          <w:rFonts w:hint="cs"/>
          <w:rtl/>
          <w:lang w:bidi="fa-IR"/>
        </w:rPr>
        <w:lastRenderedPageBreak/>
        <w:t xml:space="preserve">2. </w:t>
      </w:r>
      <w:r w:rsidR="001C2E17">
        <w:rPr>
          <w:rFonts w:hint="cs"/>
          <w:rtl/>
          <w:lang w:bidi="fa-IR"/>
        </w:rPr>
        <w:t>تحلیل کاربر</w:t>
      </w:r>
      <w:bookmarkEnd w:id="20"/>
    </w:p>
    <w:p w14:paraId="0187299B" w14:textId="77777777" w:rsidR="00214CFA" w:rsidRDefault="00214CFA" w:rsidP="00214CF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</w:t>
      </w:r>
      <w:r w:rsidRPr="00214CFA">
        <w:rPr>
          <w:rFonts w:hint="eastAsia"/>
          <w:rtl/>
          <w:lang w:bidi="fa-IR"/>
        </w:rPr>
        <w:t>آن</w:t>
      </w:r>
      <w:r>
        <w:rPr>
          <w:rFonts w:hint="cs"/>
          <w:rtl/>
          <w:lang w:bidi="fa-IR"/>
        </w:rPr>
        <w:t>‌</w:t>
      </w:r>
      <w:r w:rsidRPr="00214CFA">
        <w:rPr>
          <w:rFonts w:hint="eastAsia"/>
          <w:rtl/>
          <w:lang w:bidi="fa-IR"/>
        </w:rPr>
        <w:t>ج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که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ک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گوش</w:t>
      </w:r>
      <w:r w:rsidRPr="00214CFA">
        <w:rPr>
          <w:rFonts w:hint="cs"/>
          <w:rtl/>
          <w:lang w:bidi="fa-IR"/>
        </w:rPr>
        <w:t>ی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هوشمند</w:t>
      </w:r>
      <w:r w:rsidRPr="00214C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فاده می‌شود، </w:t>
      </w:r>
      <w:r w:rsidRPr="00214CFA">
        <w:rPr>
          <w:rFonts w:hint="eastAsia"/>
          <w:rtl/>
          <w:lang w:bidi="fa-IR"/>
        </w:rPr>
        <w:t>م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ا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د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ک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قدرت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نا</w:t>
      </w:r>
      <w:r w:rsidRPr="00214CFA">
        <w:rPr>
          <w:rFonts w:hint="cs"/>
          <w:rtl/>
          <w:lang w:bidi="fa-IR"/>
        </w:rPr>
        <w:t>یی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معقول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را</w:t>
      </w:r>
      <w:r w:rsidRPr="00214CFA">
        <w:rPr>
          <w:rFonts w:hint="cs"/>
          <w:rtl/>
          <w:lang w:bidi="fa-IR"/>
        </w:rPr>
        <w:t>ی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ک</w:t>
      </w:r>
      <w:r w:rsidRPr="00214C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ارب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معمول</w:t>
      </w:r>
      <w:r w:rsidRPr="00214CFA">
        <w:rPr>
          <w:rFonts w:hint="cs"/>
          <w:rtl/>
          <w:lang w:bidi="fa-IR"/>
        </w:rPr>
        <w:t>ی</w:t>
      </w:r>
      <w:r w:rsidRPr="00214CFA">
        <w:rPr>
          <w:rtl/>
          <w:lang w:bidi="fa-IR"/>
        </w:rPr>
        <w:t xml:space="preserve"> </w:t>
      </w:r>
      <w:r w:rsidRPr="00214CFA">
        <w:rPr>
          <w:lang w:bidi="fa-IR"/>
        </w:rPr>
        <w:t>Digi Book</w:t>
      </w:r>
      <w:r>
        <w:rPr>
          <w:rFonts w:hint="cs"/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اشت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اش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. </w:t>
      </w:r>
      <w:r w:rsidRPr="00214CFA">
        <w:rPr>
          <w:rFonts w:hint="eastAsia"/>
          <w:rtl/>
          <w:lang w:bidi="fa-IR"/>
        </w:rPr>
        <w:t>ب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عنوان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مثال،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فاصل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د</w:t>
      </w:r>
      <w:r w:rsidRPr="00214C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ید </w:t>
      </w:r>
      <w:r w:rsidRPr="00214CFA">
        <w:rPr>
          <w:rFonts w:hint="eastAsia"/>
          <w:rtl/>
          <w:lang w:bidi="fa-IR"/>
        </w:rPr>
        <w:t>حدود</w:t>
      </w:r>
      <w:r>
        <w:rPr>
          <w:rFonts w:hint="cs"/>
          <w:rtl/>
          <w:lang w:bidi="fa-IR"/>
        </w:rPr>
        <w:t xml:space="preserve"> 25 تا 40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سانت</w:t>
      </w:r>
      <w:r w:rsidRPr="00214C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14CFA">
        <w:rPr>
          <w:rFonts w:hint="eastAsia"/>
          <w:rtl/>
          <w:lang w:bidi="fa-IR"/>
        </w:rPr>
        <w:t>متر</w:t>
      </w:r>
      <w:r w:rsidRPr="00214C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اشد. همچنین </w:t>
      </w:r>
      <w:r w:rsidRPr="00214CFA">
        <w:rPr>
          <w:rFonts w:hint="eastAsia"/>
          <w:rtl/>
          <w:lang w:bidi="fa-IR"/>
        </w:rPr>
        <w:t>ب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نظ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نم</w:t>
      </w:r>
      <w:r w:rsidRPr="00214CFA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214CFA">
        <w:rPr>
          <w:rFonts w:hint="eastAsia"/>
          <w:rtl/>
          <w:lang w:bidi="fa-IR"/>
        </w:rPr>
        <w:t>رسد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که</w:t>
      </w:r>
      <w:r w:rsidRPr="00214CFA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مورد </w:t>
      </w:r>
      <w:r w:rsidRPr="00214CFA">
        <w:rPr>
          <w:rFonts w:hint="eastAsia"/>
          <w:rtl/>
          <w:lang w:bidi="fa-IR"/>
        </w:rPr>
        <w:t>گرو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سن</w:t>
      </w:r>
      <w:r w:rsidRPr="00214CFA">
        <w:rPr>
          <w:rFonts w:hint="cs"/>
          <w:rtl/>
          <w:lang w:bidi="fa-IR"/>
        </w:rPr>
        <w:t>ی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جنس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 xml:space="preserve"> کاربر مسئله خاصی وجود داشته باشد</w:t>
      </w:r>
      <w:r w:rsidRPr="00214CFA">
        <w:rPr>
          <w:rtl/>
          <w:lang w:bidi="fa-IR"/>
        </w:rPr>
        <w:t xml:space="preserve">. </w:t>
      </w:r>
    </w:p>
    <w:p w14:paraId="2F97A104" w14:textId="334F1455" w:rsidR="00214CFA" w:rsidRDefault="00214CFA" w:rsidP="00214CFA">
      <w:pPr>
        <w:rPr>
          <w:rtl/>
          <w:lang w:bidi="fa-IR"/>
        </w:rPr>
      </w:pPr>
      <w:r w:rsidRPr="00214CFA">
        <w:rPr>
          <w:rFonts w:hint="eastAsia"/>
          <w:rtl/>
          <w:lang w:bidi="fa-IR"/>
        </w:rPr>
        <w:t>ب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ن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حال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ممکن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ست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ن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مو</w:t>
      </w:r>
      <w:r>
        <w:rPr>
          <w:rFonts w:hint="cs"/>
          <w:rtl/>
          <w:lang w:bidi="fa-IR"/>
        </w:rPr>
        <w:t>ا</w:t>
      </w:r>
      <w:r w:rsidRPr="00214CFA">
        <w:rPr>
          <w:rFonts w:hint="eastAsia"/>
          <w:rtl/>
          <w:lang w:bidi="fa-IR"/>
        </w:rPr>
        <w:t>رد</w:t>
      </w:r>
      <w:r>
        <w:rPr>
          <w:rFonts w:hint="cs"/>
          <w:rtl/>
          <w:lang w:bidi="fa-IR"/>
        </w:rPr>
        <w:t>ی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تفاق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نظ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وجود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اشت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اشد</w:t>
      </w:r>
      <w:r>
        <w:rPr>
          <w:rFonts w:hint="cs"/>
          <w:rtl/>
          <w:lang w:bidi="fa-IR"/>
        </w:rPr>
        <w:t xml:space="preserve"> مثل نحوه نمایش صفحات و اطلاعات کتاب و ... برای دریافت راحت‌تر توسط کاربر.</w:t>
      </w:r>
    </w:p>
    <w:p w14:paraId="5B1B5AFC" w14:textId="271CDA86" w:rsidR="001C2E17" w:rsidRDefault="00214CFA" w:rsidP="00214CFA">
      <w:pPr>
        <w:rPr>
          <w:rtl/>
          <w:lang w:bidi="fa-IR"/>
        </w:rPr>
      </w:pPr>
      <w:r w:rsidRPr="00214CFA">
        <w:rPr>
          <w:rFonts w:hint="eastAsia"/>
          <w:rtl/>
          <w:lang w:bidi="fa-IR"/>
        </w:rPr>
        <w:t>توج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اشت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اش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دک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د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حال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حاضر،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ب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شتر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لزامات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نتخاب</w:t>
      </w:r>
      <w:r w:rsidR="00BC7F13">
        <w:rPr>
          <w:rFonts w:hint="cs"/>
          <w:rtl/>
          <w:lang w:bidi="fa-IR"/>
        </w:rPr>
        <w:t>‌</w:t>
      </w:r>
      <w:r w:rsidRPr="00214CFA">
        <w:rPr>
          <w:rFonts w:hint="eastAsia"/>
          <w:rtl/>
          <w:lang w:bidi="fa-IR"/>
        </w:rPr>
        <w:t>ها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کاملاً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خودسرانه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و </w:t>
      </w:r>
      <w:r w:rsidRPr="00214CFA">
        <w:rPr>
          <w:rFonts w:hint="eastAsia"/>
          <w:rtl/>
          <w:lang w:bidi="fa-IR"/>
        </w:rPr>
        <w:t>بدون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توج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هات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روشن</w:t>
      </w:r>
      <w:r w:rsidRPr="00214CFA">
        <w:rPr>
          <w:rtl/>
          <w:lang w:bidi="fa-IR"/>
        </w:rPr>
        <w:t xml:space="preserve"> </w:t>
      </w:r>
      <w:r w:rsidRPr="00214CFA">
        <w:rPr>
          <w:rFonts w:hint="cs"/>
          <w:rtl/>
          <w:lang w:bidi="fa-IR"/>
        </w:rPr>
        <w:t>ی</w:t>
      </w:r>
      <w:r w:rsidRPr="00214CFA">
        <w:rPr>
          <w:rFonts w:hint="eastAsia"/>
          <w:rtl/>
          <w:lang w:bidi="fa-IR"/>
        </w:rPr>
        <w:t>ک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طرح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اصلاح</w:t>
      </w:r>
      <w:r w:rsidRPr="00214CFA">
        <w:rPr>
          <w:rtl/>
          <w:lang w:bidi="fa-IR"/>
        </w:rPr>
        <w:t xml:space="preserve"> </w:t>
      </w:r>
      <w:r w:rsidRPr="00214CFA">
        <w:rPr>
          <w:rFonts w:hint="eastAsia"/>
          <w:rtl/>
          <w:lang w:bidi="fa-IR"/>
        </w:rPr>
        <w:t>شده</w:t>
      </w:r>
      <w:r w:rsidRPr="00214CFA">
        <w:rPr>
          <w:rtl/>
          <w:lang w:bidi="fa-IR"/>
        </w:rPr>
        <w:t xml:space="preserve"> </w:t>
      </w:r>
      <w:r w:rsidR="00BC7F13">
        <w:rPr>
          <w:rFonts w:hint="cs"/>
          <w:rtl/>
          <w:lang w:bidi="fa-IR"/>
        </w:rPr>
        <w:t>است.</w:t>
      </w:r>
    </w:p>
    <w:p w14:paraId="18F8198E" w14:textId="63F6F7E2" w:rsidR="00BC7F13" w:rsidRPr="00BC7F13" w:rsidRDefault="00BC7F13" w:rsidP="00214CFA">
      <w:pPr>
        <w:rPr>
          <w:b/>
          <w:bCs/>
          <w:rtl/>
          <w:lang w:bidi="fa-IR"/>
        </w:rPr>
      </w:pPr>
      <w:r w:rsidRPr="00BC7F13">
        <w:rPr>
          <w:rFonts w:hint="eastAsia"/>
          <w:b/>
          <w:bCs/>
          <w:rtl/>
          <w:lang w:bidi="fa-IR"/>
        </w:rPr>
        <w:t>الزامات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رابط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کاربر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از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تجز</w:t>
      </w:r>
      <w:r w:rsidRPr="00BC7F13">
        <w:rPr>
          <w:rFonts w:hint="cs"/>
          <w:b/>
          <w:bCs/>
          <w:rtl/>
          <w:lang w:bidi="fa-IR"/>
        </w:rPr>
        <w:t>ی</w:t>
      </w:r>
      <w:r w:rsidRPr="00BC7F13">
        <w:rPr>
          <w:rFonts w:hint="eastAsia"/>
          <w:b/>
          <w:bCs/>
          <w:rtl/>
          <w:lang w:bidi="fa-IR"/>
        </w:rPr>
        <w:t>ه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و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تحل</w:t>
      </w:r>
      <w:r w:rsidRPr="00BC7F13">
        <w:rPr>
          <w:rFonts w:hint="cs"/>
          <w:b/>
          <w:bCs/>
          <w:rtl/>
          <w:lang w:bidi="fa-IR"/>
        </w:rPr>
        <w:t>ی</w:t>
      </w:r>
      <w:r w:rsidRPr="00BC7F13">
        <w:rPr>
          <w:rFonts w:hint="eastAsia"/>
          <w:b/>
          <w:bCs/>
          <w:rtl/>
          <w:lang w:bidi="fa-IR"/>
        </w:rPr>
        <w:t>ل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بس</w:t>
      </w:r>
      <w:r w:rsidRPr="00BC7F13">
        <w:rPr>
          <w:rFonts w:hint="cs"/>
          <w:b/>
          <w:bCs/>
          <w:rtl/>
          <w:lang w:bidi="fa-IR"/>
        </w:rPr>
        <w:t>ی</w:t>
      </w:r>
      <w:r w:rsidRPr="00BC7F13">
        <w:rPr>
          <w:rFonts w:hint="eastAsia"/>
          <w:b/>
          <w:bCs/>
          <w:rtl/>
          <w:lang w:bidi="fa-IR"/>
        </w:rPr>
        <w:t>ار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کم</w:t>
      </w:r>
      <w:r w:rsidRPr="00BC7F13">
        <w:rPr>
          <w:b/>
          <w:bCs/>
          <w:rtl/>
          <w:lang w:bidi="fa-IR"/>
        </w:rPr>
        <w:t xml:space="preserve"> </w:t>
      </w:r>
      <w:r w:rsidRPr="00BC7F13">
        <w:rPr>
          <w:rFonts w:hint="eastAsia"/>
          <w:b/>
          <w:bCs/>
          <w:rtl/>
          <w:lang w:bidi="fa-IR"/>
        </w:rPr>
        <w:t>کاربر</w:t>
      </w:r>
      <w:r w:rsidRPr="00BC7F13">
        <w:rPr>
          <w:rFonts w:hint="cs"/>
          <w:b/>
          <w:bCs/>
          <w:rtl/>
          <w:lang w:bidi="fa-IR"/>
        </w:rPr>
        <w:t>:</w:t>
      </w:r>
    </w:p>
    <w:p w14:paraId="45EB5E53" w14:textId="160F62DD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lang w:bidi="fa-IR"/>
        </w:rPr>
        <w:t xml:space="preserve">Display mode </w:t>
      </w:r>
      <w:r>
        <w:rPr>
          <w:rtl/>
          <w:lang w:bidi="fa-IR"/>
        </w:rPr>
        <w:tab/>
      </w:r>
      <w:r>
        <w:rPr>
          <w:lang w:bidi="fa-IR"/>
        </w:rPr>
        <w:t>Portrait</w:t>
      </w:r>
    </w:p>
    <w:p w14:paraId="718E7BE7" w14:textId="25832C44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lang w:bidi="fa-IR"/>
        </w:rPr>
        <w:t xml:space="preserve">Layout </w:t>
      </w:r>
      <w:r>
        <w:rPr>
          <w:rtl/>
          <w:lang w:bidi="fa-IR"/>
        </w:rPr>
        <w:tab/>
      </w:r>
      <w:r>
        <w:rPr>
          <w:lang w:bidi="fa-IR"/>
        </w:rPr>
        <w:t xml:space="preserve">Top: </w:t>
      </w:r>
      <w:r>
        <w:rPr>
          <w:lang w:bidi="fa-IR"/>
        </w:rPr>
        <w:t>Book</w:t>
      </w:r>
      <w:r>
        <w:rPr>
          <w:lang w:bidi="fa-IR"/>
        </w:rPr>
        <w:t xml:space="preserve"> title</w:t>
      </w:r>
    </w:p>
    <w:p w14:paraId="02344063" w14:textId="72843CBC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 xml:space="preserve">Middle: </w:t>
      </w:r>
      <w:r>
        <w:rPr>
          <w:lang w:bidi="fa-IR"/>
        </w:rPr>
        <w:t>content of the book</w:t>
      </w:r>
    </w:p>
    <w:p w14:paraId="2996C5FF" w14:textId="2A75F02C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 xml:space="preserve">Bottom: </w:t>
      </w:r>
      <w:r w:rsidR="00951AC4">
        <w:rPr>
          <w:lang w:bidi="fa-IR"/>
        </w:rPr>
        <w:t xml:space="preserve">Voice </w:t>
      </w:r>
      <w:r>
        <w:rPr>
          <w:lang w:bidi="fa-IR"/>
        </w:rPr>
        <w:t>Control buttons</w:t>
      </w:r>
    </w:p>
    <w:p w14:paraId="18368BAD" w14:textId="148A75C8" w:rsidR="00030C86" w:rsidRDefault="00030C86" w:rsidP="00030C86">
      <w:pPr>
        <w:tabs>
          <w:tab w:val="left" w:pos="2127"/>
        </w:tabs>
        <w:bidi w:val="0"/>
        <w:rPr>
          <w:rtl/>
          <w:lang w:bidi="fa-IR"/>
        </w:rPr>
      </w:pPr>
      <w:r>
        <w:rPr>
          <w:lang w:bidi="fa-IR"/>
        </w:rPr>
        <w:t>Paging</w:t>
      </w:r>
      <w:r>
        <w:rPr>
          <w:rtl/>
          <w:lang w:bidi="fa-IR"/>
        </w:rPr>
        <w:tab/>
      </w:r>
      <w:r>
        <w:rPr>
          <w:lang w:bidi="fa-IR"/>
        </w:rPr>
        <w:t>R</w:t>
      </w:r>
      <w:r>
        <w:rPr>
          <w:lang w:bidi="fa-IR"/>
        </w:rPr>
        <w:t>ight</w:t>
      </w:r>
      <w:r w:rsidRPr="00030C86">
        <w:rPr>
          <w:lang w:bidi="fa-IR"/>
        </w:rPr>
        <w:t xml:space="preserve"> </w:t>
      </w:r>
      <w:r>
        <w:rPr>
          <w:lang w:bidi="fa-IR"/>
        </w:rPr>
        <w:t>to Left</w:t>
      </w:r>
    </w:p>
    <w:p w14:paraId="22477E65" w14:textId="77777777" w:rsidR="002A3B88" w:rsidRDefault="002A3B88" w:rsidP="002A3B88">
      <w:pPr>
        <w:tabs>
          <w:tab w:val="left" w:pos="2127"/>
        </w:tabs>
        <w:bidi w:val="0"/>
        <w:rPr>
          <w:rtl/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Current page</w:t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Display page number on the right</w:t>
      </w:r>
    </w:p>
    <w:p w14:paraId="1ED531C8" w14:textId="2BC8B9D7" w:rsidR="002A3B88" w:rsidRDefault="002A3B88" w:rsidP="00D86F89">
      <w:pPr>
        <w:tabs>
          <w:tab w:val="left" w:pos="3686"/>
        </w:tabs>
        <w:bidi w:val="0"/>
        <w:rPr>
          <w:rFonts w:hint="cs"/>
          <w:rtl/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Display the total number of pages on the left</w:t>
      </w:r>
    </w:p>
    <w:p w14:paraId="27D8770B" w14:textId="2E0D88C3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lang w:bidi="fa-IR"/>
        </w:rPr>
        <w:t xml:space="preserve">Colors </w:t>
      </w:r>
      <w:r>
        <w:rPr>
          <w:rtl/>
          <w:lang w:bidi="fa-IR"/>
        </w:rPr>
        <w:tab/>
      </w:r>
      <w:r>
        <w:rPr>
          <w:lang w:bidi="fa-IR"/>
        </w:rPr>
        <w:t xml:space="preserve">Current </w:t>
      </w:r>
      <w:r>
        <w:rPr>
          <w:lang w:bidi="fa-IR"/>
        </w:rPr>
        <w:t>page</w:t>
      </w:r>
      <w:r>
        <w:rPr>
          <w:lang w:bidi="fa-IR"/>
        </w:rPr>
        <w:t xml:space="preserve">: </w:t>
      </w:r>
      <w:r w:rsidRPr="00030C86">
        <w:rPr>
          <w:lang w:bidi="fa-IR"/>
        </w:rPr>
        <w:t>White with a dark gray background</w:t>
      </w:r>
    </w:p>
    <w:p w14:paraId="365BAD59" w14:textId="5EC4FF6C" w:rsidR="00030C86" w:rsidRDefault="00030C86" w:rsidP="00030C86">
      <w:pPr>
        <w:tabs>
          <w:tab w:val="left" w:pos="2127"/>
        </w:tabs>
        <w:bidi w:val="0"/>
        <w:rPr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 xml:space="preserve">Buttons: </w:t>
      </w:r>
      <w:r w:rsidR="00EA2716">
        <w:rPr>
          <w:lang w:bidi="fa-IR"/>
        </w:rPr>
        <w:t>Orange</w:t>
      </w:r>
    </w:p>
    <w:p w14:paraId="14908EE4" w14:textId="7948027C" w:rsidR="00BC7F13" w:rsidRDefault="00030C86" w:rsidP="00030C86">
      <w:pPr>
        <w:tabs>
          <w:tab w:val="left" w:pos="2127"/>
        </w:tabs>
        <w:bidi w:val="0"/>
        <w:rPr>
          <w:rtl/>
          <w:lang w:bidi="fa-IR"/>
        </w:rPr>
      </w:pPr>
      <w:r>
        <w:rPr>
          <w:rtl/>
          <w:lang w:bidi="fa-IR"/>
        </w:rPr>
        <w:tab/>
      </w:r>
      <w:r>
        <w:rPr>
          <w:lang w:bidi="fa-IR"/>
        </w:rPr>
        <w:t>Background: Black</w:t>
      </w:r>
    </w:p>
    <w:p w14:paraId="43820250" w14:textId="4FCD3B4C" w:rsidR="00BC7F13" w:rsidRDefault="00BC7F13" w:rsidP="00214CFA">
      <w:pPr>
        <w:rPr>
          <w:rtl/>
          <w:lang w:bidi="fa-IR"/>
        </w:rPr>
      </w:pPr>
    </w:p>
    <w:p w14:paraId="79D5A01B" w14:textId="0949D4D9" w:rsidR="00F415C6" w:rsidRDefault="00EA2716" w:rsidP="00214CFA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0775136" wp14:editId="2621F25E">
                <wp:simplePos x="0" y="0"/>
                <wp:positionH relativeFrom="column">
                  <wp:posOffset>4553179</wp:posOffset>
                </wp:positionH>
                <wp:positionV relativeFrom="paragraph">
                  <wp:posOffset>22180</wp:posOffset>
                </wp:positionV>
                <wp:extent cx="1980000" cy="2927625"/>
                <wp:effectExtent l="0" t="0" r="20320" b="25400"/>
                <wp:wrapNone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0000" cy="2927625"/>
                          <a:chOff x="0" y="0"/>
                          <a:chExt cx="1980000" cy="2927625"/>
                        </a:xfrm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1980000" cy="2927625"/>
                            <a:chOff x="0" y="0"/>
                            <a:chExt cx="1980000" cy="2927625"/>
                          </a:xfrm>
                        </wpg:grpSpPr>
                        <wps:wsp>
                          <wps:cNvPr id="107" name="Rectangle 107"/>
                          <wps:cNvSpPr/>
                          <wps:spPr>
                            <a:xfrm>
                              <a:off x="0" y="47625"/>
                              <a:ext cx="1980000" cy="288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9075" y="457200"/>
                              <a:ext cx="1518838" cy="183675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409575" y="0"/>
                              <a:ext cx="1168842" cy="485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038EF6" w14:textId="3446F35C" w:rsidR="00D14E62" w:rsidRPr="00D14E62" w:rsidRDefault="00D14E62" w:rsidP="00D14E62">
                                <w:pPr>
                                  <w:jc w:val="center"/>
                                  <w:rPr>
                                    <w:rFonts w:cs="B Titr" w:hint="cs"/>
                                    <w:color w:val="FFFFFF" w:themeColor="background1"/>
                                    <w:lang w:bidi="fa-IR"/>
                                  </w:rPr>
                                </w:pPr>
                                <w:r w:rsidRPr="00D14E62">
                                  <w:rPr>
                                    <w:rFonts w:cs="B Titr" w:hint="cs"/>
                                    <w:color w:val="FFFFFF" w:themeColor="background1"/>
                                    <w:rtl/>
                                    <w:lang w:bidi="fa-IR"/>
                                  </w:rPr>
                                  <w:t>عنوان کت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304800" y="514350"/>
                              <a:ext cx="1359397" cy="17009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134A8" w14:textId="15243E63" w:rsidR="00D14E62" w:rsidRPr="00D14E62" w:rsidRDefault="00D14E62" w:rsidP="00D14E62">
                                <w:pPr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تن متن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14E62"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تن متن م</w:t>
                                </w: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ت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L-Shape 111"/>
                          <wps:cNvSpPr/>
                          <wps:spPr>
                            <a:xfrm rot="2700000">
                              <a:off x="66993" y="1304607"/>
                              <a:ext cx="142864" cy="142864"/>
                            </a:xfrm>
                            <a:prstGeom prst="corner">
                              <a:avLst>
                                <a:gd name="adj1" fmla="val 24995"/>
                                <a:gd name="adj2" fmla="val 24995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L-Shape 112"/>
                          <wps:cNvSpPr/>
                          <wps:spPr>
                            <a:xfrm rot="18900000" flipH="1">
                              <a:off x="1771650" y="1304925"/>
                              <a:ext cx="142864" cy="142864"/>
                            </a:xfrm>
                            <a:prstGeom prst="corner">
                              <a:avLst>
                                <a:gd name="adj1" fmla="val 24995"/>
                                <a:gd name="adj2" fmla="val 24995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Right Triangle 113"/>
                          <wps:cNvSpPr/>
                          <wps:spPr>
                            <a:xfrm rot="18900000" flipH="1">
                              <a:off x="771525" y="2486025"/>
                              <a:ext cx="142240" cy="142240"/>
                            </a:xfrm>
                            <a:prstGeom prst="rtTriangle">
                              <a:avLst/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Equals 114"/>
                          <wps:cNvSpPr/>
                          <wps:spPr>
                            <a:xfrm rot="5400000" flipH="1">
                              <a:off x="982027" y="2483168"/>
                              <a:ext cx="240664" cy="148590"/>
                            </a:xfrm>
                            <a:prstGeom prst="mathEqual">
                              <a:avLst>
                                <a:gd name="adj1" fmla="val 23520"/>
                                <a:gd name="adj2" fmla="val 32275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Arrow: Circular 120"/>
                          <wps:cNvSpPr/>
                          <wps:spPr>
                            <a:xfrm>
                              <a:off x="1647825" y="2476500"/>
                              <a:ext cx="209550" cy="209550"/>
                            </a:xfrm>
                            <a:prstGeom prst="circularArrow">
                              <a:avLst>
                                <a:gd name="adj1" fmla="val 12500"/>
                                <a:gd name="adj2" fmla="val 1142319"/>
                                <a:gd name="adj3" fmla="val 20457681"/>
                                <a:gd name="adj4" fmla="val 8970913"/>
                                <a:gd name="adj5" fmla="val 16218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Arrow: Circular 121"/>
                          <wps:cNvSpPr/>
                          <wps:spPr>
                            <a:xfrm flipH="1">
                              <a:off x="114300" y="2476500"/>
                              <a:ext cx="209550" cy="209550"/>
                            </a:xfrm>
                            <a:prstGeom prst="circularArrow">
                              <a:avLst>
                                <a:gd name="adj1" fmla="val 12500"/>
                                <a:gd name="adj2" fmla="val 1142319"/>
                                <a:gd name="adj3" fmla="val 20457681"/>
                                <a:gd name="adj4" fmla="val 8970913"/>
                                <a:gd name="adj5" fmla="val 16218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" name="Straight Connector 115"/>
                        <wps:cNvCnPr/>
                        <wps:spPr>
                          <a:xfrm>
                            <a:off x="121342" y="2820303"/>
                            <a:ext cx="396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4"/>
                            </a:solidFill>
                            <a:headEnd type="none"/>
                            <a:tailEnd type="oval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>
                            <a:off x="121342" y="2821206"/>
                            <a:ext cx="1737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775136" id="Group 124" o:spid="_x0000_s1034" style="position:absolute;left:0;text-align:left;margin-left:358.5pt;margin-top:1.75pt;width:155.9pt;height:230.5pt;z-index:251684864" coordsize="19800,29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">
                <v:group id="Group 123" o:spid="_x0000_s1035" style="position:absolute;width:19800;height:29276" coordsize="19800,29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07" o:spid="_x0000_s1036" style="position:absolute;top:476;width:198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" fillcolor="black [3200]" strokecolor="black [1600]" strokeweight="1pt"/>
                  <v:rect id="Rectangle 108" o:spid="_x0000_s1037" style="position:absolute;left:2190;top:4572;width:15189;height:18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" fillcolor="#404040 [2429]" strokecolor="#404040 [2429]" strokeweight="1pt"/>
                  <v:shape id="Text Box 109" o:spid="_x0000_s1038" type="#_x0000_t202" style="position:absolute;left:4095;width:11689;height:4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3E038EF6" w14:textId="3446F35C" w:rsidR="00D14E62" w:rsidRPr="00D14E62" w:rsidRDefault="00D14E62" w:rsidP="00D14E62">
                          <w:pPr>
                            <w:jc w:val="center"/>
                            <w:rPr>
                              <w:rFonts w:cs="B Titr" w:hint="cs"/>
                              <w:color w:val="FFFFFF" w:themeColor="background1"/>
                              <w:lang w:bidi="fa-IR"/>
                            </w:rPr>
                          </w:pPr>
                          <w:r w:rsidRPr="00D14E62">
                            <w:rPr>
                              <w:rFonts w:cs="B Titr" w:hint="cs"/>
                              <w:color w:val="FFFFFF" w:themeColor="background1"/>
                              <w:rtl/>
                              <w:lang w:bidi="fa-IR"/>
                            </w:rPr>
                            <w:t>عنوان کتاب</w:t>
                          </w:r>
                        </w:p>
                      </w:txbxContent>
                    </v:textbox>
                  </v:shape>
                  <v:shape id="Text Box 110" o:spid="_x0000_s1039" type="#_x0000_t202" style="position:absolute;left:3048;top:5143;width:13593;height:1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4C4134A8" w14:textId="15243E63" w:rsidR="00D14E62" w:rsidRPr="00D14E62" w:rsidRDefault="00D14E62" w:rsidP="00D14E62">
                          <w:pPr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تن متن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D14E62"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تن متن م</w:t>
                          </w:r>
                          <w:r>
                            <w:rPr>
                              <w:rFonts w:hint="cs"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تن</w:t>
                          </w:r>
                        </w:p>
                      </w:txbxContent>
                    </v:textbox>
                  </v:shape>
                  <v:shape id="L-Shape 111" o:spid="_x0000_s1040" style="position:absolute;left:670;top:13045;width:1428;height:1429;rotation:45;visibility:visible;mso-wrap-style:square;v-text-anchor:middle" coordsize="142864,14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" path="m,l35709,r,107155l142864,107155r,35709l,142864,,xe" fillcolor="#ffc000 [3207]" strokecolor="#ffc000 [3207]" strokeweight="1pt">
                    <v:stroke joinstyle="miter"/>
                    <v:path arrowok="t" o:connecttype="custom" o:connectlocs="0,0;35709,0;35709,107155;142864,107155;142864,142864;0,142864;0,0" o:connectangles="0,0,0,0,0,0,0"/>
                  </v:shape>
                  <v:shape id="L-Shape 112" o:spid="_x0000_s1041" style="position:absolute;left:17717;top:13048;width:1428;height:1429;rotation:45;flip:x;visibility:visible;mso-wrap-style:square;v-text-anchor:middle" coordsize="142864,142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" path="m,l35709,r,107155l142864,107155r,35709l,142864,,xe" fillcolor="#ffc000 [3207]" strokecolor="#ffc000 [3207]" strokeweight="1pt">
                    <v:stroke joinstyle="miter"/>
                    <v:path arrowok="t" o:connecttype="custom" o:connectlocs="0,0;35709,0;35709,107155;142864,107155;142864,142864;0,142864;0,0" o:connectangles="0,0,0,0,0,0,0"/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13" o:spid="_x0000_s1042" type="#_x0000_t6" style="position:absolute;left:7715;top:24860;width:1422;height:1422;rotation: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" fillcolor="#ffc000 [3207]" strokecolor="#ffc000 [3207]" strokeweight="1pt"/>
                  <v:shape id="Equals 114" o:spid="_x0000_s1043" style="position:absolute;left:9820;top:24831;width:2406;height:1486;rotation:-90;flip:x;visibility:visible;mso-wrap-style:square;v-text-anchor:middle" coordsize="240664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" path="m31900,15368r176864,l208764,50316r-176864,l31900,15368xm31900,98274r176864,l208764,133222r-176864,l31900,98274xe" fillcolor="#ffc000 [3207]" strokecolor="#ffc000 [3207]" strokeweight="1pt">
                    <v:stroke joinstyle="miter"/>
                    <v:path arrowok="t" o:connecttype="custom" o:connectlocs="31900,15368;208764,15368;208764,50316;31900,50316;31900,15368;31900,98274;208764,98274;208764,133222;31900,133222;31900,98274" o:connectangles="0,0,0,0,0,0,0,0,0,0"/>
                  </v:shape>
                  <v:shape id="Arrow: Circular 120" o:spid="_x0000_s1044" style="position:absolute;left:16478;top:24765;width:2095;height:2095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" path="m32484,147332c15989,119313,17171,84285,35518,57442,53864,30598,86070,16774,118167,21965v32097,5191,58304,28461,67254,59719l205678,81683r-30113,23092l137708,81683r19937,c149063,62035,130294,48767,108909,47230,87524,45694,67051,56143,55749,74363v-11302,18220,-11568,41204,-691,59680l32484,147332xe" fillcolor="#ffc000 [3207]" strokecolor="#ffc000 [3207]" strokeweight="1pt">
                    <v:stroke joinstyle="miter"/>
                    <v:path arrowok="t" o:connecttype="custom" o:connectlocs="32484,147332;35518,57442;118167,21965;185421,81684;205678,81683;175565,104775;137708,81683;157645,81683;108909,47230;55749,74363;55058,134043;32484,147332" o:connectangles="0,0,0,0,0,0,0,0,0,0,0,0"/>
                  </v:shape>
                  <v:shape id="Arrow: Circular 121" o:spid="_x0000_s1045" style="position:absolute;left:1143;top:24765;width:2095;height:2095;flip:x;visibility:visible;mso-wrap-style:square;v-text-anchor:middle" coordsize="20955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" path="m32484,147332c15989,119313,17171,84285,35518,57442,53864,30598,86070,16774,118167,21965v32097,5191,58304,28461,67254,59719l205678,81683r-30113,23092l137708,81683r19937,c149063,62035,130294,48767,108909,47230,87524,45694,67051,56143,55749,74363v-11302,18220,-11568,41204,-691,59680l32484,147332xe" fillcolor="#ffc000 [3207]" strokecolor="#ffc000 [3207]" strokeweight="1pt">
                    <v:stroke joinstyle="miter"/>
                    <v:path arrowok="t" o:connecttype="custom" o:connectlocs="32484,147332;35518,57442;118167,21965;185421,81684;205678,81683;175565,104775;137708,81683;157645,81683;108909,47230;55749,74363;55058,134043;32484,147332" o:connectangles="0,0,0,0,0,0,0,0,0,0,0,0"/>
                  </v:shape>
                </v:group>
                <v:line id="Straight Connector 115" o:spid="_x0000_s1046" style="position:absolute;visibility:visible;mso-wrap-style:square" from="1213,28203" to="5173,28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" strokecolor="#ffc000 [3207]" strokeweight="3pt">
                  <v:stroke endarrow="oval" endarrowwidth="narrow" endarrowlength="short" joinstyle="miter"/>
                </v:line>
                <v:line id="Straight Connector 119" o:spid="_x0000_s1047" style="position:absolute;visibility:visible;mso-wrap-style:square" from="1213,28212" to="18587,28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" strokecolor="#ffc000 [3207]" strokeweight=".5pt">
                  <v:stroke joinstyle="miter"/>
                </v:line>
              </v:group>
            </w:pict>
          </mc:Fallback>
        </mc:AlternateContent>
      </w:r>
    </w:p>
    <w:p w14:paraId="38543BAA" w14:textId="007449EC" w:rsidR="00F415C6" w:rsidRDefault="00F415C6" w:rsidP="00214CFA">
      <w:pPr>
        <w:rPr>
          <w:rtl/>
          <w:lang w:bidi="fa-IR"/>
        </w:rPr>
      </w:pPr>
    </w:p>
    <w:p w14:paraId="165861AA" w14:textId="57A7691C" w:rsidR="00F415C6" w:rsidRDefault="00F415C6" w:rsidP="00214CFA">
      <w:pPr>
        <w:rPr>
          <w:rtl/>
          <w:lang w:bidi="fa-IR"/>
        </w:rPr>
      </w:pPr>
    </w:p>
    <w:p w14:paraId="4C783368" w14:textId="2D6DFECE" w:rsidR="00F415C6" w:rsidRDefault="00F415C6" w:rsidP="00214CFA">
      <w:pPr>
        <w:rPr>
          <w:rtl/>
          <w:lang w:bidi="fa-IR"/>
        </w:rPr>
      </w:pPr>
    </w:p>
    <w:p w14:paraId="056C7BBC" w14:textId="38AF28F8" w:rsidR="00F415C6" w:rsidRDefault="00F415C6" w:rsidP="00214CFA">
      <w:pPr>
        <w:rPr>
          <w:rtl/>
          <w:lang w:bidi="fa-IR"/>
        </w:rPr>
      </w:pPr>
    </w:p>
    <w:p w14:paraId="617E91AA" w14:textId="28642C51" w:rsidR="001C2E17" w:rsidRDefault="001C2E17" w:rsidP="00726949">
      <w:pPr>
        <w:rPr>
          <w:rtl/>
          <w:lang w:bidi="fa-IR"/>
        </w:rPr>
      </w:pPr>
    </w:p>
    <w:p w14:paraId="5971E9D7" w14:textId="4314E19A" w:rsidR="001C2E17" w:rsidRDefault="00F0158C" w:rsidP="001C2E17">
      <w:pPr>
        <w:pStyle w:val="Heading2"/>
        <w:rPr>
          <w:rtl/>
          <w:lang w:bidi="fa-IR"/>
        </w:rPr>
      </w:pPr>
      <w:bookmarkStart w:id="21" w:name="_Toc74434797"/>
      <w:r>
        <w:rPr>
          <w:rFonts w:hint="cs"/>
          <w:rtl/>
          <w:lang w:bidi="fa-IR"/>
        </w:rPr>
        <w:lastRenderedPageBreak/>
        <w:t xml:space="preserve">3. </w:t>
      </w:r>
      <w:r w:rsidR="001C2E17">
        <w:rPr>
          <w:rFonts w:hint="cs"/>
          <w:rtl/>
          <w:lang w:bidi="fa-IR"/>
        </w:rPr>
        <w:t>ایجاد یک سناریو و مدل‌سازی وظیفه</w:t>
      </w:r>
      <w:bookmarkEnd w:id="21"/>
    </w:p>
    <w:p w14:paraId="4CE2091B" w14:textId="088483D3" w:rsidR="00513887" w:rsidRDefault="00513887" w:rsidP="00513887">
      <w:pPr>
        <w:rPr>
          <w:rtl/>
          <w:lang w:bidi="fa-IR"/>
        </w:rPr>
      </w:pPr>
      <w:r w:rsidRPr="00513887">
        <w:rPr>
          <w:rFonts w:hint="eastAsia"/>
          <w:rtl/>
          <w:lang w:bidi="fa-IR"/>
        </w:rPr>
        <w:t>بر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ساس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لزامات</w:t>
      </w:r>
      <w:r>
        <w:rPr>
          <w:rFonts w:hint="cs"/>
          <w:rtl/>
          <w:lang w:bidi="fa-IR"/>
        </w:rPr>
        <w:t xml:space="preserve">، </w:t>
      </w:r>
      <w:r w:rsidRPr="00513887">
        <w:rPr>
          <w:rFonts w:hint="eastAsia"/>
          <w:rtl/>
          <w:lang w:bidi="fa-IR"/>
        </w:rPr>
        <w:t>ما</w:t>
      </w:r>
      <w:r w:rsidRPr="00513887">
        <w:rPr>
          <w:rtl/>
          <w:lang w:bidi="fa-IR"/>
        </w:rPr>
        <w:t xml:space="preserve"> 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ک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سلسل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مراتب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را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دست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م</w:t>
      </w:r>
      <w:r w:rsidRPr="0051388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513887">
        <w:rPr>
          <w:rFonts w:hint="eastAsia"/>
          <w:rtl/>
          <w:lang w:bidi="fa-IR"/>
        </w:rPr>
        <w:t>آور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 xml:space="preserve"> که </w:t>
      </w:r>
      <w:r w:rsidRPr="00513887">
        <w:rPr>
          <w:rFonts w:hint="eastAsia"/>
          <w:rtl/>
          <w:lang w:bidi="fa-IR"/>
        </w:rPr>
        <w:t>هر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وظ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ف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مستق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ماً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توسط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کاربر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ز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طر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ق</w:t>
      </w:r>
      <w:r w:rsidRPr="00513887">
        <w:rPr>
          <w:rtl/>
          <w:lang w:bidi="fa-IR"/>
        </w:rPr>
        <w:t xml:space="preserve"> 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ک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رابط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فعال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م</w:t>
      </w:r>
      <w:r w:rsidRPr="0051388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513887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:</w:t>
      </w:r>
    </w:p>
    <w:p w14:paraId="2FB77A78" w14:textId="224F976C" w:rsidR="001C2E17" w:rsidRDefault="00513887" w:rsidP="00970F8A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انتخاب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cs"/>
          <w:b/>
          <w:bCs/>
          <w:rtl/>
          <w:lang w:bidi="fa-IR"/>
        </w:rPr>
        <w:t>کتاب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کتاب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را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را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مشاهده</w:t>
      </w:r>
      <w:r>
        <w:rPr>
          <w:rFonts w:hint="cs"/>
          <w:rtl/>
          <w:lang w:bidi="fa-IR"/>
        </w:rPr>
        <w:t xml:space="preserve"> آن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نتخاب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کن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07AB068A" w14:textId="1B0B8206" w:rsidR="00513887" w:rsidRDefault="00513887" w:rsidP="00970F8A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انتخاب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سرعت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سرعت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صفح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ند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را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تنظ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م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کن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53DDDD99" w14:textId="2428DDFB" w:rsidR="00513887" w:rsidRPr="00513887" w:rsidRDefault="00513887" w:rsidP="00970F8A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نما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ش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اطلاعات</w:t>
      </w:r>
      <w:r w:rsidRPr="00447DB6">
        <w:rPr>
          <w:rFonts w:hint="cs"/>
          <w:b/>
          <w:bCs/>
          <w:rtl/>
          <w:lang w:bidi="fa-IR"/>
        </w:rPr>
        <w:t>ِ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cs"/>
          <w:b/>
          <w:bCs/>
          <w:rtl/>
          <w:lang w:bidi="fa-IR"/>
        </w:rPr>
        <w:t>صوت کتاب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فحه فعلی و سرعت صوت و دکمه‌های جابه‌جایی در صوت</w:t>
      </w:r>
    </w:p>
    <w:p w14:paraId="4EE270FE" w14:textId="77777777" w:rsidR="00513887" w:rsidRDefault="00513887" w:rsidP="00970F8A">
      <w:pPr>
        <w:pStyle w:val="ListParagraph"/>
        <w:numPr>
          <w:ilvl w:val="1"/>
          <w:numId w:val="5"/>
        </w:numPr>
        <w:ind w:left="1247"/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پخش</w:t>
      </w:r>
      <w:r w:rsidRPr="00447DB6">
        <w:rPr>
          <w:b/>
          <w:bCs/>
          <w:rtl/>
          <w:lang w:bidi="fa-IR"/>
        </w:rPr>
        <w:t xml:space="preserve"> / </w:t>
      </w:r>
      <w:r w:rsidRPr="00447DB6">
        <w:rPr>
          <w:rFonts w:hint="eastAsia"/>
          <w:b/>
          <w:bCs/>
          <w:rtl/>
          <w:lang w:bidi="fa-IR"/>
        </w:rPr>
        <w:t>مکث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صفحه</w:t>
      </w:r>
      <w:r>
        <w:rPr>
          <w:rFonts w:hint="cs"/>
          <w:rtl/>
          <w:lang w:bidi="fa-IR"/>
        </w:rPr>
        <w:t>‌</w:t>
      </w:r>
      <w:r w:rsidRPr="00513887">
        <w:rPr>
          <w:rFonts w:hint="eastAsia"/>
          <w:rtl/>
          <w:lang w:bidi="fa-IR"/>
        </w:rPr>
        <w:t>بند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را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فعال</w:t>
      </w:r>
      <w:r w:rsidRPr="00513887">
        <w:rPr>
          <w:rtl/>
          <w:lang w:bidi="fa-IR"/>
        </w:rPr>
        <w:t xml:space="preserve"> 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ا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غ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رفعال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کن</w:t>
      </w:r>
      <w:r w:rsidRPr="0051388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د.</w:t>
      </w:r>
    </w:p>
    <w:p w14:paraId="08CEFB2B" w14:textId="0424D7BD" w:rsidR="00513887" w:rsidRPr="00447DB6" w:rsidRDefault="00513887" w:rsidP="00970F8A">
      <w:pPr>
        <w:pStyle w:val="ListParagraph"/>
        <w:numPr>
          <w:ilvl w:val="1"/>
          <w:numId w:val="5"/>
        </w:numPr>
        <w:ind w:left="1247"/>
        <w:rPr>
          <w:rFonts w:ascii="Arial" w:hAnsi="Arial" w:cs="Arial"/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حرکت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سر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ع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به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جلو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ه صورت </w:t>
      </w:r>
      <w:r w:rsidRPr="00513887">
        <w:rPr>
          <w:rFonts w:hint="eastAsia"/>
          <w:rtl/>
          <w:lang w:bidi="fa-IR"/>
        </w:rPr>
        <w:t>دست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سمت</w:t>
      </w:r>
      <w:r w:rsidRPr="00513887">
        <w:rPr>
          <w:rtl/>
          <w:lang w:bidi="fa-IR"/>
        </w:rPr>
        <w:t xml:space="preserve"> 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ک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قط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خاص</w:t>
      </w:r>
      <w:r w:rsidRPr="00513887">
        <w:rPr>
          <w:rtl/>
          <w:lang w:bidi="fa-IR"/>
        </w:rPr>
        <w:t xml:space="preserve"> </w:t>
      </w:r>
      <w:r w:rsidR="00447DB6">
        <w:rPr>
          <w:rFonts w:hint="cs"/>
          <w:rtl/>
          <w:lang w:bidi="fa-IR"/>
        </w:rPr>
        <w:t>از صوت یا متن حرکت کنید.</w:t>
      </w:r>
    </w:p>
    <w:p w14:paraId="2F77545F" w14:textId="2218A23B" w:rsidR="00513887" w:rsidRPr="00447DB6" w:rsidRDefault="00513887" w:rsidP="00970F8A">
      <w:pPr>
        <w:pStyle w:val="ListParagraph"/>
        <w:numPr>
          <w:ilvl w:val="1"/>
          <w:numId w:val="5"/>
        </w:numPr>
        <w:ind w:left="1247"/>
        <w:rPr>
          <w:rFonts w:ascii="Arial" w:hAnsi="Arial" w:cs="Arial"/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مرور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صورت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دست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ه</w:t>
      </w:r>
      <w:r w:rsidRPr="00513887">
        <w:rPr>
          <w:rtl/>
          <w:lang w:bidi="fa-IR"/>
        </w:rPr>
        <w:t xml:space="preserve"> 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ک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قط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خاص</w:t>
      </w:r>
      <w:r w:rsidR="00447DB6">
        <w:rPr>
          <w:rFonts w:hint="cs"/>
          <w:rtl/>
          <w:lang w:bidi="fa-IR"/>
        </w:rPr>
        <w:t xml:space="preserve"> از صوت یا متن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رگرد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د</w:t>
      </w:r>
      <w:r w:rsidR="00447DB6">
        <w:rPr>
          <w:rFonts w:hint="cs"/>
          <w:rtl/>
          <w:lang w:bidi="fa-IR"/>
        </w:rPr>
        <w:t>.</w:t>
      </w:r>
    </w:p>
    <w:p w14:paraId="0B6FF8A4" w14:textId="188F773A" w:rsidR="00513887" w:rsidRPr="00447DB6" w:rsidRDefault="00513887" w:rsidP="00970F8A">
      <w:pPr>
        <w:pStyle w:val="ListParagraph"/>
        <w:numPr>
          <w:ilvl w:val="0"/>
          <w:numId w:val="4"/>
        </w:numPr>
        <w:rPr>
          <w:rFonts w:ascii="Arial" w:hAnsi="Arial" w:cs="Arial"/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نما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ش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دستورالعمل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دستورالعمل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حو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ستفاده</w:t>
      </w:r>
      <w:r w:rsidRPr="00513887">
        <w:rPr>
          <w:rtl/>
          <w:lang w:bidi="fa-IR"/>
        </w:rPr>
        <w:t xml:space="preserve"> </w:t>
      </w:r>
      <w:r w:rsidR="00447DB6">
        <w:rPr>
          <w:rFonts w:hint="cs"/>
          <w:rtl/>
          <w:lang w:bidi="fa-IR"/>
        </w:rPr>
        <w:t>از سیستم</w:t>
      </w:r>
    </w:p>
    <w:p w14:paraId="79E4AC71" w14:textId="3E389716" w:rsidR="001C2E17" w:rsidRDefault="00513887" w:rsidP="00970F8A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تنظ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م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تنظ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مات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برگز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ده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تنظ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مات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رگز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د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برا</w:t>
      </w:r>
      <w:r w:rsidRPr="00513887">
        <w:rPr>
          <w:rFonts w:hint="cs"/>
          <w:rtl/>
          <w:lang w:bidi="fa-IR"/>
        </w:rPr>
        <w:t>ی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ما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ش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اطلاعات</w:t>
      </w:r>
      <w:r w:rsidRPr="00513887">
        <w:rPr>
          <w:rtl/>
          <w:lang w:bidi="fa-IR"/>
        </w:rPr>
        <w:t xml:space="preserve"> </w:t>
      </w:r>
      <w:r w:rsidR="00447DB6">
        <w:rPr>
          <w:rFonts w:hint="cs"/>
          <w:rtl/>
          <w:lang w:bidi="fa-IR"/>
        </w:rPr>
        <w:t>خاص دیگر</w:t>
      </w:r>
    </w:p>
    <w:p w14:paraId="7EBD57E7" w14:textId="1D94BE08" w:rsidR="00513887" w:rsidRDefault="00513887" w:rsidP="00970F8A">
      <w:pPr>
        <w:pStyle w:val="ListParagraph"/>
        <w:numPr>
          <w:ilvl w:val="0"/>
          <w:numId w:val="4"/>
        </w:numPr>
        <w:rPr>
          <w:rtl/>
          <w:lang w:bidi="fa-IR"/>
        </w:rPr>
      </w:pPr>
      <w:r w:rsidRPr="00447DB6">
        <w:rPr>
          <w:rFonts w:hint="eastAsia"/>
          <w:b/>
          <w:bCs/>
          <w:rtl/>
          <w:lang w:bidi="fa-IR"/>
        </w:rPr>
        <w:t>نما</w:t>
      </w:r>
      <w:r w:rsidRPr="00447DB6">
        <w:rPr>
          <w:rFonts w:hint="cs"/>
          <w:b/>
          <w:bCs/>
          <w:rtl/>
          <w:lang w:bidi="fa-IR"/>
        </w:rPr>
        <w:t>ی</w:t>
      </w:r>
      <w:r w:rsidRPr="00447DB6">
        <w:rPr>
          <w:rFonts w:hint="eastAsia"/>
          <w:b/>
          <w:bCs/>
          <w:rtl/>
          <w:lang w:bidi="fa-IR"/>
        </w:rPr>
        <w:t>ش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اطلاعات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نرم</w:t>
      </w:r>
      <w:r w:rsidRPr="00447DB6">
        <w:rPr>
          <w:b/>
          <w:bCs/>
          <w:rtl/>
          <w:lang w:bidi="fa-IR"/>
        </w:rPr>
        <w:t xml:space="preserve"> </w:t>
      </w:r>
      <w:r w:rsidRPr="00447DB6">
        <w:rPr>
          <w:rFonts w:hint="eastAsia"/>
          <w:b/>
          <w:bCs/>
          <w:rtl/>
          <w:lang w:bidi="fa-IR"/>
        </w:rPr>
        <w:t>افزار</w:t>
      </w:r>
      <w:r w:rsidRPr="00447DB6">
        <w:rPr>
          <w:b/>
          <w:bCs/>
          <w:rtl/>
          <w:lang w:bidi="fa-IR"/>
        </w:rPr>
        <w:t>: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ما</w:t>
      </w:r>
      <w:r w:rsidRPr="00513887">
        <w:rPr>
          <w:rFonts w:hint="cs"/>
          <w:rtl/>
          <w:lang w:bidi="fa-IR"/>
        </w:rPr>
        <w:t>ی</w:t>
      </w:r>
      <w:r w:rsidRPr="00513887">
        <w:rPr>
          <w:rFonts w:hint="eastAsia"/>
          <w:rtl/>
          <w:lang w:bidi="fa-IR"/>
        </w:rPr>
        <w:t>ش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شمار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نسخه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و</w:t>
      </w:r>
      <w:r w:rsidRPr="00513887">
        <w:rPr>
          <w:rtl/>
          <w:lang w:bidi="fa-IR"/>
        </w:rPr>
        <w:t xml:space="preserve"> </w:t>
      </w:r>
      <w:r w:rsidRPr="00513887">
        <w:rPr>
          <w:rFonts w:hint="eastAsia"/>
          <w:rtl/>
          <w:lang w:bidi="fa-IR"/>
        </w:rPr>
        <w:t>توسعه</w:t>
      </w:r>
      <w:r w:rsidRPr="00513887">
        <w:rPr>
          <w:rtl/>
          <w:lang w:bidi="fa-IR"/>
        </w:rPr>
        <w:t>-</w:t>
      </w:r>
      <w:r w:rsidRPr="00513887">
        <w:rPr>
          <w:rFonts w:hint="eastAsia"/>
          <w:rtl/>
          <w:lang w:bidi="fa-IR"/>
        </w:rPr>
        <w:t>اطلاعات</w:t>
      </w:r>
      <w:r w:rsidRPr="00513887">
        <w:rPr>
          <w:rtl/>
          <w:lang w:bidi="fa-IR"/>
        </w:rPr>
        <w:t xml:space="preserve"> </w:t>
      </w:r>
      <w:r w:rsidR="00447DB6">
        <w:rPr>
          <w:rFonts w:hint="cs"/>
          <w:rtl/>
          <w:lang w:bidi="fa-IR"/>
        </w:rPr>
        <w:t>نرم افزار</w:t>
      </w:r>
    </w:p>
    <w:p w14:paraId="3B0D2B14" w14:textId="34F9E476" w:rsidR="003437A9" w:rsidRDefault="00F0475E" w:rsidP="00726949">
      <w:pPr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1BE5FDA" wp14:editId="5709EC9A">
                <wp:simplePos x="0" y="0"/>
                <wp:positionH relativeFrom="column">
                  <wp:posOffset>30200</wp:posOffset>
                </wp:positionH>
                <wp:positionV relativeFrom="paragraph">
                  <wp:posOffset>9772</wp:posOffset>
                </wp:positionV>
                <wp:extent cx="6488607" cy="3368665"/>
                <wp:effectExtent l="0" t="0" r="7620" b="2286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8607" cy="3368665"/>
                          <a:chOff x="0" y="0"/>
                          <a:chExt cx="6488607" cy="3368665"/>
                        </a:xfrm>
                      </wpg:grpSpPr>
                      <wpg:grpSp>
                        <wpg:cNvPr id="156" name="Group 156"/>
                        <wpg:cNvGrpSpPr/>
                        <wpg:grpSpPr>
                          <a:xfrm>
                            <a:off x="0" y="0"/>
                            <a:ext cx="6488607" cy="3368665"/>
                            <a:chOff x="0" y="0"/>
                            <a:chExt cx="6488607" cy="3368665"/>
                          </a:xfrm>
                        </wpg:grpSpPr>
                        <wpg:grpSp>
                          <wpg:cNvPr id="138" name="Group 138"/>
                          <wpg:cNvGrpSpPr/>
                          <wpg:grpSpPr>
                            <a:xfrm>
                              <a:off x="68238" y="27295"/>
                              <a:ext cx="6362065" cy="3341370"/>
                              <a:chOff x="0" y="-130630"/>
                              <a:chExt cx="6362148" cy="3341828"/>
                            </a:xfr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wpg:grpSpPr>
                          <wps:wsp>
                            <wps:cNvPr id="125" name="Rectangle 125"/>
                            <wps:cNvSpPr/>
                            <wps:spPr>
                              <a:xfrm>
                                <a:off x="2280063" y="-130630"/>
                                <a:ext cx="1800000" cy="468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7" name="Group 137"/>
                            <wpg:cNvGrpSpPr/>
                            <wpg:grpSpPr>
                              <a:xfrm>
                                <a:off x="0" y="712506"/>
                                <a:ext cx="6362148" cy="2498692"/>
                                <a:chOff x="0" y="-13"/>
                                <a:chExt cx="6362148" cy="2498692"/>
                              </a:xfrm>
                              <a:grpFill/>
                            </wpg:grpSpPr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0" y="-12"/>
                                  <a:ext cx="900000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1080555" y="-12"/>
                                  <a:ext cx="900000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>
                                  <a:off x="2184858" y="-13"/>
                                  <a:ext cx="899795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" name="Rectangle 134"/>
                              <wps:cNvSpPr/>
                              <wps:spPr>
                                <a:xfrm>
                                  <a:off x="3265414" y="-12"/>
                                  <a:ext cx="900000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Rectangle 135"/>
                              <wps:cNvSpPr/>
                              <wps:spPr>
                                <a:xfrm>
                                  <a:off x="4381592" y="-13"/>
                                  <a:ext cx="899795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5462148" y="-12"/>
                                  <a:ext cx="900000" cy="57600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2992581" y="831276"/>
                                  <a:ext cx="899795" cy="467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2992581" y="1425042"/>
                                  <a:ext cx="899795" cy="467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Rectangle 141"/>
                              <wps:cNvSpPr/>
                              <wps:spPr>
                                <a:xfrm>
                                  <a:off x="2992581" y="2030684"/>
                                  <a:ext cx="899795" cy="467995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2" name="Text Box 142"/>
                          <wps:cNvSpPr txBox="1"/>
                          <wps:spPr>
                            <a:xfrm>
                              <a:off x="2415653" y="0"/>
                              <a:ext cx="169799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978B6E" w14:textId="1DFDFAEB" w:rsidR="006C0314" w:rsidRPr="00F0475E" w:rsidRDefault="00F0475E" w:rsidP="00F0475E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</w:pP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6"/>
                                  </w:rPr>
                                  <w:t>Digi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0" y="873456"/>
                              <a:ext cx="1056798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09F582" w14:textId="27D9701B" w:rsidR="00F0475E" w:rsidRDefault="00F0475E" w:rsidP="00F0475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نمايش اطلاعات</w:t>
                                </w:r>
                              </w:p>
                              <w:p w14:paraId="5BAE9426" w14:textId="6EADFD38" w:rsidR="00F0475E" w:rsidRPr="00F0475E" w:rsidRDefault="00F0475E" w:rsidP="00F0475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نرم افزا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078173" y="873456"/>
                              <a:ext cx="1056798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E226E" w14:textId="02B66C9C" w:rsidR="00F0475E" w:rsidRPr="00F0475E" w:rsidRDefault="00F0475E" w:rsidP="00F0475E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تنظ</w:t>
                                </w:r>
                                <w:r w:rsidRPr="00F0475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تنظ</w:t>
                                </w:r>
                                <w:r w:rsidRPr="00F0475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ات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برگز</w:t>
                                </w:r>
                                <w:r w:rsidRPr="00F0475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د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2156346" y="873456"/>
                              <a:ext cx="1056798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D14CA6" w14:textId="70961BAD" w:rsid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نمايش</w:t>
                                </w:r>
                              </w:p>
                              <w:p w14:paraId="49B0A8DE" w14:textId="466A1BAB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دستورالعمل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3234519" y="873456"/>
                              <a:ext cx="1056798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639C6" w14:textId="54818755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نما</w:t>
                                </w:r>
                                <w:r w:rsidRPr="00F0475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ش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اطلاعاتِ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صوت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کت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4353636" y="968991"/>
                              <a:ext cx="1056640" cy="3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478317" w14:textId="4FA0BADC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انتخاب سرع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5431809" y="982638"/>
                              <a:ext cx="1056798" cy="356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72C317" w14:textId="77368079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انتخاب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کتا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2975212" y="1746913"/>
                              <a:ext cx="1056798" cy="3681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F373F8" w14:textId="297E5E6E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پخش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/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کث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947916" y="2238233"/>
                              <a:ext cx="1056798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CAF0634" w14:textId="77777777" w:rsid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حرکت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سر</w:t>
                                </w:r>
                                <w:r w:rsidRPr="00F0475E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ی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ع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</w:p>
                              <w:p w14:paraId="4C629E08" w14:textId="7C1D5767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به</w:t>
                                </w:r>
                                <w:r w:rsidRPr="00F0475E">
                                  <w:rPr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F0475E">
                                  <w:rPr>
                                    <w:rFonts w:hint="eastAsia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جل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2975212" y="2961564"/>
                              <a:ext cx="1056798" cy="3325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5DE63A" w14:textId="0EB622BA" w:rsidR="00F0475E" w:rsidRPr="00F0475E" w:rsidRDefault="00F0475E" w:rsidP="00F0475E">
                                <w:pPr>
                                  <w:bidi w:val="0"/>
                                  <w:spacing w:before="0" w:after="0" w:line="240" w:lineRule="auto"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20"/>
                                    <w:szCs w:val="22"/>
                                    <w:rtl/>
                                    <w:lang w:bidi="fa-IR"/>
                                  </w:rPr>
                                  <w:t>مرو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Freeform: Shape 152"/>
                          <wps:cNvSpPr/>
                          <wps:spPr>
                            <a:xfrm>
                              <a:off x="3957850" y="1446662"/>
                              <a:ext cx="154363" cy="486888"/>
                            </a:xfrm>
                            <a:custGeom>
                              <a:avLst/>
                              <a:gdLst>
                                <a:gd name="connsiteX0" fmla="*/ 237507 w 237507"/>
                                <a:gd name="connsiteY0" fmla="*/ 0 h 486888"/>
                                <a:gd name="connsiteX1" fmla="*/ 237507 w 237507"/>
                                <a:gd name="connsiteY1" fmla="*/ 486888 h 486888"/>
                                <a:gd name="connsiteX2" fmla="*/ 0 w 237507"/>
                                <a:gd name="connsiteY2" fmla="*/ 486888 h 486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7507" h="486888">
                                  <a:moveTo>
                                    <a:pt x="237507" y="0"/>
                                  </a:moveTo>
                                  <a:lnTo>
                                    <a:pt x="237507" y="486888"/>
                                  </a:lnTo>
                                  <a:lnTo>
                                    <a:pt x="0" y="4868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Freeform: Shape 153"/>
                          <wps:cNvSpPr/>
                          <wps:spPr>
                            <a:xfrm>
                              <a:off x="3957850" y="1446662"/>
                              <a:ext cx="154198" cy="1092530"/>
                            </a:xfrm>
                            <a:custGeom>
                              <a:avLst/>
                              <a:gdLst>
                                <a:gd name="connsiteX0" fmla="*/ 237507 w 237507"/>
                                <a:gd name="connsiteY0" fmla="*/ 0 h 486888"/>
                                <a:gd name="connsiteX1" fmla="*/ 237507 w 237507"/>
                                <a:gd name="connsiteY1" fmla="*/ 486888 h 486888"/>
                                <a:gd name="connsiteX2" fmla="*/ 0 w 237507"/>
                                <a:gd name="connsiteY2" fmla="*/ 486888 h 486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7507" h="486888">
                                  <a:moveTo>
                                    <a:pt x="237507" y="0"/>
                                  </a:moveTo>
                                  <a:lnTo>
                                    <a:pt x="237507" y="486888"/>
                                  </a:lnTo>
                                  <a:lnTo>
                                    <a:pt x="0" y="4868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Freeform: Shape 154"/>
                          <wps:cNvSpPr/>
                          <wps:spPr>
                            <a:xfrm>
                              <a:off x="3957850" y="1433015"/>
                              <a:ext cx="153670" cy="1692000"/>
                            </a:xfrm>
                            <a:custGeom>
                              <a:avLst/>
                              <a:gdLst>
                                <a:gd name="connsiteX0" fmla="*/ 237507 w 237507"/>
                                <a:gd name="connsiteY0" fmla="*/ 0 h 486888"/>
                                <a:gd name="connsiteX1" fmla="*/ 237507 w 237507"/>
                                <a:gd name="connsiteY1" fmla="*/ 486888 h 486888"/>
                                <a:gd name="connsiteX2" fmla="*/ 0 w 237507"/>
                                <a:gd name="connsiteY2" fmla="*/ 486888 h 4868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7507" h="486888">
                                  <a:moveTo>
                                    <a:pt x="237507" y="0"/>
                                  </a:moveTo>
                                  <a:lnTo>
                                    <a:pt x="237507" y="486888"/>
                                  </a:lnTo>
                                  <a:lnTo>
                                    <a:pt x="0" y="486888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6" name="Group 166"/>
                        <wpg:cNvGrpSpPr/>
                        <wpg:grpSpPr>
                          <a:xfrm>
                            <a:off x="510639" y="498764"/>
                            <a:ext cx="5462648" cy="380010"/>
                            <a:chOff x="0" y="0"/>
                            <a:chExt cx="5462648" cy="380010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5462648" cy="380010"/>
                              <a:chOff x="0" y="0"/>
                              <a:chExt cx="5462648" cy="380010"/>
                            </a:xfrm>
                          </wpg:grpSpPr>
                          <wps:wsp>
                            <wps:cNvPr id="157" name="Freeform: Shape 157"/>
                            <wps:cNvSpPr/>
                            <wps:spPr>
                              <a:xfrm>
                                <a:off x="0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Freeform: Shape 158"/>
                            <wps:cNvSpPr/>
                            <wps:spPr>
                              <a:xfrm flipH="1">
                                <a:off x="2731324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oup 160"/>
                          <wpg:cNvGrpSpPr/>
                          <wpg:grpSpPr>
                            <a:xfrm>
                              <a:off x="1116280" y="0"/>
                              <a:ext cx="3230466" cy="379730"/>
                              <a:chOff x="0" y="0"/>
                              <a:chExt cx="5462648" cy="380010"/>
                            </a:xfrm>
                          </wpg:grpSpPr>
                          <wps:wsp>
                            <wps:cNvPr id="161" name="Freeform: Shape 161"/>
                            <wps:cNvSpPr/>
                            <wps:spPr>
                              <a:xfrm>
                                <a:off x="0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Freeform: Shape 162"/>
                            <wps:cNvSpPr/>
                            <wps:spPr>
                              <a:xfrm flipH="1">
                                <a:off x="2731324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oup 163"/>
                          <wpg:cNvGrpSpPr/>
                          <wpg:grpSpPr>
                            <a:xfrm>
                              <a:off x="2173184" y="0"/>
                              <a:ext cx="1116126" cy="379730"/>
                              <a:chOff x="0" y="0"/>
                              <a:chExt cx="5462648" cy="380010"/>
                            </a:xfrm>
                          </wpg:grpSpPr>
                          <wps:wsp>
                            <wps:cNvPr id="164" name="Freeform: Shape 164"/>
                            <wps:cNvSpPr/>
                            <wps:spPr>
                              <a:xfrm>
                                <a:off x="0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Freeform: Shape 165"/>
                            <wps:cNvSpPr/>
                            <wps:spPr>
                              <a:xfrm flipH="1">
                                <a:off x="2731324" y="0"/>
                                <a:ext cx="2731324" cy="380010"/>
                              </a:xfrm>
                              <a:custGeom>
                                <a:avLst/>
                                <a:gdLst>
                                  <a:gd name="connsiteX0" fmla="*/ 2731324 w 2731324"/>
                                  <a:gd name="connsiteY0" fmla="*/ 0 h 380010"/>
                                  <a:gd name="connsiteX1" fmla="*/ 2731324 w 2731324"/>
                                  <a:gd name="connsiteY1" fmla="*/ 142504 h 380010"/>
                                  <a:gd name="connsiteX2" fmla="*/ 0 w 2731324"/>
                                  <a:gd name="connsiteY2" fmla="*/ 142504 h 380010"/>
                                  <a:gd name="connsiteX3" fmla="*/ 0 w 2731324"/>
                                  <a:gd name="connsiteY3" fmla="*/ 380010 h 38001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731324" h="380010">
                                    <a:moveTo>
                                      <a:pt x="2731324" y="0"/>
                                    </a:moveTo>
                                    <a:lnTo>
                                      <a:pt x="2731324" y="142504"/>
                                    </a:lnTo>
                                    <a:lnTo>
                                      <a:pt x="0" y="142504"/>
                                    </a:lnTo>
                                    <a:lnTo>
                                      <a:pt x="0" y="38001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BE5FDA" id="Group 167" o:spid="_x0000_s1048" style="position:absolute;left:0;text-align:left;margin-left:2.4pt;margin-top:.75pt;width:510.9pt;height:265.25pt;z-index:251734016" coordsize="64886,33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">
                <v:group id="Group 156" o:spid="_x0000_s1049" style="position:absolute;width:64886;height:33686" coordsize="64886,33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group id="Group 138" o:spid="_x0000_s1050" style="position:absolute;left:682;top:272;width:63621;height:33414" coordorigin=",-1306" coordsize="63621,33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<v:rect id="Rectangle 125" o:spid="_x0000_s1051" style="position:absolute;left:22800;top:-1306;width:18000;height:4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" filled="f" strokecolor="#272727 [2749]" strokeweight="1pt"/>
                    <v:group id="Group 137" o:spid="_x0000_s1052" style="position:absolute;top:7125;width:63621;height:24986" coordorigin="" coordsize="63621,24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rect id="Rectangle 126" o:spid="_x0000_s1053" style="position:absolute;width:900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" filled="f" strokecolor="#272727 [2749]" strokeweight="1pt"/>
                      <v:rect id="Rectangle 132" o:spid="_x0000_s1054" style="position:absolute;left:10805;width:900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" filled="f" strokecolor="#272727 [2749]" strokeweight="1pt"/>
                      <v:rect id="Rectangle 133" o:spid="_x0000_s1055" style="position:absolute;left:21848;width:899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" filled="f" strokecolor="#272727 [2749]" strokeweight="1pt"/>
                      <v:rect id="Rectangle 134" o:spid="_x0000_s1056" style="position:absolute;left:32654;width:900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" filled="f" strokecolor="#272727 [2749]" strokeweight="1pt"/>
                      <v:rect id="Rectangle 135" o:spid="_x0000_s1057" style="position:absolute;left:43815;width:899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" filled="f" strokecolor="#272727 [2749]" strokeweight="1pt"/>
                      <v:rect id="Rectangle 136" o:spid="_x0000_s1058" style="position:absolute;left:54621;width:900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" filled="f" strokecolor="#272727 [2749]" strokeweight="1pt"/>
                      <v:rect id="Rectangle 139" o:spid="_x0000_s1059" style="position:absolute;left:29925;top:8312;width:899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" filled="f" strokecolor="#272727 [2749]" strokeweight="1pt"/>
                      <v:rect id="Rectangle 140" o:spid="_x0000_s1060" style="position:absolute;left:29925;top:14250;width:899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" filled="f" strokecolor="#272727 [2749]" strokeweight="1pt"/>
                      <v:rect id="Rectangle 141" o:spid="_x0000_s1061" style="position:absolute;left:29925;top:20306;width:8998;height:4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" filled="f" strokecolor="#272727 [2749]" strokeweight="1pt"/>
                    </v:group>
                  </v:group>
                  <v:shape id="Text Box 142" o:spid="_x0000_s1062" type="#_x0000_t202" style="position:absolute;left:24156;width:16980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<v:textbox>
                      <w:txbxContent>
                        <w:p w14:paraId="05978B6E" w14:textId="1DFDFAEB" w:rsidR="006C0314" w:rsidRPr="00F0475E" w:rsidRDefault="00F0475E" w:rsidP="00F0475E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6"/>
                            </w:rPr>
                            <w:t>Digi Book</w:t>
                          </w:r>
                        </w:p>
                      </w:txbxContent>
                    </v:textbox>
                  </v:shape>
                  <v:shape id="Text Box 143" o:spid="_x0000_s1063" type="#_x0000_t202" style="position:absolute;top:8734;width:10567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<v:textbox>
                      <w:txbxContent>
                        <w:p w14:paraId="7009F582" w14:textId="27D9701B" w:rsidR="00F0475E" w:rsidRDefault="00F0475E" w:rsidP="00F0475E">
                          <w:pPr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نمايش اطلاعات</w:t>
                          </w:r>
                        </w:p>
                        <w:p w14:paraId="5BAE9426" w14:textId="6EADFD38" w:rsidR="00F0475E" w:rsidRPr="00F0475E" w:rsidRDefault="00F0475E" w:rsidP="00F0475E">
                          <w:pPr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نرم افزار</w:t>
                          </w:r>
                        </w:p>
                      </w:txbxContent>
                    </v:textbox>
                  </v:shape>
                  <v:shape id="Text Box 144" o:spid="_x0000_s1064" type="#_x0000_t202" style="position:absolute;left:10781;top:8734;width:1056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<v:textbox>
                      <w:txbxContent>
                        <w:p w14:paraId="1CCE226E" w14:textId="02B66C9C" w:rsidR="00F0475E" w:rsidRPr="00F0475E" w:rsidRDefault="00F0475E" w:rsidP="00F0475E">
                          <w:pPr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تنظ</w:t>
                          </w:r>
                          <w:r w:rsidRPr="00F0475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تنظ</w:t>
                          </w:r>
                          <w:r w:rsidRPr="00F0475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ات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برگز</w:t>
                          </w:r>
                          <w:r w:rsidRPr="00F0475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ده</w:t>
                          </w:r>
                        </w:p>
                      </w:txbxContent>
                    </v:textbox>
                  </v:shape>
                  <v:shape id="Text Box 145" o:spid="_x0000_s1065" type="#_x0000_t202" style="position:absolute;left:21563;top:8734;width:1056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<v:textbox>
                      <w:txbxContent>
                        <w:p w14:paraId="32D14CA6" w14:textId="70961BAD" w:rsid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نمايش</w:t>
                          </w:r>
                        </w:p>
                        <w:p w14:paraId="49B0A8DE" w14:textId="466A1BAB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دستورالعمل</w:t>
                          </w:r>
                        </w:p>
                      </w:txbxContent>
                    </v:textbox>
                  </v:shape>
                  <v:shape id="Text Box 146" o:spid="_x0000_s1066" type="#_x0000_t202" style="position:absolute;left:32345;top:8734;width:1056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<v:textbox>
                      <w:txbxContent>
                        <w:p w14:paraId="4FC639C6" w14:textId="54818755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نما</w:t>
                          </w:r>
                          <w:r w:rsidRPr="00F0475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ش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اطلاعاتِ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صوت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کتاب</w:t>
                          </w:r>
                        </w:p>
                      </w:txbxContent>
                    </v:textbox>
                  </v:shape>
                  <v:shape id="Text Box 147" o:spid="_x0000_s1067" type="#_x0000_t202" style="position:absolute;left:43536;top:9689;width:10566;height:3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<v:textbox>
                      <w:txbxContent>
                        <w:p w14:paraId="5B478317" w14:textId="4FA0BADC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انتخاب سرعت</w:t>
                          </w:r>
                        </w:p>
                      </w:txbxContent>
                    </v:textbox>
                  </v:shape>
                  <v:shape id="Text Box 148" o:spid="_x0000_s1068" type="#_x0000_t202" style="position:absolute;left:54318;top:9826;width:10568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5D72C317" w14:textId="77368079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انتخاب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کتاب</w:t>
                          </w:r>
                        </w:p>
                      </w:txbxContent>
                    </v:textbox>
                  </v:shape>
                  <v:shape id="Text Box 149" o:spid="_x0000_s1069" type="#_x0000_t202" style="position:absolute;left:29752;top:17469;width:10568;height:3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04F373F8" w14:textId="297E5E6E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پخش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/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کث</w:t>
                          </w:r>
                        </w:p>
                      </w:txbxContent>
                    </v:textbox>
                  </v:shape>
                  <v:shape id="Text Box 150" o:spid="_x0000_s1070" type="#_x0000_t202" style="position:absolute;left:29479;top:22382;width:10568;height:5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0CAF0634" w14:textId="77777777" w:rsid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حرکت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سر</w:t>
                          </w:r>
                          <w:r w:rsidRPr="00F0475E"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ی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ع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</w:p>
                        <w:p w14:paraId="4C629E08" w14:textId="7C1D5767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به</w:t>
                          </w:r>
                          <w:r w:rsidRPr="00F0475E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 xml:space="preserve"> </w:t>
                          </w:r>
                          <w:r w:rsidRPr="00F0475E">
                            <w:rPr>
                              <w:rFonts w:hint="eastAsia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جلو</w:t>
                          </w:r>
                        </w:p>
                      </w:txbxContent>
                    </v:textbox>
                  </v:shape>
                  <v:shape id="Text Box 151" o:spid="_x0000_s1071" type="#_x0000_t202" style="position:absolute;left:29752;top:29615;width:1056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325DE63A" w14:textId="0EB622BA" w:rsidR="00F0475E" w:rsidRPr="00F0475E" w:rsidRDefault="00F0475E" w:rsidP="00F0475E">
                          <w:pPr>
                            <w:bidi w:val="0"/>
                            <w:spacing w:before="0" w:after="0" w:line="240" w:lineRule="auto"/>
                            <w:jc w:val="center"/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color w:val="FFFFFF" w:themeColor="background1"/>
                              <w:sz w:val="20"/>
                              <w:szCs w:val="22"/>
                              <w:rtl/>
                              <w:lang w:bidi="fa-IR"/>
                            </w:rPr>
                            <w:t>مرور</w:t>
                          </w:r>
                        </w:p>
                      </w:txbxContent>
                    </v:textbox>
                  </v:shape>
                  <v:shape id="Freeform: Shape 152" o:spid="_x0000_s1072" style="position:absolute;left:39578;top:14466;width:1544;height:4869;visibility:visible;mso-wrap-style:square;v-text-anchor:middle" coordsize="237507,48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" path="m237507,r,486888l,486888e" filled="f" strokecolor="black [3213]" strokeweight="1pt">
                    <v:stroke joinstyle="miter"/>
                    <v:path arrowok="t" o:connecttype="custom" o:connectlocs="154363,0;154363,486888;0,486888" o:connectangles="0,0,0"/>
                  </v:shape>
                  <v:shape id="Freeform: Shape 153" o:spid="_x0000_s1073" style="position:absolute;left:39578;top:14466;width:1542;height:10925;visibility:visible;mso-wrap-style:square;v-text-anchor:middle" coordsize="237507,48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" path="m237507,r,486888l,486888e" filled="f" strokecolor="black [3213]" strokeweight="1pt">
                    <v:stroke joinstyle="miter"/>
                    <v:path arrowok="t" o:connecttype="custom" o:connectlocs="154198,0;154198,1092530;0,1092530" o:connectangles="0,0,0"/>
                  </v:shape>
                  <v:shape id="Freeform: Shape 154" o:spid="_x0000_s1074" style="position:absolute;left:39578;top:14330;width:1537;height:16920;visibility:visible;mso-wrap-style:square;v-text-anchor:middle" coordsize="237507,486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" path="m237507,r,486888l,486888e" filled="f" strokecolor="black [3213]" strokeweight="1pt">
                    <v:stroke joinstyle="miter"/>
                    <v:path arrowok="t" o:connecttype="custom" o:connectlocs="153670,0;153670,1692000;0,1692000" o:connectangles="0,0,0"/>
                  </v:shape>
                </v:group>
                <v:group id="Group 166" o:spid="_x0000_s1075" style="position:absolute;left:5106;top:4987;width:54626;height:3800" coordsize="54626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group id="Group 159" o:spid="_x0000_s1076" style="position:absolute;width:54626;height:3800" coordsize="54626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Freeform: Shape 157" o:spid="_x0000_s1077" style="position:absolute;width:27313;height:3800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  <v:shape id="Freeform: Shape 158" o:spid="_x0000_s1078" style="position:absolute;left:27313;width:27313;height:3800;flip:x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</v:group>
                  <v:group id="Group 160" o:spid="_x0000_s1079" style="position:absolute;left:11162;width:32305;height:3797" coordsize="54626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Freeform: Shape 161" o:spid="_x0000_s1080" style="position:absolute;width:27313;height:3800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  <v:shape id="Freeform: Shape 162" o:spid="_x0000_s1081" style="position:absolute;left:27313;width:27313;height:3800;flip:x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</v:group>
                  <v:group id="Group 163" o:spid="_x0000_s1082" style="position:absolute;left:21731;width:11162;height:3797" coordsize="54626,3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shape id="Freeform: Shape 164" o:spid="_x0000_s1083" style="position:absolute;width:27313;height:3800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  <v:shape id="Freeform: Shape 165" o:spid="_x0000_s1084" style="position:absolute;left:27313;width:27313;height:3800;flip:x;visibility:visible;mso-wrap-style:square;v-text-anchor:middle" coordsize="2731324,3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" path="m2731324,r,142504l,142504,,380010e" filled="f" strokecolor="black [3213]" strokeweight="1pt">
                      <v:stroke joinstyle="miter"/>
                      <v:path arrowok="t" o:connecttype="custom" o:connectlocs="2731324,0;2731324,142504;0,142504;0,380010" o:connectangles="0,0,0,0"/>
                    </v:shape>
                  </v:group>
                </v:group>
              </v:group>
            </w:pict>
          </mc:Fallback>
        </mc:AlternateContent>
      </w:r>
    </w:p>
    <w:p w14:paraId="7366A944" w14:textId="66772CF7" w:rsidR="003437A9" w:rsidRDefault="003437A9" w:rsidP="00726949">
      <w:pPr>
        <w:rPr>
          <w:rtl/>
          <w:lang w:bidi="fa-IR"/>
        </w:rPr>
      </w:pPr>
    </w:p>
    <w:p w14:paraId="5DCBD42E" w14:textId="103614FB" w:rsidR="003437A9" w:rsidRDefault="003437A9" w:rsidP="00726949">
      <w:pPr>
        <w:rPr>
          <w:rtl/>
          <w:lang w:bidi="fa-IR"/>
        </w:rPr>
      </w:pPr>
    </w:p>
    <w:p w14:paraId="2FA463A4" w14:textId="1FF82796" w:rsidR="003437A9" w:rsidRDefault="003437A9" w:rsidP="00726949">
      <w:pPr>
        <w:rPr>
          <w:rtl/>
          <w:lang w:bidi="fa-IR"/>
        </w:rPr>
      </w:pPr>
    </w:p>
    <w:p w14:paraId="267400E9" w14:textId="5BBAFCC3" w:rsidR="003437A9" w:rsidRDefault="003437A9" w:rsidP="00726949">
      <w:pPr>
        <w:rPr>
          <w:rtl/>
          <w:lang w:bidi="fa-IR"/>
        </w:rPr>
      </w:pPr>
    </w:p>
    <w:p w14:paraId="634A4CE5" w14:textId="2F1326D0" w:rsidR="003437A9" w:rsidRDefault="003437A9" w:rsidP="00726949">
      <w:pPr>
        <w:rPr>
          <w:rtl/>
          <w:lang w:bidi="fa-IR"/>
        </w:rPr>
      </w:pPr>
    </w:p>
    <w:p w14:paraId="02DB635A" w14:textId="6D7A607B" w:rsidR="003437A9" w:rsidRDefault="003437A9" w:rsidP="00726949">
      <w:pPr>
        <w:rPr>
          <w:rtl/>
          <w:lang w:bidi="fa-IR"/>
        </w:rPr>
      </w:pPr>
    </w:p>
    <w:p w14:paraId="6B7E841A" w14:textId="11CF6A4D" w:rsidR="003437A9" w:rsidRDefault="003437A9" w:rsidP="00726949">
      <w:pPr>
        <w:rPr>
          <w:rtl/>
          <w:lang w:bidi="fa-IR"/>
        </w:rPr>
      </w:pPr>
    </w:p>
    <w:p w14:paraId="3B21F1B6" w14:textId="1ABAF6DB" w:rsidR="003437A9" w:rsidRDefault="003437A9" w:rsidP="00726949">
      <w:pPr>
        <w:rPr>
          <w:rtl/>
          <w:lang w:bidi="fa-IR"/>
        </w:rPr>
      </w:pPr>
    </w:p>
    <w:p w14:paraId="38680AE2" w14:textId="77777777" w:rsidR="003437A9" w:rsidRDefault="003437A9" w:rsidP="00726949">
      <w:pPr>
        <w:rPr>
          <w:rtl/>
          <w:lang w:bidi="fa-IR"/>
        </w:rPr>
      </w:pPr>
    </w:p>
    <w:p w14:paraId="38FE9B9E" w14:textId="0A765F7D" w:rsidR="00CC15EC" w:rsidRDefault="00CC15EC" w:rsidP="00726949">
      <w:pPr>
        <w:rPr>
          <w:rtl/>
          <w:lang w:bidi="fa-IR"/>
        </w:rPr>
      </w:pPr>
      <w:r w:rsidRPr="00CC15EC">
        <w:rPr>
          <w:rFonts w:hint="eastAsia"/>
          <w:rtl/>
          <w:lang w:bidi="fa-IR"/>
        </w:rPr>
        <w:t>وظا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ف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فرع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عنوا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قدامات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ا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د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توسط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ارب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نجام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شود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تواند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صور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شترک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شاهد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</w:p>
    <w:p w14:paraId="0EAF26DE" w14:textId="019443DB" w:rsidR="00CC15EC" w:rsidRDefault="00CC15EC" w:rsidP="00726949">
      <w:pPr>
        <w:rPr>
          <w:rtl/>
          <w:lang w:bidi="fa-IR"/>
        </w:rPr>
      </w:pPr>
      <w:r w:rsidRPr="00CC15EC">
        <w:rPr>
          <w:rFonts w:hint="eastAsia"/>
          <w:rtl/>
          <w:lang w:bidi="fa-IR"/>
        </w:rPr>
        <w:t>شکل</w:t>
      </w:r>
      <w:r w:rsidRPr="00CC15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زیر</w:t>
      </w:r>
      <w:r w:rsidRPr="00CC15EC">
        <w:rPr>
          <w:rtl/>
          <w:lang w:bidi="fa-IR"/>
        </w:rPr>
        <w:t xml:space="preserve"> 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ک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حال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حتمال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را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نشا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 که </w:t>
      </w:r>
      <w:r w:rsidRPr="00CC15EC">
        <w:rPr>
          <w:rFonts w:hint="eastAsia"/>
          <w:rtl/>
          <w:lang w:bidi="fa-IR"/>
        </w:rPr>
        <w:t>نمودا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نتقال</w:t>
      </w:r>
      <w:r w:rsidRPr="00CC15EC">
        <w:rPr>
          <w:rtl/>
          <w:lang w:bidi="fa-IR"/>
        </w:rPr>
        <w:t xml:space="preserve"> </w:t>
      </w:r>
      <w:r w:rsidRPr="00214CFA">
        <w:rPr>
          <w:lang w:bidi="fa-IR"/>
        </w:rPr>
        <w:t>Digi Book</w:t>
      </w:r>
      <w:r>
        <w:rPr>
          <w:rFonts w:hint="cs"/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ز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طر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ق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چن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د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دگاه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تواند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رابط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تقدم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را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د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ا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ارها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فرع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شناسا</w:t>
      </w:r>
      <w:r w:rsidRPr="00CC15EC">
        <w:rPr>
          <w:rFonts w:hint="cs"/>
          <w:rtl/>
          <w:lang w:bidi="fa-IR"/>
        </w:rPr>
        <w:t>ی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ند</w:t>
      </w:r>
      <w:r w:rsidRPr="00CC15EC">
        <w:rPr>
          <w:rtl/>
          <w:lang w:bidi="fa-IR"/>
        </w:rPr>
        <w:t>.</w:t>
      </w:r>
    </w:p>
    <w:p w14:paraId="64EB4C2A" w14:textId="77777777" w:rsidR="00CC15EC" w:rsidRDefault="00CC15EC" w:rsidP="00726949">
      <w:pPr>
        <w:rPr>
          <w:rtl/>
          <w:lang w:bidi="fa-IR"/>
        </w:rPr>
      </w:pPr>
      <w:r w:rsidRPr="00CC15EC">
        <w:rPr>
          <w:rFonts w:hint="eastAsia"/>
          <w:rtl/>
          <w:lang w:bidi="fa-IR"/>
        </w:rPr>
        <w:t>کارب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همچن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تواند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نما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ش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وقع</w:t>
      </w:r>
      <w:r w:rsidRPr="00CC15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را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پخش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و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شاهد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</w:t>
      </w:r>
      <w:r w:rsidRPr="00CC15EC">
        <w:rPr>
          <w:rFonts w:hint="eastAsia"/>
          <w:rtl/>
          <w:lang w:bidi="fa-IR"/>
        </w:rPr>
        <w:t>د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حال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طلاعات</w:t>
      </w:r>
      <w:r w:rsidRPr="00CC15E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صو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زما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ند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شد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نما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ش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داد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شود،</w:t>
      </w:r>
      <w:r>
        <w:rPr>
          <w:rFonts w:hint="cs"/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ارب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</w:t>
      </w:r>
      <w:r w:rsidRPr="00CC15EC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CC15EC">
        <w:rPr>
          <w:rFonts w:hint="eastAsia"/>
          <w:rtl/>
          <w:lang w:bidi="fa-IR"/>
        </w:rPr>
        <w:t>تواند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همزمان</w:t>
      </w:r>
      <w:r w:rsidRPr="00CC15EC">
        <w:rPr>
          <w:rtl/>
          <w:lang w:bidi="fa-IR"/>
        </w:rPr>
        <w:t xml:space="preserve"> - </w:t>
      </w:r>
      <w:r w:rsidRPr="00CC15EC">
        <w:rPr>
          <w:rFonts w:hint="eastAsia"/>
          <w:rtl/>
          <w:lang w:bidi="fa-IR"/>
        </w:rPr>
        <w:t>چها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حالت</w:t>
      </w:r>
      <w:r w:rsidRPr="00CC15EC">
        <w:rPr>
          <w:rtl/>
          <w:lang w:bidi="fa-IR"/>
        </w:rPr>
        <w:t xml:space="preserve"> (</w:t>
      </w:r>
      <w:r w:rsidRPr="00CC15EC">
        <w:rPr>
          <w:rFonts w:hint="cs"/>
          <w:rtl/>
          <w:lang w:bidi="fa-IR"/>
        </w:rPr>
        <w:t>ی</w:t>
      </w:r>
      <w:r w:rsidRPr="00CC15EC">
        <w:rPr>
          <w:rFonts w:hint="eastAsia"/>
          <w:rtl/>
          <w:lang w:bidi="fa-IR"/>
        </w:rPr>
        <w:t>ا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معادل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آ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اقدامات</w:t>
      </w:r>
      <w:r w:rsidRPr="00CC15EC">
        <w:rPr>
          <w:rtl/>
          <w:lang w:bidi="fa-IR"/>
        </w:rPr>
        <w:t xml:space="preserve">) </w:t>
      </w:r>
      <w:r w:rsidRPr="00CC15EC"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جع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شفاف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در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سم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راس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همزمان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هستند</w:t>
      </w:r>
      <w:r w:rsidRPr="00CC15EC">
        <w:rPr>
          <w:rtl/>
          <w:lang w:bidi="fa-IR"/>
        </w:rPr>
        <w:t xml:space="preserve"> - </w:t>
      </w:r>
      <w:r w:rsidRPr="00CC15EC">
        <w:rPr>
          <w:rFonts w:hint="eastAsia"/>
          <w:rtl/>
          <w:lang w:bidi="fa-IR"/>
        </w:rPr>
        <w:t>باز</w:t>
      </w:r>
      <w:r w:rsidRPr="00CC15EC">
        <w:rPr>
          <w:rFonts w:hint="cs"/>
          <w:rtl/>
          <w:lang w:bidi="fa-IR"/>
        </w:rPr>
        <w:t>ی</w:t>
      </w:r>
      <w:r w:rsidRPr="00CC15EC">
        <w:rPr>
          <w:rtl/>
          <w:lang w:bidi="fa-IR"/>
        </w:rPr>
        <w:t xml:space="preserve"> / </w:t>
      </w:r>
      <w:r w:rsidRPr="00CC15EC">
        <w:rPr>
          <w:rFonts w:hint="eastAsia"/>
          <w:rtl/>
          <w:lang w:bidi="fa-IR"/>
        </w:rPr>
        <w:t>توقف،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حرک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جلو</w:t>
      </w:r>
      <w:r>
        <w:rPr>
          <w:rFonts w:hint="cs"/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و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به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عقب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حرکت</w:t>
      </w:r>
      <w:r w:rsidRPr="00CC15EC">
        <w:rPr>
          <w:rtl/>
          <w:lang w:bidi="fa-IR"/>
        </w:rPr>
        <w:t xml:space="preserve"> </w:t>
      </w:r>
      <w:r w:rsidRPr="00CC15EC"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د.</w:t>
      </w:r>
      <w:r w:rsidRPr="00CC15EC">
        <w:rPr>
          <w:rtl/>
          <w:lang w:bidi="fa-IR"/>
        </w:rPr>
        <w:t xml:space="preserve"> </w:t>
      </w:r>
    </w:p>
    <w:p w14:paraId="00DD3664" w14:textId="1BF62B7C" w:rsidR="001C2E17" w:rsidRDefault="00F0158C" w:rsidP="001C2E17">
      <w:pPr>
        <w:pStyle w:val="Heading2"/>
        <w:rPr>
          <w:rtl/>
          <w:lang w:bidi="fa-IR"/>
        </w:rPr>
      </w:pPr>
      <w:bookmarkStart w:id="22" w:name="_Toc74434798"/>
      <w:r>
        <w:rPr>
          <w:rFonts w:hint="cs"/>
          <w:rtl/>
          <w:lang w:bidi="fa-IR"/>
        </w:rPr>
        <w:lastRenderedPageBreak/>
        <w:t xml:space="preserve">4. </w:t>
      </w:r>
      <w:r w:rsidR="001C2E17">
        <w:rPr>
          <w:rFonts w:hint="cs"/>
          <w:rtl/>
          <w:lang w:bidi="fa-IR"/>
        </w:rPr>
        <w:t>انتخاب و تثبیت رابط</w:t>
      </w:r>
      <w:bookmarkEnd w:id="22"/>
    </w:p>
    <w:p w14:paraId="0F5ABBE0" w14:textId="6E3EA98B" w:rsidR="001C2E17" w:rsidRDefault="009A7E51" w:rsidP="00726949">
      <w:pPr>
        <w:rPr>
          <w:rtl/>
          <w:lang w:bidi="fa-IR"/>
        </w:rPr>
      </w:pPr>
      <w:r w:rsidRPr="009A7E51">
        <w:rPr>
          <w:rFonts w:hint="eastAsia"/>
          <w:rtl/>
          <w:lang w:bidi="fa-IR"/>
        </w:rPr>
        <w:t>با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نها</w:t>
      </w:r>
      <w:r w:rsidRPr="009A7E51">
        <w:rPr>
          <w:rFonts w:hint="cs"/>
          <w:rtl/>
          <w:lang w:bidi="fa-IR"/>
        </w:rPr>
        <w:t>یی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کردن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انتخاب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رابط</w:t>
      </w:r>
      <w:r>
        <w:rPr>
          <w:rFonts w:hint="cs"/>
          <w:rtl/>
          <w:lang w:bidi="fa-IR"/>
        </w:rPr>
        <w:t>‌</w:t>
      </w:r>
      <w:r w:rsidRPr="009A7E51">
        <w:rPr>
          <w:rFonts w:hint="eastAsia"/>
          <w:rtl/>
          <w:lang w:bidi="fa-IR"/>
        </w:rPr>
        <w:t>ها</w:t>
      </w:r>
      <w:r w:rsidRPr="009A7E51">
        <w:rPr>
          <w:rFonts w:hint="cs"/>
          <w:rtl/>
          <w:lang w:bidi="fa-IR"/>
        </w:rPr>
        <w:t>ی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خاص،</w:t>
      </w:r>
      <w:r w:rsidRPr="009A7E51">
        <w:rPr>
          <w:rtl/>
          <w:lang w:bidi="fa-IR"/>
        </w:rPr>
        <w:t xml:space="preserve"> </w:t>
      </w:r>
      <w:r w:rsidR="006A59ED">
        <w:rPr>
          <w:rFonts w:hint="cs"/>
          <w:rtl/>
          <w:lang w:bidi="fa-IR"/>
        </w:rPr>
        <w:t xml:space="preserve">می‌توان </w:t>
      </w:r>
      <w:r w:rsidRPr="009A7E51">
        <w:rPr>
          <w:rFonts w:hint="eastAsia"/>
          <w:rtl/>
          <w:lang w:bidi="fa-IR"/>
        </w:rPr>
        <w:t>کارها</w:t>
      </w:r>
      <w:r w:rsidRPr="009A7E51">
        <w:rPr>
          <w:rFonts w:hint="cs"/>
          <w:rtl/>
          <w:lang w:bidi="fa-IR"/>
        </w:rPr>
        <w:t>ی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فرع</w:t>
      </w:r>
      <w:r w:rsidRPr="009A7E51">
        <w:rPr>
          <w:rFonts w:hint="cs"/>
          <w:rtl/>
          <w:lang w:bidi="fa-IR"/>
        </w:rPr>
        <w:t>ی</w:t>
      </w:r>
      <w:r w:rsidRPr="009A7E51">
        <w:rPr>
          <w:rtl/>
          <w:lang w:bidi="fa-IR"/>
        </w:rPr>
        <w:t xml:space="preserve"> </w:t>
      </w:r>
      <w:r w:rsidRPr="009A7E51">
        <w:rPr>
          <w:rFonts w:hint="eastAsia"/>
          <w:rtl/>
          <w:lang w:bidi="fa-IR"/>
        </w:rPr>
        <w:t>جداگانه</w:t>
      </w:r>
      <w:r w:rsidR="00BE2D9C">
        <w:rPr>
          <w:rFonts w:hint="cs"/>
          <w:rtl/>
          <w:lang w:bidi="fa-IR"/>
        </w:rPr>
        <w:t xml:space="preserve">‌ای </w:t>
      </w:r>
      <w:r w:rsidR="006A59ED">
        <w:rPr>
          <w:rFonts w:hint="cs"/>
          <w:rtl/>
          <w:lang w:bidi="fa-IR"/>
        </w:rPr>
        <w:t>تعریف کرد</w:t>
      </w:r>
      <w:r w:rsidRPr="009A7E51">
        <w:rPr>
          <w:rtl/>
          <w:lang w:bidi="fa-IR"/>
        </w:rPr>
        <w:t xml:space="preserve">. </w:t>
      </w:r>
    </w:p>
    <w:p w14:paraId="5E2EB8BC" w14:textId="61830092" w:rsidR="000F520E" w:rsidRDefault="000F520E" w:rsidP="00726949">
      <w:pPr>
        <w:rPr>
          <w:rtl/>
          <w:lang w:bidi="fa-IR"/>
        </w:rPr>
      </w:pPr>
      <w:r w:rsidRPr="000F520E">
        <w:rPr>
          <w:rFonts w:hint="eastAsia"/>
          <w:rtl/>
          <w:lang w:bidi="fa-IR"/>
        </w:rPr>
        <w:t>انتخاب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ول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خوب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تصو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خواهد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شد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فقط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برا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شان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دادن</w:t>
      </w:r>
      <w:r>
        <w:rPr>
          <w:rFonts w:hint="cs"/>
          <w:rtl/>
          <w:lang w:bidi="fa-IR"/>
        </w:rPr>
        <w:t xml:space="preserve"> این </w:t>
      </w:r>
      <w:r w:rsidRPr="000F520E">
        <w:rPr>
          <w:rFonts w:hint="eastAsia"/>
          <w:rtl/>
          <w:lang w:bidi="fa-IR"/>
        </w:rPr>
        <w:t>که</w:t>
      </w:r>
      <w:r w:rsidRPr="000F520E">
        <w:rPr>
          <w:rtl/>
          <w:lang w:bidi="fa-IR"/>
        </w:rPr>
        <w:t xml:space="preserve"> 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ک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نتخاب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ساد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لوحان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و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عجولان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برنام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ر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د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معرض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ما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ش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قرا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دهد</w:t>
      </w:r>
      <w:r>
        <w:rPr>
          <w:rFonts w:hint="cs"/>
          <w:rtl/>
          <w:lang w:bidi="fa-IR"/>
        </w:rPr>
        <w:t xml:space="preserve">، </w:t>
      </w:r>
      <w:r w:rsidRPr="000F520E">
        <w:rPr>
          <w:rFonts w:hint="eastAsia"/>
          <w:rtl/>
          <w:lang w:bidi="fa-IR"/>
        </w:rPr>
        <w:t>بال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بودن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خط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د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ها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ت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ز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ظ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قابل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ت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ستفاد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و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تجرب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کاربر</w:t>
      </w:r>
      <w:r w:rsidRPr="000F520E">
        <w:rPr>
          <w:rtl/>
          <w:lang w:bidi="fa-IR"/>
        </w:rPr>
        <w:t xml:space="preserve"> -</w:t>
      </w:r>
      <w:r>
        <w:rPr>
          <w:rFonts w:hint="cs"/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حت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گ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ز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ظ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محاسبات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و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ژگ</w:t>
      </w:r>
      <w:r w:rsidRPr="000F520E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0F520E">
        <w:rPr>
          <w:rFonts w:hint="eastAsia"/>
          <w:rtl/>
          <w:lang w:bidi="fa-IR"/>
        </w:rPr>
        <w:t>ها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مورد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از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ر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برآورد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کند</w:t>
      </w:r>
      <w:r w:rsidRPr="000F520E">
        <w:rPr>
          <w:rFonts w:hint="eastAsia"/>
          <w:rtl/>
        </w:rPr>
        <w:t xml:space="preserve"> </w:t>
      </w:r>
      <w:r w:rsidRPr="000F520E">
        <w:rPr>
          <w:rFonts w:hint="eastAsia"/>
          <w:rtl/>
          <w:lang w:bidi="fa-IR"/>
        </w:rPr>
        <w:t>ب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رز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اب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مونه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ول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ه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ن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م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آشکارتر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خواهد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شد</w:t>
      </w:r>
      <w:r>
        <w:rPr>
          <w:rFonts w:hint="cs"/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و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ن</w:t>
      </w:r>
      <w:r w:rsidRPr="000F520E">
        <w:rPr>
          <w:rFonts w:hint="cs"/>
          <w:rtl/>
          <w:lang w:bidi="fa-IR"/>
        </w:rPr>
        <w:t>ی</w:t>
      </w:r>
      <w:r w:rsidRPr="000F520E">
        <w:rPr>
          <w:rFonts w:hint="eastAsia"/>
          <w:rtl/>
          <w:lang w:bidi="fa-IR"/>
        </w:rPr>
        <w:t>ازه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و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طراح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م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را</w:t>
      </w:r>
      <w:r w:rsidRPr="000F520E">
        <w:rPr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برا</w:t>
      </w:r>
      <w:r w:rsidRPr="000F520E">
        <w:rPr>
          <w:rFonts w:hint="cs"/>
          <w:rtl/>
          <w:lang w:bidi="fa-IR"/>
        </w:rPr>
        <w:t>ی</w:t>
      </w:r>
      <w:r w:rsidRPr="000F520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0F520E">
        <w:rPr>
          <w:rFonts w:hint="eastAsia"/>
          <w:rtl/>
          <w:lang w:bidi="fa-IR"/>
        </w:rPr>
        <w:t>اصلاح</w:t>
      </w:r>
      <w:r w:rsidRPr="000F520E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ی‌کند.</w:t>
      </w:r>
      <w:r w:rsidRPr="000F520E">
        <w:rPr>
          <w:rtl/>
          <w:lang w:bidi="fa-IR"/>
        </w:rPr>
        <w:t xml:space="preserve"> </w:t>
      </w:r>
    </w:p>
    <w:p w14:paraId="15BE60E9" w14:textId="77777777" w:rsidR="001C2E17" w:rsidRDefault="001C2E17" w:rsidP="00726949">
      <w:pPr>
        <w:rPr>
          <w:rtl/>
          <w:lang w:bidi="fa-IR"/>
        </w:rPr>
      </w:pPr>
    </w:p>
    <w:p w14:paraId="09711B20" w14:textId="532A5C43" w:rsidR="00060565" w:rsidRDefault="00060565" w:rsidP="00726949">
      <w:pPr>
        <w:rPr>
          <w:rtl/>
          <w:lang w:bidi="fa-IR"/>
        </w:rPr>
      </w:pPr>
    </w:p>
    <w:p w14:paraId="1B2254AD" w14:textId="0F173EA0" w:rsidR="00060565" w:rsidRDefault="00060565" w:rsidP="00726949">
      <w:pPr>
        <w:rPr>
          <w:rtl/>
          <w:lang w:bidi="fa-IR"/>
        </w:rPr>
      </w:pPr>
    </w:p>
    <w:p w14:paraId="09CA486F" w14:textId="304988AA" w:rsidR="00060565" w:rsidRDefault="00060565" w:rsidP="00726949">
      <w:pPr>
        <w:rPr>
          <w:rtl/>
          <w:lang w:bidi="fa-IR"/>
        </w:rPr>
      </w:pPr>
    </w:p>
    <w:p w14:paraId="100CC065" w14:textId="543DA5FA" w:rsidR="00060565" w:rsidRDefault="00060565" w:rsidP="00726949">
      <w:pPr>
        <w:rPr>
          <w:rtl/>
          <w:lang w:bidi="fa-IR"/>
        </w:rPr>
      </w:pPr>
    </w:p>
    <w:p w14:paraId="5C154601" w14:textId="372B7A91" w:rsidR="00060565" w:rsidRDefault="00060565" w:rsidP="00726949">
      <w:pPr>
        <w:rPr>
          <w:rtl/>
          <w:lang w:bidi="fa-IR"/>
        </w:rPr>
      </w:pPr>
    </w:p>
    <w:p w14:paraId="1A09DD3A" w14:textId="0778B7AA" w:rsidR="00060565" w:rsidRDefault="00060565" w:rsidP="00726949">
      <w:pPr>
        <w:rPr>
          <w:rtl/>
          <w:lang w:bidi="fa-IR"/>
        </w:rPr>
      </w:pPr>
    </w:p>
    <w:p w14:paraId="3D2AB413" w14:textId="2A4B0309" w:rsidR="00060565" w:rsidRDefault="00060565" w:rsidP="00726949">
      <w:pPr>
        <w:rPr>
          <w:rtl/>
          <w:lang w:bidi="fa-IR"/>
        </w:rPr>
      </w:pPr>
    </w:p>
    <w:p w14:paraId="1AC04AB6" w14:textId="5DFEE4CF" w:rsidR="00060565" w:rsidRDefault="00060565" w:rsidP="00726949">
      <w:pPr>
        <w:rPr>
          <w:rtl/>
          <w:lang w:bidi="fa-IR"/>
        </w:rPr>
      </w:pPr>
    </w:p>
    <w:p w14:paraId="169CB7FD" w14:textId="154B0FC6" w:rsidR="00060565" w:rsidRDefault="00060565" w:rsidP="00726949">
      <w:pPr>
        <w:rPr>
          <w:rtl/>
          <w:lang w:bidi="fa-IR"/>
        </w:rPr>
      </w:pPr>
    </w:p>
    <w:p w14:paraId="7BA8CE81" w14:textId="636A9315" w:rsidR="00060565" w:rsidRPr="0072633C" w:rsidRDefault="00060565" w:rsidP="00726949">
      <w:pPr>
        <w:rPr>
          <w:rtl/>
          <w:lang w:bidi="fa-IR"/>
        </w:rPr>
      </w:pPr>
    </w:p>
    <w:sectPr w:rsidR="00060565" w:rsidRPr="0072633C" w:rsidSect="00980526">
      <w:headerReference w:type="default" r:id="rId33"/>
      <w:footerReference w:type="default" r:id="rId34"/>
      <w:type w:val="continuous"/>
      <w:pgSz w:w="11907" w:h="16840" w:code="9"/>
      <w:pgMar w:top="680" w:right="794" w:bottom="284" w:left="794" w:header="0" w:footer="397" w:gutter="0"/>
      <w:pgBorders w:offsetFrom="page">
        <w:top w:val="single" w:sz="4" w:space="18" w:color="auto"/>
        <w:left w:val="single" w:sz="4" w:space="18" w:color="auto"/>
        <w:bottom w:val="single" w:sz="4" w:space="18" w:color="auto"/>
        <w:right w:val="single" w:sz="4" w:space="18" w:color="auto"/>
      </w:pgBorders>
      <w:pgNumType w:start="3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240EE" w14:textId="77777777" w:rsidR="00970F8A" w:rsidRDefault="00970F8A" w:rsidP="009C309E">
      <w:pPr>
        <w:spacing w:after="0" w:line="240" w:lineRule="auto"/>
      </w:pPr>
      <w:r>
        <w:separator/>
      </w:r>
    </w:p>
  </w:endnote>
  <w:endnote w:type="continuationSeparator" w:id="0">
    <w:p w14:paraId="050137A6" w14:textId="77777777" w:rsidR="00970F8A" w:rsidRDefault="00970F8A" w:rsidP="009C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SamanBank bold">
    <w:altName w:val="Arial"/>
    <w:panose1 w:val="00000800000000000000"/>
    <w:charset w:val="B2"/>
    <w:family w:val="auto"/>
    <w:pitch w:val="variable"/>
    <w:sig w:usb0="00002001" w:usb1="00000000" w:usb2="00000008" w:usb3="00000000" w:csb0="00000040" w:csb1="00000000"/>
  </w:font>
  <w:font w:name="A Hayat">
    <w:panose1 w:val="020B0800040000020004"/>
    <w:charset w:val="00"/>
    <w:family w:val="swiss"/>
    <w:pitch w:val="variable"/>
    <w:sig w:usb0="800020EF" w:usb1="D000E14A" w:usb2="00000028" w:usb3="00000000" w:csb0="0000004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 Gozineh">
    <w:altName w:val="Arial"/>
    <w:charset w:val="00"/>
    <w:family w:val="auto"/>
    <w:pitch w:val="variable"/>
    <w:sig w:usb0="80002023" w:usb1="90000040" w:usb2="00000008" w:usb3="00000000" w:csb0="0000004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Gozineh" w:hAnsi="B Gozineh" w:cs="B Gozineh"/>
      </w:rPr>
      <w:id w:val="-17142633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ACA3C" w14:textId="77777777" w:rsidR="00980526" w:rsidRPr="00501057" w:rsidRDefault="00980526" w:rsidP="005B4B6C">
        <w:pPr>
          <w:pStyle w:val="Footer"/>
          <w:bidi w:val="0"/>
          <w:jc w:val="center"/>
          <w:rPr>
            <w:rFonts w:ascii="B Gozineh" w:hAnsi="B Gozineh" w:cs="B Gozineh"/>
          </w:rPr>
        </w:pPr>
        <w:r w:rsidRPr="00501057">
          <w:rPr>
            <w:rFonts w:ascii="B Gozineh" w:hAnsi="B Gozineh" w:cs="B Gozineh"/>
          </w:rPr>
          <w:fldChar w:fldCharType="begin"/>
        </w:r>
        <w:r w:rsidRPr="00501057">
          <w:rPr>
            <w:rFonts w:ascii="B Gozineh" w:hAnsi="B Gozineh" w:cs="B Gozineh"/>
          </w:rPr>
          <w:instrText xml:space="preserve"> PAGE   \* MERGEFORMAT </w:instrText>
        </w:r>
        <w:r w:rsidRPr="00501057">
          <w:rPr>
            <w:rFonts w:ascii="B Gozineh" w:hAnsi="B Gozineh" w:cs="B Gozineh"/>
          </w:rPr>
          <w:fldChar w:fldCharType="separate"/>
        </w:r>
        <w:r>
          <w:rPr>
            <w:rFonts w:ascii="B Gozineh" w:hAnsi="B Gozineh" w:cs="B Gozineh" w:hint="cs"/>
            <w:noProof/>
            <w:rtl/>
          </w:rPr>
          <w:t>‌ب</w:t>
        </w:r>
        <w:r w:rsidRPr="00501057">
          <w:rPr>
            <w:rFonts w:ascii="B Gozineh" w:hAnsi="B Gozineh" w:cs="B Gozineh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801C7" w14:textId="381D3B2A" w:rsidR="00980526" w:rsidRPr="00595C97" w:rsidRDefault="00F25DA3" w:rsidP="002424F4">
    <w:pPr>
      <w:pStyle w:val="Footer"/>
      <w:rPr>
        <w:lang w:bidi="fa-IR"/>
      </w:rPr>
    </w:pPr>
    <w:r>
      <w:rPr>
        <w:noProof/>
        <w:lang w:bidi="fa-IR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547383D6" wp14:editId="17BCE9CE">
              <wp:simplePos x="0" y="0"/>
              <wp:positionH relativeFrom="column">
                <wp:posOffset>-271307</wp:posOffset>
              </wp:positionH>
              <wp:positionV relativeFrom="paragraph">
                <wp:posOffset>-105410</wp:posOffset>
              </wp:positionV>
              <wp:extent cx="425450" cy="361850"/>
              <wp:effectExtent l="0" t="0" r="0" b="63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450" cy="361850"/>
                        <a:chOff x="0" y="0"/>
                        <a:chExt cx="425450" cy="36185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31897" y="106325"/>
                          <a:ext cx="299431" cy="215900"/>
                          <a:chOff x="0" y="0"/>
                          <a:chExt cx="299720" cy="216000"/>
                        </a:xfrm>
                      </wpg:grpSpPr>
                      <wps:wsp>
                        <wps:cNvPr id="5" name="Rounded Rectangle 4"/>
                        <wps:cNvSpPr/>
                        <wps:spPr>
                          <a:xfrm flipH="1">
                            <a:off x="83820" y="0"/>
                            <a:ext cx="215900" cy="215900"/>
                          </a:xfrm>
                          <a:prstGeom prst="roundRect">
                            <a:avLst>
                              <a:gd name="adj" fmla="val 4805"/>
                            </a:avLst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5"/>
                        <wps:cNvSpPr/>
                        <wps:spPr>
                          <a:xfrm>
                            <a:off x="28575" y="0"/>
                            <a:ext cx="45719" cy="216000"/>
                          </a:xfrm>
                          <a:prstGeom prst="roundRect">
                            <a:avLst>
                              <a:gd name="adj" fmla="val 13629"/>
                            </a:avLst>
                          </a:prstGeom>
                          <a:gradFill flip="none" rotWithShape="1">
                            <a:gsLst>
                              <a:gs pos="0">
                                <a:schemeClr val="tx1">
                                  <a:lumMod val="65000"/>
                                  <a:lumOff val="35000"/>
                                </a:schemeClr>
                              </a:gs>
                              <a:gs pos="38000">
                                <a:schemeClr val="bg1">
                                  <a:lumMod val="50000"/>
                                </a:schemeClr>
                              </a:gs>
                              <a:gs pos="66000">
                                <a:schemeClr val="bg1">
                                  <a:lumMod val="65000"/>
                                </a:schemeClr>
                              </a:gs>
                              <a:gs pos="100000">
                                <a:schemeClr val="bg1">
                                  <a:lumMod val="7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6"/>
                        <wps:cNvSpPr/>
                        <wps:spPr>
                          <a:xfrm flipH="1">
                            <a:off x="0" y="0"/>
                            <a:ext cx="18000" cy="216000"/>
                          </a:xfrm>
                          <a:prstGeom prst="roundRect">
                            <a:avLst>
                              <a:gd name="adj" fmla="val 13629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1" name="Text Box 9"/>
                      <wps:cNvSpPr txBox="1"/>
                      <wps:spPr>
                        <a:xfrm>
                          <a:off x="0" y="0"/>
                          <a:ext cx="425450" cy="361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F7FC5" w14:textId="70D0D672" w:rsidR="00980526" w:rsidRPr="001E2C9B" w:rsidRDefault="00980526" w:rsidP="001E2C9B">
                            <w:pPr>
                              <w:jc w:val="center"/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</w:rPr>
                              <w:instrText>PAGE  \* Arabic  \* MERGEFORMAT</w:instrText>
                            </w: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rFonts w:cs="B Titr"/>
                                <w:noProof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t>2</w:t>
                            </w:r>
                            <w:r>
                              <w:rPr>
                                <w:rFonts w:cs="B Titr"/>
                                <w:color w:val="FFFFFF" w:themeColor="background1"/>
                                <w:sz w:val="20"/>
                                <w:szCs w:val="20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7383D6" id="Group 2" o:spid="_x0000_s1085" style="position:absolute;left:0;text-align:left;margin-left:-21.35pt;margin-top:-8.3pt;width:33.5pt;height:28.5pt;z-index:251667456" coordsize="425450,361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">
              <v:group id="Group 3" o:spid="_x0000_s1086" style="position:absolute;left:31897;top:106325;width:299431;height:215900" coordsize="299720,21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oundrect id="Rounded Rectangle 4" o:spid="_x0000_s1087" style="position:absolute;left:83820;width:215900;height:215900;flip:x;visibility:visible;mso-wrap-style:square;v-text-anchor:middle" arcsize="314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" fillcolor="#5a5a5a [2109]" stroked="f" strokeweight="1pt">
                  <v:stroke joinstyle="miter"/>
                </v:roundrect>
                <v:roundrect id="Rounded Rectangle 5" o:spid="_x0000_s1088" style="position:absolute;left:28575;width:45719;height:216000;visibility:visible;mso-wrap-style:square;v-text-anchor:middle" arcsize="8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" fillcolor="#5a5a5a [2109]" stroked="f" strokeweight="1pt">
                  <v:fill color2="#bfbfbf [2412]" rotate="t" angle="270" colors="0 #595959;24904f #7f7f7f;43254f #a6a6a6;1 #bfbfbf" focus="100%" type="gradient"/>
                  <v:stroke joinstyle="miter"/>
                </v:roundrect>
                <v:roundrect id="Rounded Rectangle 6" o:spid="_x0000_s1089" style="position:absolute;width:18000;height:216000;flip:x;visibility:visible;mso-wrap-style:square;v-text-anchor:middle" arcsize="893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" fillcolor="#bfbfbf [2412]" stroked="f" strokeweight="1pt">
                  <v:stroke joinstyle="miter"/>
                </v:round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90" type="#_x0000_t202" style="position:absolute;width:425450;height:361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<v:textbox>
                  <w:txbxContent>
                    <w:p w14:paraId="350F7FC5" w14:textId="70D0D672" w:rsidR="00980526" w:rsidRPr="001E2C9B" w:rsidRDefault="00980526" w:rsidP="001E2C9B">
                      <w:pPr>
                        <w:jc w:val="center"/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rtl/>
                        </w:rPr>
                        <w:fldChar w:fldCharType="begin"/>
                      </w: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</w:rPr>
                        <w:instrText>PAGE  \* Arabic  \* MERGEFORMAT</w:instrText>
                      </w: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rtl/>
                        </w:rPr>
                        <w:fldChar w:fldCharType="separate"/>
                      </w:r>
                      <w:r>
                        <w:rPr>
                          <w:rFonts w:cs="B Titr"/>
                          <w:noProof/>
                          <w:color w:val="FFFFFF" w:themeColor="background1"/>
                          <w:sz w:val="20"/>
                          <w:szCs w:val="20"/>
                          <w:rtl/>
                        </w:rPr>
                        <w:t>2</w:t>
                      </w:r>
                      <w:r>
                        <w:rPr>
                          <w:rFonts w:cs="B Titr"/>
                          <w:color w:val="FFFFFF" w:themeColor="background1"/>
                          <w:sz w:val="20"/>
                          <w:szCs w:val="20"/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5AF2" w14:textId="77777777" w:rsidR="00970F8A" w:rsidRDefault="00970F8A" w:rsidP="009C309E">
      <w:pPr>
        <w:spacing w:after="0" w:line="240" w:lineRule="auto"/>
      </w:pPr>
      <w:r>
        <w:separator/>
      </w:r>
    </w:p>
  </w:footnote>
  <w:footnote w:type="continuationSeparator" w:id="0">
    <w:p w14:paraId="6B51FD41" w14:textId="77777777" w:rsidR="00970F8A" w:rsidRDefault="00970F8A" w:rsidP="009C3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65CE" w14:textId="77777777" w:rsidR="00980526" w:rsidRDefault="00980526" w:rsidP="005B4B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A34"/>
    <w:multiLevelType w:val="hybridMultilevel"/>
    <w:tmpl w:val="204A2228"/>
    <w:lvl w:ilvl="0" w:tplc="B6E285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021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1EB1A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2B2F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BAF88C"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B8E4F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74AE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147F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069F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B3D79"/>
    <w:multiLevelType w:val="hybridMultilevel"/>
    <w:tmpl w:val="37725824"/>
    <w:lvl w:ilvl="0" w:tplc="B6E285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2D4C3A"/>
    <w:multiLevelType w:val="hybridMultilevel"/>
    <w:tmpl w:val="FEACA5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7183A"/>
    <w:multiLevelType w:val="hybridMultilevel"/>
    <w:tmpl w:val="36AA5F1C"/>
    <w:lvl w:ilvl="0" w:tplc="B6E285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D5A2F"/>
    <w:multiLevelType w:val="hybridMultilevel"/>
    <w:tmpl w:val="FB32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48A"/>
    <w:rsid w:val="000000E3"/>
    <w:rsid w:val="00002407"/>
    <w:rsid w:val="00006347"/>
    <w:rsid w:val="0001159F"/>
    <w:rsid w:val="0001186A"/>
    <w:rsid w:val="0001473E"/>
    <w:rsid w:val="000176CA"/>
    <w:rsid w:val="00021BD6"/>
    <w:rsid w:val="00030C86"/>
    <w:rsid w:val="00030FC8"/>
    <w:rsid w:val="00053017"/>
    <w:rsid w:val="0005590C"/>
    <w:rsid w:val="00057D1C"/>
    <w:rsid w:val="00060565"/>
    <w:rsid w:val="0006178C"/>
    <w:rsid w:val="00061A48"/>
    <w:rsid w:val="000640D7"/>
    <w:rsid w:val="00076D35"/>
    <w:rsid w:val="00076F12"/>
    <w:rsid w:val="00080292"/>
    <w:rsid w:val="0009376F"/>
    <w:rsid w:val="00095520"/>
    <w:rsid w:val="00097B08"/>
    <w:rsid w:val="000A284B"/>
    <w:rsid w:val="000A286B"/>
    <w:rsid w:val="000A7F61"/>
    <w:rsid w:val="000B2B21"/>
    <w:rsid w:val="000B35FF"/>
    <w:rsid w:val="000B3A22"/>
    <w:rsid w:val="000B65C2"/>
    <w:rsid w:val="000C05B4"/>
    <w:rsid w:val="000C555B"/>
    <w:rsid w:val="000E017E"/>
    <w:rsid w:val="000E530C"/>
    <w:rsid w:val="000F520E"/>
    <w:rsid w:val="000F7696"/>
    <w:rsid w:val="001011FD"/>
    <w:rsid w:val="001048D3"/>
    <w:rsid w:val="00106693"/>
    <w:rsid w:val="00110F8D"/>
    <w:rsid w:val="00117A0D"/>
    <w:rsid w:val="00121948"/>
    <w:rsid w:val="00121DA7"/>
    <w:rsid w:val="00123389"/>
    <w:rsid w:val="00123560"/>
    <w:rsid w:val="00125D35"/>
    <w:rsid w:val="00127917"/>
    <w:rsid w:val="00130B3A"/>
    <w:rsid w:val="00135EE6"/>
    <w:rsid w:val="00137937"/>
    <w:rsid w:val="00142C63"/>
    <w:rsid w:val="001524B2"/>
    <w:rsid w:val="00156DA9"/>
    <w:rsid w:val="00163D49"/>
    <w:rsid w:val="00166CB1"/>
    <w:rsid w:val="001700A5"/>
    <w:rsid w:val="00170132"/>
    <w:rsid w:val="00170D44"/>
    <w:rsid w:val="001824BE"/>
    <w:rsid w:val="0018292A"/>
    <w:rsid w:val="0019268C"/>
    <w:rsid w:val="0019748F"/>
    <w:rsid w:val="001A3330"/>
    <w:rsid w:val="001B4A90"/>
    <w:rsid w:val="001B57F3"/>
    <w:rsid w:val="001C2E17"/>
    <w:rsid w:val="001C40F0"/>
    <w:rsid w:val="001C518E"/>
    <w:rsid w:val="001C77BF"/>
    <w:rsid w:val="001D5D4D"/>
    <w:rsid w:val="001D6218"/>
    <w:rsid w:val="001D7F7D"/>
    <w:rsid w:val="001E2C9B"/>
    <w:rsid w:val="001E5BC4"/>
    <w:rsid w:val="001E6AAE"/>
    <w:rsid w:val="001E7E14"/>
    <w:rsid w:val="001F1096"/>
    <w:rsid w:val="001F50C8"/>
    <w:rsid w:val="001F53FD"/>
    <w:rsid w:val="00203578"/>
    <w:rsid w:val="00212482"/>
    <w:rsid w:val="00214CFA"/>
    <w:rsid w:val="00226683"/>
    <w:rsid w:val="00231C08"/>
    <w:rsid w:val="00233CCE"/>
    <w:rsid w:val="00233FBD"/>
    <w:rsid w:val="002424F4"/>
    <w:rsid w:val="0025255A"/>
    <w:rsid w:val="00260951"/>
    <w:rsid w:val="002625B1"/>
    <w:rsid w:val="002705EB"/>
    <w:rsid w:val="002716DA"/>
    <w:rsid w:val="00274BA3"/>
    <w:rsid w:val="00277413"/>
    <w:rsid w:val="00280153"/>
    <w:rsid w:val="002843BE"/>
    <w:rsid w:val="00285F7E"/>
    <w:rsid w:val="002975BC"/>
    <w:rsid w:val="002A0F93"/>
    <w:rsid w:val="002A15EE"/>
    <w:rsid w:val="002A2721"/>
    <w:rsid w:val="002A3B88"/>
    <w:rsid w:val="002A5A92"/>
    <w:rsid w:val="002A73C8"/>
    <w:rsid w:val="002C21C6"/>
    <w:rsid w:val="002C696D"/>
    <w:rsid w:val="002D083B"/>
    <w:rsid w:val="002D4E05"/>
    <w:rsid w:val="002D707E"/>
    <w:rsid w:val="002D7A34"/>
    <w:rsid w:val="002E0771"/>
    <w:rsid w:val="002E7B34"/>
    <w:rsid w:val="002F150A"/>
    <w:rsid w:val="002F559D"/>
    <w:rsid w:val="002F578E"/>
    <w:rsid w:val="00304720"/>
    <w:rsid w:val="00304D66"/>
    <w:rsid w:val="00305BEC"/>
    <w:rsid w:val="003077C1"/>
    <w:rsid w:val="003122A4"/>
    <w:rsid w:val="003149EE"/>
    <w:rsid w:val="003226F7"/>
    <w:rsid w:val="00326069"/>
    <w:rsid w:val="003317A4"/>
    <w:rsid w:val="00337903"/>
    <w:rsid w:val="003437A9"/>
    <w:rsid w:val="003462A8"/>
    <w:rsid w:val="003522CA"/>
    <w:rsid w:val="0037016F"/>
    <w:rsid w:val="00370B9D"/>
    <w:rsid w:val="00382FF9"/>
    <w:rsid w:val="00384138"/>
    <w:rsid w:val="0038683B"/>
    <w:rsid w:val="003930DA"/>
    <w:rsid w:val="00396BC3"/>
    <w:rsid w:val="00397AA8"/>
    <w:rsid w:val="00397EE2"/>
    <w:rsid w:val="003A3088"/>
    <w:rsid w:val="003D1D24"/>
    <w:rsid w:val="003E28C0"/>
    <w:rsid w:val="003E5F5E"/>
    <w:rsid w:val="003F0BE6"/>
    <w:rsid w:val="003F0DF3"/>
    <w:rsid w:val="003F3590"/>
    <w:rsid w:val="003F605E"/>
    <w:rsid w:val="003F7A3F"/>
    <w:rsid w:val="004020A5"/>
    <w:rsid w:val="004038E1"/>
    <w:rsid w:val="00405ADF"/>
    <w:rsid w:val="00410CE7"/>
    <w:rsid w:val="00411591"/>
    <w:rsid w:val="00417C17"/>
    <w:rsid w:val="004277C6"/>
    <w:rsid w:val="004311B2"/>
    <w:rsid w:val="00432E96"/>
    <w:rsid w:val="00433ABB"/>
    <w:rsid w:val="00437073"/>
    <w:rsid w:val="00447DB6"/>
    <w:rsid w:val="00455A4B"/>
    <w:rsid w:val="0045687C"/>
    <w:rsid w:val="004602F4"/>
    <w:rsid w:val="004609C0"/>
    <w:rsid w:val="00473865"/>
    <w:rsid w:val="00477584"/>
    <w:rsid w:val="00487781"/>
    <w:rsid w:val="00490A51"/>
    <w:rsid w:val="00496D01"/>
    <w:rsid w:val="004A2F48"/>
    <w:rsid w:val="004A6AD8"/>
    <w:rsid w:val="004B2E44"/>
    <w:rsid w:val="004C144E"/>
    <w:rsid w:val="004C1EA9"/>
    <w:rsid w:val="004D4590"/>
    <w:rsid w:val="004D7EAB"/>
    <w:rsid w:val="004E0F02"/>
    <w:rsid w:val="004E436B"/>
    <w:rsid w:val="004F0313"/>
    <w:rsid w:val="004F0DA7"/>
    <w:rsid w:val="004F1372"/>
    <w:rsid w:val="00501057"/>
    <w:rsid w:val="0050152B"/>
    <w:rsid w:val="00513377"/>
    <w:rsid w:val="00513887"/>
    <w:rsid w:val="00520AE6"/>
    <w:rsid w:val="00530020"/>
    <w:rsid w:val="00533C2F"/>
    <w:rsid w:val="00535107"/>
    <w:rsid w:val="00552FB2"/>
    <w:rsid w:val="00554720"/>
    <w:rsid w:val="00556D20"/>
    <w:rsid w:val="00566BBC"/>
    <w:rsid w:val="0056739F"/>
    <w:rsid w:val="0057048A"/>
    <w:rsid w:val="005728D8"/>
    <w:rsid w:val="00573E82"/>
    <w:rsid w:val="0058378D"/>
    <w:rsid w:val="00583D4D"/>
    <w:rsid w:val="005848AB"/>
    <w:rsid w:val="00586C30"/>
    <w:rsid w:val="0059522B"/>
    <w:rsid w:val="00595C97"/>
    <w:rsid w:val="00596A3B"/>
    <w:rsid w:val="005A0394"/>
    <w:rsid w:val="005A26C8"/>
    <w:rsid w:val="005A5119"/>
    <w:rsid w:val="005A56B9"/>
    <w:rsid w:val="005A599C"/>
    <w:rsid w:val="005A5AF7"/>
    <w:rsid w:val="005B234A"/>
    <w:rsid w:val="005B48A1"/>
    <w:rsid w:val="005B4B6C"/>
    <w:rsid w:val="005B59D6"/>
    <w:rsid w:val="005B6165"/>
    <w:rsid w:val="005D14BC"/>
    <w:rsid w:val="005D1DE1"/>
    <w:rsid w:val="005D3F99"/>
    <w:rsid w:val="005E14FD"/>
    <w:rsid w:val="005E48D9"/>
    <w:rsid w:val="005E66F4"/>
    <w:rsid w:val="005F0450"/>
    <w:rsid w:val="005F6409"/>
    <w:rsid w:val="00613FD9"/>
    <w:rsid w:val="006176A2"/>
    <w:rsid w:val="00620FEE"/>
    <w:rsid w:val="0062132F"/>
    <w:rsid w:val="00621E1F"/>
    <w:rsid w:val="006306A1"/>
    <w:rsid w:val="00634C0F"/>
    <w:rsid w:val="00635F47"/>
    <w:rsid w:val="00640EAC"/>
    <w:rsid w:val="0064422F"/>
    <w:rsid w:val="0065494A"/>
    <w:rsid w:val="00660EC7"/>
    <w:rsid w:val="00661E91"/>
    <w:rsid w:val="00683379"/>
    <w:rsid w:val="006841EE"/>
    <w:rsid w:val="00684933"/>
    <w:rsid w:val="00685D20"/>
    <w:rsid w:val="006A2FC4"/>
    <w:rsid w:val="006A4923"/>
    <w:rsid w:val="006A59ED"/>
    <w:rsid w:val="006A64DD"/>
    <w:rsid w:val="006A66F7"/>
    <w:rsid w:val="006B1709"/>
    <w:rsid w:val="006C0314"/>
    <w:rsid w:val="006C2168"/>
    <w:rsid w:val="006C6ABE"/>
    <w:rsid w:val="006F025F"/>
    <w:rsid w:val="006F2BBF"/>
    <w:rsid w:val="00701582"/>
    <w:rsid w:val="007034A7"/>
    <w:rsid w:val="00705CC5"/>
    <w:rsid w:val="007070EB"/>
    <w:rsid w:val="00725D64"/>
    <w:rsid w:val="0072633C"/>
    <w:rsid w:val="00726949"/>
    <w:rsid w:val="00730E69"/>
    <w:rsid w:val="00730F4D"/>
    <w:rsid w:val="00732B3B"/>
    <w:rsid w:val="00733237"/>
    <w:rsid w:val="007340DB"/>
    <w:rsid w:val="00741250"/>
    <w:rsid w:val="00745E3B"/>
    <w:rsid w:val="00750595"/>
    <w:rsid w:val="00750B29"/>
    <w:rsid w:val="00761988"/>
    <w:rsid w:val="007640DF"/>
    <w:rsid w:val="0077029D"/>
    <w:rsid w:val="00783061"/>
    <w:rsid w:val="007830DA"/>
    <w:rsid w:val="0078356C"/>
    <w:rsid w:val="00796167"/>
    <w:rsid w:val="007A1848"/>
    <w:rsid w:val="007A625B"/>
    <w:rsid w:val="007B4009"/>
    <w:rsid w:val="007C5AA1"/>
    <w:rsid w:val="007D01E6"/>
    <w:rsid w:val="007D778B"/>
    <w:rsid w:val="007E2334"/>
    <w:rsid w:val="007E6B07"/>
    <w:rsid w:val="007F0C7D"/>
    <w:rsid w:val="007F6043"/>
    <w:rsid w:val="00803FFA"/>
    <w:rsid w:val="00805ED2"/>
    <w:rsid w:val="00807F8C"/>
    <w:rsid w:val="00813542"/>
    <w:rsid w:val="00813F33"/>
    <w:rsid w:val="00814CEA"/>
    <w:rsid w:val="008173EF"/>
    <w:rsid w:val="00822CB4"/>
    <w:rsid w:val="0082482F"/>
    <w:rsid w:val="00830913"/>
    <w:rsid w:val="00843EEB"/>
    <w:rsid w:val="00846921"/>
    <w:rsid w:val="00851DE3"/>
    <w:rsid w:val="00855B13"/>
    <w:rsid w:val="00855E47"/>
    <w:rsid w:val="00856317"/>
    <w:rsid w:val="00871607"/>
    <w:rsid w:val="0088000A"/>
    <w:rsid w:val="00885346"/>
    <w:rsid w:val="00890914"/>
    <w:rsid w:val="00896066"/>
    <w:rsid w:val="008C26E8"/>
    <w:rsid w:val="008C769F"/>
    <w:rsid w:val="008D0A28"/>
    <w:rsid w:val="008D60CF"/>
    <w:rsid w:val="008E5A35"/>
    <w:rsid w:val="008F002E"/>
    <w:rsid w:val="00901B4C"/>
    <w:rsid w:val="009078A9"/>
    <w:rsid w:val="00910275"/>
    <w:rsid w:val="009129B4"/>
    <w:rsid w:val="0091537B"/>
    <w:rsid w:val="009173D9"/>
    <w:rsid w:val="00920844"/>
    <w:rsid w:val="00924DD2"/>
    <w:rsid w:val="00930CA2"/>
    <w:rsid w:val="00932141"/>
    <w:rsid w:val="00933CEB"/>
    <w:rsid w:val="00935846"/>
    <w:rsid w:val="00935DD4"/>
    <w:rsid w:val="00944E74"/>
    <w:rsid w:val="00951AC4"/>
    <w:rsid w:val="00952315"/>
    <w:rsid w:val="0095632D"/>
    <w:rsid w:val="00957288"/>
    <w:rsid w:val="0096060F"/>
    <w:rsid w:val="009623B7"/>
    <w:rsid w:val="00964858"/>
    <w:rsid w:val="0097078F"/>
    <w:rsid w:val="00970F8A"/>
    <w:rsid w:val="0097148F"/>
    <w:rsid w:val="009723E6"/>
    <w:rsid w:val="00972A9C"/>
    <w:rsid w:val="00980526"/>
    <w:rsid w:val="00990077"/>
    <w:rsid w:val="0099076D"/>
    <w:rsid w:val="00994120"/>
    <w:rsid w:val="009A5B89"/>
    <w:rsid w:val="009A7E51"/>
    <w:rsid w:val="009B2F18"/>
    <w:rsid w:val="009C1951"/>
    <w:rsid w:val="009C309E"/>
    <w:rsid w:val="009C435B"/>
    <w:rsid w:val="009D3472"/>
    <w:rsid w:val="009E29B1"/>
    <w:rsid w:val="009E4455"/>
    <w:rsid w:val="009F56AB"/>
    <w:rsid w:val="00A0575B"/>
    <w:rsid w:val="00A13C0B"/>
    <w:rsid w:val="00A24064"/>
    <w:rsid w:val="00A25815"/>
    <w:rsid w:val="00A25A5B"/>
    <w:rsid w:val="00A336A2"/>
    <w:rsid w:val="00A35C64"/>
    <w:rsid w:val="00A413AB"/>
    <w:rsid w:val="00A53911"/>
    <w:rsid w:val="00A56F4D"/>
    <w:rsid w:val="00A574D5"/>
    <w:rsid w:val="00A74F2D"/>
    <w:rsid w:val="00A93CC7"/>
    <w:rsid w:val="00A9545E"/>
    <w:rsid w:val="00A968D2"/>
    <w:rsid w:val="00AA39F6"/>
    <w:rsid w:val="00AA59AB"/>
    <w:rsid w:val="00AA5D18"/>
    <w:rsid w:val="00AB55E5"/>
    <w:rsid w:val="00AC20DB"/>
    <w:rsid w:val="00AC582F"/>
    <w:rsid w:val="00AC7121"/>
    <w:rsid w:val="00AC7C66"/>
    <w:rsid w:val="00AD2BF6"/>
    <w:rsid w:val="00AE3499"/>
    <w:rsid w:val="00AE67BB"/>
    <w:rsid w:val="00AF5B81"/>
    <w:rsid w:val="00AF5F1B"/>
    <w:rsid w:val="00B01EF2"/>
    <w:rsid w:val="00B02E04"/>
    <w:rsid w:val="00B07722"/>
    <w:rsid w:val="00B21997"/>
    <w:rsid w:val="00B225B4"/>
    <w:rsid w:val="00B376EB"/>
    <w:rsid w:val="00B37D51"/>
    <w:rsid w:val="00B4082B"/>
    <w:rsid w:val="00B432F5"/>
    <w:rsid w:val="00B4741B"/>
    <w:rsid w:val="00B47447"/>
    <w:rsid w:val="00B50666"/>
    <w:rsid w:val="00B52E01"/>
    <w:rsid w:val="00B54C46"/>
    <w:rsid w:val="00B54D7F"/>
    <w:rsid w:val="00B62060"/>
    <w:rsid w:val="00B75891"/>
    <w:rsid w:val="00B77D5F"/>
    <w:rsid w:val="00B84F0F"/>
    <w:rsid w:val="00B85F82"/>
    <w:rsid w:val="00B865BA"/>
    <w:rsid w:val="00B95FB3"/>
    <w:rsid w:val="00BA0500"/>
    <w:rsid w:val="00BA1649"/>
    <w:rsid w:val="00BB335E"/>
    <w:rsid w:val="00BC7F13"/>
    <w:rsid w:val="00BD29DA"/>
    <w:rsid w:val="00BE2D9C"/>
    <w:rsid w:val="00C21165"/>
    <w:rsid w:val="00C2574C"/>
    <w:rsid w:val="00C269C0"/>
    <w:rsid w:val="00C32700"/>
    <w:rsid w:val="00C44B74"/>
    <w:rsid w:val="00C50385"/>
    <w:rsid w:val="00C518AD"/>
    <w:rsid w:val="00C54D55"/>
    <w:rsid w:val="00C57740"/>
    <w:rsid w:val="00C6202C"/>
    <w:rsid w:val="00C64A64"/>
    <w:rsid w:val="00C64D8C"/>
    <w:rsid w:val="00C72A9C"/>
    <w:rsid w:val="00C8192F"/>
    <w:rsid w:val="00C83102"/>
    <w:rsid w:val="00C84844"/>
    <w:rsid w:val="00C919C9"/>
    <w:rsid w:val="00C92FFA"/>
    <w:rsid w:val="00C9340D"/>
    <w:rsid w:val="00C94E26"/>
    <w:rsid w:val="00C9712E"/>
    <w:rsid w:val="00CA330C"/>
    <w:rsid w:val="00CB27A2"/>
    <w:rsid w:val="00CB7661"/>
    <w:rsid w:val="00CC15EC"/>
    <w:rsid w:val="00CC2385"/>
    <w:rsid w:val="00CC37F2"/>
    <w:rsid w:val="00CC530A"/>
    <w:rsid w:val="00CC5FFA"/>
    <w:rsid w:val="00CC7338"/>
    <w:rsid w:val="00CD6141"/>
    <w:rsid w:val="00CE30A9"/>
    <w:rsid w:val="00CE67C1"/>
    <w:rsid w:val="00CF719E"/>
    <w:rsid w:val="00D13F4A"/>
    <w:rsid w:val="00D14721"/>
    <w:rsid w:val="00D14E62"/>
    <w:rsid w:val="00D41CD2"/>
    <w:rsid w:val="00D5418C"/>
    <w:rsid w:val="00D5580D"/>
    <w:rsid w:val="00D560B8"/>
    <w:rsid w:val="00D60910"/>
    <w:rsid w:val="00D64EE5"/>
    <w:rsid w:val="00D703C6"/>
    <w:rsid w:val="00D81FEF"/>
    <w:rsid w:val="00D82F62"/>
    <w:rsid w:val="00D86D88"/>
    <w:rsid w:val="00D86F89"/>
    <w:rsid w:val="00D95C92"/>
    <w:rsid w:val="00D97A7F"/>
    <w:rsid w:val="00DA3743"/>
    <w:rsid w:val="00DA4A8E"/>
    <w:rsid w:val="00DC358E"/>
    <w:rsid w:val="00DD4BF9"/>
    <w:rsid w:val="00DE7874"/>
    <w:rsid w:val="00E001C8"/>
    <w:rsid w:val="00E0333F"/>
    <w:rsid w:val="00E0458F"/>
    <w:rsid w:val="00E12276"/>
    <w:rsid w:val="00E12CFC"/>
    <w:rsid w:val="00E1596B"/>
    <w:rsid w:val="00E20C6A"/>
    <w:rsid w:val="00E21460"/>
    <w:rsid w:val="00E217BF"/>
    <w:rsid w:val="00E25736"/>
    <w:rsid w:val="00E36374"/>
    <w:rsid w:val="00E37CD4"/>
    <w:rsid w:val="00E404D0"/>
    <w:rsid w:val="00E42513"/>
    <w:rsid w:val="00E4332E"/>
    <w:rsid w:val="00E504F5"/>
    <w:rsid w:val="00E52384"/>
    <w:rsid w:val="00E534D2"/>
    <w:rsid w:val="00E576AB"/>
    <w:rsid w:val="00E64728"/>
    <w:rsid w:val="00E66C62"/>
    <w:rsid w:val="00E70018"/>
    <w:rsid w:val="00E70051"/>
    <w:rsid w:val="00E73A65"/>
    <w:rsid w:val="00E801E4"/>
    <w:rsid w:val="00E8186D"/>
    <w:rsid w:val="00E931FC"/>
    <w:rsid w:val="00E93F0B"/>
    <w:rsid w:val="00E94C7C"/>
    <w:rsid w:val="00EA17CA"/>
    <w:rsid w:val="00EA1AB9"/>
    <w:rsid w:val="00EA2716"/>
    <w:rsid w:val="00EA4557"/>
    <w:rsid w:val="00EA616E"/>
    <w:rsid w:val="00EB00B1"/>
    <w:rsid w:val="00EC1418"/>
    <w:rsid w:val="00EC15E9"/>
    <w:rsid w:val="00EC3BFE"/>
    <w:rsid w:val="00EC4F47"/>
    <w:rsid w:val="00EF0CC2"/>
    <w:rsid w:val="00EF3953"/>
    <w:rsid w:val="00EF6731"/>
    <w:rsid w:val="00F00ACD"/>
    <w:rsid w:val="00F0158C"/>
    <w:rsid w:val="00F0475E"/>
    <w:rsid w:val="00F061EC"/>
    <w:rsid w:val="00F158F2"/>
    <w:rsid w:val="00F21F8B"/>
    <w:rsid w:val="00F24362"/>
    <w:rsid w:val="00F25DA3"/>
    <w:rsid w:val="00F37902"/>
    <w:rsid w:val="00F415C6"/>
    <w:rsid w:val="00F5318F"/>
    <w:rsid w:val="00F61725"/>
    <w:rsid w:val="00F6215E"/>
    <w:rsid w:val="00F63FAD"/>
    <w:rsid w:val="00F67143"/>
    <w:rsid w:val="00F74BA6"/>
    <w:rsid w:val="00F845D7"/>
    <w:rsid w:val="00F847EE"/>
    <w:rsid w:val="00F923A4"/>
    <w:rsid w:val="00F92E69"/>
    <w:rsid w:val="00F93BD2"/>
    <w:rsid w:val="00F94072"/>
    <w:rsid w:val="00F95C22"/>
    <w:rsid w:val="00FA3704"/>
    <w:rsid w:val="00FB38DC"/>
    <w:rsid w:val="00FC2196"/>
    <w:rsid w:val="00FC2708"/>
    <w:rsid w:val="00FC6A28"/>
    <w:rsid w:val="00FC6DDF"/>
    <w:rsid w:val="00FD1B6B"/>
    <w:rsid w:val="00FD7DDC"/>
    <w:rsid w:val="00FE3952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E5BD6"/>
  <w15:chartTrackingRefBased/>
  <w15:docId w15:val="{7B87B67A-73F9-47D5-A3DB-873EDC6F6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15E"/>
    <w:pPr>
      <w:bidi/>
      <w:spacing w:before="80" w:after="80" w:line="288" w:lineRule="auto"/>
      <w:jc w:val="both"/>
    </w:pPr>
    <w:rPr>
      <w:rFonts w:ascii="Comic Sans MS" w:hAnsi="Comic Sans MS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1096"/>
    <w:pPr>
      <w:keepNext/>
      <w:keepLines/>
      <w:spacing w:before="0" w:after="0" w:line="312" w:lineRule="auto"/>
      <w:jc w:val="left"/>
      <w:outlineLvl w:val="0"/>
    </w:pPr>
    <w:rPr>
      <w:rFonts w:eastAsiaTheme="majorEastAsia" w:cs="B Titr"/>
      <w:b/>
      <w:bCs/>
      <w:sz w:val="40"/>
      <w:szCs w:val="44"/>
      <w:lang w:bidi="fa-I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36A2"/>
    <w:pPr>
      <w:keepNext/>
      <w:keepLines/>
      <w:spacing w:before="160" w:after="0" w:line="312" w:lineRule="auto"/>
      <w:jc w:val="left"/>
      <w:outlineLvl w:val="1"/>
    </w:pPr>
    <w:rPr>
      <w:rFonts w:eastAsiaTheme="majorEastAsia" w:cs="B Titr"/>
      <w:b/>
      <w:bCs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96"/>
    <w:rPr>
      <w:rFonts w:ascii="Comic Sans MS" w:eastAsiaTheme="majorEastAsia" w:hAnsi="Comic Sans MS" w:cs="B Titr"/>
      <w:b/>
      <w:bCs/>
      <w:color w:val="000000" w:themeColor="text1"/>
      <w:sz w:val="40"/>
      <w:szCs w:val="44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A336A2"/>
    <w:rPr>
      <w:rFonts w:ascii="Comic Sans MS" w:eastAsiaTheme="majorEastAsia" w:hAnsi="Comic Sans MS" w:cs="B Titr"/>
      <w:b/>
      <w:bCs/>
      <w:color w:val="000000" w:themeColor="text1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09E"/>
  </w:style>
  <w:style w:type="paragraph" w:styleId="Footer">
    <w:name w:val="footer"/>
    <w:basedOn w:val="Normal"/>
    <w:link w:val="FooterChar"/>
    <w:uiPriority w:val="99"/>
    <w:unhideWhenUsed/>
    <w:rsid w:val="009C3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09E"/>
  </w:style>
  <w:style w:type="table" w:styleId="TableGrid">
    <w:name w:val="Table Grid"/>
    <w:basedOn w:val="TableNormal"/>
    <w:uiPriority w:val="39"/>
    <w:rsid w:val="0013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E931FC"/>
    <w:pPr>
      <w:tabs>
        <w:tab w:val="center" w:pos="5000"/>
        <w:tab w:val="right" w:pos="9980"/>
      </w:tabs>
      <w:jc w:val="lowKashida"/>
    </w:pPr>
    <w:rPr>
      <w:lang w:bidi="fa-IR"/>
    </w:rPr>
  </w:style>
  <w:style w:type="character" w:customStyle="1" w:styleId="MTDisplayEquationChar">
    <w:name w:val="MTDisplayEquation Char"/>
    <w:basedOn w:val="DefaultParagraphFont"/>
    <w:link w:val="MTDisplayEquation"/>
    <w:rsid w:val="00E931FC"/>
    <w:rPr>
      <w:rFonts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F5318F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2721"/>
    <w:pPr>
      <w:spacing w:before="120" w:after="0"/>
      <w:contextualSpacing/>
      <w:jc w:val="left"/>
    </w:pPr>
    <w:rPr>
      <w:rFonts w:eastAsiaTheme="majorEastAsia" w:cs="B Titr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A2721"/>
    <w:rPr>
      <w:rFonts w:ascii="Comic Sans MS" w:eastAsiaTheme="majorEastAsia" w:hAnsi="Comic Sans MS" w:cs="B Titr"/>
      <w:b/>
      <w:bCs/>
      <w:color w:val="000000" w:themeColor="text1"/>
      <w:kern w:val="2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02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3002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9340D"/>
    <w:pPr>
      <w:tabs>
        <w:tab w:val="right" w:leader="dot" w:pos="10649"/>
      </w:tabs>
      <w:spacing w:before="120" w:after="120"/>
      <w:jc w:val="left"/>
    </w:pPr>
    <w:rPr>
      <w:rFonts w:ascii="Adobe Arabic" w:hAnsi="Adobe Arabic" w:cs="Adobe Arabic"/>
      <w:b/>
      <w:bCs/>
      <w:caps/>
      <w:noProof/>
      <w:sz w:val="40"/>
      <w:szCs w:val="4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9340D"/>
    <w:pPr>
      <w:tabs>
        <w:tab w:val="right" w:leader="dot" w:pos="10649"/>
      </w:tabs>
      <w:spacing w:before="0" w:after="0"/>
      <w:ind w:left="240"/>
      <w:jc w:val="left"/>
    </w:pPr>
    <w:rPr>
      <w:rFonts w:ascii="Adobe Arabic" w:hAnsi="Adobe Arabic" w:cs="Adobe Arabic"/>
      <w:smallCaps/>
      <w:noProof/>
      <w:sz w:val="36"/>
      <w:szCs w:val="36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741250"/>
    <w:pPr>
      <w:tabs>
        <w:tab w:val="right" w:leader="dot" w:pos="10649"/>
      </w:tabs>
      <w:spacing w:before="0" w:after="0"/>
      <w:ind w:left="480"/>
      <w:jc w:val="left"/>
    </w:pPr>
    <w:rPr>
      <w:rFonts w:ascii="Adobe Arabic" w:hAnsi="Adobe Arabic" w:cs="Adobe Arabic"/>
      <w:noProof/>
      <w:sz w:val="28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E530C"/>
    <w:pPr>
      <w:spacing w:before="0" w:after="0"/>
      <w:ind w:left="720"/>
      <w:jc w:val="left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0E530C"/>
    <w:pPr>
      <w:spacing w:before="0" w:after="0"/>
      <w:ind w:left="960"/>
      <w:jc w:val="left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0E530C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0E530C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E530C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0E530C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21"/>
    </w:rPr>
  </w:style>
  <w:style w:type="character" w:styleId="PlaceholderText">
    <w:name w:val="Placeholder Text"/>
    <w:basedOn w:val="DefaultParagraphFont"/>
    <w:uiPriority w:val="99"/>
    <w:semiHidden/>
    <w:rsid w:val="00896066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CE7"/>
    <w:pPr>
      <w:pBdr>
        <w:top w:val="single" w:sz="4" w:space="8" w:color="8E0000"/>
        <w:bottom w:val="single" w:sz="4" w:space="8" w:color="8E0000"/>
      </w:pBdr>
      <w:spacing w:before="0" w:after="0" w:line="264" w:lineRule="auto"/>
      <w:ind w:left="862" w:right="862"/>
      <w:jc w:val="center"/>
    </w:pPr>
    <w:rPr>
      <w:rFonts w:cs="B Titr"/>
      <w:b/>
      <w:bCs/>
      <w:color w:val="C00000"/>
      <w:sz w:val="40"/>
      <w:szCs w:val="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CE7"/>
    <w:rPr>
      <w:rFonts w:ascii="Comic Sans MS" w:hAnsi="Comic Sans MS" w:cs="B Titr"/>
      <w:b/>
      <w:bCs/>
      <w:color w:val="C00000"/>
      <w:sz w:val="40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5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13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757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988">
          <w:marLeft w:val="0"/>
          <w:marRight w:val="18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3815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367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7560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241">
          <w:marLeft w:val="0"/>
          <w:marRight w:val="18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691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518">
          <w:marLeft w:val="0"/>
          <w:marRight w:val="72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7617">
          <w:marLeft w:val="0"/>
          <w:marRight w:val="18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8820">
          <w:marLeft w:val="0"/>
          <w:marRight w:val="180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microsoft.com/office/2007/relationships/hdphoto" Target="media/hdphoto2.wdp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microsoft.com/office/2007/relationships/hdphoto" Target="media/hdphoto3.wdp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85D03-CB37-421D-A011-4F86EE6C6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Vatani</cp:lastModifiedBy>
  <cp:revision>728</cp:revision>
  <cp:lastPrinted>2021-06-12T19:31:00Z</cp:lastPrinted>
  <dcterms:created xsi:type="dcterms:W3CDTF">2021-06-10T20:07:00Z</dcterms:created>
  <dcterms:modified xsi:type="dcterms:W3CDTF">2021-06-12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